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A7" w:rsidRDefault="00BF758B">
      <w:bookmarkStart w:id="0" w:name="_GoBack"/>
      <w:bookmarkEnd w:id="0"/>
      <w:r w:rsidRPr="00BF758B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6DEB84" wp14:editId="24F0F58E">
                <wp:simplePos x="0" y="0"/>
                <wp:positionH relativeFrom="column">
                  <wp:posOffset>929174</wp:posOffset>
                </wp:positionH>
                <wp:positionV relativeFrom="paragraph">
                  <wp:posOffset>-235585</wp:posOffset>
                </wp:positionV>
                <wp:extent cx="7315200" cy="6029325"/>
                <wp:effectExtent l="0" t="0" r="0" b="9525"/>
                <wp:wrapNone/>
                <wp:docPr id="2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029325"/>
                          <a:chOff x="0" y="0"/>
                          <a:chExt cx="7315200" cy="60293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602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Düz Bağlayıcı 4"/>
                        <wps:cNvCnPr/>
                        <wps:spPr>
                          <a:xfrm>
                            <a:off x="186408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Düz Bağlayıcı 5"/>
                        <wps:cNvCnPr/>
                        <wps:spPr>
                          <a:xfrm>
                            <a:off x="186408" y="1944216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Düz Bağlayıcı 6"/>
                        <wps:cNvCnPr/>
                        <wps:spPr>
                          <a:xfrm>
                            <a:off x="186408" y="3960440"/>
                            <a:ext cx="66247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Düz Bağlayıcı 7"/>
                        <wps:cNvCnPr/>
                        <wps:spPr>
                          <a:xfrm>
                            <a:off x="6811144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Düz Bağlayıcı 8"/>
                        <wps:cNvCnPr/>
                        <wps:spPr>
                          <a:xfrm>
                            <a:off x="1842592" y="1944216"/>
                            <a:ext cx="0" cy="20162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Düz Bağlayıcı 9"/>
                        <wps:cNvCnPr/>
                        <wps:spPr>
                          <a:xfrm>
                            <a:off x="3498776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üz Bağlayıcı 10"/>
                        <wps:cNvCnPr/>
                        <wps:spPr>
                          <a:xfrm>
                            <a:off x="5154960" y="1944216"/>
                            <a:ext cx="0" cy="20162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Düz Bağlayıcı 11"/>
                        <wps:cNvCnPr/>
                        <wps:spPr>
                          <a:xfrm>
                            <a:off x="1842592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üz Bağlayıcı 12"/>
                        <wps:cNvCnPr/>
                        <wps:spPr>
                          <a:xfrm>
                            <a:off x="3498776" y="3960440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Düz Bağlayıcı 13"/>
                        <wps:cNvCnPr/>
                        <wps:spPr>
                          <a:xfrm>
                            <a:off x="1842592" y="5616624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Düz Bağlayıcı 14"/>
                        <wps:cNvCnPr/>
                        <wps:spPr>
                          <a:xfrm>
                            <a:off x="5154960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5154960" y="288032"/>
                            <a:ext cx="165618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Düz Bağlayıcı 16"/>
                        <wps:cNvCnPr/>
                        <wps:spPr>
                          <a:xfrm>
                            <a:off x="6811144" y="288032"/>
                            <a:ext cx="0" cy="165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32" y="2016224"/>
                            <a:ext cx="1224136" cy="179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6607" y="2088232"/>
                            <a:ext cx="1458043" cy="186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631" y="2206609"/>
                            <a:ext cx="1435287" cy="153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8976" y="288032"/>
                            <a:ext cx="1454452" cy="151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616" y="4030199"/>
                            <a:ext cx="1176834" cy="122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394" y="5203987"/>
                            <a:ext cx="766326" cy="41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6724" y="2016224"/>
                            <a:ext cx="1440453" cy="179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4" name="Metin kutusu 29"/>
                        <wps:cNvSpPr txBox="1"/>
                        <wps:spPr>
                          <a:xfrm>
                            <a:off x="4269274" y="4968552"/>
                            <a:ext cx="290191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58B" w:rsidRDefault="00BF758B" w:rsidP="00BF75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rık ÖLMEZ</w:t>
                              </w:r>
                            </w:p>
                            <w:p w:rsidR="00BF758B" w:rsidRDefault="00BF758B" w:rsidP="00BF75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ww.atolyefrekans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1" o:spid="_x0000_s1026" style="position:absolute;margin-left:73.15pt;margin-top:-18.55pt;width:8in;height:474.75pt;z-index:251659264" coordsize="73152,6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rAWhQgAADlZAAAOAAAAZHJzL2Uyb0RvYy54bWzsXNtu5DYSfV9g/0HQ&#10;u6ZFiro1piew+zJYYJIYmQT7LEvqbmHUklZSu+0s9lvyDXnPW+bDUlWU1Oqb2x5vJrZDA7Z1ISmy&#10;eFinSBbr7Te3q1S7icsqybORzt6YuhZnYR4l2WKk//TjzPB0raqDLArSPItH+l1c6d+8++c/3m6K&#10;YczzZZ5GcalBIVk13BQjfVnXxXAwqMJlvAqqN3kRZ/BynperoIbbcjGIymADpa/SATdNZ7DJy6go&#10;8zCuKng6kS/1d1T+fB6H9ffzeRXXWjrSoW41/S3p7zX+Hbx7GwwXZVAsk7CpRvAFtVgFSQYf7Yqa&#10;BHWgrcvkoKhVEpZ5lc/rN2G+GuTzeRLG1AZoDTP3WvO+zNcFtWUx3CyKTkwg2j05fXGx4Xc3V6WW&#10;RCOd61oWrKCL3pfrQmMomU2xGEKC92XxsbgqmwcLeYeNvZ2XK/wPzdBuSaZ3nUzj21oL4aFrMRs6&#10;StdCeOeY3Le4LaUeLqFrDvKFy+mZnIP2wwOsX1edIgmH8NsICa4OhHQeTJCrXpex3hSyelAZq6D8&#10;tC4M6M8iqJPrJE3qO8Im9BxWKru5SsKrUt5s5W218oa3+FHNQrFgBkwjcwTYog95+KnSsny8DLJF&#10;fFEVAGoYapC9fVSW+WYZB1GFj6GQwW4pdLtTi+s0KWZJmmLn4XXTXhgXe7g6IjKJ2UkerldxVstB&#10;WMYpND3PqmVSVLpWDuPVdQyYKv8VMRoWgIYPVY2fQ1zQwPgv9y5M0+eXxtg2x4Yw3alx4QvXcM2p&#10;K0zhsTEb/w9zMzFcVzGIIUgnRdLUFZ4e1PboKGj0hRxfNE61m4C0AUqKKtT+pyrCIxQJ1rUqwx9A&#10;2JAOrusyrsMlXs5Bcs1zSNy9IDFvJYt9UMGw0a433+YRjKtgXeckjKcMmw78AI2yqt/H+UrDC5A1&#10;1JSKD26gHbJtbRKsdZZjj1Nb0mznAZQpn8SkMGVuEsxBn/mmP/WmnjAEd6bQZ5OJcTEbC8OZMdee&#10;WJPxeMLaPlsmURRn+NGndxn1QJ4mUYtaIoh4nJayM4MwBDBK8EOXbFMOED3bmrQ9jeVtkegzLsxL&#10;7hszx3MNMRO24bumZ5jMv/QdU/hiMttt1Ycki5/eKm0z0n0b9OG55tW3R5oWDFdJDeSZJquR7pn4&#10;IxUrqoJpFlFX10GSyuueJLD2xyVxMbNNV1ie4bq2ZQhrahqX3mxsXIyZ47jTy/HldK9/p4SZ6unC&#10;oC5pAYg3+Rpa93EZbbQoQYBbts9B60UJqCnuyvZqQboAuyOsS9A6ef3vpF5+XAYFjDZTChXtiC1M&#10;rhec9GOvcCmH7Xd7YmqatpUUDJRWkdFgx+ENb3Gkwy/yJRgxVatN4e5hGgpNmGP0Ty2BZmCxW94Q&#10;LW9Mfv/tZ+0y+PxLGtx9/jX8/KsmsHFN6nHWMHZFWggFuqd3mOcIE8wz4GXmC8GZI+GD4wKZu+Fs&#10;sEsczqno08onBUSRwE8oH6lfeuMSBulu1xyFeKOZgOjbVtBVfZcCflFr/RDPwXiBykqa2StzVytQ&#10;aswm9XeT8ShOdjM26TGr1JDdVx+QuctBX86zusu8SrK8PIbSrSjmMj1grNduvLzOozvqX3oBmPtK&#10;4LNPg4+sOqwbQPXp4HMcLlzLkWYj6TUFvg5KEvJ/O/ABGuQM5VDzker6EvBZyO+iIc5W8ynwNSyp&#10;NF83PXZPg899FO06HmNMAIsr3j0wAhTvLo4bfWCmnVJ93qPQxzzBwY7+WujDGQ7zTbvhqu287KDr&#10;t0ZPz0pU9h/Zi8/H/vNP49B/FA4t4XuuC4yutODBUFBa8IQWZDAlPaUG4d1jJr82swWYfgp/OC29&#10;d9qsbMDOBmS46E57JIczEHj3GPz1efjoHKRZfWGO7UBaLFtNgP/uE2DW7dEdwR+tbD54CtznX4W/&#10;3aVIxb+n+LfbszyCP9q+fDD++voPNByuuKCOk7syuPrcKj7aN1YLgHO1+gyYuGfvA949hn/79h/3&#10;PNMi9bmFn6LfxuRQ5t/W/Ltn94M9bvvjHPyU9lPw67ZyGwct2J89Pft43AZIfw1aab8dF4GXaPw1&#10;DgiNDwbcHfgdHPHj2vOjhFxfzfWNdZspV43vG8EXm/GqfN847e63LiPSuFC+b32XUWFyAaYXrgL3&#10;/Ey2ZhgDzxPWugEw13fx5t61EOUGp9zgECHBULnB/UVucKjH4ffl0FG3u9rSEe3ovzo6shQdnXHF&#10;Zr7nOCZYJ8RHnsf3lwWYsD1TwDIYnmYAB0rLtGnid3ptXvGR4iPFR3+pW/aL46POy6LlI/LxeXV8&#10;JBQfneEjy7aZY8GuM/IRN4GbyMumNz8Sls09ICziI9tyPWAvNT9Sx4T6nnbqmNDzOib00viId25X&#10;LR+RFnp1fCTP4anlutNHVW3ue37jtXls3wCmR0LYsJ4n6YjBmTIyXdT0SJ61vtfRbsfvWZ1aVadW&#10;28PNf/Kp1RdHR50XZktH0vf31fGRo+ZHZ+ZH3LQ9cB6j+ZEwLTivvz8/Yq7jWeA2RITEuWN5ar1O&#10;hVHoR4hQYRTAvH9WYRReHCF1btkdIdFhgFdHSK4ipHOExLln+fJwL4S9suCQm1z8b4+Wu45jcSAs&#10;5CPBgI/Ucp2iI0VHzzmqz4ujo+6URkdH5Nz+6ujIU3R0ho5sLhwXTtac9q+D2CfCbv0ZlH8dHobt&#10;b52oBTuQiNo/el7zIzxk96eHmUOtIc86fxvXSaZ9Wtfraq3xfpgHjAqr1beXOQVga45fyaB4B9Hm&#10;IGCkz12piuDkvWfDNgG5abaWMfdh+QZP+KNp7AjHgn3v/89O9l74uPr2+rapqwyjpm0g/u9Ir/6z&#10;DjD2a1mn45wChNLZ+OIC4nbOEoqoiZKXeZqQHBR5Dcqn+Lx0RLuJJYwBgPv3lH4b8fjdHwAAAP//&#10;AwBQSwMECgAAAAAAAAAhAIHCs9LIBwAAyAcAABQAAABkcnMvbWVkaWEvaW1hZ2U3LnBuZ4lQTkcN&#10;ChoKAAAADUlIRFIAAABBAAAAIwgCAAAARKnwQwAAAAFzUkdCAK7OHOkAAAeCSURBVFhH7ZdbbEx5&#10;HMfnnJnptFq32q5qjd60S8VtW6XapRG84aVqLbvNhmAlWGXdEg9YyW4WkcbehEjEAw82xINsEFut&#10;KElXdKtL++BBJLKiSi9zO3POfv7n1xntuETC2pD+Mzn9n///d/3+bqeaYVmOd3xpv9VcfMddcGid&#10;70EczPfAByv87teDaZrvfD38F7mkRVB5eYhfkaw3xLA8K1PnNPpzWBZ7MxxmI5yGZVo2V9gwOFda&#10;bRrLNIWLc9lzLgScKA7YwqYQG6GQSDMtFXMh4xfw+YVSKYXbDHMrV8FAoLfMqMaozN5ma5aYaz9E&#10;h67rPINGyO1y845op+VwOp1iRyAQiIuL0zQtGAyykcNwOBwlUMLCptxqTh35ECO+6WZTV1fXsGHD&#10;crKylQplPeZruBS2TJfb3YM3WJgm0gzDcLlc7MUeIxhio4sZ0QgKDzrUIqX4WRYm+v1+tQkFOfAb&#10;IYagLIRyG3nr+asMiCwYobFNeiqQE97WrFub7h2ZkZX5eeUXXPuDETmmFbY1hOxAo5Rb6EOhkEgF&#10;CyQ8VWpaQX+sDcrF6EI94Hk8nmvXro0ePTojMyMnJ8c7ylvySem+ffsg4xaJbDBXuIBGTlADI/iB&#10;Oi8qMTQHpjh07XbL7VOnTiksDePBgweaQ3PbqGMfQdBdTqx36oqRyHNLOhABsR7KHpBNUxS5I8GP&#10;mt3HByyQULDBOOIo+9bW1p9//eXHn38i/qjk6YmPBznyjb3T5cIIsqLb7wNFflyJKIh1TT979qwv&#10;ENBdrkWLF3+5bJmdCyq7lDWqHh04EAwFlcORfBY0JT8FF5VImBSpz97Q9/GBC4wGTjB48uQJGJSV&#10;lZWUlCQmJnZ0dJw+fVrUd/u62bicLmALBAMSBKQnxCeowtC5cGMiFa0EBgPSvrGjvLx8wYIFot4f&#10;UJHENFX4DisOh9xxISOEz1JdPGF5/PgxT9yTwmCpOPddsTUtBXTlypVPP1sM2/oNG1avXj1r1qy7&#10;d+9yfufOnZs3b+7evRtB2dnZJ0+e7O7uJkqob/izYevWrc3NzUjIz8/fsWPH1KKpsOz6dhdxePjw&#10;YXt7+/jx4+fOnbtu3TpPnGfL1i2AopByOufMmbN///74+HhAWVix0C5du6Z1J9E4ePCgdJEY05+f&#10;S+IAoRApUsfITU9PlyIDGwJCtVy4cOH48eM+nw96HKDnLFmyBGckCfFk1apVNxpvcNvY2Hjv3r1H&#10;jx4NHDgQgqtXr+IA1XLixAn8Vxp1/fz581VVVZI5tbW1DQ0NPOvr6+vq6rgiL3AA1RJwVowzsbnE&#10;NTyYTjoJT0trC0YTk5SUFF7RxF61S8tKS0tLTk7GoCNHjuA59HQCgkBFAvzRo0eNsDFhwgSv1wuQ&#10;GPGRvaQAOMHuQ4cOjR07luL9/dw5soiEJHsLCgpyc3Nxj9Jye1T7BkHBVBIsNiA9bSvSW6WmwSAr&#10;J5tuODIz48O0EcPT09isWf81Ta7mch2v2Xm5Ews+bu/s8IWCHE4rLUkdmc7vn7aHj7s600Z5oSmZ&#10;OYMrCL7b80Pm6BzkXL5azwn9OqBGo9V06+/rfzV+v3dPRk42t7WX63oaa9jYtGUzBngzRn2zeVNM&#10;Q4+23WjD7RMH6QwgBNKSJ/hNZYPr4MGD165dq0rZ5QIJ5FKg1DqZRkVSJ+BE9ScPTU5ISGADZUtL&#10;C08ISPSAzxcHI53KbgZUasWiinnz5lFp1dXVSFNiQdqhdfl9f1y6RKZRKuTwxo0bqXayR3qgimFk&#10;2j6/HqRtSwqRUcjFGkpw27ZtJGhWZhZpgwOSnSpNHRrZohqlZUEsvNJYQGHAgAEqDYwQxQCxIKI6&#10;j8Nx4MAB2gaQzZ49u6KiAmIZydDcv38fsEjmpKSkvXv3pnyQImIlhZhLz+ZS7IxDDUsmF/AUFxdX&#10;ra/6asXKQUlJ9ugKw4DJA+LjBVQHLc/hSEtNpYBqa2o6O560P2qjcIkG8GOxx+VOHjKEmcdE8Ljj&#10;CAuj4FZzM0bn5eUdO3ZsypQpUMr8oh62b99O28AAPCmeViwoqKnndHV2dTKXnvPN17s+CJOUrARB&#10;PIHf5/eBLnjTgqh1wsWXD0+u1EkoOH36dFhYlZWVS5cuhQvAaKPqi8v+BiMzJQMBExa0cEK/OnPm&#10;zM6dOwkIwCmN9kAkqrDTSMoXls9fMB8hnONJUmISomQi9V594tAzzG0T2UuHhV8NL+av+pZT4xMF&#10;BFq6hLjBDBEsr1+/TmfEmhEjRqxYvpzQwU72C730boRMnjw5MSGBIiFR29raoIcdsUijxlA6eOjQ&#10;izU19OWmpiaMxgE8EQdozS/zAVn0bCgGDRpUWloKuhleL9/Z6tNVt78ddJ3injlz5qRJk1JTU0Uu&#10;vtEfDx8+zAgjhpibP2bMgerqcfnjpElwi9FIG0JS0Z1158qVKwsLC4GAnKTYigoLIRiekoLDJcXF&#10;RUVFSCibMWPixIkowmhRxJLgx/gQmdMxx2/xlfyW/2xinq9uwv/vw6vb+iLK58zp1xf6liX0+/CW&#10;AX+Buv449MfhTSHQn0tvCsnXk9Mfh9fD701x/ws6ITg8VPqaVAAAAABJRU5ErkJgglBLAwQUAAYA&#10;CAAAACEAkuAp2OIAAAAMAQAADwAAAGRycy9kb3ducmV2LnhtbEyPwW7CMAyG75P2DpEn7QZpWsag&#10;NEUIbTuhSYNJE7fQmLaiSaomtOXtZ07b8bc//f6crUfTsB47XzsrQUwjYGgLp2tbSvg+vE8WwHxQ&#10;VqvGWZRwQw/r/PEhU6l2g/3Cfh9KRiXWp0pCFUKbcu6LCo3yU9eipd3ZdUYFil3JdacGKjcNj6No&#10;zo2qLV2oVIvbCovL/mokfAxq2CTird9dztvb8fDy+bMTKOXz07hZAQs4hj8Y7vqkDjk5ndzVas8a&#10;yrN5QqiESfIqgN2JeLmg0UnCUsQz4HnG/z+R/wI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wQKAAAAAAAAACEAyY+N&#10;lXhAAAB4QAAAFAAAAGRycy9tZWRpYS9pbWFnZTgucG5niVBORw0KGgoAAAANSUhEUgAAAGkAAACD&#10;CAIAAAABP6KJAAAAAXNSR0IArs4c6QAAQDJJREFUeF7NvWmzJOd135l7ZmUtd996XwA0QQoEKYIk&#10;BMljawmPrZjxbGErwjMR/hyOmBf6Cg6/dXgiZl6MI6xwhC15NB5KlClIJCWAbIDYgUbv3bfvXreW&#10;3Jf5nefJqlu9Ad0Q0BfJYqNuVVYuJ89+/uc8Zl3XxjPeOKE+pykv/bYyDGvyWfORfDbZ9NvaMszK&#10;MNW/avfaqGuT/TgQh2n+tWp1YL7Tp+A7+cPkI/WN3o4OzoHM5uRPRwiOd/y0OyJcxd0pclYQhLvV&#10;t1pXfGSZdSX3qChfl1XtWEK+hqpqP/uhe9f3Nr1DbtY25aBVXfFG37ttWvqN+kbRtap4P/3zcRQ9&#10;DtpN70ZTSV2aevjqLotS8YHiQuGkqqrNAlazzELxlvq6YTN+mxtGWuZZluV5zj1DBfbleL7rtVot&#10;D8LM7O9oUpalY9kOj0beq/NbcvJZ2sln+hoev32daAdp8sKw1Q1ChrIyLcv0EEGhr/6XF7SDXjvj&#10;wfbB3r29/dyokiJPq6IqlVyaItJuWdsVz8O0bbsThksL8+vLK/Ot0DUMjg571qXh1oZ9RByR/Sn5&#10;eABsn8t6x0w7CKE34Y4p02mOsy3uJ4OtqiotS9d1+Wwnim9t3r27vZWUOczotzsIYW1bpmPDSXCK&#10;bNCugkCIopHnWZGkeZbUWWFV5erS8oUTp9fnehCRM0JHNKcwto3i/HxiPcCCXxPaVROZtQyECJq5&#10;ZqH4ixfkiw3jVjy8cuVKf3CIfLm+77qe7TpFUUAr23IdW/QY9MKeiNi6DruhIfnQ4R+jgo5Qatg/&#10;NNK04wXnT548tbIsDFgb0JHHIvJ7v9b7bIGV53s8tkJfV6PvROMc0U59k9V1Zplw5dCo9vP45+++&#10;OxSdVnTnOqaBINpoN9f11Q1AJVhM2E0sLMxrmRgCKAZZHUvUFrQzsUJV6Rhm4Djx4XB82F+aW3jh&#10;uQsrna5nGByoUYUz5NOc+DXTd2LTlIZ+yFaUeQVdSsPMLWG3oVF/cOva+1c/LS3HbYUwVne+ezgY&#10;mbaVJInfamuiq38baRU2VGquuWehpRgeobfN+Ur+8SzHrMvB3sFwMDi5ceLXn7vUrcoQ0ivjMCUZ&#10;KvezzcXx8p1QEH7Qt68esZUUZe3YEO52HL390fu3d7bgntMnTppGMRj3F5YXkrTodBc2tw/ivLIc&#10;WyQS8bSgCWpPFJd27lz+ErODnVZ8bQt1q6pwxfKaLtrRtrIkHQ6HRpL84x+82rVtD5qzpzCysk3i&#10;DmoL0pj1r4u+K/LScWGRoihzLtZGL4niFqr1DePGcCByGkeLvbm1+W55sLu65Kb5Tm+hPRpBjF6c&#10;te/1h5ltFE5dCavhcvgoOLfGhIh3pvjQwYfTllc9HNka1wRHj9/wQ3l6ZX/r3qXz5y+dONNht6Ju&#10;8SBK7WyXwtiiPRqHRfFx43IfB99xRbgiWqrEJIjrC/OkFZbBQVr/9vadX165UnhOEARWUWyE7gkv&#10;f/5k4Ib9w1E/8Ndu3M1G+cqwCm71t3NH/F0spV17iKaDuJuNZyuaTlRh47hwNlvIKYIJCTR9oSC+&#10;TVml44P+i+cuXlhbXcI3lGdYNi6MXdWKdppitg6KVET0Oe7fA1z6Zf2JYwC1SlwyZSRw5cQbs4Rw&#10;b968+c6nVwrLxLPFIHie1+0E51fDsNqN7r0zZ+2Xo1tnTvS46WGU5oZXVG5ZlnWZ10VuFHmV22Xu&#10;4F8j+rzyospL/BP+rdiLT9T7uqiaV06EUaFk3bn5hbc/eO/a1r0BloqL8hByZX0Ni2vTruUDEdjx&#10;0M7B/sF9tUQKkA23hAebGMblO7cvX/0kcSy/246iqMzzdrcXp7HjcNOjjmP6RmEUGZQyHLtyXTyU&#10;AsZBvZcFH1YlZKnk61L+yMoCsuI08+KTTL9hV76S9/jTVV5XIp0EI5a9fGLjFx+8//Hdm7hESL5i&#10;rsbOTkPwWe45HtpxBcJ6Igti1mw3QM19srf7tx9/OHIdq9OJxHHDabNjnFv8O6KoVtd2F4u8vbh4&#10;urZawzTOzCy3igqzLIfDDyEgK3MzLowUJizKihfsxgsug74SwJVVhn6FpOoTIbF6jeOoMOrcsbtr&#10;K5evfnq1v8+DjHW4ptwevTX5g4nfcjy0q0UVE8w7kgKxbahzezB868onRTusWz6EQ36DsA07DMcj&#10;Iwiv7cWbcRBZ65GxdmO7/vTOYFQYlWdXlsg+wRWv0rRz08zNMrNyUWHCUBV76Tfwl5BJvzfkBevp&#10;F2GwsKtlH4zGVthqryy9/os3d4rMcC1c9iZWU7R7gFjHYytgEHXPhPdiCPfz6q8+eB++y+ZaKY5F&#10;UdpF7RSVhx/hWcTzG/NtJxl1PENCK7ezPUyqueVrO7uFkN1ySsuqcdns0ioLB4GrvALz0dypCJ/a&#10;xHnGWkLtiZXQ3ERU63NSyxjlqd/yHBjwcLBQW//t91/t6rjtSFCrid8oBz8WvhM7iG1Dx3AfSOu1&#10;3Z2PNjetXjuv8CHw2Wzf8RHY2rSSrEgN8/ruOO9uXD0ox/7y7UGZ2OHte1tYULMssdkqjpf4Au4z&#10;8D1Q7cqYsokmrDELotrgLQx6yZnVm8Ks4b5CWNLAqRzHSdAKoziFAd2wvRdH71y/lqL4NH0nLznm&#10;hJTPmu9EvSldh8NEogT+uJ0W/+mnr8ftMIZY6lkiyciiWBF405R/haDiv1XcOF6NGErR7zUeh+Sd&#10;KscyA/aCEKWF4ArLTWPN6Rutt7TXot0Xea+sASyJ36dPh5dNhEvYa46if/Tqaxue55cGzqdcGnTG&#10;RqkwRvJcR/z4zN5x0+LriwuAnv/gxrXUdceQ05VrhnBCO56phPLNNaVseRYVJYZgjPrnS9v0XafK&#10;M36HX81+WFU2KGurHOg0FJ2+0RkqUfmSBCQLhZkX70heaEbiGzbhQ3lfoIU9971rV1EBBCuyiXqQ&#10;K9QJ6eORWdF0KuWB8tiJ8k/u3M1tq5QwFqIqta9Derl/ZBon2uy0/ZbrkV2pDM+w24YdoODHSYps&#10;YiIq0yVzYjqB6XrEYsJX92+axURRyKnlJcKr7YbYCmUxcFrEakB/MdCY+dJzP928sz2KxJCrNIsi&#10;29HBj4PvRL3bRBFoug+vX4u5B3xTzyszEk5C0kmWcxIeGHYcpXGaFzn37RILqI2ItBYpR+GVOB4Z&#10;yTokLi+zcZro5OWTCJImJW6gcJ8Ev/JeXBlYEOfRsj69czvRAqtcZdhVe8zHxnewP7573zCubt+z&#10;Wz5XL0TA4RMriM4ig9HcuM6DeH7bDzqh33ER6DTPk3Fdoh6R3diqE6uOzEq9sXOnZXttn5STVDfU&#10;a/okPvNNczrlcpqNa03OKmjdvHfvsKgzyKUsrrLXOm3xzPN3YviUbYV8H+7v/+Tty0XYjk0JenS2&#10;El045Rf+wh7INwToGb5w5talZ5e+V9sYBiIL0fg23lqaVVFRJ7WdOb4krOyWhApK602V5sOCPP0E&#10;bpI8MztL9C/xNdS366rFf/r93//ha+fmey2VPZUC1ORnx2BnoR1ee2QYf/7eOzcODgoHNrGQFNtz&#10;8WzhOx4oN4Eaw65CAqfO7WK3Y8XLbrnac1a7XrcdkIKXWyAfh5rPsihJ9qNqL7Y3Y28vdRO3W1rk&#10;NCfMOw2tHpXKFAPCubAVYjulfKkEXo7sErbE6aWNjd948cWe+D6VL5nUqUw8mV54Et3xJPtovoPp&#10;to3q3//VT8a2azstCQ7EI0FaJcNLgpw0L9bWLSuvKoJqtOwOTi1ZZ1e7Cy3DTcdVGiHljuMRf3BS&#10;l0wKpsZy+7l9fbe6MSg2x3Vsh7nRLm2nVI9AG182jj9hbZ0qlg0fRVV30H3KpKgN2kF+8grmePy/&#10;/N7vLcN0adHGU59ovGdtK0TGlOaNBodxkeJoGJWLg0YGBcKh/a2Me7VVbsP0rbibb760kPzDb81/&#10;Z83sWgOnHBfJuGXboVk6RZJBhmAuK3vxyLHzdMGOnl/Mf/eb3R+sR6esTT8/JAFamgYun6Kgy7+i&#10;V60c7wiFYFYukSGszcNTxld5hTxEKVQKSWvTKW0rde27h30+6XgOwbCqrGuKP/NN1wn746GUcvTT&#10;Fj0HZ1i4CC3Pt8s6xIpmh628/9Lp7osnWq3soGflTh7l47gbrKV9q+xjV33HXLhx8+CP/+SnZd62&#10;Cr84GM+7gX2w/2snOi+dCk92jexw2zPLwPWIPnQCecJ9KnfSlEmECEff6ehffYvxhVSZbQ0SdIy4&#10;dpr4x0Y7Tk6sszUcVQid6JW0tPgA/WyrglVh5ZkXD9aM6MVV/+KJdjdETJx4XLfqoGMuZAetDy4f&#10;7N4ljXXaL9fzfjjaM51q3rBXDzaNX/7ZVa9YcQ1vfSl8bsM7O1e5ycDNUxtHSHQoBp34HnZzYXPi&#10;X56jAmXMku6Im9DC+o/BYKDzd1NP+3j4Tq7XMHZHI8sWdV4pr0B8evjCtoo8aZlFmA8vdKvvnOr4&#10;9SgZ77vi9Xqu5eE+eAbZqLVyNzSiFTdf+Iv/8tMszsJg0dgPncFiq14KzHYyGrt1fLJXfffcfLcY&#10;mOPDQFSayshJ3IucSpSl7BI0kZj1YQEUBlPWg9fhcKD2P8roHQ/tuAikdYQnjIssbgm6rqCUw9Xg&#10;1SMloZ2f7JrPLVqLxqCO9hA6CrFoySobWXVsdF17lL79px8a9zpG2fvjP/7PP//5j6WWM15/5//9&#10;1E9NI3BaTh0YWVgcnAiS55fdTnnYwkRgirSc4gjpAENYSvSXcgMfselaOYYoSpOGA7neY4zJuEb8&#10;OxSQKqpKRV4KrPhTpMtwzbCJ+cHZVf/EglOND0LL6rghP0mzmLSJICGyfcNMosPEyFpGZv7Tf/YH&#10;f/C//QG5NuOwvHNtazg4MMqoLGKnxkAnfrr/0tn5BS81s5HgCkTuNIyKTZhKOOvBXHqTs+MrJFR2&#10;xTEgl6qdmJm9j8FWKH8EIpgkfSk224TdCKuSXNe07LJaDOvVHrmkGPetVXeLxC58syKKbTtZOTbM&#10;/Qs/vPDK775ihPCSYYd+sDhn5ENj2X/tH7568VtnCOFIXIFRCQyzZZRLQXZ2xbHLoYNrpKWU/8Hp&#10;EjUryj3K6dNMKLTTFgYkkYCx7jMpx0M7syw8qe9JxCryitAgO3VeZalZxBc35ntBORz1yXwa406x&#10;T4bTTMwypYQjiUpzEO0NiyHuHwGFTbLStfFZjbxf+5kZ8ByKTqdDdEps79tmOtw6t94JncQoExFO&#10;SQWLqbfFgxOqKF/8kSIrLoumHdc5tRtTEN+zpp2O0akLouYkeCSVZ1p4uXAhN+UZZceullu2lUdU&#10;HwyzF92sr7y5VaaWRWWH/LDbqS1PcmwB6eUxkVlZxeT6yIIYbp47MV6M6E2MZ+1ji0ju+XYdesVi&#10;D1d3TKTPY+Dc+OAItcMvxWjgJD+aDhDOcbhY8b2VNyVu8THrO5cqqYq6uTRFQeXGiwXMul4VmkXL&#10;NL1WaAQr0V1rwz8fmm2yLL7XTpMqiWAGx6UuHpSOk1hmlIz7YHuMiuJMErSpbmOKCE9dUnnKsSg5&#10;Q0juykgq1ARMp9jMJnOscnLaPX4046lPNcoCIup9prs+a77TF0MMb7kWqaLSQd2ZZL0l9ysCmfZa&#10;Vsi31FqTstoZv/Xj9/tXhpbXayFcGbYSROKJamyND/YMH0t9cGLNM9P9Oj402h184CQeqRwzZ3Cp&#10;7ADqkfoEWrHlmWaKYCtdL8UNMk/Yd7G4j8CLNpScxmcgCCjYPpArPgbacUpMhB8QeMEFFncheruG&#10;A+2qSFxfnFdKtg5J2twqY7Pjdo3BUBRPTgalY+SB15lfOTdvOHtVtfvaD771e7/9munbRpV6C+2o&#10;SDQp5LbFjyTBKeAK3/dVCqRAdHXYoByUR9Zdm8yrBhQISLkmpQ0qbfL5MebvBA1nlHPgmqj3VAgO&#10;bopFuVBS54JhkqQuhPJtzwpal158Yf0bF4yOa7Ycxw+iuP7JX7+VeO6p371QtO+kRh/KB7730Yfv&#10;Xr76qxPfu3TqmxdBK0pwIkkkUW4Slspx4TXCD9SbPCmJt0zKkmJzlav+6G3Kd92wrd2DWaNyXHxn&#10;LHfnAvCGlEHFr3UlYJJarZMRpkNanjV2JI39eRcjwDejJMtLe+9g9OHVG9vjg6TYStxBTagu4Bwp&#10;Tv/ivWtUpFNSxwaJ3sQ0UhebANuRnjGtlGqmqc4iYZlCdJheydOC6Ukn4oo8RD2RUJX9x4FfmJsX&#10;Xr4/FX0MtOOOXMNa7y50yXIAQZQ/SSGRLS6Toh4VJX6K6SmoNGGEPc6tqE6AUgStufWrNzfzMj17&#10;7kScjtq9jpgC6J8Pzp4+t3nL2N5Ey9k1hSMrtirMSEVeUKTONOIYn8W3K9uRnLQkk/GzC6mI8aRQ&#10;go+OK5pklG0vLi7qrLu2HQ8Yjc+wM1/+V7j2cy2E1sJFk2wZl2+VmbhZDoUHVaUXfw8HOjbiKhBU&#10;tW2RCg7+zf/xf//RH/1R4Lm+Gwz2hwK5FkAVAm//X//nf/iTP3ldSpdStZUyGO/FRCrtRmKZZyTF&#10;QgS3EbyGXpIxVDlX5ffBXJKsVrvgwpCqqgKzXqBerIvcSt51JHIMfCfXRCHFrDeWluuUGk0a43nN&#10;+Ydl3nLCrJ8BDjGdMCeX7pRU/g+GfeqxjutFkXPphe/9zj/47SKJ3Sxo191W6ZmZFLqILv7+7/y9&#10;9Y1VPJe6bhVmGOF5oFARf0mUWPuHh4DLMsdLHa+k2CbGNXUMqhzQ1qH0m/BePCfyYJXEuCrmgYpF&#10;Pj4DTr4B1eqqT5NGPRbaif3C37p46kzAdVAOdayUQrcfVKaX1e7ekHxxO44i1y3XL3TDxdLxpBTo&#10;WO0Xv/WdV3/z+6T4kjxxWgEQghIIime35tqv/b1XL5w9g/gXMVlBE8OKJhOcn9/b7adoASqSUjlU&#10;pW3RYkbOrxUT2UCZPccFZQZqTWpw4ImEZwV0ENrW6aVFiP1Q5fJ4+E4sKcrsdNBaC+eKceWbYRkT&#10;wAaJ5Qzt4MYgGyRGxw7AIq2dN3unsjjeIdaAB0YDrMQws4Z1Kx+WB2NMiDmmgt8f7YSBm0TDIh4v&#10;hL5XJo5gxYi8WoU3f3XrMKrdighPsqxQTbChU02EkIJoIZmPUwkrkbpOKoAcgi8w4mwp6JyZX8NB&#10;EWOMKM/EtMfDd4KmBh5oGM+vn1aGT9UYqShTEnACsJwfb438cBmXzQiHRmdIcKUqqEar1Rb/jM4c&#10;M7NcWBUNphGyEjkRbIjOqgrPkNBYCh5ebysybh3kCSGaL9hu5d9JDUnpLsEl8iagBSY3SYuiRrFZ&#10;cZni/wEkAhZ5fnm12yADZvrWFOGPh3a6U8wpjBdOLa3MzyXxOHRcag+4eIjt0OxdOShvjErBRLnD&#10;oti2AnsMttOw2p3FPMYnAT5GTqDGwEiBuwp9q7ffP6TSVtACIHGv9PTUXq9fBB9tjgZGO3faFCXF&#10;FIhhndpJ0f5YBhdfMCltg/DBlv4rfEnOkMUrrfAbG6d4xoSNPCBhPQHKHP3+yzejn3dEVIxEYeCD&#10;u5bx3IlVJyPdlkmAKQxlJ2Zn3+j+4tbhgd0lSUxqlIwSiWODWo89TKK+VE5dP0tyBAsFVqVFkY1M&#10;Y88LRzUJF+I8IMNud2i0bx0Un+7GZbBguC2ABfxQ851yNWBRVcOV9wilAy4+zlJgtwGNWHlajEbP&#10;rZ9You9F2Q19U40FVu/tP/zDP/y8W/3yvxcPSfA4UtL2Qx++2z/cIZsEmhUQKE0WhhWMklTQXC5J&#10;YPxfy64zx056vXptubs03xGIomn5jsS+gHtavjU37168OBcGgyQbV2b7sGpf3Suu7BW7WVAFC8g2&#10;+k9aVRTcSThJMGhSZJKXSofWnh3liY0zzvUNhmfnFr9/8YV5RFciYm1gpP0KymuI2vHIrEpkcylZ&#10;ZSRrtvvymVP2OAokHVWhcorSTctW6q1fvjF+714+MJZiWkcMK893VlbNC+cXi+ywJCAprShKOIpH&#10;jbAePHex47j74/HY8uaHxvxmEnywmWwOTStcTiubZL6PKyisjR8Hs6rUk06fmBVoKsqVSCvZnDah&#10;a5a3y+p7zz2/FHhkUQX1KFAKXfM2qLhpbnrWuICG86W6iL9FMIvVczPDefP27f/vnV8aGysJXJD5&#10;vk2BIbOz/rzXXzIHr57fWPDGrnuIKBkZeXnA3qqSDy2EAhkuTkH2z+7UZhCZ7b/9dGc78w8KP3O6&#10;pdMhukMzQjh4SOBOxMyOD/MA2MadEywA3XuC3Ckco3SSqJ0XLy2v/Tcv/hqWXuVHNamObCx0VGWj&#10;Z4sLEJXRgGrwWQH01FZBhObeivI3bl29vHPb6nXNspXFld/CtcrS6M5aq+qN+2eX3DMbzlxIUEX7&#10;iEK1A62VAJ+AAeyeZzhzw8i+uTW8vh0dON1+FaQ1Gb62mHQyC0bOvpLas9zc8oBMQVCSVeAhJfID&#10;7oIf7VptguqD/TNB53/8wWtulocauTHdVPeultZjox1XIClJMkL8N/WJtjPHuJUYf/rLn6W+O8po&#10;iwJhJ9CKsF1Fh3thXraNouvmiy0DDlye8yhrk1OXlL3l0D+7e5ht9a392BghyECV3TAxPTLMNWVM&#10;ymNl6lUZpkm6ck07swIiMxFDCXjBy2aV7eGfk5JBC6zU5j/54WsnHN8RdtVCrQiGpEoGQZ69js+O&#10;h+/U08O2SdCJDKJ5uKbIMu4lxX/5+esHBLLzi2lNmaLK8mHY8vFxcbXsNDbzvlMdBk5Ou1jTKFdT&#10;3C3j3Mlq6tjdutUqXR8MiUBVoIYUGrK6yLw6JfnJWVMS9GZgexKWAQKyq9QhgpCUvhsP9hcs5x+9&#10;8spJP5yTuAMDoxKeevua0A51y22pKqk4TII+Vn4XJvD64eF/ff/dHdzkViep8EUs/AZqPGB+fPKk&#10;NbmDkfjGBggg8V6pEAG+Exo57dJ0ce7iogicUIAlwjaC5COQQNlJKyj1C8uFGWEpwi8+CJ265Xnp&#10;eISF8o36d77//VNBB6tFk6krOlFR7UGVJyjz4+E79QhVV3/jZokSEZwscTsgVtO6U2Y/fuut67v7&#10;7aVF9kzLgug043ZhEyocAGctJ6taWSlyhytGTID80twnbOx59NWSIIBO0oegEsiqYUDqO3CoA+FM&#10;B8LxFX4cFbsqjoK8XA5av/mdl1fCdkeMAtVOHfArB1DTrinOqlxL8/kztxXyIAVIpnqsta/EZdWS&#10;9MwM2lKc1Aj6pfHWJ59+ePt20fUL16KwTITu0zdLTqDIKESgELGVklDXaDNsBrk6izS0ON6+SqxL&#10;CUncEbl/7VbwblIzlAPy9Ggxs9P0bLvz2y9/t1ubXUfOgPUQ3BToNIRWp+UVjkCLrvqvpukT004d&#10;4UvaJIGh4NrEWfKAkaWUcRRK/1H6b1G/olb4zvW7l699HHMH7TYjA+hZ0eMTQH0KclQISnlMWnp4&#10;CIINVSliDurifEjtWpp9yJ0I4fQkCgiap5jX0PXTJEZUF3pzF1bXf3D23BJsyHUASxPTW8VG6Zo+&#10;GdjPuOHH0O4+Lm1+zhU8fKRJqPKZNG24vdlH/lJRISGihjQotIIqB6qQlvCI9kIpxdNIu7v37q3r&#10;Hw32cpkRgDcjFVmRXyYrkJlCpKlOciDpSdEQOoxnSWoLKimkCVlVUZMKRC9n8YSiZU3bd1mtLSw+&#10;f/7Cxd48SQJAgKI3dLmd5BXSrToCvjjtNA1nE9KafF+AAWcU7kT7Kndp8piUHtFt5qoBAwHV3/aN&#10;+vLtGzf7+1t7BygsL+xaga+bcRzXbwBUCqYpXKmyDGIHFAmk+KvqDnrcgpTmSAvmxcbc3AsnT5/f&#10;2KCZFIsrYyvwGFXLaZ7LTIwnka/P4TvJDM0cRi5jtuQxYaiHiPvo9L86khKeKZhGWVrN0Q0LimoQ&#10;gA+sRwClklVyDeRDb9zbvrm9eY8GZO4v8DAglMaPsiICsYbbxGJYuCCqcQcGJ4+Ht4E7jVqE104s&#10;Lj6/cerM8lKPwQES1krnMd4e4QYaYBZe97nke6y+eyTHTRL2k8M2MKwHzjKTVnzc+XUPgObeWdyg&#10;DPhAWklbSPECmRX4jURPUveWzgJAj4xI2dnZPNjbj6Jhmqo0plSFpM1Jir16qork+wg96EbGwlAb&#10;Wez0FoLwhdPner43p6hGhYcAjcSf8nRVN9pTRvePoB3H0NVz7T3Lc9eEvE/q5J4fIYYPEOuxhkjX&#10;n++nnbZowpXSFIUR0ShHNnUNqlyo+r8gImVEmgK29/fGeTqMYwCOEekjQ8BKUlTNyw5ltc7cXKe9&#10;EHa6rXbPwayIbArnS9lwQicYXOfZp6MtPpffppzzsJ3VQ4PkHOpk4t0oPd581Nyw3OJ9lndKyNmn&#10;9wDtpiZotk1BUat5Ng35QJyIpkflSdFKgg5CD2FVNY9ByDe9KH21UFMTWp9BYvjJHQrPciMAwdkh&#10;l5FJIso0k+n5FUqFqP72p94ewXdcgXQJKsKpdpsjfa7V0lE8POP7PFBbnzrkeqIam6r16XcSQqgq&#10;i3w10XSKemDIeP6S9Z36ok0sJM0F8nsaxwQoD1CZUTPSGiXAx/tsl7p4GUPBkafz3OSnWignzC7k&#10;kzYUhRnAiojH83QEfLTMcmNH0qppp+6yAdIrCmgt0dyZUkaKLxozMKsuZ02zeKczpmKiFgTFqtxP&#10;TqNUnoo9YT+5X8V6E/oLCXWB4ohP9C+mUqAvVTyfJrBQrm3z2NSuqvIw7eKRTIrAd5+W8R5lK6YM&#10;og+mjWnTI6cusqZLWtremNCiySrdEWo3PcRpXJX7g2F/NIxksBozDxgOITdvM8WJVK/tLgXhfLs9&#10;55HyEVbQs8GExDJXRt2nFnYBgEiJemJPZvzLz0R9aVrdR4wjlfIIEjWEfUrqPYZ2zWNumHyqR6i3&#10;2ESH4tNXBOJcBel927Vk/hCYpP2Drb3d7X6fmTD4aXZAFogYgCFhyl1opt1Qmq+IH+s0JV5YnOud&#10;Wt9YmSe3JCIGBWU8lmF6FEinQVCeWt6Mw6VvtEn5zhBixuhPifAwxZqvpl8cqeCnZbtHxmQieEp5&#10;C3YAJ0toJM32whfN1AuunJgpkj5JkFzxB9du7A2ZUBXBIwwJw+On0ERbp/xQRuGQDOIl8b+kr6Vq&#10;LF4EvlUSjbPhGP49sbJ2krJ+j+KPkltAtTKSSMkdPI7RmFUjs5KhiaEUqH7GfCAnnhBlVmNPyfOA&#10;nhU+nQwwenISPk5mhXbADVSqT4imPK7GboD4jvGffHvPqF5/583twYFEkSY5Md8LAvEtZO4JSFgH&#10;ULHUkjX6CG5iFCCpXgfQvxyfbGNAaREWHEfRiGanOAxa33jhufVOFwbUgqy12pQoR575LEcpw6L3&#10;0W62/Ooh2k3dzkfYKKUkPm/O4oNUfbRvrOdbKbsmz1RdscDlyaoR5MW4nI7x+kfvvXPretZyEDBf&#10;hm9KAUfZAfKxjDahsiLeOoYQDvLgR1WVAktDtgOkFzhK2E3h7cAuUX+QNvfxaLR1987ptY3vfetb&#10;LcVBerra1Grry390jHg/Nad/cdUP3LQUy5owpvlGuPUplZ0c4WH/jgMBxNBHVVRTGposh6pIo9qu&#10;7+//9K3LO8lw6dyZEegDy5r3wyLP4yTNCioBLmhgJJV8GjwGFWE3ZNZTnQ2IofQtAL2TuJUCgoTc&#10;dP6LYBYZrBq2gs2bt5kP9t0XX3xubR3C6UGTWhqn5ntKmvukT8uytrNHBJvgno4+mbU56rBPL7CP&#10;pp1wHFpOzXPQF4LWS0Hr4s0bxhuffvDRjRtQZX5hid5wpmkibr1OWxBEholzz5gmhunAnw6pRSUG&#10;ouOo6CkK0s7Pv0i8SLSUakS1Yq35k7+kfdE0uq1WPDg8vLd1bmPjWxdfoLwoQwJVyvtom30/a1On&#10;ul8+VC0RDd1nuE+pbgWoaEg9daQf4NDP/vORMiu5CaVD+J8cluQ0VMM4/Ojty7f6+1ZAsiG9cPqk&#10;lURrvTAE+GDVTD7op8awMA/Tqh/nMkoCYLgE5FhaJc8iyzCRCKfHdAQcHZoV1WQoQk+IzHv+gn8p&#10;LEC+PBrv3N5cnuv98NvfJW4X9Tc1EToE5hJnPJVpj8SMJZ2EK5p80EoPodVeF+HsRJ8+FcmmO6s+&#10;2+YvlQWS9+pxKUeVZAaJRly2zST961+9s82IUtehZLC60OrVo0ur4ZI9mnMyt4rGhXUvD28OvTux&#10;sz2q46pqt9tlTiVBdT7pcYhAu6SznQMraqohJaoeI0wu6SMJwxTomGkomNmqjkajqH/427/5W4v0&#10;idFDIb41ejiXfhRpplL1aS3O6tI/y6cTNpzJQXwxgs38qkGVzTC0flYylkpa0W36YYytIvs59Zc4&#10;TSgWeIxGIILJW3Y+72fdet84uFLufLLojE4utAAELi8vgaSEcIyV5D4lrSb4Scl1kyEHfgm4nVoP&#10;LyZr8LEeDCaobUFoy7QImVFCywl5EGjZagWLi3/xNz8fqtlgCowhhVXgj0f5ogfU/Kwu1FzW8NoR&#10;0/2d6SYHaLSmNttH3M47emtAdBnGnlH/5XvvbGZR38wZcgh+hnFrjplQ6Gs5eWiVvll2OvNRUoml&#10;KNLrNz6m/lxkA0rG0uoPdJPMkkxSq1P4yLDHgqUg0wHMQcasZTKRRP1RqGEvMu/FIBABv8M+xEp+&#10;qwUm9o23fiVTZVCNLr3J4mfKv5rTFNPNZL4+I3v4pRCtOciMxZk9rPLPohojavzVu2/fOdxPbcvp&#10;thiYltOVBQ6BVFphMDQyYnZr58TIXSm6Z7cTO7fbJ85dII/oMgdrMnpZdShIF4/wWp1n1LT0QDpN&#10;NfVejQqjjlPIZDq4UvUPUCGTnroyXz+xsTsc/PKjD7gexkNBShlKrDvpZoJo9eczIpw8Naklzei7&#10;xjBJdR0CWG9v3fvJr96y5ttxmXshABfSOCWD/BZ8t2tmG11nxadL3QWk9fHmTtWa3x6nu1FKVCtg&#10;Sim7SKMnMtYoUfFzpBOW7/VUMIWSYe6mJC5V7KHmSOoxJI0alFwX+cu27+1u3rl46sTLZ85Tb6XN&#10;Rx1npgW9ESKttR/DE18m2z36HNLYjFrey+s33v2gNTcX5YXbCrCtVDNp0yQ6GCf1YR7s5Z276fz7&#10;B+6bt8Zl7/TmYeG05mg+9GmXyzNhJpqbgPgKWEF30gBkk/5LaQ+cTBWSSYl6sBCRmrQJ5BQisEl8&#10;IgzIbpaRyDCoorex9uZHH+xXlPZV99z96YBpeulLpc9nHWzyfIT19dWIQtUDrf/68lsF1TzVcyOZ&#10;Mrl3BaWnVcsIxnW4nbVvpO3bsVeHvTv3tnzPOdjcqgZDI4qWWm3aMjGI+NTAdRT8nqSvtBBiSOEq&#10;gSYhyPR+arFV4xBlKKIazaQHc8oLo1BLX15/NE6oDS4vvfn+e/A1OYjZXusJ4R52g79CSqp86Ww0&#10;o4JHhjJ8vHdwu79fw242YzVt+mJI5ELBpjZsu0llbI9G2+NkVBl7h4dplu3tHiBxoczf84gvoIWO&#10;hVXKTY3GEPcK4BvhmWRqpbmGyELZXJkEpoZxyjRJVXuEDeG+uMjgxChObN87jOLW0tLt3f2PN+8Q&#10;0DUjJaf2Tq3U8Cw36keStUSGCslyI078Rzzhy1ferbte4pkjpKzdGWQ5GH6whuAyVdoTEBuj18ij&#10;RIYJYoTGTHGGQYSAMkoAwdVe5bSZPClaC8oA3kL513ZqeJnpy4BTFZyJ8yyVHZn6DxuSmoLpMNdp&#10;BuUxuJL8JDkOHXFJGIqPOPeWV96/clVUKlgUAXiLtRUzS2Vcl33VcAl9X2yMf/uKCDpBE+Fh00io&#10;Jl4QsX68fWNIw6qlBvFJOEASjgk5DZychCaWlBiMoTe0rKbJmDZ/gjA1y1YS2bAbhhI/TsYYgim0&#10;vZYn8GdJ58mMFwGr6vt5WMYkiStzTZsZa4ofQUPlPB+IEcHeuDiW+en2vqqiyRNoRGcSzTeBoGXR&#10;NSHRy6Tv9UunoJxIHpRAEETHkU2S0Wo3byK25C+5Mu7VyevQBENOBV5GwMApQgV0V12TpHT9IK/p&#10;KfGkokqKxGBCWEqyMiBFHBLnellS8pL+JT00XOfntXoVK6zgg3pwRDOZTlqUKHlNRxPrRSrgYHlq&#10;nNp1P74tV9hkLKT9WjGfeENyDj2KXRAnMj/vi0Wrn09qef4SvaqBDNLCZZj3Rgf749jwAPihVOj2&#10;M6xMRsVLe9x00KhclkAVwKLSCGKlg6AcdI1+t9pvZ3f9+Lo1vFr2r9fDTTcdtnGeLSYXMTk34aXm&#10;HDzWC9PRgm6CEwZUI4jF2vIT6W6EpmADXAZSbEt/nfjwTVSpypL6jjXrPVWh+vNJ9dAe3AUJJ4y+&#10;jcsreBic4Y/fv7y5VXd7QITQRqgipgUD1ULUZMAe+whkBIgCw24yOpDcYtwmPguspbbZ8mh9kBbx&#10;tPYTw987LJIcAF2dyWhPr8CG8G8zTOixLpjkD9Smr1YhI4SILlkYgDwlfUBGPY6+eerka+cvkOYD&#10;oiIxrejNxlXWUDtJ7ahVaL4i1kMtidrl6VGg4bkNjfL/+dlP70LPoAM7IpFkK+mREXgpGEkev1rO&#10;BMy0k4+6drbRdpYD49Rau+PmHQcYZSLGRlDYAQPDs9o/jMqd/fHWIO6nZmSFsdMp7BYx7lTlPfzA&#10;Ne0092nekakcMlKQ0Vsegz8lZqmKedP671/54QLVWImXwZ65YuvU4WA/FFEzIOELZDWfjAmlG4SH&#10;xYNj/hf67vZw/0dv/M2w3QWvi6qyqYgp550AlC6aAmSM1OazoE5XzOhUWD0/x0A6p6QJ0CJupTAv&#10;nZzynGXQiQhZwCoTdrA7rj7ZST/dr7fzbmKxUAxP5BF8NyVWoxDVPchKKOK0VDZ9emC/mGEsS0SV&#10;jIj67175wWm/3WUnsIgcU0GnJBafxOYyVu8r1XfyYJFPlV7cHQ1ikWCyjWKCaXJJBcosIEDUrgcl&#10;84Ebb6+7w5c2/O+d7Z6eM7xy36kPgyoPi05YkUtxudPo0N3fliHXxXDfORit1963N+a/d3bufLdq&#10;pXthGblYFYkujibNT9WcIOc0nEsFp9qASK0VMJ2M3DYxHdhvTNMgQh8oFhULfpQe1Y6LllYN8fwq&#10;NrGyRJaiSlSH0J3DQeYFaGOv8iQhzpoQLqsNMZ9Eeqz9MmvFey/1yr9/KvjmfMmMtSQdibeCbCXh&#10;7i+q+taCUYeV1d26t/Hv/v2V3XLe8Nfqe6vJh1V3FJ9tDV87Xf3a/GEnutUuhuSQsdepeIbSdskc&#10;T/JxkusTKy5NcwJMFyiT6rxWul9l6mSZD+loMq3N7V2y9U0lSPABdATJMAKNctVUe0JA2BcgrmQa&#10;9aZFKCJCkgqMROISgtHyIh31XD5w59yIds8veZdW/BUvZjKfV0W4MKgiKtZO6Y+uWfmdEBfFD5a2&#10;trzVlVdarYW6cPPt1t6HsRWX4P3X3PiVcwsXVwIj7jsogSLDYsvAYbUS1Kyoau6bbtMcnbQ0qSGT&#10;sGGSASxWoI9J4lMNcmiMA2A6HOMnxrU+NfUkkSFBmSSdxCuOkhRqljbdDapEQe80s2lEZBLLGvec&#10;8fMb7dVFlDWtIYgLHVoM98po+TOs1rp/du/KyGB8WO7/63/1b3/xxttzlsDRdz9lAt2S0VmR4GsU&#10;dwzj3PryQptk86GP+eXYKEoZ8fxADrO5GVG4M/ngWRMcx7GGbCmiH928pFBVdKFHe3xFmwr+VZad&#10;p5eA+WY4MEUDxr2Q+5A5/TQ3Ux6ESqlnxedXA4YZ2sWoTqWRi7qNmlZaiEEZjw92D/7yx39d9onS&#10;3NE4ZtIL7GgMxq//2U+KGP4lxy4NC1UeLbbdS2dW6uigQw8sTbICUEU+VXSo9JzO+fN6oFtaD9sW&#10;LlOeCzaXUrAIsqbQhMdEw0xo9ogJFF8SLXX9UM7O//VCI1yIhER61RusV4nJJKJIem753ErYrcdW&#10;PKJ1yzOZh9gSSCU6nymYC3NrZxZPv3CSmInI6Z/9wT/5n/7n39e+o9+u55Y8oxjlRWKFhteiX3h8&#10;eqV9AlBcNqRBkRZzGVIvpd0p0Gdyf3pSsSgyiYyPAn8VC5N0ua98NsNj2oQQlj1txfrJCdtU2zS/&#10;T4vZkm0SrYzFRJ+DmycmK9Z77gJtqVkSqvlUJX045NvF32tmUVnzrdOXzrRo0KSeYJVRPIJ2tuu/&#10;+lu/0T69omqm8Alh/sgsRgwau3R60UwOQKqjAnAzBRmkIlw5+wwmf3IzjYhIKUXJp6TDxKlRT38q&#10;mMro4jbo0OKrC2blNPxfP84GVafmYohLJ5VSQOE0u8h8up5VnZprecw/zAgLFup9e+vmwMh8z6IJ&#10;nUQy84ekdjUukygZkK9iFbGwM+94PgVv2nJovMd99UKGLVPzZm9c68FGz5kn8MMHKpjoLoix2Wc+&#10;5UDpzVF9/g2wtQGhTZfqVH7MkUVQJXPlVOvQgm+/olTKkYOqauPN+mZaOvDzVK4NBiQgzVdCadyQ&#10;Psm8M9zMt270pTfQafMZ/UqCipb2THDSHCXvLgSHox2KE67tUQMyOl00apxKMrkTMJg3o8zmFsON&#10;uRAPMk9T3F1piVWQuQnTPeg8PxCfKissDKcST1ITmZKeuq8O0jXVsBhPLolPvqfSxbKqnDxVBh+T&#10;eQKAI8ARx0EPEyPg4BI9LrXqkEEvRCG0qZqL9z7tL/c2jO4Ck+eRSkINWsalnc6MjSKl3F3Uu1F8&#10;xyxSQZczNisds3QMfdg4iQyuk+guG2FpO4HUZx0vwFuZCQBEvyuboNI7iq1QwTIAmjhBppZIwVdW&#10;XDCl4MsuOvySXfXCtcqzl2+/Gqpp+uq8rpyXd/hXoUfJkNCLlBGUI09Cayo9/AnjIj0jwRdzmL55&#10;5/D1H/18e2vfGCc0OZOtHEa1EYaH6abhDfzAGg52vvny0unzbRF5vxNVB6l5UJOCoyO1106jgQR2&#10;WOca7tPMJf1Rj3vg0mquIlxBXOiWAUyTyndiyh8sU2hz8ZX5JbMXeVSv0LTrUQzNaXHGusnwaRlh&#10;zsM2Uo8MiJEmGfVVywi6Gxsnz5w9JfMTacA2zG7v5N5ev3feOf89phpUNGG+9PL8c9+YG0TYkvkz&#10;312peruMX+p155M0YgaAwjES6ZX0oUtYJnOZGhabXpwehKA3kVbCabXmrn7agIVINPdChRwVj2a6&#10;74M1oCeXwafdU3qnNCiLa+I65sMOU8sFQi/wTuU0qKlgSunKn7LMkm2//PLLnV5P4T8Tzwtv3Ej+&#10;9Edv7hZ75poVFYxpYs2CfllFb32w+R///G/ap7vtix06RECpsIgiE6wkq6rqgAKGEpyJTI+cTCuf&#10;uYVJtkqsKW0+CgsAGwr4DHEuq/kuy4JOl0TQIJWZQf9PS4yn3L/JESoYttBuqdcDMKFGIEpGWXI5&#10;gpnzYsZNAanTg03iUVrnozySKQdSsHbG44VhvFjNzeVOGjJ1kj5pWQO2Y4enbh6Uh/hhatEiytp+&#10;a3mUOmSoZHAEhR4ymUxwUXwnxnEmDtNGQ29SxVFVKTVhhmCGsbScuVrszk0xPmplDkkhzNjcpyTG&#10;U+4+47crlbfS67XJBdARoxSQZH8KhoB1h7EsliiBDjGEa4IS89uhTNalAu6Gf/Fnl9957+7y6sko&#10;55vYKolGxLE4cfLc6z974xfvvJ2ouFiGdMpAaF9aN2WSDsVI5vzBdLOTXmc9lYlPp8SWTWq+KiXL&#10;Ep6+5833QEgdhb1ado98vcfS4svBDjS2QtsmhGcxbHfbPYp94hUTyIJuxQG2e3sjKgasNewZWQr5&#10;pN5MLTXJxOcPwh//+es3Pr1r51YbmF2etgPyIbSdM6Ru/7/+6E/fvvxWOLckTJaxNkJEhCkySFWh&#10;NodjJj5L/46kRiZbo+fUw9PPVqimfA79XlB7ebG8sNjliuQjre8kz6ee90xk+yD5HopbnpLXZndX&#10;kwUVYITTc00ABeeDQAPwJKQgo0LdxXT342pUUl3sQACjldhz6SDfJgHs+l4xSH7/H/8P/+s//xeg&#10;SQQKhlcfx3h2mJm1xd4f/u//8sVvvJSNmadrMu4Kw4PrJUbTclIzGIIuwUsRVBPiL0MnpmGZIoNu&#10;EhX8GewmtXEuSDCiTMaq1ntzJNwnFYrmpmbZ8O9Alif6qaxpqyteAnuzmD5V/vrzzwGAKi2WHqBW&#10;yORHBgjHpJGZDxRVbWq1qXP31Led1Ys0de1IqrZ0O92ldq9buoxCoxPdcDxPwpLamG8HLdruvY7j&#10;U/3AOSwBZ2OZScxQRLoXe1tjSeEHRPUkpmX9DsEKaHop2ZPyJpU5T8bsUrAwIjNPTNYhovs1f2Fj&#10;nd4nKYyqAI5dFA5XAfwey3laCTzWH3oimk3lQ/V+qNkBSjGDrmcF4BMLvSKSkQZ0IIGIAP3KLKqr&#10;W8PE7gwpIbfzuXW7xfyRcigGkMIro11SBk7Ss58RsjKaWYZHWt7u1rYU/Zw2C1Uhm8S5Msad3ILl&#10;DXP7ozuHlQcmUdB8agVjMeVTMJjcosiDRLccn3UtwEQBEJLgN8tOLy0vewEt3hoXq9GvjRr7DJF9&#10;Ktp83s7N8nBiyyYlpY5pf/fMWUa68tkI1ezi9Npua6k/Nj68vZ3hPFteMhhRym7DdCBvjAzsiQde&#10;0QkDJsJaHbum/OIRj4fzi6bLsmEtxgOyUCB1ftVezHz23uYo3xykDEJE7DHVyj/XbcLNS6XdFfBM&#10;Ckx1SogCmSmSQc0kfeHC+aYp6mGf5Jk4xko0ZjatZbmmi3Or55eWiiSR6QaUZ+EoJti0Fz/e7u+W&#10;XuH1KjNUS7RaTFNnrbEs30miLYb7E1opLKwqmddxmuIyXzcZyt6hPFMVxPwsQWGaO7F5ZXsM5mwE&#10;AsWRFQPlDE1rdTPfSjhJht1Da4YmWjg40C4kldAfnVpeO9lbvE9tK4Mx40x/Hs98Gd+LV6VJpp0A&#10;ndRhAv+3L75IZSUE4Fuk7ZY/Bn7thCNv8c1rezfGrr9ygTlBxYj6Pz8ZnDhlzq/lhTnA+QUYUkhM&#10;Mq7rPcu8c+50vbpESXuzLHYZ/0rUAdjlg1t7d0Z2bHdiy2OcCRqDAEN3sWjW05tKRiHs4DRKYBms&#10;jYqJ8PPyey98QzeqN3upXzW1MTEWXwZhnuAYai1ImUszDWylIkX+G4n9z++989HOrtXpqeEPMucf&#10;XEXRv8tcs1dOL51wUr8+NNwoK9ws3QAit7I+zuJdp26DbWJyEC6276/3DwceuRLgQS7TrTv9g/ra&#10;XvGL7TJtrw/BfbfnD+OcZoGQFY3jsXSqSy3Wk1mMkvNk3ASwZylHMSraSwtWC3v57PlXL11yWdOH&#10;tLXyEo76Sp4V1TRhlTd/f0pfEhDqMX73/MVVlt6g9ysZgXFCUacMZO1u3B67b9zqX8ucYbCUmj28&#10;/Dl/f7Wzn4+31ZIFjHltmTQSuGSF7833pBnfcsLU3bg+Wvvp5uLP7vZi92Rlz1f4OLT3yMKAYmbE&#10;amnJk8UR8A+lEqaGxMoQU+I8u8hWWu1vX3gO0rIU+yNgJir//qxMxUPWWgmujCtB650Ow1+/eMGJ&#10;49C144SlxHwSRYUV5MH87cj42dWdy3fHu2Uv9eZGDBYKGDFKQbRdWwFNjllpJbBr2EFXDcsgDVY/&#10;3jFf//Dgk76Xtc8awTIDE2wnYFFt7CYrmhRZCixIVShk3Il+Sf1M6TBUIDWTYjj67qUXV1wbJxQL&#10;izlXgc+D0qVt7jPYHt2bgt+eZqnrtelHef3KJ+/euTMmERaA5LTLlCRdEWBli0OWWVsL3DMLwcYy&#10;63SmLSeVygYiKGMPcEbszOgwMfJOP70zSFm0blx1cnMOg0tWWlq3xS9D4hjmX7BYoPT+2P5oDNCv&#10;bbdaLK2A3mx5+M0JC5JVB8NfP/3cb158vsdupKBklMVkddMZUuk23gcTU18NIR9NO8a3EMRSeWem&#10;14Fh/OX77/3q9m0Woo4S4DisTsVi37LuZmCUbfR3Efl2OhdUDBnvBrgkAUKWgtXMq90BU5/9ceUC&#10;ZSSKECEF0CjzJ9UqeCqxBM8JQEJWVCNZiE7sjqkJFWWLyI7Fj9Ihc3KK0fDXTp/7jQvfZHE6Zvbg&#10;HRss/KT8YHGNv1a0U89Jmh7ohKXX7m46evOTK59sbfsLS6MCuA5pIGk9lNGjrA+cZYSoJvRgAJ/M&#10;FlINO4zAolxNWUwUv0T++Nk5K8BwxxWIDSILgmJCCJk+Dg1F68tMfztjDFErhBpxMiJYDakCjfpn&#10;1lZ/cOkbJ2lUwXunIqv9kaYeJESfMpZGVhwj38mVKBSMpPASgn+vtVumr7/9qys7fbBlNdPVZJFW&#10;GQHpM0aNFJXMCZJJ7NK7g09IeKeWt2b2bRPMy3QqWuPFWkN5ppfCLJKUVkVFoZ0C0Ao2w/bBGPMs&#10;QoBE8Zhl2Vbneq995+UlQ5aLYoZ521GLVIqwS/zL7wkrpxpuChD4asT0vqM+un+WnLakiyTeUchU&#10;sMWGNTSsv3jn/ZuHo/2s9DpdvxXE4KhZrQMSE6hJZV/Vs9BEgoASM0kUpgMGIZCCd5Ispv7o5Azs&#10;wxQ04+e5IrVcHSwra2azBcReUH84PLu8/Nq3XwZKgO2SlSUl9tYpOok/NF62WRBWVzaUvns2vspj&#10;eo8hl3j0FKaxhpLiYXxVZYfAVN+4ceu9qzfIHHmdkDR8JLPXwNNKLkSHVmruHFsAPkc4iohK4OwK&#10;N6IwicT7VNPkPhXLaVfJFuCGBUZivtchYD3cutuu69/69svfXj+h10JFh8rSUvIbFbaqJUIm0ylU&#10;d/SEJ1Ry4Flsj+l5b9Jc0hciK9uoLS5yx6GzwrjdP/zlJx/d3Nsr222j06J6JuV3dCAr/1FuVCsv&#10;y+qeDvOK8VVwlFU3ruSisZckPqAjVlhK+mqyh8R2fI4UUtaiEpTHw9PL8z944YUzQa9LYCz7KAdY&#10;NbTIYY767xsuU7T7crIjT071x9AOZAUbgqWQlJKgUgTU2A8+GRjlB7dv/er69f0stbs9ajakmAA2&#10;6snssuSJgQ6UxVCZ8y8SLAoALAq0w1GT0Z1qHUl159IWidkRcG4WjTu++40LZ761cYpqCCkmsRpA&#10;TnQ6SnRIk3wnWWOTzppsXxvaaXGS23rwGSBxouzFlgkcfj8dX7l+/ePNzW2qanTfsVazgpbL8C+x&#10;Fsr/Qp1LiVAOppNxsu4ra11JLp8YH9OblVFCoNqxnUvnzp9ZW1v1WXxM8HfMbRBTI9N0Z3hqclWz&#10;DvCzEdIHyPG4WQszpJv1nmTEbdMqrnUNKNmDonj7zt3t8XivT+dNDHxFpnsAptML8klWRQFxlO0m&#10;f0eJA2RcRYcnMGbwkIa12u1ePHXq3No6qy/SZEcRX+IzsT0KnKIJcyzk+UwBfjraiUulUoygpLAM&#10;0nsoRVyRa3IH+8N4e2/33u4O6/LSOSxOiUoh6FYVnaiBlLIGXpz36Cmen9tYWVlfXJ5ntoAijsy7&#10;V4STBYyEarJsnlz/Fxl19eSK6wvu+XS0UxV6ualpnlaGz8gK3noFOmUFoGNlHCYxSLKD0UB6FKWz&#10;WNw+WeWLESqmdXJuKWTg68Sf0NPVkG+Vw1GoCSWjGB1JVUhy4qvqL/mCZGs09aOqSvepuwcCa9W6&#10;oNCDR/VJoaY4I2LrtGbSQ9WmWmr6RkseogwYQn84iRGglJhjsadyRtwaUaxSfPjyKgx/F0o9/Nun&#10;47vm94p80pyuEn+CmlHaSBO5UPBNJpkKjSak0ZIodlq9+FLCDvGoDaapKNmssyTxGKHdEFcUqxZc&#10;EvVqgOrXbns62pFI073WWnNPORJiSsVeRQaKUwSGgTGQJSaFhGqhq2ZMrpAzlwbuRoeVZO7wBpXD&#10;ISNSp+DOSVZRRYdPNLz0GVP36WinCCZBk6j9BlWjx11NwRDyrUKPkGHT/qBsTVJTvecHau6VpOY0&#10;RkOlRIQhZWbHZFPzd3lUUo59xkR5wtM9Ae30kR7Qeg8cfgqIVl7clCunacgpiEEBN/RfWNAGC6xp&#10;o7Oc/P9rSqqHKPol0U73TE8dsRmJns3iKpoJdfQSV1MaTczGfVf39afg/w8NeChJMT9HkgAAAABJ&#10;RU5ErkJgglBLAwQKAAAAAAAAACEAYAIOTgg8AAAIPAAAFAAAAGRycy9tZWRpYS9pbWFnZTYucG5n&#10;iVBORw0KGgoAAAANSUhEUgAAAF8AAABjCAIAAABylkt0AAAAAXNSR0IArs4c6QAAO8JJREFUeF7F&#10;vUmPJNmW32ezmc8eER5zZEbO81DTU72upyabbEJcCCQlQAIEfQIuuNEHUDe3/ABacUEQBLjhghDU&#10;kERRFCUSeo+vq7KGrJwzMjMy5tlnt9lMv3PNIzJyKvRDFSlHVKRHhLu53XPP8D//c84tPc9z7ec9&#10;Tr9fLy71gV+9+d34Ne+87CfuoXjDT9zm8RWLl7y5/s9bl1zq50vn9D18cAnvikwfr/TDy+AS/OHU&#10;d55mmmacXvlPb+gvJ55fQjon96qWzUqKnS5uklXJk7e16dQ73trf9yQzvuDpq42146+gSj9bdX6+&#10;7shdKoEoYRTSeWe3zRNzK1apGx9bWqEj73wv3l3oTvF4SznGkis25f3X/iwRnf7Qn3Whd958Ygh/&#10;9Q8o1vf+d65QKODJ11ufpRT29NcvuIyfbVlv606hPqcf7+9znuv5x11n9rbXQM0+LN9jVS0Emo+l&#10;Ktc1NOOX8jx/9a39yJa8t6GnN/mdu8xln1nvT938R63uPZEX23Daon5BrRmb8M+PWWmeGLraLsAB&#10;W28YStGRQ7G/eWZoSZZlIhnD0gzcEMrz/oNXvOM39PEF5GLcp67rXLt4FC8ufkyzVP6kyw+80Pjl&#10;YvrPtSy1TLnV49hkaNnx0nUtTfNUy3XbLFx1qr6sYyHwyzhKgtAPgyhOIiwiQ7oIwdQt07Ydy7Fd&#10;yzZLlrzjdJhT5iMy4KMsfRwT0yQxDET0CwrnZ8es4qbjDDGktmkVG1jEc5ES33Ut4QWaFuQpGpTq&#10;2tbBnh+Fo1EQBKMkyViOjRQsw9KtVEuN3OA7iiJrzwlvmRYl1UplqjnRqNVKbslGTTQNBeR7nmUI&#10;3io0d2wMx977lzCzn6s7hSjQ52ILC0XCjHKDZcqfkMswSY963cP2Ubc/HCWRWXaRRrlULZVdx/bE&#10;0tCYPMXsdKU5RUzPsgTVQ6RmrkX+aDTw/dEAr1SrVmcnW81GvW7afKSISTmzcdwqzOsX8su/gHTS&#10;NDVNloAG5YmeF+pTGNHRcLS2vd3udjPdKPGoVlzXNW2LRYsfysc6wpuQiG3Ymi62VcjINLESC1nF&#10;acq/tuloWRIF4Wg49AfDOArKpnN2aXGuOSFKlGo2llk4nmOvxoV+pgL9AtKRG8oyRJOZ4pJRlkEa&#10;H/T7j5891QzLLZWrlZpXKXOvaYRziCz8iMiDX8jdi0MljIlbVT++7bDRScu2M6SmXmmK4MRoeanf&#10;7x3u7fN8+eyZszNzBeZEQJYExfFVfqaAfrZ0jhfD/YpcsnS3117b3dlpt2eWlnQxFlGFPJGogwZY&#10;thElYbFUkYiyR1N9Rzq4Vdsw+c7vCVJioRoRjwuIyaqYZegmLxzLyHGt4XC4t7OLfJeWlmYmWq6m&#10;lURA//Gl82429B7OK36Bd9BMnRUjkedba/u9nlOt1lqTBCK0nLViMgavYMMJMblZylhCFtsEKc1L&#10;PK4QOFFiyuJFKRBInptIDBHhuwQEiODkD8drRpHQN2wvjmNM1XXtXru3u7uN7V44c2auVOctfGHt&#10;yJh9eOOw/0BL+4DunAjhBH+gqAJvuW82O8/yMNRdWzMNP4010xWV0bTVrc2Xm5uxnjdnWpbtjEYj&#10;3uLanmUYaYzhSbi1bbuaVJOnfsm23It5GkSj+6PJ+fngQrKndw00S5RNVIk4RnSLzJT45fETXl7p&#10;Gi9Qnh9BpQ5xzsB580iIegiz0+ns7+9Pz01fXFye0Aw3EwEpI1N+2iii6DiqZikoCd/2U5THT0lH&#10;bkMJW0EsNlKPR77tliROp7FsvWWjMhvDweNXq3udo/rkRLlRG4YB/oUNdQwzDWMzF6Hga3DeSZI0&#10;+uXy95mb5sb1NPQD47FBrB58nu+Ve45dAdhpacKK8Taabeau6ByICHNT6xBsiex4juKkcSgmqG6S&#10;H3nwPMnSrf1tPPndc5eXalWT7VPrjwLf8lxkikTkXccqgMBOEOb7ivVR6Yy9I4hOPl4uZsoGGlqU&#10;apaZ5FlqGSNN+35t5fXWvlkqm66DV44APqxM+Y4sisu2a2ZGGIqjsT2215g6cOf/0nQHSXRFHwXD&#10;8qalT3iDr6xui6gd8aFmzk4IvCx8jXpjCaGx1YWHEjGIB1c+SHk1XonoUSExQ0s8HQ67d3C0PD9/&#10;cWHR5gon+qGQarGcQrIFBP+YwX3cKxfSVd4/UZcj0sRRBIKNsRTXCDTtP7x8vLq373gVFgC8RTRs&#10;HXeNbMTFYPFZbuYmd8ytpLkAmPl25fy3XrmtjRb1UTryepY2a3c+1wZTaa1SZbkWRpyncZpEUaCF&#10;IerWD2LDEu0TsXBJAVQsSvyOWif2I36c53wo7tnjxYbZHw52tjaXFxeuLS0j7bLyXwCJAkxHScxb&#10;TMFaP5V3fEg6p72vOBvUR36FQ0hS0UR2sJvlv314f6vftWsVbC2O0xggb0kKINuJlrHJCIgbyDV8&#10;J4sx8CqmNt2tnvnRrbVt38kjK42y2Dlf3js3HNYjhIdA8WcIwnIM1zLrOujb1t1S3/f7/T46KK5H&#10;YPU43eKyaDE3J7JDJuwHahbgCTOzXjYcY3V1tWxZX127W0aDUGtuDDxfGAQonDeextnvqdB70hm7&#10;sTEeL5gB/I4yadyPiZF0c+37lWdP19frrVZq6sPAL5fLpuWw22y1Q4ZkWuwSWluISXaJbTcNYMtE&#10;vzT33Gvuu3jy2NEPJ4fG5dJB9dAvR6LpbG2isiojd0ytlpm2ZpDjVhr1arXK75ERjzRL0BecEZsh&#10;90vsR3EKA0mzhuWherFrxuiToR/t7Xph9id3PyPSY2IqoR2TaaSvcpGP2dUHeGWlKqJtZiaGXuR7&#10;sj1Gaug9TcPX/B/3760fHs4tLg+6fTQCNxRnMcGXvJGtQIsQOVpT8pxeu+N53rlz54i123u7h0dH&#10;jdBbOmo2Vo3pTTd0tdUb4WA5CcxO6iY4zJyglDs4TuSKTTtxbrAAy0D7WHytVms26/h4H1UaDsDN&#10;sl8qFBYWh8nhmNwcdMB9prpn4RO4gpPk3c3tP/7kswmQuqaR8nrctkruuc+PC+f9LPRYOnxEISWR&#10;DohGN3xDH2rav3r24Nn+rldr4ge9jJXoKZGSxQi4IMLweh0D4Ts47cK5s1NTU51+j0CL6aH85cCa&#10;HTbqj5KrL5qBnT7+Tbw+1zXNkcVWi1cgES1JqkWAzDNLQnJmS3Yijkb8rpYh6HpdVAklGvTE3JCO&#10;+CDlynlORoNmodRhnpLmO7YVD/2kP6ga5q1LlxuWlSW5B3DAGuJYXv+H6Y4YJKFPJJKlAlXxXnGa&#10;+Zbxb548+G53ozQ7O4higlHDqPj9gWbnjucmUUgoEe3B0fiBa9tXrlwhlAgGOTzg1iu1KsqRdePF&#10;fLr0zTD9Jyu1uYnof7j6Yu7Q1slDsCwj1dntEvZLaFThSLbHgSAScKx8n/KJyrfpi/MLmPDBwQEp&#10;Kn+VT3ecMI7ATBJci5BEcqzeg6qMOr2Sbnx18wbaAh4VnSnIlo+nrO9xg4JXU96AgYBVJRMEtpAl&#10;WMa9Vy9f7OxY1XobrfBD03Hb3Y7lOK5X5hcIgpcCYSI/YHuvXLnKX9c21vcO9tlAr1ziNf3+kL3C&#10;jwbKT6N9wRBL1XwtH4GGcHIAuzyBTpMEVVI3fF1KnI+0jK+Y77rYMPYS59nWzvbG7vbM/Fy90cDf&#10;oT5oEzsZqhdzP1xJj1ONl8KCIKZKqROHz7Z3JENWrpQtf4OkP6RB70pHDItUjx1zHK7OHkQEAU17&#10;0e3eX18NHbyMJMMl2wH+mo7NluEFeDHqz6Lga0qlyqVLl4467d29/c5g4McwXERorA9rMdJEx7E3&#10;qo2zt2/MX7ngaKadGAFQwLGRigrWBEYfHK0nvpHEWhIlWayko0VoJWwGapYhHW0UYTHh46dPJlpT&#10;S2eWjzpdxyv5ojxZhOSRPRAJ0QjQyCVJtiy7UXv4auUwCEIVbqDW3smO3hHRe7ojWZ8RpiHujKWi&#10;mTi6vTj5y2dPhoRCrxzHCbmSo9vRKAD2B3GQ4/9Uks0NebZz7dq1za2tjc3NYRQYjg1KHEXhIPBx&#10;3vidOEzSQeg57tTVxfq5VhZF+SAKfUSg9AQNQmVYFmuS72GKYEWLyEZIW9AsbF0pEcSPpsK5aXz/&#10;4Mcgja/dujnyfdQcVIVAeJf4KuWt5L1pTrTFLTmN+nePH6Gt/IiATojMDzqfd6VTuGHinHgszx7l&#10;ojjfvXi+0e2a1dogCMgPLQQYJYCuKIoQEElDGPoC0o38zp07QIy1za2MWGDZ2E/IH0D94NcwYmOB&#10;P3aUQQ0euYNdqwtbUw7yEtCMDC1B1cW4iICIADGhIPIF74jgMpad81wUR7QhS6GrdVEi3bKfv1rd&#10;b3cuXbtOFONP8CQhQR2x6pI7oJLsdBJnPtGqVutE4ffPHmNf0HKs9ifU533dwSHHuJuCkWArXrS7&#10;Tze3zFqV+GlYHveLXAhTimoRqDoY9AgiYNvbt29v7mzv4mhwLnLfGV88IcPAr7LVogVaFpppxwnW&#10;6v31+nDoxbGmwirakhvYDtJMUI0MU9LDjNQEH6EyTfXguWBu9YWM0JER2ggzUvJeb2+urK0unz9X&#10;JFxoE0kyosQNYauK2sXbaF3fb87PrO3vrXfawNcCtXzs8T5WFjkTETPdHGh6R9P+9b176/2e12x2&#10;h6N6rRn2h+BhNLbWqB72jvCyKBrO+MaVq7jGZ0+eV6pVQsYgGGU2sY7YTKItpkdSSjZhh3l1YFhk&#10;3zaxCeDtx5AfJctngx03lmRXjMPNgQhESwcDt3T5dQH2VAw65syQO28yBbkAc3jO9+npKYLDcNT3&#10;R8iZLQRUCo4izsgOgTwAVGZuR2lwePD3fvPXiefj+PVX8cqKMLdwPgHmq2lPdrY2el2nXg+ipER8&#10;yvO5qboWjSqmdvPiBTvJphvNM9OzFdNybefpk+fsIZsWon1QxpaLSqvYJ/AH2QlPTFpft7uT+mE9&#10;PqxFftPyPQ3YBGhik8UQxDGDfXQ+XVkWv3J1HFro2VHJjEvAQ8AuAQBxICnxuZruC2lrxJa+urkO&#10;aASCCuQRbcWecFhC+PNE9E7PQ9w+H+W691dfFqnBG+M69bMg4Lf+JsyTkDkSYCyrreXfvXhhTkwG&#10;MP/c8dAv5em15flJJysF3Sb+xI+vLpzNu926YXX227rpZo6duRblB4ERmW5nsJ42fgp86Gq2k9us&#10;aGAmI1cAbGanfh4lrj7IA9gv0JmQO0LZAGdzfESM6eCAovLqo3a4pmnb3s7zIAtrFDIgGFN8C05b&#10;y0Z5Guo2MSLAPl3r/uOHnluem54JRzhfpI3xEvCJWbo4IxwQNsvWl0sre5uHQELlnsmflfbw8qiQ&#10;Fj9/wO+IEqLNRPH19UGS9oPQtOypRvPLT+7srz3fffnwzoWZSSvsrj+6OO0l7c2wt3f7xsVet81K&#10;IhQkAw1YOGyVZIkhqNCh4AcuQJdcMzETnrD/ct/wacA7hJInYTAq6A7L8QzLKe5xNEj9jtHbMrae&#10;D4btPBxmQSh3ThhThLQZR+lwFPi+JPRiZYb98uWq65bm5+aoCpGFADhgS4j1hcMS6KDbsWYMc+3F&#10;1jbvUYSJSinkwqZUKBX0fg/voDpEJC1vx8HL9dfVWsUhzY7DUecg6h/8za8+qWiDluN/dXd+eTL6&#10;9fWal29fvjr1+MUP5AB3P7lpg49GPguteq4gY6nYCDZjV2ObJCF1agAGEJXgTJIyQ5J6y9RIlEzX&#10;ch38OSm6ctJQaFJpsF3WVvYmeh07CeqikWlo6aAtsLDZPWr3Dzol056tVSsAjlFkRuiThiSePn85&#10;O7dULtWjII58ECXSTCHv+WIH8R7gcs0sr25u+9jvmE5S9SYRk+wnojH//B/+Q0Q2zlMVCYhoEs14&#10;cbjzZH1dKwnAqbjeTL16+PrZ2Qnv2mLNTQ7dvFsyh1l42KxRMDCAKjPz5za29jrdXrVWy5OIHRNn&#10;bJK6s2TWK5E6jgdhQG4e65EQgCxUyGI8A+oeEecjZGhkGIEwPOiWcF2ZaRplv6PV9WXLLKXlzsz5&#10;Gu+/ePHsRLU6NdE0TLsLEGwfGXlK1ZRYCz1nOyWo2zAKz51bPjg84oNPuC6IA6RDuABhYRPhMKiX&#10;nFalIlCmKGYoAgjMLWIZU9mFX+JWRTo6PPH/9u3vXh8e2vUpGLfpZmt5utnM+1P6oOV2BrsrrjOs&#10;VW3uQCu1Int5s+s+3Q43emltbuFw1AdYcDekR0gAcIxzMIzIs/OyIyC7bJZhaKBwcNtC5KiHWJNN&#10;8BZfK7eUG0Tqdrvbboe6NdXfqfyv//jh7PTEl/91M5s4rE5TKTSdJKqUyvXGJPrVbXf2tjb9fhdF&#10;DE2b5AadPNzb/eT2bYLqysqKRDokgkkZFu6Zt7ApEC/poDPvmP/FJ59KJSOFWlB6ctym9a50YoKx&#10;pr0eHv2f33xt1mqZ7g5GPhxoRYvO1Yw/vrVYDja0cKtajnz/CLop1Zuxd/kwnt71y6E39brbXdlY&#10;pzAHYLJ1z3MqlXKtUvZcz7DN1NJRGS3HI4l6yyOOJHEoKn9R7MMLsQohQE1oVmc09Du9qFqbe3Sv&#10;9z/9g3+h1cr/6J/993F12zejIBhUHcqDgDko2eo8kmvWh+0jMjsyN7AoWAeVRytv37q5tbXV6XWh&#10;0nA4FOgV42AF2IRXYhOs3tHf/vLLJa8M+IHgkIRRWEdFTryjO6Gh9zXtt6+f//DqhV4uc/cVrzw/&#10;O7vYLFXi7ow9mNaPcn8zSg5QB27BKc/rtdvfvxo9XB90NG9kuzkkp60vLyzVS3V8YEQfAZKMB34o&#10;lXN2LEu5DUiRSIxbg6WACZYaMbAc7EIqRvQgwJimiwaBUqzU7qxa/+Qf/a7RrPz9P/+NX9qwJ8hO&#10;hlYOT4Bvc3D1LKnqussLc3MLs49XX1CV9jGZai2NEtxWs9nc29vTLdka3Bo5Lh6PMMEuCLAa9G4t&#10;Lf3m/CUnw/8pExLdyYX5fUc6AWSapv3PX//+MPFBBABeLBk6wkr9hj7845vnJrIDPdqL855pxJC1&#10;SV5v5/NH6cRRUtrs+dsQLpAVJY88c3DYF+3Ab5EZqPKToZfgt6SoJYRzhKHjGoVoB8ex3xaUnk8E&#10;V4yvJ4KDqEmselo7epW1X0zgWFtX280L6W6w69TYZZQQ1wofhE2ahHX5jZF98sUnB0edna0tYhk4&#10;EBFwD3h7UVDihEn+mOBxyD/YqhIRIQ6bmvHffPkVxoX8SLJVbM+5yzEvLySrAB359VGSdXD+XgVc&#10;YChdH4bhzOKZizc+fbS61UsrRuN8XrvIl2+f6xvz7az59dO1le3dibk5t1oGpUZp9npzs0t2SewB&#10;KTbKOhUL3TO1CTNpmLFDOdlDBICRaIhE0iSA6s0TtiZ2TOBEkXJEZP1sYDY0wsMYUqtk6X471YNK&#10;1WlIcVVV/NAzYkIMvrac3LVy2/zd778WttB02AnHrYz80Ha8ONHKZQgmlg4Gs6Vi7Qee8EEIVeuH&#10;wUEoMOEEFpJaC2QTH6QexRN+t7G9P4qFggG8iCpiKZ7nx9lf/vAotmo7vvHN872NrrXeLa12So+3&#10;k0cb3U9+86eDJP+//t2/h2GZbAhtqNt44FJkmd1o2ItHmIhr1ZKeMdiKnbgedjW/R5qdYz+ENJSf&#10;OC8Eh7CA6DMhDhwh90b0z/u2FXkVuhP428hKe5adeSYEKxA7k0KpbLSQiYpt1bVqtb6y8krAXaoF&#10;QbS4sIACw+EvTrea5RJAY6HVqnllssVgBPcCqga+5ofdXiGPseKoyx6T+zAVio3mb5AyTrlimUQT&#10;KcKQUpBGbOzsVafmm4uX7j3fLs1ffbw12hqUHmzETuv6q93+q439r3711e2bd4Ie0I2UADmb5IeQ&#10;2rlnGy6EqmkE+mB90H7ZP1yPDzaioA+qKcOLEsopn9CIouWeTiWIOjJfefGddLcUtI1sZMEEWwIN&#10;7fDIsCPPjMkgXZ1cThU8JRiP9x1SSBQJ2p6mF7zauYWFxYlG2NmfrroVPZksWWdbU2G3N1mpu5oL&#10;qiKWwVrvHB2OwbJUtJUV4fOUa3zzgGQ66vakfqCKZ5KOUk2wHNQu0ax7j1Yqc2dQ861eXpo5Twgf&#10;6OVLNz//8dGTh89ezLZmbl29aZJqJpRNU+k7QvWEFpMd0XPLNcplZ7J/kAy7wvHZxHWJs3qhPmMW&#10;m6iKQ5RtG+8c4gO+e1XNLqnulQjrIbaQP6JfUpQQ7KCko9IiMBZu0sM6l+dn9Wi4s/Lo6sJkQxua&#10;/R3bP7g0U311/+tPLp9fnpsFtQpvJAZiHPb7cDVFbnXSByJuvJCNUEGQr34wCIfkhEkaSeWHXcdY&#10;aZ2w3KPuYLfdNSrN13uHqe2NoG2qEy93djujAczW7v7ho0fPrNz66vMvz07OzKF+cWYPA73n6yHc&#10;nKrPVUoBQrcq9fIExk8ITzLQPKrZHwH4yF7gOYovESc/IuOwEx1Glp9W/bw8irTeKOyRf8nuKtNT&#10;QlEQWB4iU5xxFAZxOFyYafzq9sW4s1YKtv7OH12b0Y++PN9spJ1zk+6Emz34+rezE43Jek2Cl+0M&#10;uRthOFQryHGLi/lnf/7nUu4oMJCmbfXbz46OMpd0EccOoCSxTYzU4gZA4lOt6RdrL6GdyHmHI9xv&#10;QuWEJPrK5YvrG1vYMLBid29vZrK1sDg32QSC1KSpyStDCOu5V3In1tcOtzY607Ot+eWKUfLJbQk4&#10;LJBAK0TVODAIdFPLxzEbR3sju2SUWnANZClDbNGZ1FMnSoGzQrZDGQvIU2xTwXCYtXKpbOcvHt5b&#10;qBl/dOvspD2y/L3pSuak/ZKZNuvVnZ39C5eulCuN/U5vhB5AtsTxmZnpBuShCEI6BfCB5v/4Z38G&#10;eSwtesoxvz7Yf3qwn+L8YSFg7CBNhE3Cx9ITI+1uTtmi/2pmqjk9Pd3utVFuM/bPLy/HmX40HGau&#10;4+fx2s56u9+NEsisvFarwgpxGT/IB6P0X/7L//3rf/vjmeXl+fPlIGsH+ZAFkZIiWbhQ5ZKJ7vgg&#10;YiVBPsGWuOHShGk3E6fObade07Yms8Th1cLuKmxPSgIyKIwRfEiC5n/5+fWlVqmUtKc8vxTtOOG+&#10;l7ZT/8DI4mqjWmo0n7x49WJ9W/hT8jzEHAbzExOz5Qp0j+JTpW1DCt4nlkW6jCvFnIlTDoBXAIkU&#10;1ChqQ5yXyh6VKcA4rLBNFg3pFYaWYwFntjfW0RT8FOgPmqsyMzlM492j9qv1zYePn0KMb+3ukE8Q&#10;Tfo9XxsMAUS1elmHs+f9Dogsy0K4nbGvIfSgRdKkI6lgNDELGZwAaS0vbdW9hWq5Hlv2IAEOiU0V&#10;j7FJqv4fIGSW/bv/+9+uPn88PeE1XQiLTkkfGnF3skrLTBzh9tJwcWnus8/v3Lh5Tdo50lRIH6gO&#10;Ff8kPil7kkq7tHcq94Ot9/2ADAzTleagRHPwf6rrldLoMBmZJWlSyoOsArSQihNBDXrO29g7gOKY&#10;wYZHPS0NSC7JZAy3Zjg1p15NcJ6uMH1xO/6v/tbf/Xv/3X87N1uLEmKET0AEOpd1q8SnUPKhcimK&#10;gFWzSGiuzIZKDjqmHuB+dT+qHiZzR878ntM6sMqjFAHRqSqrID6RpgjvQhYBvindvXX3GnRlAG8R&#10;kPdje4CH0ZBihO241Sy31ta3vn/w8OmzFQC9ZMmm3g9GwmKouplQmm96V5QOCeFwHBeJEwLkix9F&#10;jrItRWGMLSb5p9onGSPq53m9INjd3T0zN0ss4csf9ciUokxuFsJJaDrCCph1lFX0Mo0jgNphzzcN&#10;amEVSVMxy2MVVuybakIV3eGuCQnS+iU0TWIuaPXZI2t62zgXNivkp9yXeEEpFineWHZZKki2h59/&#10;9HQlJ3g51cTktd4gsvXSFNg7yO0YPzZ/pt6Yonijuuul4Q7eR7GzAvwKvzyOmic9LMKOHD8KcHX6&#10;odr5xNyVAku7LG+kUFGfnFxb26A4MTUxGUchOFhPEA4cHs5KyjkAVJz74GhkayhTIxwkg0PdTJom&#10;vXGEVDgQfBztpVSCx75D1BXIk+cuTon2Dtp4zMyp9cyZI/tstzzbdZy+oUdoBUmC55pl2yjlVolM&#10;v+y41O+39/YWLlw+jIyNHoxBw26cL01fjdyZyJsamNWHMKy7R5cvX6GgqiCNwJeCPCtCn7QtKB9W&#10;aNLY4qQy8t5j3AEmXlnhIyqlyosXUEnhBWmYfPHixZULF5PRqERxWgr4KlER3p+2EjcJs9Eokpig&#10;alZ56BpxNVW6StmLmjcOFnUUDVWNHxKBNEo9VlG3wUOBp53AbGbVWWvSpnrulDIaEOCYVdUTnhEd&#10;TKJU6P1cm51ZHPjZD49fj4z6xsDei+urfeMgq68epk9eHy2cvw5s+tf/5v/p9YeFEkjg5kJj3ZGU&#10;rLCSDz/e0ZqiW1u+lAlIF5N4LPEUGPmAdggaigYDsPLNC5eHg57kQNi6ehkpEbwfBB3BxKHs74nB&#10;SBYVu3ikovMCChWQxRdWLMHqGIVJuyK+TtdCKU9RmakedIfre53QtsKaM/D0vhmPdHrkpH8TtrVq&#10;QtoGYMuNta39vd7dT//6843h6tB5cJQ+6Zrfro8CZ3ZjL3rwaO3GjU/mz17AJxQrPTHt091O0hBU&#10;JBCFBhVEVPFQ9i9fxftPg2rYSLwJuTtBjQqcZbvUIYg+qM/CwtLs5Ew8Cois4rdIcGVzNaiyJAsy&#10;K/AmzNgc9ki/qDUX3YBIQGCnaA0KiVgJRgrFqC+aJilEQ7xQNo7Tr7/7/t///veDOA4h+QwKz1SA&#10;Ad14xMwMAyMINRrUbPPunU9rzekXG/v7/ax17tbz/UhvLu8F9m5fO3fjs53D/g8Pn7KpEIiFZeAq&#10;bLahUBilSm/QetG/JHaAQshTagfyJXh0HGhRE7lE0f/ATrJXZAAsBrYcH1RyvSE0jmE8f/Xq/MLZ&#10;plsu9CsP45I0jQWpRqdqbFRCoxlqFcpYvSz35VpSQ1UDFRAZEAjkTZI64QK4LBXAACiCmjkAGo24&#10;G4ZwsnCYZCI0KJKJQvCkkREFeuDbceRl6dULy7dv3KQBgQ6HvVGQlmqH/figC3tasarTr4/6PTx9&#10;c/Jw6Fs2SLWifK7sIaGt0BEhl0VVpP/kjV7wtOg5e9sXnzI93IICjTStI14qbfBO1LmSEJIrLNWr&#10;1B43dw/gwq9du4UXEEgXJRUhFHKvnJcndK+l5dWRO605E5km1T3UBLuydZBTatmpYSeuheuQrQIK&#10;4rDzkkPvKjIibTeqJe+Lzz754z/6dc0B9KaCFmGjo6ikazMTzauXL33+2V2aFL/79hsgO7oNATgM&#10;wicrr91KfX3r4Kg3xMH/+GzF8MqE2v2DQxjcsdNIMhzW2GKEB1KWVJQmTtrnypCJyr4k2Ki+TlEk&#10;ZVaSkqIkKfjGhePzk4jUII8BgD69DLrn0I1lu0SM8vP1jfbQ//TGXVYr74ZoyCO6tmbPV9zpNPT6&#10;zTOlxavTRlne7BolK6rWtWknsqpaVRt4Rlh1dE/a33A4OJQ0d9lVwYhSS59tTsxU6x6GkEhhYWnh&#10;zBeffnb3+s0z8/NhEn774P7T508Ay6wUDmd+fhajk/EDUx8NetwMXonYCgnF2pjbAAQUToNqCmvH&#10;LYtcxH4Un3HifYv+AhZHTFGtcGNHM6Z+VHG6kBq1KkrdQRRVyxW21MOpUpBkwgORUaYzIbqc1deb&#10;SP3q5YuQu0cH0KwJ3FNuDwfJbmIPQ2sU6gOxNWBXbh2sj1Yf7juRF3ezo82ks0uVQghwwDztBBJI&#10;4CJYb6RDAIhXymiD1vRRjLp1j/pPVl7df/Twh4cPnq+tkeXaZc8pOSSI9WplZmqSrIR2H5xXrV5a&#10;WJgTB5VLt53UEWEKlHQwbVSIEZfxwN2xn5HVKnpZFAmzY8GFF5BOLDVAJyFceSgVykWbBKGoSjk1&#10;WVRJoUZYCAZGvIhsTkONSrRK3Pvxh/1e54tPPr1wZqnTa8ew7V6UIpdsKG3nNKgBq8MRvF7cdfRh&#10;Neu7Udvs7WnDNm7HlgEbEQW9cuSpjhs6JdCNuDiSNqFgqnT/DYhQVj/WuuyOZ5uV6ijLobJ6o+HE&#10;xMTdmzfXXr4IBn2SJ5QUwqpZr+C4YICkkCiNeNQdpZqNwBBivVyBFlGTCNIzLupyggORFz/zChfo&#10;lUrFXhyQ8jJF/0OhUGJrMnBmdgZ9/AmOmfIQeANVkpZg3UR9eBmFgomp5vr2+qMnj86ePUu/02Hn&#10;MIxHjgu4KYpF0icFkkPP0aFsZAdt+jk8I6vaRkW621Qo5ZqZlDjIsWwHWgvTsNLAoXCXmv1kwZnC&#10;SQ1HoVMmi3elAQXiJE6mpltXrl/7/v4P7fZRuVyKAcTCpJEJ05QSSfe3lOykbFZ0HiEojJcK5SkX&#10;K0/H8bsYABPL8nDjHjG48M3FnwvgJ62gtHApTAjG64+GgMvWxJTgfcNFoSjxUZZ0SNNS0Fna7h3S&#10;AdSJgnsPHkxNzv7pn/ypI6gnoAauQecG2Iy4BlJcz7FrXjXoOnFIwc4D7UKJQ32KaaGqCp/bBEnq&#10;GGY0dP2+5wdWMKm75r7vBBqcH/Gd4Ta80qjbP7uwdO3K9d9/881ur+M2KA2yCvqRtFa92e8OZHNc&#10;AZ8yIpAmdCyIHqQZoqFIJIAO9qRQCvn0AnEUuQWwzdAatTqNE5JXHbfIFx0x0k+ufLjgIEw5TWCR&#10;W62WpKz0YHg0TANRElc63VlZUqp4dH31cUeG+f0PD16trJMZXjp3ycktPBNeEDLUIyCZWsnLA7+f&#10;hU44Ahxn9G6AmPkIYkUBKaWYQD+RmXVK4V492G6M9ivBSE/QO2m0SNMKTWd5VDHMG5euzE5P//Z3&#10;/4HXA6819iOWTkQ1KFbrdQeAMrmU0M7ATME4svVpNtFoFiOm6msctEU0ijQad17yMz20x8pSNAhI&#10;1aPosz+RV+GBjo6O6AWBYKeXUn5Bv4gfoAvANCoFKbmnY3iVKoBGt8p7+9373z2i3PXZtZuXFs8S&#10;5plkDKCENH9ymoXESerGCaRAzCCOBCp2FdqWkhmlVMoxVtIppzsT8dpM9Go2ej0V7NbjA6YSqlZs&#10;0oZwOGmZl5fmZycb9x88IAfmk6k1do8Gbgn1sa1KrU/HREgZ3MzxfsWBCuB45VcR0+xUC2ekeJ2T&#10;hPidTIJ0RtNatRrEfTFFJ4VbaBQ1OSUkByUp3Jd8k379w34PgMPYGCpDA5snk8AmdXNgEBaIciFO&#10;rA+QL2N/JFy5trLy8vGTZygj7YVXr16v12kXjYxaZjMjQS9L7jlVmA+pToi/F6MAFMiPqZMPS2m7&#10;kRw1o0496tUS/HhYSQdxH3LmwvK52zdvcRu//e1vJTzbLh347F+5WoqTkJVQ8IPMkPI40Q+IYI1d&#10;DE16Nhglzydq9D8UPCw++pipUM5lPOddTFQulL2WR5MDRD0KyUJoJ04xBJIgGkFDXJhUuWmydu3a&#10;xMNXq1Rpa7yMRUp7itgk5A5Ql3krKbZJWk/PAD0Y4DmBRbR5fbfy5PuHT2g0uXzx2sR0a2QG7mRl&#10;6+XuwdpBdYIe8dAfDiBJ8G9CF0ojGmZFVEqCcuLbIY22rBGyuR8ezjS9X9+53ZiYuf/k5cOXq6VG&#10;jSKq4ADiEW3QJtXQISV8eNz27rYwC9iBatMDchP+8DWlKG65asnHrlalNGJV72ahCIuS4NJkSwt9&#10;3JX0tQphIXBRNbmwlZislL4xd2mdSGKabiZqVcoP/IUOMOrBQrkI6yjsjHJpKuBJSqqRiA+ZHKlW&#10;yVpfrq4/efyMJubE1nvh4J//03/6F3/xF/KyPK3RGUMpDucuFVI1AqkoMV/zfS0IIbWSaGquefeL&#10;2xeXz2ysvb737fftUcCgMqkT2qoCK2uEWqO0SGsDCp/2ej25uHQxUDRWU1oqc8qD4GxrmoULoSNR&#10;sYjqp2LWSSTjHcT8c1Q1MSfhegTySEZIT5uy1WLClV/iGBSDm71+/ZqALfQwQsgzsBj8kwy9SA1Y&#10;NuBkQKxgtujIUQouwxCjIAzCiD4WEIBWIXhDQBl0nlI4CjNavDOI/QJqwX6BQrlco9G4dOXK57/6&#10;1dT09Ora66/v3Ttsd6r1BpQfnpyLY/iwAQB63kCKl/vR2blFOn1CxEvfgeBPuTG+UEyIYJSAMFec&#10;sFC4YfmvcM6nM28FAKRcAuT+Vz98+7Lb0aukTlQNZLaAFEziB901KrohMBIFdCIJhjdv3mTB33z7&#10;LebNEzYQZrqQOGxW8XqVUxTpOAoQ2FbNMW34OEodrlntbtgbvxNqb/k3XmUpGqVHDNdIKysowQEZ&#10;GlQxkQuENDIiGrTbbVrnaQ5iq9Bf0QIHb8lzblcK8pK1x7TfURI0Pv30s69/+GGEQ6ZgjWYBuKVH&#10;idlUWrODq17tv/z0c3RCZrsKpgC1kH7QQvNPPQQ1ZVpF0y7OL5jsqlIw4bELcC0iV8m6emA8REG6&#10;/B8+fgjIXj5zZuiPeCWoRxqelNIVuyQmKQonuBqlg/oVlx/BVqU0hpMlxIPB9Gx5eqba3dl32WPN&#10;rHvlszOLl85cWFpcpP7DmAWdFd/f//Hre9+urq3T/cxcGB1KFMrABTZdWBTGkLUcnUAbikyOVOhg&#10;iZKL5y7s7O77AX2FJiQzfgEuVjG5asouzS+eOSOVQ0k2QSRKFqI4YzLjLemwyaAkXnp2sjXllXWc&#10;rELcRBx5F6KR7mgh/QWDyJQ8WEI+7/6DH89duMD2DvsDVi7DiUVxsvi4QsrKsgjvVH2V2Qt+RbFj&#10;Gr1HfcOLMqNPEpHgQTQQ0HB7bXPj9fqPP/743XffPXjwYHt7myvzEXQlcRVmcmRizUJTSPoYrEF9&#10;ODmDsSVZGExYMvRnJqZId2jx4wAFIpcEUClhStcvizDCeNIrLbWmVZFIHdAhk8HHidWHuUEZWtQm&#10;LOva0hKRiJaWBKqF7EK1eIv4ipxdEJoUTVBsNvag19nY2oQ5lXxaQrFQ4rQKKugoZjVWQ9UNKSR5&#10;Qs84SkTPZwjQhblI7L5eCzRaumjG4FgDqiCR3x8NKhVaoKsUDWXEmnaNKCQaYLC0XcrYhLRxAjFs&#10;HBbPw0ioblwgHgfdmZ+fh+gZwdRSz2P4gyMR1PCqIAw8bBhfnVusSwuy9KYUiZVsY3EizAelw70X&#10;MzqX5hddsICAUZlIUzUmdUSKmheXpkkMBSUwzcFQsr71zQ38MR3vg4GoT6E4Y1d3SkGRF5uMulHR&#10;hTAFMnuNSrlVqS66Z27NV2cqpaYLc0NXmBS8XJIjGRnkgsVoqDRrSKeG9MDL9bFiNcJfPGT8HRRO&#10;Q2B/CKOOcq1ubdjVsow44XHwN5CwcYBWu3RraMbNxTNSklLcYCEPdPdk8OYtv1N4kyKssUfTnnvn&#10;/IV0OLTFwUWoT8FOS9uP4qeRDgUZBARBgP0RHR+/eDEMo1/d/RRdJ65jegBQchke0nkLZwAa0hmq&#10;AT4iFyc00pERjqy4vFg1Z7WB2y3NuyMjCGhUhREDXhFYyNWJn8IHysSymtURYUuLmJKKRDQIUMK/&#10;RFGqHxQtw9nW9Oz83P0nTyBWSXOYAy/yZ26JD3dNM+r1Pjt/iUheVsH8ZAKSTXhDh77ldZQ6FTOy&#10;ZIZkS9fPnputUcMbVmDs0E/ppJduKvFnoGecrkdXdq52FWfisMkbGxvoDlCYSil5kPR+MeqmStNF&#10;w23hp5UmC7Q4Lu/FgTEM7EHo+DFDSdLPpU6JYO3jpGfstk5umAZKPrfoP5RivVQ7hN+jZQGnc/nG&#10;tW8e3pdmGduC0q7XaoIqRTMirBQ0N1+rX19awETe8O1vLj1+9m7MKnxowevAX9Y17fb5ixV+DiI4&#10;hSL/Oq55gf5kzEeZqUmlFQxasl2mETf3d4Ms+eLup0F/yEsszyF7ruCJaVnwRxBwlUirxlopyh2G&#10;20Uh0Ql8f5AxNiFTAOw/cnVtqfqMK44nMlIFHZmHLXp8gakcYUSlhponmQR4fapSv3bp8trOVhvy&#10;yLHYpEalFg3psFDloDyloU9v9//a7U9ow1XQ5B0NOY4kH/Q7KuSriWDlyS9PtK4uLGqcbgGQE9ae&#10;BEpSRGahuQwuVOoG4hEZ/MwAHcAwGjNerr5i5vGLL74As/T7XTQRU4UeLlpeTw61UFFMpsCQOX6f&#10;EoedRrSxTPXsmY7bYqB7CMFzbEpK2U4eqIxk5nku5/Kk0M/q9IQovnThAuTB6vamVS1B75aZDvKl&#10;wVzS6Vyr266/f3jn/KUFV9E5QJtj3XwjlePP+IDu4HhkCpH2WRrKVGLx2fkLZ2oNhvgIMNIJzo4q&#10;2owQUPSvYahyPg7tP1FI5Y/6BF5gZX311cbazevXLp5ZPtzfx7Dr5TLCJVwPHZq4NJ6EJoddCBTi&#10;iuXMqIda3c9bPe3srnd5s3xp21s8tJjFVndbVEfelGdBA4pPgb4o0RA/6vfoI7129bIfhowiqUKg&#10;EibNicyE03ufpRXHjru95ebUf3bpCpFXqg8Cfo/LDAV/cfIooPPphzjklLIA/TsoAu5CYtac6Xx5&#10;5TqNANCO4pXUSQ9oCsiQSUih78anLDiKmAENSy8XvmB9c+27e/eWFha++uqPoDT63Z4NbpJWU+Vy&#10;inoZmY5iZl1IwNTA1sqhNdkrtTrVqZ5THznkF9xhoTUn9sVz4heYiFtlgGDU7ZYd++yZRY6Derr6&#10;nCAFG4eycBuE0Wq5jDvwKE33Rw3d+eLqjRpOgBSXUo80Aalrq8L5O3b2Id2RwXA5C0HsUWY+cnit&#10;8/XG9bMXaq5wgBgVeipHNqnyU1Gll2yV8KRGw6HfiWUYfGtyijDx9b1vcEaf370z05qEYSWmwFkx&#10;I+4mBiF7jIMklsgpVXw4Bxo4Wc1OalZaNTJP0tt3lL+QFJZIuTHLep0uEeH6laut5sT3P97H5TGs&#10;I0ceEKQh/coVtIk9ExrQj766fbcF5ybvR3xFo867QimurtT1nQeaQUabpkhdtekydUpnjTigX509&#10;M08zbBS5itMHVklBnUWlqcwn0KyuskSVHKNUsMcmp8FJmLWs5y9WXrx6Pb945s6tO2gHrQVQJCbt&#10;2OBdVd6TjQA0A3DhhnTLTWnSJ0Nyab8TzQKjH0PKoocSzlCyEE4qGQ1wbTdv3+gO+ve+u0fkLNXq&#10;1B2FVBLHadBFDt+EBeT9wY2lpUuT9QaLkbYpOStJPOzHHx866aF4w7gTr5AgHJrkzbTB/78PHq7s&#10;7loTjZHObHkAz0QPJXO0fJhISmUqBTYrYAhPSvDqtAUHUt6eqjaun794eLC9uf+i4/eYcjHtioEm&#10;0SbAx9hmFHdv9BfP/y/V0fMj6z+vdS8nKxPtYVNmgopkvzhMhcuiON1um7z36tXL3W73+dNn4god&#10;snCG2skAJS1MOCcBdMJ2BtH1uTNfXLoM7ynHzqg5GggYMMaHEwalPh+M6Cdm/kbrJBPhiAlN+5Nb&#10;Ny+2pgb7u9Q9iERybhnxiNEqoeCkpC2H4JENqrimgJEQNGKlVDp1g+6pb+/dB+devc40/2WcJeli&#10;Ogol+9Bhq3A8YOiwd9Ref722c7CdOppbhlENUVX5FHVyQZHB9rudmdb07Zs3dra2Hz9+XK5X7RIV&#10;Dyo8qldEBm9jqfuQiifpTLly5+K5hsAo/LQ6FEay6HG784e1Z3yQ0ek/jnln0ZfjTrxjLhrUpzKM&#10;L27dvnn2XNLuVrCRjDZVmRmwKxXS8hEEcy5AXg5pgFYWCCrUIA4AxA+j3iffzPKHK+s/PnhOT8r1&#10;q3du3rxFYknVqUTq6o+km5LS0kyptVS3qrac7SCdJ3F70HGrnlcr9UZ91WWaXjp/AVzz9OGTve09&#10;eoI4wJDMq93vSSCFSswT6j5eRG0xOD8x/bc///WEwYwoGSPTpup4ueMR0z/EssavfWtO++Q0KMgq&#10;jTIAZ0hxLtGLlQevX2Wem5UqMqAqmR3Ht0giJjy24hXVwUmSEAno5QAKwW95mUWjCGnbDwf0D87N&#10;LLQaU8ywMSckyKjszm27f+3FeeMg2V0KX8/0V1rtYR0miVIvkN1T9WLt0zt3sbVHjx5JfJDET7dd&#10;t+cPSVg5+AHtaHoVuJu0N7h18QIGJQNGYix00smRYuMBtaL69Af4nXE4kH+U+xEGaBwx8HJqPHfE&#10;BKMph6ncf/Xq/uqrAcO0JUaupHdKqHJ1pJIi1Y7PMVMIcBx3dMrfMr8ONnI5qwMGJEprVmmy1sBq&#10;kkHYyL36q/TLg8Xq0O7Us6eNwyeXBvs1JgBy8gMm/eda0+fPnGWoaG1906tWwHtSFbA5WC1WCY1O&#10;UaTpuaO9Iwjj39z+5NrCnOR6yrtw44WXwejwlNJ0ISb2UfF8QHIFsD525adeoPQJ51lG+KlW07Qv&#10;z5///OJlRmY58IbYYJBPSd6uiFkiD4pD/FJTAIJrFCWkPEJSrpVrDbIUyenIxfgNbYdBGsJsVPtm&#10;PaIbjpaWwBrlzahkUW2nrpHrwSiYm5ubnZ198fLl+sYGPQKcCCrtsZ4LQYRcQD6Mp9L52dvbmamW&#10;/8YXX16bn+PYnjKtlFi6CKagJlT2WvSj/OTjA2c3vS2dwkILNdJGvUG5LquCDWD8gyhDv+9qwNEA&#10;zze2t7xaxa3VehQUODLNgZVUOYK4PzZUmHO2Cwvit5QucybS6WdFimHs0ZviuV0trvWty7uNxX5t&#10;kiMBunk5Lu83/d8trx/MQ+rQYyCprszjil5KY7B0+qlSEiX8IOE8ibA1UR9ub16enf/s0pUzXhWk&#10;hpfmzsHLNKyoeUuhcQqDEPsCLcuZVx9+fFQ6J+rzRjpyLgJQSEmP4pQaMKAhnkjPuTwrW1uPVp4f&#10;+gMOmtDoQo1CRcQUMEXxhNICLH3j6LmEExrmpJ1N+mfciN6EbOjqU2H10kplfshJMLnjazPDiU4t&#10;/svljfVml1IPkvDJM9WsJJQTcAHskgQ+J9ORSsBByfGDRv7rG9eXJ1sTmqQ2TA5LR1Kx4Sp34IMK&#10;jka1lhW9bh91PR8+9+s0YJfNP7Gzk3T22FYRWDHPzfddf/j49eoK85l67jbqnNMA8C2q4YolKA6G&#10;pTQmOScVLvECRFxqXBDhujaw88bAvbXRmhzQ7B+UYnOm2+w7yb3l3e2JAXQbtVGmkZnH4b2YnozD&#10;ZalHCsI29QZeql9eXLp6/sK0OpipYEKlYUzZktzjcRpV/O6Ut/mDpDM2zTfK9nZu/JYSKhguU118&#10;OIaGq17rHDzbWN/YP6BLTndKNPLjqIE80g2sDvtTvRzSZaIOHVLAl3ZRwnbFrAzsC1uTVV8f2X1y&#10;rla/SYR/vdhv10a8WNqS0VYKh7g96aFBGxKmrMtZerm1cGf54mKtVHhfMZ4TEYjf/SlA/Afqzkcd&#10;1VufcUqNJFOGmpRUW3dQor6W7nR6T16+7PpBh3l56MRyiVqSTM+Qu8qZgnJWj4yHKwZaHUqS+Xpg&#10;x+SfE8glsvvSbhTUEHrXGyQcO8kkFnmHattmt2wO1gBDhMFiY+rm+fOLjbrYTZZXoMze1BVEad6N&#10;vMXqCmrhbRV6f90fsqyPSOfkZPn3/q6KMZrUlbAj0wIhiqHhj/ZHwevdnc3Dg8PhELZUWiqEkwck&#10;qmOUadfGX8sYD6Cewxqkh9BJOGMDQQylgJowzyZnR0k1tjiOidkWGrxzGQa9MDd3aYlTTb3iJDjo&#10;Jx5JyBifOspL6c/xMKPAiTE0Ge+qks7HY/lYdKerfWOxnpbpKQ05HctOx3l1Ds3JR8kpFoQq0DFJ&#10;hjSOKp996PtbB/t7BwdHo2GgmQzf0JYgfR1ymgHpBlwNwmd8jPUw0kfiBsCUOQOhsGncRXW0nBrD&#10;VKk8PzF1pjXbqpU4P1YKmMfLHvdkc4lTunMy6vmedMaL/Em483Yt9LR0xss9kY76+URAJ9IpNoz4&#10;Jay7HJwsXIzorXRtcAqVVGML8pMbJfyPOIeUltTQ74763SHnbdMVWtCQ5AYjaVVTV4C2oMSiMzVp&#10;WYwnN0qVmXq9xRP6uRW0E81TdyNMvEroVOcEupUwaFds1rFZjXX9eELkWPWPl/MTCvSuZakrivCP&#10;9fCUlhxf7i2VHAeANy5JFSCKA8gF6hR7SdGTJ5TmRDuQg4Hp5XwR8jj0CMRPnslwgDoljpFnHaZK&#10;DsXgDA7xTJKXFIFXIROZ0JD6qszXjaGKlHTAqNIKIZWHQgBjXDzWEvXPqXB1Irs3ycCx3E7+Vf1L&#10;Sj9Pvo+R3zFkOn3RtzVpfJHitDiVPcgJJPhXgok4KeEJhZaQgyWK09rl5DRAHX2AnH8jdSP04P2t&#10;K6ygOBn5OAqrKppanDpt6LihkeBODidNW3L9YgBSEin1eFvB3xVNIb43evCeaGRzgfeFjE++n37Z&#10;O0jgdND6GEg4fbUPfWKB5NWZhkq7PviaU789iS7jF54UWKT0piSuZDJewQf378O38Za4PvwSkc7H&#10;3vyf+PfFRJaqKL71/Zf8H0T8gUsSh6lmFP4TfpeBbzlb5p3vyrMUQxmnvr8D2//A5f3Ml6Pib8bV&#10;fua1/qO8XTzi/2/a8/8BBYUostqPchIAAAAASUVORK5CYIJQSwMECgAAAAAAAAAhADX02u56UwAA&#10;elMAABQAAABkcnMvbWVkaWEvaW1hZ2U0LnBuZ4lQTkcNChoKAAAADUlIRFIAAAB+AAAAhwgCAAAA&#10;X9x6DgAAAAFzUkdCAK7OHOkAAFM0SURBVHhe1b15sF3nVS+45+HM5066k2bJlmRb8oRxEpyYph79&#10;QtMFvAaKQEE11Qld3Sk6/Xjpf4A8wh+dR7/3OtBVQFd1BZoXHg/oANUk0IEi04uNY8fxbFmSrVm6&#10;0r1Xdzjz2fPu31pr733PvbqSJVuKyfHx1Rn2uL71rfVbv7XWd9Q0TZU7/rjFQ6oKNkwUReMLUG9w&#10;GcXBaIPrjzy623XfpiodXx43OovsJJvpd1wUNz6gXM8deuAm5HmLj1vYcptNtpziJifdbjCLveXI&#10;o3LfdmRv8VbewWbqndT60bsprmXT/bNuFZ+k2iZV33Yktoiv0OHR49A2Cfa+TtSaHHKbIZCt8302&#10;Tax3IMV3tMsdFf3bqo06KjnRupFpd3NjIvITpZXX/DffKRHDNfqXN+Hj33x63cjSvSOB3vpOd1j0&#10;o7Z780WQ0DfUvXg9KvobXfWIaEZluHkYM63ncSlmgKZD9DeR+3skdLnROyl6kfsNJm9SqPfm+70l&#10;Z1OYhy2zZsTIjH6TvdYUjc91w1PcfJrduv6+sy3vsOgjJY1Z+Lht3HGqAGJADVVgGf4rj0QRWKWq&#10;xc1jS54W2Sa8oyAaeiFmJKYj0Gs5mnyLz/E6VeKR4+PwfLSR4xfSkWGR042eUd7KaBW7y4d4i0O9&#10;M/neZK87LHrcWIz5ztcKH4oXJBpcd0KfbEga0ld1FuPb2OE4iUkiNI4QAd+/ym9GzFeSJDgBnWVU&#10;jfn4uADZaYvoi5ErxgBb0yloeHGCjYmyZRju4ADcSdHLZUEQJHFNyzRlRLGz66ZP2FQUQyE6JW6T&#10;FTaOYxxBw/CNSi2OafxYLgk2wD+6zqFBwnMsf2SRCh8f0t9OWtnxR/dKUvyn6ebIYbKpcwfFPXqo&#10;Oy16QiC44c2alute9jHbIJnztN1mL7ppzxQiTgkhYs9tI6JCrpA+7ckbyfFlfNnLFjByxDdkG2AI&#10;IQIazmIYeF8oEB2JH98LoidBsC0lM0PyppdkeGg4YBREhuKNWcEVU97mxh/7GWwLIrbrukbhJXSX&#10;RlMEgO1hXsjms31ISEaYHrAqdJzc3sNIiQ7oclIygzSEsHp0QByf95LYla81M3xJEtFs22xwMEUM&#10;w7jjA3BHtX5D9HRYcoWaJphHZIG/UQ7N6ZNU6Xd72DCGOFnL5LYhWceyTUx+U8P8Z3edychiwZFN&#10;I03W6Cxs2OQsODheFE94nV6nKwawMNliyl3bgTRtXReJyilwSLuYMLyLjIGM7j9t0ZMekldMFVFD&#10;FW/w9JJQ0cxh5HcGg/ag1x94fW/o+X4YxqaDm5UZwEOVu2Ix0boKGdmlUqlWqTbrjYYO9Y4dFSAE&#10;R86MB/7x2djL8Tv9Xm846Hs+ju9HoWljsLLj05zZAFnk9jG6tmVV3FKjhqM36oqmx1FZ0/EV6QJL&#10;PPfw27qMkQPe/sjcmtYX5xVPyDFjAQOzk+aWROyJ6LivKJ1hr9XvXrp6NU6SEKNh6IZl2rZrWhYM&#10;CkEhVnO6W7JLKYRO96yqmOZpFEdRFPoBHvjUUtW5scaO5li1UhMlxFna/mB1be3qynKcKBH5SV2z&#10;bcu2DdtSdToygVEyM1mcy4gnIQOkxEmURr4XBDgNjq+aabp7fGyyWm/W6+JtGbkSEKPRZvNJ/9Od&#10;MzYj20hGa5MoMhFtDMX138p3byP6TLXENvNVwCzDwJIMcT1kwvklpnwch5CXrmHWk6an6eLK6uXF&#10;K33fM0tOuVIpjAndOpsbGAIIfgv4K5SU9S3DeWI08LfbaQ8GA8d1Z2ZmINmlpSXMItu2a7UaTDdm&#10;iagELhLWPDMU5CtYciN/cQ/Y1sAhaHvcFRSDzrDWaUdhWDKsmebE3MREwzYdRYFRSgLFFNuEq1Bi&#10;TAy8DNJYU2mMEDOP4GYSlJg+GTxxV5nRLCDAbYhe7oisKtQLh5Opq0HMQRjquC5dDxVlqCitMLl8&#10;9cqVpcVITWvNhuHYmPhiwWUvQixsq1mL1BuJnsY6BxhirHFe03aCJIb0e4M+vqxUKiXHxQjFYUjj&#10;RNiKDixhHYcX2xsKCgU2oxc+fmrWqsPh0O8NooFnxUmzVNmzY2ZurAKxiwSjMLIs4ooGw4HrlmLG&#10;VJno5VQsXBG9KC4Gh66iGIocMb2dwckPx/sKD5MKXIYtSFVdt0xIHEo8UGDRldMXL1+9torBaIyP&#10;WSWnNxgkulqpViGsbJaRjtERyKBiltwgW0A2//qvNNUPY9grXdchJhmbJIphkWzTxDEJwwisYt0v&#10;LIOcetvHlojJ8wLLshzHwQQK/eGwP1CiyFbVI/ccbDguhAjXgVAiDQPTMEPPM13MivxR8FEjKE4U&#10;/51ovUwTBOn8L4lehyrhHLAzsC0qXGgM+xooyrnlhXOXLoepVq3VbdchH5omMLhRHENDcTOZ6Gnq&#10;sQtlnRb1vP5BeFGEmFMCImg4Ci/w8SGOjL9wpQa5YicKQoLnuejF7JDOs/e4xeNjYtqaFUNxYBA1&#10;+J7MzOFSEt+rOc6D9xwpQxp4bTs6KSOcAB87m8KbOfCbDLjstI1yje5DcyaR6SN2VIfQ2b9A/n12&#10;pIte7+TZ0+1Or1JvlCvVgRdQrGiQ/wlDYBsVMAafiOwKxZS3TDLe6oNSTjgM7LMAeXlg6EkNyNpm&#10;9DwDfBZ9bteuO8MWZZcxxhEsxBPYHXLX1EiH3SAgpKspJlbi+UYQHrvn3l21RhrGJUNHUMLhQy76&#10;3JJk6lTYHx4bMTmjWbC3Ez3LhsRGu3MMIhBdVzpJGujqW2tLL514w3RL8Hv93iCEu2K/rxsUEpFx&#10;ofdwY2SJi09YE8liFle7rfg3sGCh/ph1vI9MFxlLXCNZeZ7XsouYI/pGGyWTMynJbMo25R3I4bMl&#10;NNk7sOgVeA/CFDztHNOCmdeDqLe6Ot+cfOTIYcziOIhrZi7M0TuR8RgVPflEeghkksfNRJ/bdxIT&#10;nQF6zh/hX19T2oryzKkTF1eXJufmoDKdtfVGY8zzQ5gCXTOjOEgjGWmNQ0QMBd6SuMkEQPSwxxqT&#10;BNs9RoU++j3cI6wBbL3tONiGsHsUwVAYCJpzYZLoZU5woIDX+Grbv6Qa+bcSSTiGjglKthK3imA6&#10;B/iEDpLYVDRsMGh1EIs9cOjIXNmF/dka5sodFbMhm3/Xe9m3ET2HmErCCYcs54BjeppyZeh9582T&#10;14JBZWwMig5ABitJd6sbuGz8K7iQrn3EZJO2ZuxCjl4Im25ji0Xco8awGAycjlRGB5bUBZ1jNAne&#10;0pVmI1kIffuBve7gmRpyMAEl0QCXJcrLeU8Dn2Dmxomhw/5onU7H0LTDu3ffNzGBmFB0mbUzP+F1&#10;1iY7xcgF3dzgsLVJQgPolUXf90O1ZJ5Z73znzTeAKlQ8NYMERKCFY26apCQFsQAkI74I0e7CvojR&#10;wD43wH43lBidS2NcpKlw3QCCEASmAkRPtj6HcNsC1psMQ/5VwnRodsG4IzkmPWAvJKZKY4nUgJjV&#10;4eDozt33z86xC1QI5NI8H6FRcxo7MzKFV8gkc9NikDD0TdNMAugCgchAU851ek+/+lJadhPDgN6B&#10;4MqgiBApeeByvfTlFjKhF2Lg+9ku6Lk+DKJPWA/JWsEaQPTArBQxJCnhjXyYi7OMnuS6oGr748c8&#10;BSX4ENHjHV7jLGLEMMVoMmtqCOAQerYf7J2Yenj/AUwTWH9TTCz+R6C+BcoXE+KWcL0YLAyjrgE+&#10;ridJR0m++M1vGPWqZtmYB7hhnTUZyhLBk8Bu5lN+VNm3eKBR9S9U7CYWedRSs0KS1gNBIYgV0RPI&#10;YbnLlqOiLy7j1o6fWz+ewXmcTa/F3BGewl0yAUdjCa/Q69Qte74x/uiB/SWOnoCKKImQM3oykJkt&#10;Eq2/DdHHaWyqXUW5Enh//+w/hq5THh/zBr4WK0ZEfpLUAcGOQajDTDZnN0Y0sdDBd2oNsgPQ3MIY&#10;Gzq0vt+nmJbN3aYMbOE9bpdvJM/EEIAvUoaRjiEzWxSf/iXESWdGeBeCHO31Hzp46OFdOyF6KD5Y&#10;BrkAUXShqTfcwC2JnscQLgxgBqL/0nNP94BJKlU/iKHvBoxQbteh8j4UXlVM4LLtQIuIe7uvbk84&#10;meMDODIMiL7b7ZIOCqwcOS+ZpvyMt+NOMHsy/1gMHuUbcjspIVMWE8D2MKmW+GFZ1XQ/eHj/wUPT&#10;U0Jrw/6IhPn2eCpKrDtiAd6ePutE8LPaX3/7H6/FgVavDnxyclaqA2CTc4N7UxOYmpCYeYxHxprk&#10;jjRXVT5lASVHxLE9fVZMka0vGIEzmUPhPpCGZIBJB1n6xXkLykSG/FZsPZ8L2pQfRTQ3n8YUEDH5&#10;QRafUBaiCTUEzQDmIU4RbRme9+Qjj+2slCD9jPPJ735jFEbu52aih1cXRuzpN4+/dumiMd7sBoGq&#10;GKB8Ex+kHXOx5PwxGEIvqLBCm+5/S6Y6P/FG2ElqcRuKTwwGe1oRfavbYX+Yx/O54svwFDd8I1x/&#10;3eeQe8F6QVHYyhfDyfwdWRn4daLf2OwYFghtO03NOC0lcU0zfuj7Hx/D7Ge2JzcyZBxytLlxs5gw&#10;BANz7LdJCnCtkPvx5cWnX3tZrZY8TQ9VonDopJzAoYAF4JOI5BghE5vdQlMIZEnUSgEUAz++mYTH&#10;iAOzEZ26oZpv/oJZGhAsuumAnii1O+symTJ3mm/Mpxbyg//IGbOL4xgoCyb4YvIHXy1kumHpiyOz&#10;uEnFBN5k1BPiAAS9nl827ZJhhN1eSUn3TEx+8PCRqog+C6szkyVSKExOZtyQSwsJylAohz38gCJR&#10;vFpU0mdOvZGWSonhhjE4axdAjpIKugFrj2HQEw3YHlmJjEbW8AFMET0hIPZG+Cp7ylsKjeUv54Nu&#10;94HAGOQEkTl8HJoFupbA+YDl0pArAQdA14CLxAb4HAOefaInCZ70LYJfndKLBBsxbnSckcvIUjdk&#10;W2ROsuggc4Bphjo4Md0R01qpZtIWHsxAudbT9JPXFo8vXeExjGiwgHwjOEyaARKgFg8RPX1I36YU&#10;o+O9YRnDBDyw8uKpU504CXQDDGWsahH+4vpNyB3amx+JL5A1j6crkzW5iRSdutHfW9T1jc3oyDSN&#10;suNzJnJEba8/3mhhoRopeG5cD1sEaDCuOr8XAWjyl8VFMzx7StazOJ2g/kRFPgzEiR/FPrTBKUFu&#10;py5dWvEGwP8RJ/yRh6SgkyOtUZ+f8Zw4FYekzI/FNBqYSudWVs8tXtUcV8FsguoYZF7o6tWAn+Dr&#10;I2yGZ6Bpga4hITIqiNuW663twEOejTpHPXgaWmrQC5rOMBgAKqAdA2i8jsAPT9DXaWAkMT3TyCDt&#10;h/JDb0F7w3uFlNugUaHD8kTQYhWIgZ4RPS16EqDDE3CCnxyz65GqQyUJT8IUK6Zpq7q12ukfv3yx&#10;x4CebTkCYMrdjeQSZfyxAV80myHyWHGUBkjHKMqrp98EgLRKZVwX2WYKHFOQGHHk4w4xj/laCd4w&#10;fyBXdncfkDtTwZn0Sda4Lh4A3AFecNEOF6NR7M+mPN3E1OYenhFgbnFE3KTsmYmhu5APya5mL/jt&#10;CDrETdv4JKCKFMuyIcowQCbHNsqVE1euXuitY19ktSIqFYA5CZUU3nNDQtlsxZQwCRGxTyfGTjm1&#10;srzU66i2HUSgS3EnROmlcYwiCsievG0G5FjWqYZqMZ6ntwFXbneURO6FccgjVYK3kC8UXwTHwpUw&#10;nsoNR2RH0QgbK3xtwHPFis1PJ1Jt6DVURzDoiI0Xv1hEQZngIHQ8MW+IakOVFogdjHaCNGWIU8IA&#10;rCXpiYVFqnxJLQiUUYyUwoyInolq+oa0H6YcLwzFU5Tnj79u1Krkx0KqCrJME/F6QkOIyUsMReai&#10;cnRxO5HL7cp80/YZSuN/NhCISBpUGluDbAeYHnpGlG+ieyTd4hlDO/MIyXThvA9NjkJ1sB/bLpo3&#10;gM0El8SUsTXjU1FmnXw86nkAr5Giho8zLV01jUEUqeXyhZX1y60BQj9ATQwOMl5bivKyEiW5VmYB&#10;aWjOLC+vDHsgqPh6VUvTYfwwLcCYRjDvQCakTvhLcxxYAbdBhjUzQe9KsjfbmQSUS4eSGSSOAjyz&#10;got9wJPpJbKgHip0yBmR1Gh+sBADMI+qGuoppi9tOqpJbIUJlcodkW8g90BP+YQGgCIvGgCEmxAQ&#10;PiVuhww/GV1opmJZw1Q5fekqvC4eSWQmRDFkdkXukR26BMeco4cqIO33xvnzpfHJnu+DDidHHidI&#10;SgDVmVYJZ1d1Oz8K7V7InYDcXRN7fmD2q5m+s8UnEwQMJ8OuYubD7SUKrAeANaMHNRZpyajkfSxQ&#10;MGL8gMv1NDTpCXZENFpEsqHjYl7kKZeR+QYZMkAgQtlUYj3w+0Hk66YWxBGM/uW1tTYwO0aX6lRg&#10;2Wj7QkKZ1yF0Cbkz6L+03l7qdz3MUc6vUvYzSUAd+0CZUWKWql6U4qmZbkgVRybHV0RmjBqyuzEE&#10;rIw01YCpyR2R4pMEicnAjWNmG1oEfwS7oyNTZkFLiPQAZgfwBxqjiATJVxcQHIlMFFj5MSTVNfSh&#10;knZNhQhAKF8Y4xgUqFIFLcJVQCRKj6uGYSF7hfuNoNYmXCAU3GRgRLS5hAXYGMGtqRuopoJY2on3&#10;0unTNEdiMfObGhSzIjKOTWlMEUZdXl8JIHQDdSio14MGAWJBlYBZIeu02+9pKIRw3c6wj8qDYQA4&#10;iyS+h4yKFCjeDaFnx8xhjISgmTuliY+ZDnMbouwJ6UkTxhdQIwzJVBICGape10l71bhV9q6Nx+v7&#10;7GBvabDL6ewpe7vKXk1dtqNF3V81o6GeBCUL5gNsfOi6LoTe6Q0MywFT6qPaQrOQAQWKH/R6FsSs&#10;aeNjY/12yzHMoD/EhaCmCnVBw0EPkwupu8TWVv0ubE6eWt0kHZospOtAkxhsQ19Jlb94/pkWUIBV&#10;CuAuUgpuqezXMKFqvheWy2V/MDR16BRcLgrOUkwI2zZ7/S5IlRBI6+6BHCpt5aRYGjmWVirZ6511&#10;BCFQTUW3UKIDVUMZJcXVcaQloaWplqlFw3Uj6UyWlfm6O11yG5btAgOnnUSLIl3vJ+m6P2x5xkrL&#10;XWon65gabhWahXge3pkMrKb3B0OKNJMUgxEF/sR4PQq8VmttvDk2MzH91ltvTc1MIS26sLAAW4cy&#10;IegwwvvA9yzHNIfDHzl87MD4OJkVkOoUOmcPru8QeKNQXc1yu73W7yfgJSnMJntCSQZkCOEhIhS9&#10;hH5vvWQq0xOVumtAQSqOlQQeCkyhBJ02qOXv8oPDTgJ2lDyiAnHQrMnQTj07GZr+qrJ2fn8t/cEj&#10;Mz9039yju5x7GsGMtl4bLjTixbp3ZTzsTqWD/dX02Kz9+IHak/fP3T9bqSZtrb9S0SMLAxgOIQfT&#10;glq7TqnsDwder22n0YG5iai1VFe9StItx72D0xPrVy7NjE9Mj03YMFGUyOVEpp72k+DC2lXgec5r&#10;bPKFTCQwCAYXAw2/sL4csTmFTsOwwqDhjigRvLZmJeGj990zbqlKd+3gjnHD71XU+P79uxVQd6B0&#10;ghgVCXdR5cX9EQ6gy2W7xrgYoDAlVgcT1zKUkpmY6UAL1p20NWX3/9nh2g/sMg66fnm4HK5dGnQX&#10;w9iDwST+V3d1dVwd2i7ioNZCuXd23lr6vp3O9+9vzJV8fbBYUT1IPxgOYMEA2APP3zkzdWjf/PL5&#10;46Wg9fg9027/stW7uK+ptC+9satZuu/A7mDQ7653dXLySNtTDIFrutxeBQuJy7YpuN14sMPNHSSw&#10;zdX2umE7lACLcEP4iylsAiPMjo2bqGvstR/YPa+0l72ly1O2tqtR7S0uTVXLh3bvM1WYSpSA3U2t&#10;z5jForApw5qkKVC0OEE9nhp5etRz1f5808Q83z+pNJVVbbBiJYNqSXdLBlINwIn9KNCcmj+snjq+&#10;1m8lVcNtmLEbXKsGV+4bVx8/OLG3aZph2078kqlB2Uu25fU6g/bq3unm/bsmk7XzRyatx/Y1D02o&#10;R3eWx4z+7snSS88+1Si7Rw/fF3jwiXqqw1nCO1hrQbCSDMDkjSBhklKu9Syy9chHzTTQI2JXYYYr&#10;dkkJUycxjuzbN1Otnn35pVoaPLxv566yXQ39CTjh1vpD9xy+cvYCsRTCTd21B4HgnEVgThh6A3+G&#10;J8UZ1IcWBfGw6+rxzsnSvtnq3JjhDxfjtMt+CsgkHkaenwwDPUxtI9Yrlxe0p59eXFjAV+OpUUqi&#10;YTVc1VZOzVi9779nx77JihX3tHjo6umw2z56+IAe9F//1tfvnao8smesESzNmp1quGD0zx/YYRrR&#10;+v337to1u2Px8oJtoQwWhSpgjGABzX6aXl1rkcLDqoyo5gbMRPF71x+iOFuqcClsUgAa4C0G4XBw&#10;4cSJw/NTTzywf0LvPLq/OWm1HznYnK1Gh+ZrS+feqBjpww8eqzWrEA2ixyJdl8MdDg4JW8ObEFfF&#10;YWGW8ueJQpkHGbK8DoACeua/EBoRlhe5k8lhEhDPGEVJ9AlgoIHIxjUd1CeZarCjlN47U5utqmFn&#10;yVJDeLykb/prKPVXKqggASIEolCNIdJKaVM1ZycmdimajUpO5iBTFxnn/rITtY5MVw+Ml0vxwIq9&#10;sqV7ve6D9x9+9NhhTCnDvxa0Lyr9q3a8VjMHsbeyc6ridVdPvPYSnKxKfYjMWZIlhNmxVzs9Mj6b&#10;TULe5sVJ9JVOB+UlACrw4IQpTdzbwC1pDx871nTttfPHj+zQm/FFdf2lqn4+GbxWSc/N1LpzjWT3&#10;XOOVEy9cG6z5YE+RIdfQJAXsTP1hCCaQSMHVwAEqyVBLB0bqAcMRUQg61KevwhSnC7LSkiiFiQPU&#10;xdBbSWrHiRkgFtJTS/V1kjZ4FkRGgFYhULtOb40EGN6MvBDVz3VbO7qzNqP31NZiXUcEiWIK1OtM&#10;vfX0VeOqrqJurK+gWgtFNEap8R/+ny/+3Teeqo3bSQTnaSQBYhc70F0ADmjxDmP40I7y7qpqx72S&#10;ql1bXH3qH59rdztjNYz0SnPcjNI21YOlnqUDy/tjVfuRo0cOH9pfr7mUMIVhI8COghlrpdVFcSqM&#10;PZES/GCDk3M40J+eN5SkO1OBaQhhqcg9agsXLtZd98jeedVfhfuqmt3UWyhp7XBwuWb5E2Xj6vk3&#10;p6cmpqd2GJAbkmUh6ovBN2AICOcZkW8F6+V4rZGsjMUrE+kqpuqc250tdecr/TFjtZquWuGKOljT&#10;ggHF2qCgwfiBMULQhFE0LQTsCFUA1TiOxcXRvxyM8twBPI5AEYdm3Ns3U5muJK7SHXd0UCcYxRDF&#10;cmqlYezoXwG0m1cjNwmIhYXnPPXm6XOXzsdpz3FTr98zjWqqTSbquGU3cdlx71rTGe7bYZTUThIO&#10;Dt976LHH3levjQeYopbRGnZiRHB0ORZUAdAWo/LUU0+98Pxzvc4a6F2olIRaiMz8OIKnjYhm3zDH&#10;+m98+tNCFqO86cXLF9ZDH9CUA2PwOUj7abEX2gkgfX+mqlVNT427cdSXLoVKuTnoI1c7EZvNfowY&#10;rjxcgzojRYXElaGB1BgMEd6N2/F0pbev4R+dtI5NVY7O1u6bKR3YkeybCGarvZmKP11OawZIpgjF&#10;8jCRHuTpaLGlBrEfUE7OoZrTJEadO6gkxKx0RxhWV0PBtx7DNyHwxsTuzJf7982ada0V9VcxPIiq&#10;0LOjQ8tLs4tvLJx6+cq+Bx5X7GGk92MFoLvpe5OPPvzAY4/VfGiSU0oS99qK9dWvvdSoNuq1apQM&#10;FDsyKtogjla6MH+lK5cuR15/52Q9CAaI3JA88lHw6E6ERr0dWEppurljTz9QB7gLpA+kAhesBoxO&#10;FKJYoYJ66LwRSgopGPjAroO9GQ4w62VGcJU2pJ+ONSaOHX1oZnonqAOqAqFY3PRDJMCdTj8o1cZ6&#10;/fDyhUtXLlw+9fJxzU8d3cE896O2Hi1PWN19jeT+KfsHDjYfmi8drOuz1qAaLVmDc07vTNm7MG8N&#10;d7vRA5Ol75uvP7Jn/N5pZ7oy0P1FODfQqIqpx7raByOuq7DRMFCEI6nJlVOBTDomIHA0zE5fjdoH&#10;p92mPkj8tutYjl52zTFDdUEAKN7qSmvp5IkLyrIHbO1aQOk2pXgTu1YZx/Bgdz8dwqfoWuPE8Wvr&#10;a6CrxlBtEiV9NQCqceEu1tYW9+zZMz419/q5Jb22K7Km1PKu0vj+yJwcKJWVXvry8TOtvj89uxNx&#10;ALHoWXExTWKowGAIFm9Taaz+G7/xaXJzqYJvXrxwNjRBdBB/aaJvmtqdMPOSMyfPYLTH62a1DF3m&#10;ZnazkhhokZoaJuXlVlKemJ/dfy/0v9vp6SVtoLaD4PKc23lo3jw2Ze0p+6WwZ/oDBZeQhqmKOGXg&#10;aEnZLJtxXfNtF/Y6CuuO2SirtaoPuznoxsEA8AzhZMmPyDbC2sA3U0aI5jAlMjXb8X1PA6cIWjgO&#10;mubwsZ12OV5RY8/Rqsqg6V3zYBmIW7HKTc2p6I2ZowcUdzFU14fB0NDmX3veNvXKAw9i1i8Fgec4&#10;Y4o6e/H8umk6O3fPt3pLpgmbN7Ttaiu0ApCYabpwZaHWrHf7QaeLprly1zeutIOzV7upM16d3Hvq&#10;3MLKagczFbALyk6QF2oCBQ+CA2Pj46Wy0P+EJqQ8nV+hDSGzTVJqwr6A1AAYdf/hI4eOPfLmxWtv&#10;LXZ7SjMu7VQruxN3ZyusXFwLEDC88Pqbr544AULKsFV09Jnh2v5x46FdpXvH4nGz5SYtKx4SDNQS&#10;gwpkqZ4CeZdgqJ94tb22aGihAQBh+yu1ZGV/I3hw3n5wzpkyPK3fTn0QvESZ40ZhKNm+E1sJ8INM&#10;h4AfmrVxOD1et1LPjDFyluJbyhXj3EvLkQelQnFkX7eSct1RQqTtPJTK1ZtjsRdbiKoUEyVs6CQs&#10;VUqtftspWV/62y9+8pOf8n2z0ZgGLemy8WuWtM46+vIWp3ftip3mqYV+6u45fsk7v6asea7V3Pmt&#10;l04Fqr33nvtAPrDBIOhLUDhvvvWQctr84Otm0cOP4TV1VXPLGbH7RDroiW2cuXrlG8+/bI7v9Iyp&#10;4wvB6RXz5KL2rRNrZ1vmi+fWg/Lko0/+8LV+b2ltCeNrJv19FeV9c837a9XycOAP1oeJBwo1sRwQ&#10;WoMI14AQqKpY46E68+WvXjl90UrVimWrAB9WuOx4rbFo9eHp8OG5aFaP9E4fBs5AEjRBhwoMHogX&#10;SRCi0g2mGLEfoBAlzupllGLEFvUhI8MzHS2UrFaDcJQRKmDEQF7SmAEtwWwFg7V1x7IaNXTMrJVR&#10;L52ofgCO3VKN3gMP7r/v2INuebLfAwEMg1UNWoPpRhUABt6y5fkvnTw3s//BC0tJLxk3x/e9cv5a&#10;bWZfc37fyyfOnDl/qR94qBECgcy1C1TiwcGTCkqILfuGn81sPWl9TMMioF5eQIvBO3tRmFqWUamW&#10;J2ZfPbeUVufPLMUrQaWvT/XNCWdq/wtvXX5z8Vq52aQYwl+br6vHpmu7HU3vtRTPx5S29VJvMVG6&#10;rhXBanAliWp5obHUCtzabLk+o9lWmAzQGQiwaUSBHXmWv3Royj445dTVgQNdhq/C5RECZoqYk82c&#10;uABAoJCqYpjoPLOB2WO12/EUz156a2ANas7YJJgDFLcQaYziA0oeI9ENc4U6aWSgL7c7JzFjlNhC&#10;fhEaGkaDJ5583w//yH+13uoiMYfu3nDoVyynjNR6AABiLqysq055ZeBd7Q5Dq9bX3KTcOH7+Mpqv&#10;wSPCTIPN7Xt9rmQgoAj+WVIvGIMtpO6GmxUDVFgbAp7ygDEIhnDZz732utWcipyxK6DXGnO+1Xhr&#10;uWNP7VTrE6cuLaCfVVejCSc4vMOdc1Ott45DA2A6diXsGFef7w1fUw2/7kYmdbYN/Wql8dWvf+1P&#10;/vz/mpqxBuEaENEASmlVAmpTQDuzoXrt+3bbuyd8O4IFG9owU5BrRGWRqGuB1OneyEOCTwdpElep&#10;twaKrTtuNe2H3/rqi4vnwcBSQyCc0DBMqNuPc7dUDQ0zpfXuf8h84kM74LFttR55HDQQ2Ru1Om2E&#10;FmnUt/QIQ4QhAdSvOohRbYRukaafWbjYS71Vv/famdOp7Vxdb3U8D/YUmBhKSzCAYaV0mrNgAW6Q&#10;Y8geotwb0axF/D7tkAF+bgyjPgoi3YDTkGBQ1ofDC9dWBrG60vdaXrg+DM9fvRYqul2uQJPC/vpc&#10;w5gpJ5W0XwFTroPit4eDTlkv79HusZeqSh9BhUHVJUDuoXb89VPnzr1hGD6IJtgT5F1Us6Eo82o6&#10;A/Lf1gMjvnZg2mki3RQMlBRRFHk6aDpADhQ/hiYhNcIzGErrwGYiLqESsVB17fvxOHw/3nX7Q9R3&#10;+Wl/kK4pxlBx6n0PPad2ex2IxbgHqCsy9BDGcdxMdExz1I4jzRSCC0KpS+QNhj0UMaVJQOgEaIA6&#10;rXATSB4lQ2BLXUGmEWaPLkNKpvJkFjlLIBaUW3FVaDEMhcGnbcX8QD3wV1bkoSQNDwImDNQLGoCr&#10;B+QJYm95fQmB5eK1Kz2vhwi11WlRwVoUIm6aKhn37Cg1LDAl7V5/vR/14tTXwg6yLrVe5eTXzwJM&#10;g0fw/MDTDNcdf/KDH/5f/uUnwGphkQpFN0rl6tK14At/evLyhbqmlTV1iFq6mZq7c3zcCAMF9kFD&#10;Mi9BhTNcGO4WlHwE1aTiCMQvkQm7niKPAX1BVr8/tavhgqRHPGw7iADKE8rMASOxO2FgoA9ZR8iq&#10;R3GyroNY6bnLp4fxaggpOghdQwyFAt8DKwsRGBaIc8AqKdRBBoxMFtZSiHX4Hj+i+rKcWRotEBrR&#10;YFFlS0cksumRZamofAe4caOMljdCpEKcVAxqg2rr8AaZBxX+0gQ4i1F4DDoO9CbQitcxo/49M2N1&#10;MwbHhLC7YpTq9hiAs2OV4ME7rdYbbx1Pu6sKihNLDhzttZUe9H+8MY6ZX6uO+V7ieeFYY7616iwu&#10;wELUITWExUgw7Zmq1pAMhsdCuQnlIiU/RXlVfEKyAEcRI0dDxQFZWULcC/VeonWV1EduNgo71Qlj&#10;+nBDa+oXroRPP30WkX294UQhusIHUU+5dGolWjMtcxyq1lq9grjeNAKsn4FuXKSo4O2onhBShuJI&#10;tQ6Lm0oNKdGEgSdWgAoF8qIDrogiZadPqUgxAfDZLPnc4BBXxYpPbpZModQx0/GQ/ROGC13IMFlI&#10;jQMFGVgvBSQolF1PbS2sMD7fUQWxHWl0s7YaNaIFLb6GyrVJTLjaIzvu/5FDw2o7NHrACZBZvVKN&#10;fISvaKlFSkh17KqWwmzYJbd+9uyVMHDVtALuXRmCEohmJ+0wGKgakvpUuMGJeM5N0wpFVOvhKWoX&#10;AQO6jsBsE/mgBlpfLYeKjRoNWGGA8qA7vISSosVr9jPPLYMRj9IhNrQsF4SxHZX8VVuJxjC5x8b1&#10;nbMo6sBqLsCzNvkSRFxpCmIRNUzQPSKluJgM9pHMjEStQvxBTkzCcKkUF5EwYIGZt1EtSfUjGxTa&#10;xlBA9GU0/csiV9KqQaWqnBknqlYDSiDKQnf8SEMEiY4adsqQP1IKYbOilA0EEz7tgjbHVnzu5avx&#10;mp4GCG6dxAqqcxW9Qv13gFlIHMN9mLQyiEbJXdxx6FPyXdOPHz/xqU//JhK/cAogM0oILYLVneMW&#10;ohJw7WAcKelNpWLcS0T3SSoS6fbKMIy5VAJMA6rNA8Ubxl0lGlLfKa4avLGDvrvypUvh3Oyj9eZs&#10;f4jFXAACkSc3u6utp/7hOWUICOU9/PCeBx6YUtS2AYtjlyltajmdYexTqhSnFmOPKm7cJzw7dZMR&#10;k5RVxZG9lwoqWkmJP0ddAZYWKLsWcYijpLEQvLI4E/Ku0HZkeylg5JQbMZ8WIWEAQpQg+AmobSdV&#10;S2EE2hABLxXqwAUlYa9ZRY0swi8ABUVxm62OEiLKtScQwUAwmlECTE6GsPUUVLmIZcNOqQRlQQK6&#10;j+77RAUaGZole9f+3fuPHPD0bqgPMPRA2oa/Mm5H44ZrBFTfiKgKFh95IMRnIN2l1tAznMVuMIR6&#10;IcxOHNwE8sUD3wMCQFfgcIBKbMTG5cXl7m//H59//oXTMHIwseQGQBEOW+Ggs3xxhQqzk15zUpmY&#10;gF9dQT0f8BTCHeQ9VlrhMHIN0EGEg2A7bENxiIog0WcFa6hHAqTkmlhabKYoqMIA2I5Zthypjx1x&#10;s5Jx42WvSigcJKaXHzD0uE9YObhvbrM3DdwGFjuJsToTrCpWqQFSxWzA4jOgB2pW6ih+ydIQQCpe&#10;6eKpNX8A/asoAGyo9I8DKBEsjWG4UIxOd6VUTlxz0Fo9DUY8jgcOJX/TcNh//xM/8C/+xY/jLaoK&#10;gMST1Ach5KRBE2qxERDCKmIISA2J1YEOam5rEHeBiYwyFEUz48a8bjYCfA8PXalAL2DZyKytLXfq&#10;lQnbtCnS5+YQBFkPf/+DTzz5AyiVh+/1h+tKPDBUzGBhzl2UBa71w4AST8Rhw8OCB4bIU6x4QlZe&#10;yta4xWMkESVWmn0PwmYN9X9bllDI37LBmmk0EfJgnNEsASUHuWpShhdmB1FfmCDSoYquIE4HqeKh&#10;ORm1CKgr56GwylpcQTV4FDmgbHuNE8+cQys55hEQH8pAvbAXaV6lVvK9vq9E5bo16F46cqj+w//s&#10;XiVZhHdCvELtB0nU63WRFjaGekkpDTXYsghqgNI6EF7oQIeMqW4dmWNgDKLTtIBSnjUUng48ZakT&#10;92mZgzi127UjUf0wrGsfgQXNedQowNjF6sd/8b/9sR96MvU6WF0Di1oAeSh2GpYS34UJw1uq5ClZ&#10;ZZrUsec6hqc6i71kqduLbaePemOzRGUylOrxUaFDZpnK2qh7ElU/sQGjByRGFCyqRbCKEqGUyB9r&#10;1tnq03JiRTzLqkPwAWWZSsMpl+E/OfwFa4bgUGYHI1AqLeZME3VqpgmSTZzP0tAeTt+jOBACMaFH&#10;nAw+dODIoaNHkAilTJkO77CW6O0koV7LUrkx9FCkD2XUjtw/7dqBFZhVFRQ5lYi7lUqv76lo3wKO&#10;J0dFzTPMp4bkd+hGBWDQhYlbo1gBdTKRenkVa7+4seF0gr5S81OrBRuHkMTzuxHYG6w4EYH0102q&#10;XuzDVJk26pwoCPIJRNPBKQOWpFjswbBc3GdnCJw/fnF1iDCDqvqojUT6rDdHpty1QlKkUivimqiT&#10;nWpVyRtocTCGaSdzoKicZVCUvcW/FU0fK1cpYiQZU7zOD9qDPAZvKMkJjB1172NC8OopdOG0LgLh&#10;DwBwLItVn3Em9jcVtYO0j2K03WZnfp+F2jewuF7XVtNxzawNkAyLO7E/XD3TUnolF9Q4VhtBvFgb&#10;J44tUR1MKFSKITsICjFGMQwlFzkry8XxVKxKhfMopUdsYbmlpY5/eqkXWGOp0xx6hMcIM5mpa8XI&#10;tWFdLlrOS4HlbyP8RQldkPRJ9IYJhtfCCndcIwNHgjydF0a+ZoOSXViPL6+EYVoBGQS104EjgP9p&#10;eQAydKOpDxEWlx2S6HEuuEkIp5TqM/UGf0nGvfC0rPWQKA7LHbfTY+OA4cD/cBUewHLROsJCL6qL&#10;QYeiQoTatKGotJ4r5irayZFgA0+CA3qe0o0QOoIfpqUTevq0NnHvBCx9v699+9lzXYQBkQGQhKw9&#10;rM3iK6v+6QgpQj8Jrq2fS40BOtRhTKnMj/qDoNQaQDbrFFlQKWvl6Yg8P8YDeJaq8Xyj+tbV7kI7&#10;Tcs7eoh0oacAVFhNBdnwyMdydNRpiKSKDZBk4t7IbjD+6Q+7YNSpIDWMkaFF4mkQ67E7sRpaJy53&#10;+kklUl3qhwV/IX0QpI4QMZV7SGAhcscUlI4XiZBwcGS2J8uVKZCpZPWLzWjbDa0nf6MoO8enyIJg&#10;uQ2UO0HFCrUXq0M3TbCaYSVRFZSvQFogxYJ7aCxxQP/RCDoIOQEMfO7CQAEb5kNPKZuJ1Thz2Xvu&#10;O+cHXQsAFDGBH/RQIjavHTJXJhR9LDWxfNSwXl2DE6EkAmxLApADr6P4SAISxJbqeHZv2RoGCOZh&#10;i9QeemrsZldpvHaxdamVaNUdgD1YoNLHqABUO2Xg4VKlgknZHbTCyNS0um5VMaxK3PdVXB6utq8k&#10;nmqWul6qlqdbafXFs6vLnhk6TXhaiAcikGJjvKDQgquDJVkvVoHGg0gOSngIWIm9YO/YFBrJSeoc&#10;z25oPQlXDEsKh6XsKJUm3HI4pKIdqeaS4ZR/8iiAwBP3L/KyczR+5jrMB8htp4LEOvEtZhIGRJ6g&#10;R4UO5Ohr7fXEaraH5sTUnubYFIwN5Erxp1lVOu43/+aF7nIP0/+ho40f+eeHdB2eHA6P+W7dHPR9&#10;nxgEC9aW1YeEkF0OI2ofuVnbHQR6oFeuDc3XLq4uI0NvVj2EUqEaBfB4xIqruleuDfqDy8RN4WpR&#10;hQpeUx/M7q7N7akoag/sIwpF9OrcWuAcv9Be7KoDvTRUkDGhCLqotBCBsOtjjMSFEpw0Zt9DhAP5&#10;J8w4UJ67JiZZ5yGITSUJRX09z0XgS0XZNz0DlENHQ7yahQqZXy6cCwN/GS9aKQLx9XLXGwDnkXGG&#10;pxo6yKmBVgygIIBVgCkgFsZhhv/tZ//Pf/ja35eR5q27wdCjBiPf8PrJ4tV1Qys7GCNlabzUVpMe&#10;42Ne+0sz17ooDzICGF+WfNbRQPRS1suAQcISOYhnAxSf2c2lvvLKpfXz6yBe6hVrgpJWAC9qWHEH&#10;Tz658wOPz6A4EAUFQJM67IzWrs3qtWmER/3QLS+H5rWgdPxi9/SiF1nNENWcwEdczJ+pH8gzkjNQ&#10;ARE7ed8Eq6bUE/BIUDF/EMLKT1bKRDqIaS+ELysFsxslYE8Fy4qye8e0Q+Ei8nIE56V/QNqTNowa&#10;dU3mpGiqAuWteWDLyMoQLLKD6rhhl1TFVgFAueyXkmCmUeq0+4YZo0a63V2zXAcEGAZm+vCBxz74&#10;fVTZ63t60La1IeWjuDEXzXMD3V70wwEvX8RTlKmObC5SezomOPKItAgjlovTrRCOx6qfXwteudg7&#10;uRSuhI3ImU2NMRBD3nB9dkZt1j0l6sNxGLqlOUhAIqBGs7c+dMrremUxdJ9+/dLpZS+xx/rAsCgT&#10;tHBLot0UpuaTP9N3Tmzzg/U9Qy1kiBNUgs9WG6gMwSbAIZz/3njo//rTn6Z3KLyABsFJItS0jMV2&#10;+1qva5WRpAd9jX4JqDCmCwF5QEU2Y9mCy6aNGnNoRYAaWDXo7qoD6GAlhUGl6TSnJkA9BHAZcHgY&#10;HZjVaAL24wMfOLL/wIQfroAg1CLLiBvKutYP27W9OFO7BJaOyp4RfQExGh1faZvNVxd7i6FulyqU&#10;lcU9gKA3bRirPgwjwI/Qs9AEEIvYmbs0Ysv1UvvqerIyVJFfUF0EBijaRY09aJAhuFiAYcBXX3c8&#10;Z7xvTy6ntYu+9fyZ5bOrQSt2IrMWm2UcnLJ1CN94teQc0PICQNxVgc/JnYLJpDV5qMIsCsEqUlI2&#10;7PenFOOJ+4+itNMkdke6uHKGLV8fmxcfRmYVaU2eF4f27EFZENL0ICWlT1f+wlwSRyhpW2Ac1IDj&#10;LYZFR5+tsdqLOkPUENga6mDNgQ8eRx/yslDgcik2hm6hMJZKvGIiuWh9B67t8DWvj7VHVN8GuY2D&#10;I9Kh8hYb0VdpYtfry/0FTwWlDA/ErUykUOTiM3/LJXY8fdGMiR4dvEClqK9We0Zjza6fHqjPXlx7&#10;6uTV5852T15TL3v2clq5GpYWo8pyOrYQNU51rO9cDZ4+1/rm6dUlpdnWm0OjCmQJm4taIDrsyDIJ&#10;FPYJpJEIg4h4KdumC0AkBEYAVClUBJT+3h3TNeA4AgxigTYYM/KQxTswBNl8iZK9jeZMrRn3aFaC&#10;0qIiNjBH+RhQbEIIikJoWXcV0S9s6dpAPbcMrDDW19Re0lVt33T8FG0bSItS5gYl51SqhJqkyMeu&#10;NmYgQh7U34S6SivDoqYDYSumiA1poj4SZMzE5YF1ctn37THIHKqaLTmUtblKU5MsBUEujoNKiisx&#10;EqEK0tKOXTuqul6lflWrv9ZqfONC5W9POf/vSf3vL9lfvqD+f6fDvzvR/8ap4cuXokt9s61U15NK&#10;V6kFaI1HmQOKUFDuy1QBwzkOt8m+UxSWcWTS3EzrY9BiVDCr7H9ipCTrtnlgdhYJHFIFbqPLnIVI&#10;mW08jReZMYAN5opR8IG7ObJnLyqPkLgC20UTmhlNKsHgFcdoKTyZftQFjwgCCVcLinZmNX5rVW0h&#10;ACnXAyxHGw7QTYzjB+jJQK6+7LrlEvKiJbMMyI0V88ASgSxECSoK+FDaA78cYSLBuxpOYFRX0/IL&#10;Z1b6al0x6jg/CvaYF5RbyBrJOMwebVIqTDD1Tw/9EJ1JQ0UfapWWOr6u7lg1ZtbsuQuBezkqLyf1&#10;lj7pmdORPa26U0Z5MlBKGDPwo7yUAFkJMu3crccvCNyyw+Of6pCkFJQPERkjdxSCY7RQqK373q7x&#10;qclqSVILNLkZDReWnv1G3n1JFCT7AQZH6d7xyd3jUxryMBH1SNCIUxs5zoPUKvGnxD2hBoYCHwKa&#10;1LFnV1fS2usrycKwHpk7/QQLjeIuIEiICfeD2Ag1lr1+vwcXjnY7W8MiI+ie6QUoxETFLEh2HTWM&#10;KMBJInesozVeveqdb6eWu8MHeEJfa4gLLlSH0TSiA8A4Koeim2KUTU9YJBOsRpxUHWQqEUNQZSyW&#10;7VYtB+sRE7cAW2ygcQ3EaBlPlEMGnj4ETqDWVV66kQN97pag9kChgkVNeSSyl5zqpqUeoLPQSzgg&#10;6uuKgjHbPrRzHpMRzBdtOroGO5PELOeMYIMW0QLa2Ab0ZAmr4SrK4d17oPUo1weJBksNmVOUg0I7&#10;tjyEf7heBHuALQI3G2v20HJaivPaBf/EAhaom3FqUwG4T5PWbVbRg56u1uqeY6OSroPdCdQDgGpe&#10;dVbbsa9kOCi6AtnbVJzxdtx87bJ/dj0M7Domgo2yS+S1kaljXcvQG1XlIEUIq8pll2QF8jSpAoIB&#10;EykOegPoCYybZZSJvKHf4MAgIGtow/uAUgOvSa3YiOsso1RCNQhSDagVlLWtSO48oryOAiTEc04q&#10;PnP9Rf7ORNAHnohsvW2DgIi84b6p6VmnwuaEcCkmkTQKFlpfiF4mMJ2F7iriRZ5AKjQae+d2Uj4I&#10;NfokbGqOhvEBzSCHIGsDyEsMDl0NKonBhHmWcWk1ff1ceLltt+NyH17J0MAAo4Kv7K489uj4ww/v&#10;sLGKA5K5YYSwHCRoabbX2AN1jLTIjZOx1W71jQXt+AL6P1DjZvpY0tGFmALKndCCKRQxstUh3G9S&#10;dpbaX7nWDr6C1yxA5JgGaDVysRS35ZqaC1wPLw1eXot9B8MHso3ymyigRTcadKjrxethuG6kHQtp&#10;AwpZQZNgApik6zTWGGYqNUSSQIMVoFUZSGbUA8KGntssMZmhIdH0xOShuZ2IT9lHEyAg+0RTf9Te&#10;C5EAcg06QqQEPXAtoMox3K6iHDt4oIm14JGe599twXVSnx4oLEooQhCw+1TBRj6ATgHxKYMwNGs7&#10;BlrjW29ceX1h6Jfm22kldhoBELrXnphCQ24JyVo6JxyHVUYNSFcHJo/6qdNLx64OnBfOdF4930ns&#10;iUgvE0ukw2QPkBDu+1QIfd0jCzxoKGhIMtwtnd24YYookMGGSqKKENoPEYImoQ5QTEZe+JQ8J3Iu&#10;uHEcQlZ8yBYAlt5wwVRFRE/xlAQ63HcLcongHjXfAKMNsRjXA/v3T6Ezh+Amnhnuz38TZOPyeSki&#10;NpHia4tbIwqUlyI6325/4+UX+4D2WOYNRtJCzg6TkuqruRtY2muyKwNXh3YW1OOVMTJxVw/bkyVt&#10;tuns3NF0Fd9B6T2Yv8SD+aTOCQ1l8jBTTqg5aDRY68YLq96VdtRCHZQ75muO9BSzTc96tGkhBHYz&#10;dgn/OWtra8g1SgqUGc3sgZ0kcZitVJL7t5FNZEvW3Y1Kgnxk+Sz8yNqUCb5zOEMtFZh2xBmShYDm&#10;of4WHhZJbdX33DTZOzn1wXsPYdXXTUsR8WIZdL6M6ObclJQqbPugacaVFU+fOnni6kJcrXVp8VPq&#10;0AQ7z7sQl5NdOi2NBECGY2IOwKwiIEVPSh/9diUN9Ulh01EnatZ42SrRwsEh1QkAN2lOexCud/y1&#10;XrQ+RDm1HRql1KogE0mrqJHPFA2jxUmEvCOKCuXYCJEcEj0cxk1u4Ua3tu3nBFwy2MYyYpXn9ABp&#10;GUdr0H/Bt3Tn2BioDWYgHHQny2Wt1xs3rB973/uRW6gADdLWrAycntoqejr+TUWPHbtICurq3738&#10;4lsrK874+DBVvSBEshAXCdZc5M59PJJxIcFzcpJJU5wUiDEcUhcrPBiZT7gNyjewjVKZX8DEg5lH&#10;ytuJie3BqoFgKXDv4s6AEKSJgfohaTkPRtBbRL+B2m5L2Js3xp2QnaXF87KFE2SWUMkJ4lUGFWzu&#10;6VvqvVUV9CnDwjexinu7XVfUH/3Qk03+rRmJNXIHSqIfIW+yxcfeZsU/Xh7aRGchOmL/5pmnWyjE&#10;xNr03CkB+WaLLTJxSjwXKyYxpcAEKLVB4QhXnwArZhaDsir0SxasXPDchJdoF8S3SLtz3zstUQzB&#10;ExrjInpa+wGmmV7Du8rKP9810ZPwGK2yvnDsSmk3SpFgeDAO3JeUVlHH3Gr/F49+3756DaNCQC3r&#10;XBATOGrG2aYJ23Pz2crOgeZbD0BEVf7yP3+jBYhcKQMnUlEG11hzSYwQe8AAyBRTcM0ZH9F9Gm8g&#10;HFAypOmwjZRiIdOE6VhyHFr5CL8Agd+QgU5R7JKpIuUjswwBseTECGKAmcscFT3b+kyl3r3uSzYj&#10;uwiJmMT7SYkNkzcEFsmh03R3LDMYdLVBALnvbzZh4qVGCDaGpS5LuJMeCeWXdeLxkd/maonNhNQU&#10;paoqOO6H3/eBGk6KZRJ4jSVppeRjkgnmJdhorWVOZFCYAaWGmkNdIGJQb9guiIkGwkLoND10DQWR&#10;UlwOCSKPjHoVKr5nwC4sKWkcQXEw5jA1ZG02G4k7/I4bFrNjMlmbRcoSUnFakhMgmNUsTr/XNrzg&#10;g488Mtto0sK6uCsE40y00bS96dW9rZtFGxwiP0x05BxQK6YthN5XXnphTcXaI7A31IKC3knO1tLA&#10;UpqTypmzSnFWF5oD+D0RWiBS1sri4iX6sYUYC1hRapLkS+vjcdMXFV9ReTQrEKW8SW/oL7SeDBKt&#10;uRZv2Po7qPUcwXJoxnUDTMlxkZ8gE5r/hWOjUB6VIRXP/8D9x3aPTVDqFvX+2JRWDJHcH/3shgg/&#10;AzaEiMR134LWc6yU8eNY6gHc6LTpfPDosUqYusiu8hoygixlQhFqIcvAo0LkjgFpwS2D5sQIIOJA&#10;2AuVp/iblzDBLz/QMmtUtk2V2xgRWEkLponADJfPs7HN17orwPUdVnY5HIEFuhOSPqMpwZ4blkFy&#10;ftTQkqCxNEEL6BNHH7qX5Y5rhFsjPiWrauVwSqwBC0jA+sZD6o9veh8S5OabEN3Fv08SB98+efLM&#10;ynLqYu0MXiIGZA2Umpa7ItYcjATrMlX4o5AWIudyCRptRgdAZpgrmFI+USSiGqRfbBszvolsa4G0&#10;eUfKiuDeweYjZMevw7TbbVmvhvkpWviguJe3u69sQ9lRHhA6VbSArSRYQGlnXrAz+6UxQAcYTxe8&#10;Acrtuu3JWu2he+65t9qEpsv6HtxnIRY95wzk2IwscxEisc52/21ET5sLMs1FwiKC9GGegfe/ffH8&#10;C2+9CeljeRzU5cK1wghaDjLIiD/RxQRiBNlBanm1QO4T1BEbmBknntlUJDSyvk3mjnKLzurCFDkQ&#10;KyEcFJiDV+X1UYDr19fXMd70mxnMT8letyj0QuKjoqffzkPSArQa6hWodZd/fAJt+JRkDqr4SSr8&#10;dFu7tX/HzGP3Hx1HHwsVATDCz2WbZ9BykTF5IKKnkJVKKG5R9JwrAEcj7f04DloW5Cz9EIyNdqHX&#10;+8fXXl3zhqVGY4iUFDwPyufQeuugmgumhkgl/JYj9IWmMBOjVFnIc5EWoTaoNyEXvXDu9ICho2X0&#10;CCGAyadYDd9R1hKcDXKTqHHjR6vVol82yH+e8daFLsq+ZXtappgyXfTbSNzyQzEtpTZBjajKZKPR&#10;W7pm+/4PPPDQ4ZkdSNeVxJOSgdpc08dKnas/K64s/cjKcXuiR1KOqpp5N4ieBhbZWB0EFGIKZU1R&#10;Xjhz6tSFcxrWB7Jo/RyszYhIiRSGfz0OfhfmG/aGtJ1nkazJifgFbe5EFYjbob9cX0FoCQNMNCnx&#10;o7QPZQvoC1gc1vpSpQybg2hWSkKv79nYVriFgkudzBbFx4doJWRWB9khosfxEnUkrmFF/T7WqT+4&#10;Y/rRQ0dmYOsgClpsGz2uRJkXCdmNA+YwSVRJSA45XyZ6srk3sfU0SSR4Iq3n9do5TpPJg78MA7H+&#10;LqieC93V186cvXRtxa5WkRFHKhZrpdEiYoQ2OShhpSV8Q0pBh4JW5ywNx08CHGUA5FcxNpwMw212&#10;cZRtw6/Rkb3JtJ6DuOJes9vPgpkt0r3x29xbUFoYTC9UntpAUGnqeegunLBLD99zaO/EJBAkqqsJ&#10;gNLyZCJ3skrZlW84jk1nEqEXlyS5lrcTPSWDMjslTpL8CZAM6C7k6TkXh4QpzQBaeSM5u3Lt3OUr&#10;C9dW0eFh1xpI7GIlK6y1wKA+Wx5R8GN2adStkekFXRzZTC6TzsgUYYpwYjk1NVDT79CBJKlUIPpr&#10;a6uF/hKjMmJG5KeARh3vqDCI5djMnsu3KMpETxkIKBCe+KlDUGBT9fpMvf7AvgPoCBWGgEuiA6LW&#10;kWDIZF0oDR8lZ2zyi+et2F5zJ2eW5nobXC9ykXyBPAqCEIdAho/cJ6ryIpQXgQuwYZd6igLdP3X+&#10;0pVWK7JsLP+DjgX0xBCCIf0nVJuVdaDGluy+HJZwHb7L5iYTEtlq2RQ/krdCjAapYDkmPFBZDtED&#10;4eDXaNFUjrUgSZS8Bnc2lhxI30j0ci+F9AlKUbNqitZLb9gHSMBK9DOlMqqX9k1Pj6NElnWObhnd&#10;7mjBoN/HoUcuH/Z/Eojnll1wm2gqCZBdNulHbjPeRvS02GshepE+B7LyksloHBTlO3RWWBhqAyec&#10;Q/jnat/HatQXlq+10UeKNBO1FnPpA/PFREXRppxzYnEBU9C9cHjM9L+QhHw+cFeUpUNbnF+r4rew&#10;xmaRcXacs+fPAeS0Ol2Ub1KKjcpLqIdZIKn8yoBIeZTozwoXCWzk23Gig5vkEzR7zdXH989M727U&#10;q8z94uoQiiDUpn/BlIDgI8CJpAmtaJ79SB2JIsNl4lS3FX02SwQ23hwViIiz+SI3sYmEywcht3H0&#10;IwLMLYh7oJ/6jaKu75+5dLHjD7GgXS/w4Lyou5dWyaD0vcQppLIEOUjGdEkU7PKSuMyvocKiVq7V&#10;LPvQ7MxktVpGjRtfFS4Pbmat07u4eKU97K/2ulhNiWqrMRIyAGjHkALR/B4YOMFD8oKiBKCAIVK0&#10;JtfcMo5/eH6+YTs1tyS/dE1VtVn5Dd06S0Nwyqhr2fyrx+JXRyz7JgFmc/wWRC/Svo0HzTt+cEgF&#10;AdGKQ7w/ZNQOg/Vhr90ftIZYSGwwgOEgIEeCZv2UX74hA41wCYnSiu1WXaeKgvxKuWGXgSsQP/MP&#10;XGfrzhFu4uPjL+ZZG2sgDnprw0G73+viB0ux/CbKv6n1j3/Hl3/iAr6TVlo1kTY0q7bbcF0cf6xc&#10;rrqVGkA61svmfiaScd7IR7LbzjHchli22/Rto9nbOT5phZhxHncSJ9J79FKwKZlzflG8RXaWGvX4&#10;QTOWeqoJKKIDhpZhzgPFbIloLgHj8jlMKgrYOXVEx8QvSiD4GD24TAu0AGEWyc/Gc+cnt7+jFQrH&#10;z31mZouZgyo6uqWHiXKiUq79T130Mh8LTEjCZNkUXUScZ6OPyWvypONNaKTkR3TyD8WnZZFhMZYE&#10;UcExs/JKlQwNJpXwZfBZBhgf5scXEkY0IUcjfJXcRpkFOJmi8FVIA5qoTd5p/70hemS0uL5NTJr4&#10;fZY01JuKigQljuB1eZu7Cvomf51bFc6lZAKUH5gjVyIjxi1k/CVlJvOhE3ckQ0r1BNnO2T+MbIsx&#10;3nQxGJL8l3JH9ymi5c0Herfv7qTBYd/C689kjF2GyllWROAXN89KvuHCeXJkYyQAVFwZ8w2bihBw&#10;cHF7VMXI8TJXgbEsM3HLhOGQBx/xutOjUEKOz2acz8KQNx9ZHILtHT+ElbsbpkaOfzdETzopii2G&#10;gPE13Q/lvJiMZPFRHmsDO+XAgDcTvSRBFKolGXJoJeV+NzOUsMvCt5BE895TOvboZOKRzuVIQmfL&#10;t2n5fpZ3dqk5Vshc7rvV8O32v5OiF+FCcBwKbQVhWaQjCkUjQ0Er1oHkbvtMSDxiBDA3aqrpE6oK&#10;gLwzOyZoiCloCtCYc+HBzgaEtTyz8RklxONAfiWPDGkDgTEcSpB+MBvANjFTl2Kovjds/Qa8GdE4&#10;nl3ZuOdGKfuMUUnxyEOS/IN8JwnTr9OcDYZju6PwEEtJQe5Qtlj94pJkRtIjN5F3Q8u3HvMOa/0m&#10;Gci5thmDjMHZcJ5bXeHmqxwp0M0GgAGMjAVPoOzFdT5bvqf5R3ipOGoxitlH2w/J3Rb/nRb9tupZ&#10;fLhlGHhgxOZuuc8NA7StAEYcw+j3W/fKchR0fHG+t3LYuy3x4vh3WPQSQI8K8oZ3S8b5OlriesUc&#10;/YS33/IBvS20+HqjxAxQcT1vI/rr5+jdHIc7KXqR+5bZvM0wiFXKtrvBZL9eiIJ3tjBIxXGu335b&#10;c3e9KEd3lJG5fmrenQG4w6IX4zr6YNFShw3+ckBF34+Y3duzs0wpy3FGgKmcb6sFv7HAitNvO2Df&#10;i6Ln+2fJb716qUXIBmBEJLTY0BYJ5dLYGMHrMBDxzdvJlT4cnXm4io1Mw1a3vHFUcQP5Vd+eKryb&#10;+XBHzyRik3AqC6qya5OxkJPlZEImqdHNC6xCMyV/XnewG90vAadRwLNxCSNYqjiFHF8eozHHu5Hm&#10;be17R0VPd0htARmPQKLeeKJdgn6Om3vBKFdDxYvSgknxLv5SPSv/5TERRoY2y36alruqKdubHxOT&#10;iCpQaPVO8QOg1qgcT5hIWnqGCSFkiPkMRF3It/gc6QJaRA8vsbgOjkyXhMzxRiwmQpSYVljMLUq1&#10;WbVuS+a5Ot48VfJODrndPlRPITWXWMKMftCJxCsfUncyJJL1Z21Pz1K7E//anxwbB8FbVCQIsSXS&#10;Kb4tpCYkjJxLtsQZsZnwwJRToKJVKgAJ8TtevNYkRoAKF/lo11c5bBfVvXMJ3Uk3e/OrKPi/Yhh4&#10;phMnwArF4tOxZCAtQYQX0FaI2MV6pPwAX4a/EBZeFH8LYqDga7DmEo0i8Qy0GXYZekOkEvHJcDBA&#10;IrcYBqr2EGY4qycgUp9Xgt54yCJ814+BzAAeqXf+uKMG56aXQe3hfLei/vSDIfwQ8ZFSc3ccfulN&#10;XqDRCnKHBCFNETqer7z6ys/93M995Gc/8hd/8Rd+gMo1NkooPAnQsEpjg30zapPJyV6/9/M///P7&#10;9++fm5+7ePEixlKKdkTo3F7BEmBKB3KXKSgPYv14A+E57/jju6f1uCtpvkFaEGV7uBMIEQWamATU&#10;88jrU+LbX/u1Xzt69KiYwVHt5lR++vzzz//4j/84vv31X//1j/+PH5cElwwVa2JmRvBaRuKTn/zk&#10;X/3VX0HcEOIXv/jFow8chZ6O8u9UdUM/1MvWJjsI8aMid2E6Zfc7LvrvqtbL1UPuvR5KRpSvf/3r&#10;zzzzzHe+8x28ePnll7/5zW/iNQYAugmhy22LNeBaMCKbISlYD8wbqcovyHSYqcIiYQAwUWTHr3zl&#10;K6LmTzzxhByEjqlpwyFWp838h8xCOQsGHIZOqv4Kl3A35E6XcccHc9sDisfDV9Bu/EUBE9QKuib3&#10;DxOMwcBfCHR5edlGjSb7AAgUG5P5pobszK6KmRLUQTMpN1PUjJxDkUKUa60WTvD+97//jz//x8eO&#10;HcNBUJEF+TquS0XFI5akqB7EueCB6Afs+ccK5Cx3Q0rfPYNTzFzcJO4ZukbWQVV+9md/9qmnnsLb&#10;c2fPeT56yR1xlc8999wf/dEfoapyfn7+Yx/72L59+zAkz3zrmZ/5mZ+B2v7yL//yr/zKr2B4gjD4&#10;2te+9ud//ueocKjVaj/1Uz/1gz/4g3AYly5f+sIXvvDZ3/kdnGvfnj0/+qM/+pGPfGT3rt0XLl74&#10;/Oc//9JLL0GvD+zb/5M/+ZOPPPIILgRzDjMPEsfwYBestoqlwB999FHURoipvPPSF5j1Xj3gdv+b&#10;n/rJuZ3zeNJvgGJJRfS5pemX/vZvdu3ZvWff3h0oRdq759CRwxcvX8Ln33ru2dn5OWz8v//2Z2Xj&#10;P/i//1B2x2Z47ty963N/+AdQ7We//Rxe79y7Z8fc7O79+/Di6We/hcqxf/fbn921by8OIhvfe/jQ&#10;wtUrONT/9u/+7b4D+/EJzju5YwqnllPI8248vksG50YqQ4YlXzlZDDHmO7T+t37rt1DLB4v0C7/w&#10;C/iw2+3+DvSXlvWP8KHAEkwRGKhPfepT0t2wa9cuWHA8PvOZz1CBD35hPbcV4tsJKfJKGnA2H/3o&#10;R6HscO8wdF/60pdwNDF62BLHbDabOCObfsJOd17f+YjvseghC/lxGuqe5fo+/L2yuHjh0iXLcf6H&#10;j3/8f/03/+aBY8ewYMw3n34acTIWksXKT9gY31q28w9f/So+wRLj/+WHP/z1b/zn//rHfmxsYqI3&#10;GHzla1973/s/cPbsWdwhfqEYVv7ChQsfeP8H8PYnfuIn4Mz/9W98+j/+p/80MTUFgPnqq68C+wMv&#10;LV5dfPX11w/eey+KCWG7YG1webBygm43HtsxJe9geN5L0WeUD09m0oK8O/ASVttmbwxcCK1H/wIU&#10;cGlpSUQAVcVEgXZjEkC4gk9g4vEtDLe0+Fy+fBlvsRksknT/4GeW4LQB8/H2l37pl+Z3zsOUnz59&#10;GhMIP9ErgRsO+IlPfOLNN9/EtADwffzxx+WMBXh9B/K9yS7vpehHL6sAMBLWyvSHqsL7nT9/HkZA&#10;wAwts8Rwm7A5fuYwDDEwEN84ftkBKxyVSpAadod54R5drdFokKlJ8YPrQ/SGopD4p3/6p4FoscvB&#10;gwenpqZgWLD4JZmmNPnCX/4lToeDz8zN/ct/9a+g73hdBGt3Vu7vvcEhtM6ROhcWCORRUUUMiUCa&#10;UD2glD/5kz/58pe//Kd/+qekgIYBfReLT1ePdULrdbx45ZVXgMdPnjwJQQP4EyrnIL/T6WBLvHVt&#10;FyuaYDPMHgwkAre//uu/BnYCkqG4OokXFxd/8zd/k+ZIFH3uc5+rVquYJXA8GIBiOt5Z6b/HWi81&#10;RmJwCpszNzc3MTEBEb/44otQTMDK3/3d3wXWFFmLhYEThrwQKEHWkOxnP/tZUAu///u/D5XHT3x9&#10;+MMfBujEWAoLhkPJvjQwJfz2mwJTju1PnTolfhUi/rM/+zPMM8yVBx98EIHY7/3e7z377LNicIT7&#10;pMe7pytHRu+9FD2nWpk741AoL5xMoGj//cc+BpPyyksvfehDH3r/449/Fe4URgYIhzlLF2s4YQw0&#10;/dFHHr3nwAFs2et0oMhXFxagxcceeODggYOOKUuqUgsR9dFxJ9CeXbtlVQbEBL/6q7/qDQYYG/Qp&#10;QMRYlg3DCQh1/Pjxz/77f/9bn/kM3C8ROGjfzZZBubNK/94jHCwUhgWiUP3LSxlhjlMNd/o//0+f&#10;+KWPfpQW7JXVyBVldnoGa1Ch2wbSgUBtWrkUbXTKH/+Hzx++914UbQ/7fYgYr//wc3/AC75Q5wIO&#10;i+0xrbAv/u6am//vfvEXYYAwkGONxsMPPoQWFfSb4yz4FSQaUT4jBgknwie83MAIPSl5+dHnuxiO&#10;72o0e/11FkwW9day+casB80gW4JrJGATRbA5O3bsYBRKa20WZHqxFzQUdmZycnJmZgaKL7uL3S84&#10;anmBM77++uuwSzD06E6BhZGDCEdWBK7Fi+IU70LI2+/6HoueLCnfM8QqwyBvJVkxSjFS/5RFC9DL&#10;CAn5gy1FoDIk+BzfFrKWoRIhigS3UALFWzmRvBVmWygz7CWjdTcYtPdY9CKdQivk7ShJCzlS5gS/&#10;ujSS56JlpkZY3NGDFKotg1QcUEAUhCifC3EmLCk+L8jL0QsoDnuXOJz3WPSFMgrIGRWB3HDBd26k&#10;NXJjIlZCaDhsDDnK7MlQ/0gOsphbW2Z+YUwkcUgOf+QX6wp+dNtk4bu3P++x6EVSo/oljHxhakQ9&#10;C9siL0TlC3tS5HVlY0qe8JjJ4OEvtpRBlQHOgucRCyMYd9T+SAJHjrZtgvB7XvRyY2JV8Lpwd3LP&#10;hc0VoYisAQGplTs3OPLhaL5XhLLFbYrhHs1GFbsU1yA5+i38sOj+6I7vXuhyhPdY63EFIoJR+168&#10;HhWECE5SLuJURRyFBLExxkNcokhT/o46W8mHiBHbMuGKmUcEJwfY+ES8/Z2S9ZbjvPeiv0s39k//&#10;sP8/gjMyC7FtIisAAAAASUVORK5CYIJQSwMECgAAAAAAAAAhAMC7R0sgSwAAIEsAABQAAABkcnMv&#10;bWVkaWEvaW1hZ2UzLnBuZ4lQTkcNChoKAAAADUlIRFIAAABsAAAAiggCAAAAwBk4BQAAAAFzUkdC&#10;AK7OHOkAAEraSURBVHhe7b15jGR5Vu9393tjj8h9z8rM2rLWrt6mu2cxYAzGGP7AGAawJXgs/xoh&#10;ARZCAox4zPN7w7Pws5CQLFlg4AkPm2Y8D4MNI+iZ6Zme6a6ufc/MqtyX2Le7xfXn3BuZVdVLVXVR&#10;ozc8dUxOdWbEjRv3nt9Zvud7zvmFGkWR8jSPnrwp0hQ1/m98hvipdz16mhIfwmscxG/yB8/tP5J3&#10;yvM9fg2VXnISXQ7S5FielWO0+29X5ZDkZAeP8D3P8PbkxO/+rOTvh154n+v+UE89cD8f6n39e7v/&#10;nuTmH3xaU/YleHDdsUSjvij3j5b3JO/un4Oj+qJP3pgckJxafrRQ4UcJROj3P/FBsSR39UwF9Sjp&#10;qE+piQfqu6+JD6oh4nvPPSSKJjePiHiTKcqH3OIT8VuijIg4uX90PFGl+xKMtZ63an3xxR/Ri3WW&#10;Ez2kDffFJ+f5lovzGQjxXbYcX3Wvfxv3Zd2LdUeLFI075s6N+F/RJS5B1LNvyIkZyt+xQEVu/BHF&#10;0hRxqBzs7zuQeDE48N1CvK8239ZC3L/MBxyqaF8vwoTVvi8TFeHu1VgAIfLwVYP/JG9BiInyBFEY&#10;qTrCPBAuz/uopiYSRl4cyY8ahbqIUk7PP4nYWAYVS+dTNJaix0PnbZqh4OgTX6/d18QHff+ztfSn&#10;1cT4/h8OSX3t64UhN2MYdnxEFN8hd9KLzVDDkR0YPrpnaIqnKF0lbLqdnq8YLEEz0EQJNbcXqFlD&#10;s1TVjBxLdxQ9o5lIjQ/1kFssRFNVTM6CHEV2vCLK/T6P9/ich3zu+7/nQzz7lEJ8/1VFYmGo6bGZ&#10;Bj28rcFdo4B+aOqia26sQfy4odJuNJqd5tbetq+hoUoYRmbP0pqh1VRGc8OmYWzsbQVZTS9aruoG&#10;YdfqhY5mWKpZKJYGhkcyDk5V5GhEIkr5RB5+T9M0w4hFySWyfkb82re5EN/t+2KLRiKqpqm6WG6C&#10;bWJ7VupBuFmp7Ozstdtt7txyTCeXCnjRstJG1uno5Vvb6Vp0dv5os969sbYUDVuDx8Z7OVTY1XuB&#10;HkTdZrvT6TS6bqSp2Wx2ZKA0lC+kdb0fhmLtEbUPY7PnNz54P+QkF5M8vo008b0SdD3fsk3klfwk&#10;susoyp3t9XKzWW22UI5sOpNLpW1V6/UC5BhEPSw2q6RTZXXn/Iq97j4/f6rje1fWbykz2aGzM91C&#10;2FHbWuSrYZixUppquIrScjv1ZtN3OyoaqmpHDy2g7LZhmXFgSmQkMsSNxmqpHjjqPnJ4Wmz3vt7i&#10;6SBOEjff6xcJnQmCS0BcS4nWtjbvbW111Z6eSlm2o5mWQRyJFAe70zU3cDHAXqinu0apmQ6uV6zl&#10;1lxxsuO5y61N9ehA7tRwNdtpm13bUC3M1A2J5T2co21prFboe41Gt9WsbJeHBopjI6PFXB5nnIgv&#10;CnoIFVeZAKdEjvvq+O0gxDj29QNt4oASx6SoRAlF0wkXd3a2ri8tER9KA0OWZYXcFdpHlIkUHe2L&#10;DT20VM0wlchMd63RVk6/3TKu10f0PALeiZrqYjFaSG069Y7ZNo0ID2AEqsFJNBON9jmJpqR03TR1&#10;JFsu79aqVcfQp8cmJgYGCeg8ELvE9ESIySXGCc+7cOX7qdeHeO5JA8vDkYSAGD+RoLD40tDBQFUw&#10;NBRwtVG7evt2rdXODRTtTMbzPF2CM0LUeZiarqEUPaBNEBo9VTctM5VVstm23btay1x2J5VSEHp7&#10;dsc7k/XnrLrd9iwPwBMFfkrB/wG4TTANkSsWTfzxmoaHABVU9sq1ajllWLOTE2OFoggxPkbELP6R&#10;lXxP6vmwuO4bWfJ8H58+SqYHQtzPhd97cLyO+y5ZAIVOPueHimFw7XEM0ZFgN1B6hlJVlDeuXtmu&#10;V/KlAexUCXumidGFOifphSiRpREhSJEVx0kTGRwUifgT6V03aDba+V279EY0XMtEoVce7Ha/I7+V&#10;q+lG5Hptx8KgEX6EEDVsGnU3VMOwop7h+SHG3e620fdMPue67u7Wtu91C5ns4qFZrBvxGVwJeKqf&#10;PvYUTvqgR9oP39z9AXDfR7v7mvvB2PJDCVFytEgJORt+DUzhcWV2CtVreIFmGber9bduXAss3XBS&#10;oinoma5bqo5aGYbmWKbqhaHbzabSIyNjpp5uEmY7dc/rhqEagCINdbRemPlGzrkTalYvOGLePtPa&#10;KzaHUhlb1dvNDu7btFRkhB6mU6meErY7Pt41k80Hfkc3SHoABqFhmrZldTrterUcuv7x+dmRTC5O&#10;kKKe51q6YCMU+t1ufT/jPIjgApREDR8vxPfzrwlBcPCzH+mSkJesR7fng6ctK8Uiu6Bpy/jq8tLX&#10;b1wOcOSmFXhh0A2IHNh7EASW6YQ9pVKrh0o0M3NoYmKqXmss3bu3U61VPbceuq0ocEW1OI1t9pRb&#10;129cuXY1U0zxCDzfbXdKmVwxncvZaR/LVlEps9Pt8qMACR29EXY6mHoUrzE2HgTEcccwc7lctph/&#10;89I7a80afqYZ+LrlyEHaA5j8wE/14/jDSXjfez4mCr1HE99XafurFid2mKj8i4Hi1tVuGLV19cuX&#10;Lqw3G66mmpaDTeF/0AjMjgM03+fGrJQzOT6az6TrlUp5twwSV3Tbx4tqgWFi47b4TV2fbg1OfNl8&#10;/f/4/4yM8bGf/o71s24l3zT9XkqXoDIwMEBcrzeq7VYXvTNsI+T9PWA8Fx3oqmqBxvEtvjxwI1Y6&#10;RSRvNGq7O1vjg0OL0/MpRbEkRXzA0T2cdfVjUOJnn9gnHiBR/EWfHDxwpn232v+YvprH+Evrge4U&#10;taYoZV352/Nv3dndIRzbThorrzRAyu2epga9sBcEtukUc8XFhWPdZvfK1esrG+tNXenYRl3vdTmG&#10;H9LEQGJMAMj0AgMIPTs1PDqKxvHjd7qtbqcTBK6qLm1t7rQbzkBpcGoCX9toNkPP1VBAnw+Hh4j8&#10;0Mcz+gELY3IBzXar3mmlS/mhiYn13Z3rd5dArB1VEs0HOaeETZKfg18eFUXe57V9TdyPQQcL8zAM&#10;3P9Q1hCfjnoJlFGaivL/fvPrW81aKl8g6ja7HUCHbhoEAYTiNduA6qmJyaHSwM3rN3BYQc8PtZ5v&#10;6NxhTzXhDrIpLex0U6QsmhFGvcFa9vjydO96K20Z9eHO2olGa4y0UGl1OrqV7qFlim8YxkC+UMik&#10;g3ajvLcX+KqD1XP/KBgKjt/kEohmSuT5Pp9I+MIsTE0tb2wRxl5aPIUx4xdjDi1Rt5isTB7925Y8&#10;/Mk18f2FGEeomFBIUrb+2UVtWXBPUXExO73ob7725ZrbVhGZbiimzsUTObiBXqureMHs+MT45ES5&#10;WV++e1eL8GTYGtwCvILGwYpqAZV1I8DZ26qZNm2CQmE3PX19aKia7QVubaC1e6q9l68JNjEMDnFD&#10;ILzQOQSWYiY9nM84utmqt8rliu6YXK5Eej6CANKTJJorYclRc4K6bUgSulfesQ3zhaOLjjBDwIw4&#10;vTlgfMXl99FkfM9PCsgfOG7fGz6k6g8rb5KQYA47ivLlixcanqc4adVxfFVtuV4nELPyWh1i98Lc&#10;/NjE+NK9uxdvXFMcq2dbXgQMCjBciaFe4LseihMEPdUwWQM37HlwsrbZ7PktU2unjKYW4WTRUSQI&#10;w9X2XFAmIBw8oJgmTuPe6vrO3q7pONOHZlFylAf6iBMT1QAQyNQNfOISouSqOh1Xs+1MoVjpuG8v&#10;3UzIpIR/w0n2tSRRl3d5yScw7fcVduIj+g/8tIQQRetiHkJbSS78+qXzG606d8gV4Ne5Jt22IZ3D&#10;NnjYXDg0hxFduHF9ZWcrBYj23C7eUYetiZCjHysUJt1zhXdBsOhL13MBz+CdnZ63rfrtorkmKmq3&#10;emEHp8nqgVD9UO+pQQdBCY5BsuVGbb28s9eqT8xMq7rheX6PsxD7cLN+CJPEn+12h2fIixrNlm7Z&#10;xaGh3WrtysqdQOwpgv4gdQfrooNhwP099Ejs8LFSfUiID4Dq/XMB4SxbHCESEjUhNKtvXLt8Y3UN&#10;xsAlCqsiQTiVnh9EfpA17RdOn0UuX/vGm1i6nrJrrSa6EGMeKDGgOTxrzyVkgyI1zQYxQ9G0XVSS&#10;OwlNY6m+d7NZXm65N7a316tlbN+LQnQKCkEUqtUm8uLjYMcCJKWoTc/frTeW19dHJsYGhgZF132o&#10;CiSM44DAjFMpBTUPIDU6LojVGBwa2S5X4ERAVYi34Xal7APwQeuf6vE4sweaogLEUHL/+IMubazf&#10;3tgYGhtve14vZYeWiSUSJuzIGEoVPnbuhdu3b9+4fccpFc1UOoDsM03f8wDgkcRqrBcHp4dqhFy8&#10;rtus1iIvgN32ul692XJVpWZEaOKdarmpad2egjJxfKRHLnDS62gSNQzMP+Y4pGoABmh22+2ef3Vp&#10;CZA/NjrB0aEbeu0uLrILlI/Q5R4GRDx0/cDvEppM2JA7a+uVbovzOLbT8TnZfrnsATl+cJLykLAf&#10;CCz307sHqnSgZR9l1JEg17ET+p//0t9FmbSnW+KwVBV2L5/O9LreSHFgfnr2zp07jVYTzIaY2t1u&#10;KpO2LKNWq1lwXiA98uWQWwI5KiWzCGzUzChXyKXsVLvj7jYqUTNVvqS21zF2I8p2hl7QzcGu362R&#10;8BCWWENDAilrAFxWnV5AtIDAQOvQdOhX1Q/nJqczpr1+b9ULPbA71kqeGENWjXDEQuoB8Ue1HbPd&#10;qKme9/KZszmpJ3BtwiTr5LKCdRIZiYY9QeosVaKESpCQvm/ODwgR/6yBqBVfF0Dz1+e/uVarGPlc&#10;Bw0RR6nYfJIbjA0NT09P31y6s7qzaadSNlAYZxkpMFqeqWZzuVa7wR1afi/r4JWGBwYGM2om7PnN&#10;qNMkI+niHSP4wajulFoLl7+67Ojp7KgxcMqHIGt3KjbkjGESHDIG2R7o0uAjLKw1DCJoHcuAwQ4k&#10;yuuggsmhoaHBwfX19WqzoZFrmrokMwB+fiOLSkgCnWwhapUr00PDp2ZmCNZ4ABtu90H/90BC/WiV&#10;fIwQIx88Z7RIpVTl/NbW65fe0QcKbQSIApD+45tbHUfVD83Mbu1sr+5sDUyMdn0PGyNzIGvm0ls9&#10;EDT8f298eHiqNEg23ex0G/Vmp4onbHc0z4ecJQF20pJjdAvRxuC//Z/+9+pe+3/4H3/68GvZhn8H&#10;dUdJMEzYXNxKGOk9k7TIMsFEOEiyRdNgxSBlkSD6zmoNFPOjwyO7wMhalYCuCPON/+NXAUFoMxoK&#10;hivYzsbtpe9+7dWSaSLHuOz1bmN+Ek18t098kGdnWQR2YT+qsk2+ceuWmclAAxBNQQfNctVWdOA0&#10;rvr23WUCCBpAgoHVEDpIJjpaj+KT5atTuYGXjp0ay5ValdrdpeUbK7fv7W61fFdS5ZRDhpt2MkAS&#10;XCR63/L9zVql63Yi26rVSTq68IPPHT8+Nzo+kinYoSKkkOu1eHS7rhoFtu6SArkuiSN1L2AAwHq7&#10;Xr9xd6k0PJTP5pAZ1g4Xx4qSHblR1Ca3l84CYJOfyuVu3LqNdkrx6xHg7pEBR//1X//1/gF9mCkY&#10;e197peSLbeMN37p9e71R96A/LYO7GM7mBwuFyvZOMZ997uyZG9euHj2yQM7f2CtHuCcLo1EhCIrZ&#10;4uGZQ2MjY+sb67t7u3vlchcDJD2xDGEUSVlUkB2oh+csWGqzh38dCzvGzNzCsZPzTsEzbLdS3em0&#10;27lMIZvKToxNZrN5fJznAr09qEW8ClhGYDz/AUvoRowBKJfpezt7hxcOd0l3QDmsOwgVl6VTqgFs&#10;qOBJBA4U29ndsR17IJuRxoAHsXYsl4QOf7Q57wtx/6h+bi65nbCEaBz47laj9c3lO4FjdXqhYNpW&#10;t5RKL8zObG6v2baeNfTG3u6xhbmNu3cH07nBXA5eNJ1OjQ+Nzh+abzbbF65erXXbnhICknBSgYJv&#10;JKXAEAUc6XrKMB1hCaPACtKNZWXYmZydHA+ihj3gewaJswcA2Noqb+6Wy/UG8XRkaHRybCxr6p1a&#10;NWi7NiwvMUMuWQcbQldSJAvJ+8Joa3P72PFjnh8AEkFj4HZyKiILsU2oYTxhFPmWulnZnRufQlgS&#10;VljmhEeIgY9gVOGQH/V4QBPlsFihqZUJIJDeDjw1DumbKytrraov5Uh9qFA6NDa6vnRzIK0XKQa7&#10;1Zwa5IweYqiX9xaPHd/Y2aaAVBwcGB8ZxVLW1jdM6EXbFBSmghA9KuwWWBlWlFTaIwfSYB4EgMKG&#10;dczmGlmjroSAjqY1ECoOKB1+xgQsaZbT8r1aq7G5tVmtVoq57OzsTNpOVyqVVqeFS8WmuUKQQJwW&#10;iDeCWFxeWUYfUcN6owE8Er5DZKRJsT8MKEm6tAr0Its0htJZhKXjZGP5JsJAguQ/D1jn+0jzXeWB&#10;mPdHiFBMOGBVg6+uhL0/+8qXGrqSKQ002i384POLh5XaptLaWpwZ1Px2FrKg4a/stPKTRy4sb3V0&#10;Mz1QWt3c8DGXnppJl+qNFvguCDxbDW1y5J7mdrqG5kOsjg1Nun5Efk3wARf7e1b1ajblD8IJtrXd&#10;3PHQHO95FGwgVIOImOD63ZRDyVnzOg2t2y1kMxPj00NDIzs7myv37hqmRVYOkld1QTM5iIkurI2S&#10;cVKH5xf29vbura2mYXApjLGG3KnnASXw4KrvZwPle547R3ixD5o2AikI8dFeDzdLXPjAx0NCFNJd&#10;VpB/YQwMYire8Ot3lt+6t9zLpNquS+jQw6i1vvxdpyfmBzWtval6DQj/ULEDc2S9aewo2Ybi7NXb&#10;a7u7kNVOOkPGl3IyYSDUdSBtDkEhPzA2NpbLpgCN5NskfFv1CjhRjYzqStC44Qxbs45p7XbuGvOt&#10;3Izpm3A/ERGfcp3uYN4dyBygkhmFxDGCNVXE+akpyge3lpeIRDGNiOvT3W4baMQbAZXwu0cXjq6s&#10;3MNDCuuuR1JuCXzHccQRUu2oNj519oWZXCqpyUj1QIQIzFRxDIKIHivEfmSPhShHixPQkOCuovzZ&#10;P/x9A+4oD9brTE9OTZSGCr3qgrVttZd6nV3LgX0l2pHkD6rZ2Wt72rXVuhumzEJho1a2smmfi5Y1&#10;VzK2MzoyODIyBFTe2dsrV+sES6hCPAY8OTglpQ/s3Wq7d1Izg4vcydLuLXWyPLiQAlUDPUAxkgnH&#10;dUIimzhVcBewRqVYGJleMDo8OHv40Prm5q3l2/C1CJGaCi5NeiB8RGGkUpm5ufmbN29COPZA8yg2&#10;PouFQSuD0OoEk/n8J04ck9QPpeAKiNY9P4K4E4WMmyU/4HEf4sR1sIOAJLATid7c2mgCBlIpvAwB&#10;9O7yyle/8pW97S0japcyOqZj25gGYLY5WLBs1c+n9DMnFk8snsqkC9lsEQUknpcc++ziyRPHjkMC&#10;rtxdOn/h7eXVe412p97tklxTQbbTNhQgbtht+j0vhNWwsVgyE/yKtJEhLopg8ARQBNSpAZUAAVC0&#10;wGzVJuGUNG59e+cfXv8K5ZVXX301n816EMMsUreLlIjDXX7vhVdv3dadTAdmk+jMDcfskQsJAoli&#10;2VhPDRz6AOPwhEX5vjnjCGNDTjoFYt4wVGq68tc3r17dXrczeTpn8qnM0fmFrGHngt3DqVWzs5wy&#10;AtetkuAaekqLBlxj9HJZO7/SqPdyaroI1WXowYnZyYFsfnOzulet1Bt7WBHUWQgQQSysMLWayIvg&#10;znzT9gd3rtTSlcETs4eaTeXG9r1gbHN8MecZrh+6acsmAdRsnRgU9eAuhQcUVg0SlvMEeFtqr2qr&#10;1SgU8ocX5pr1Blk8ikq+2O66OBYCipTFXT+fz/ZC6Qsi2AlkpLajwW6ShNdePra4ODaCMlIoE91j&#10;GQ3gBNeaNPW8/+N+ehgbcf/IuDQuvOHK9oanSyuXje9QlHsrdy9fvnxn5W5k5Xv2QK2L78k71pDv&#10;pzVnuEMunx04dvrM8PREIEYQDQ4Out3wa984D8vSdD3dScH5+/hCQWxcFviGyhZ5MYSOwbLhmkB5&#10;LvGS6MptgAONuKcH34QqErSxT4p6ZAA4KyWC18BwDTkN9Ral3aVQYzYbjUuXrnhe8PLLrzjpHG05&#10;6Wyh04VxpGag25k0BXE4o66Hf1biwoRw9YD/nm2sV7dxYkgBqjOOzXKRGiTVB0uQVx7KWFhY0UEi&#10;C0HdUJY3tpAjRCnBjle6XTBWeOjQoanZwxdvVbrqmJaezeYPR9GIk52vqyPrnfSbV9fWyq3C2JBG&#10;TcgI6CG5ub7ZNR3PcTqwGFQ14aipOskZJfxD4cDJwFKZhh2JStgw4+Vm2Gh7MDugcrobANWmDq/l&#10;c124Xpp40BQDSQKtE9YrKcwjZ5JRFM+0QYura+uXLl+znAysb9sNzVQG045V189mUrhIXQESgVWB&#10;wxqpKsWayNa26nseghXbilsoWDdpO3gM19V/+b5DjEG7tMEpSqXVwNvZMcWCkhLguE0omYtXbrai&#10;/M2t4F7NvLru73RzS3vK125ur9ai51/5zs2d6uWrV1qtJh6MrMtlJdOZrkI/kqwN+Za0agqORaUE&#10;01IlhpsiCUa7KMKyhC2XBNDL5EAmZr1Rxm1ibjpOGZVptZWuZ/iB1YusSNgXqFQKVYgSlwAoBl8i&#10;GtAVWBd/t71Xo3snDUjodMaHB3TK015r8dBkgXMqwdT4CJQzWF4yQjWq+91m0Nl1KzHjLV0vsRwf&#10;k668WxPlTbF35AeMvV2tYGVuq5tJ0b0m9wmA2N7dKQ1PFEbnb256NXPsclm93clcrajO5LHLaztr&#10;m5W5qUPwz/BjtmJ0WlD9gCKpeEjQo+CBnSQOGPkZsdZj3Fgpq+UY2ZzDavFBXfjrqJPKOBnHWZie&#10;Prlw5NyxxTPzR59bOHZkbHosW0zzfop8JMropgVDGVJPQY6YtpNO0VwRmU4niIw0DsTY29u1jd7x&#10;2YmiHuTDZknp9JrbMyO5kZzjNsojxSKFRuIb3qYdBBu7e7AF8fU90oYfePHdioqzji1agarZa9az&#10;+BQv9F1JN4vFIsYi/IdjX7i5bA1O7EWpe/Awhck7FT90ioNjM1eu3ShXof+sdpMT9AYLJQrDEfUN&#10;OkmiHiEXNgqxikB75CltqWoBXOA5pEbtQWMT0cSrQD1S+0qbVAdvryxfuXaZatf65ka13iQnmZia&#10;PH327HPnzh05soDbpfaEloMaMfyQsitELImepAwKq55y7CPzU712rbJ269zCqNncdNpbQ0bn0JB9&#10;9+o3v/Nj5yiHG3BqQVBrtgLN3K3C+eEedKlJJI/H1Qf6aV98OPYl78Y34Qo33e7l5SWK9LCB7Van&#10;WCjOTE1ubm6QFG/ubJfbreHZ2dXdXc1OlwZGt7Z3SLlSlgWX0gWGkSr1FNuwD01OLoxOoMbddlPu&#10;k5xPMjwctWrJwkM6YMWkWiJCfHhaTZvtXLvmqUZUmsyoA15LazRD8u6oEwawatVue7NWu0e73uZG&#10;uVbhbnPF0gjYfXQ45ViUDIArIAwyYhYGtkych9c+e2x2JKfvLl08OpabKRklJxwfSu9t3RvMZwn6&#10;b791fnxipguWMm1gvOFHJyanpVk68TkkUvs0xAdppgixnyUKqyL1GjgiYuPtavnu9hZlSEhlEshi&#10;qZRJpe6urMD9mo5dKA6tbWy1O01Ms1qvgCJxcNs7e1aavJVFDXLZNPhgffUuTCcJ7PTc7PBAaYBn&#10;YSxUkyjhdRteqwlRKhyHlKJAxWHOKTbWlb/54pfq3ebiC4f9dKMdNaysbadTMBjCzJlUZTBZ6W2C&#10;TYRF39krr29sciWWbY2Nj49PTGDLxBBgPNEwx2crwd1r74yk1VdOzpTM7qDjpY125DdmxodwAytL&#10;dxcXz+h2epuUlg5VbrYbHJucySIJaTaPyaZYjI+w7UQTRV9JyBGZQC7wjapc3tzYa7ZKuSIIERob&#10;1o/zgR4Q0PjYZCFVbOztDRXSbrtM7zkfnc8Vp6ZnV9e3i4X88bnZ6vZmq13LlQpre7sb5b2d3e1W&#10;o44PLOVyowPD44P8FMYGimZgkLSZtm1aertbV0NzY6n7V//n53Za1Zc/dU7Nu57aELjm+hQBSukc&#10;5S4qT7oUT2OWQNd7VIF0reO2dsu765vrjWbD1I2U7ahBFLTbY6XiodHBIxODozk9b7T8+qpbvZu1&#10;QDeNoNvMODRX5VeWN1Y3y2UAo53W4HG67pGhsYIjZJ1oonQE8O+jKIhEiByPM8TKRBPpEPE09cLG&#10;Kt1GNJtSAPGDcHh4GG9Tq9e4dtKLieHRnY2NMOhglaHao5BG5W12+hCgi26bfCa1cGQOx7pXqULr&#10;Z3I5X8FZdVu1WnmHVhzI1rrvtynXlUrD2WKxNAw/ma01q0aUcXojFy7emp4ef+VT5zyrHuguVX88&#10;Aa3EvuvSXBtznMLYQbdLXUSgthD/acch1SOzrtXqrQY9Ur20YVa2toJWpVvfnRpM5fSuGdYzWgc5&#10;0bATsxWZnpYO1NzQzJHSxOzmXkXIOYQ4MjxIP7SoH24J94NkpPfoUeYcqyH2AbxHlB5pZ1dRz2+s&#10;1qhqAo5NE482OFjC1ivNOqk4IHVicHBvexsfPzs3X212COKBG9Z3domeXqt9Y/NeLfAmJ6YHckWt&#10;7SNWNevg10z4PFhWw6gHPl1JtW6HULiyubVbriJulsxScq31znNHTi/OLXS9Wm4q1e610TmuEA3E&#10;TvQopDlR2ju5VJiauKgkwbHRLqYy8wsLGKUgeVr6dJPWgLGR4amx4YG8Mz6YCdt7etDKkkZ0O7zF&#10;sDNdPbfX1a+s7K3stLerOHM0m05Gb8yxJksFoWOkOwf5CeR+fO68X1vA/vviFlJMpr5EMfEMLIQM&#10;3XD1UCCMqYAkHAtGBCJ0cmSSvBQUSWP/ytKdw0fmC6XixubW5StXuYbFI0ePzM4FrQ5WR2LGdXl8&#10;hm0rKdvTdPqdjLSDNkl+ZaXwj36rDaFBqbnZpLfHw3gjGMi4HiWEGOFJqE7QJTmeLr2m7a7acU8e&#10;ObYwe2h3e4eWB16V7hESGMJ/p0s59PbKvZ1Kw8mWFD3d6BJxCn7kNLuqrztWcXB4dl5LOcR0CIu4&#10;RoA/S4gY8W/xGj0Z2L7fjRhLXLIrqUbJA68fD4PFvUxxci2tSXQdYsmZ1JVr10YLAxPFQQ82Ie3c&#10;3Fq9s7F65sjxueFxGL23L1145/KlYjb3n519YTZT7DXbXqeNwguNHTcEyGXazPvECwNdSFbU6kjR&#10;zaI6hSx96dSDQ+JV0muSQZiJOH0mNe41O+N27pW5xf/yxY+DBm7dubO9uYmVUKiaHB13Mmkj49A9&#10;sb69Ozl/rB3quw1QZTEzfrhtDyqF2Sg7U3Xtt64sbZWrRxePD4wOeOgCxJmUEOOcD/JbUhbp8n00&#10;ZLzPbMeBPJmK0lpK79LaGlGfkh7y5H/0BqKS1UrVsmwkCCOfL+Q2yrtSj3e9owuHl+6ukG+wtDU0&#10;qNWmk4RhFem7VBWIL6/TGR0ZnTk0S2wtV2mQbdkatLOJnyXxlQb/uCim1KJ01Rh1hsArqhNYRTxt&#10;R4N/lslAUKDnswaqnskXJycm5udmR4eGGpXqNcoP7SZddJykkM9PTk4VB0r3NtZxUSSqszMz1Uql&#10;Vq6wHq22q6bSjUDt9jIre+5mS82MANQaN1bWKvU6wzQ9yGivM5MrTg8MigbGAEeaKB4pxb4Q+xlO&#10;3FlPsggFSKcD1R2EKGA46hVLRQy8XKlgRnGOEU5OTqyvrg4ODGxX9lj20cGhzbV1J5sBqeGY6GM9&#10;ffhY0HGr7SbtszvN6la1TBl6YHBodmyyhOW2u0G7Q1wmaonHkWKmnupah7zBySg/YNiFrO6l274G&#10;RM0NlYrD+eJ4YWB+fHJ6cjo3ONQMvKX15Vv3liqNBrUzaC60e3x45Mjh+Uanff3WTSlx8FTKvre+&#10;TvvE88+9cHdtnZ6otd1q3TdvrFSKU8ffvrnaUeyFE2drrRbdtZpJvosiuzO5wvTAEPYh+XPSjPOo&#10;4PygtcfCTpJoGTKUSloM1fmvjDGKH5RloeQMDIrbu/K5XL1et3OZmytLw8WB0aFh8BlkupVJUfB9&#10;653zh48dnZ07RF0lWyzQtL1dLV+9fm317r2snTp++PDpxRNkhzIiATCQxoEopapjulNshQOdYESz&#10;YaihTnG+FvkzflBXabO9fPHCV7/2xs3lO90ogI7kCJITy3GOHj8+Oj528dKV5TtLgBJMEdjQ9l07&#10;ky2Ojn3zys27e53B2ROr9cgePtyxx/hlYOb4eqV55dbNcr2Gx6JQw6VInxhkPf8+cQV1n4DYz2wS&#10;GhJH0B9yiCOJ9ATFvf+CQIn3mkZjnBR4Mylp90K+lJ5v356fPcR7+Z0jIUcboff6W28ScGhximhZ&#10;asNCSCPOTq3y1vXL529e3ajsgkAhmHE9JBnC43eDvKvkW36m7YMb6QujS3Orsndn7e615dvv3Lh6&#10;dwtqTskPDUDNuc1OUO8MGqkjYzPPnzkH+L+5skwwooqfsRw3pNJCqKXoot/Z2NxoNCcOHV3ZqO+S&#10;A0WZWs9erXSd4rAb6ZDsFE658jQFNfFpQsAl4VWE8bicL9a5+LD9+eS4cbzfRapKFSIWmZS647tN&#10;RB5HReJtO5/PWw7UlKAOckEIJZpJsPRuuyMhUjp4witXrlR39mh0WpiaIdsg7YOrSuWydLqvbq41&#10;MEZQC10nUIQyYRvSJjJgpemnAZ/xeeggLRJMsRiFFBYOx841d2qNoN4aTxfOHT1xeG4eovuNr71J&#10;u0m93WENab6BvrWFKqfxTGHaIJPN2tnclTt36bXXnOL6Ti1QrUY3uHjtZiaXJ9MnpkuyQb5KbYZI&#10;EgtRwGichezPD/Vxy3v/09dETJlmtXgdJAzzJ0kluob9SiNbj6AH0U9rl9g8zxiZFFxhKZun/UVe&#10;Z+1sC1MdHx0byBXIGYikMPgS1qNob3f3wvl3Cpnci6fOkqtIdckPOD6SNiXxudThfV1tAFGJp53O&#10;+fPnl7dW9SzNE5FMFdAuYCn1KGxL5uLBps6kip9cOPXSoWMQvNeWbr957SIrzNqyPLQ6k2JHVGRd&#10;35ICspC4x48dAfyCpdo+3aaZnc0y1xyELvNDLrUzigVC8eKsZEyGDyzlS7Eo4uEhaYhLAOPjhCja&#10;F4/YJiAL0cqcTuwB5a2oHv34uuQLMTShwhORpfAKs0ukvjzPoqMvyPHIkSMADunij8Gak05zJEj7&#10;wrUr9IxNjI2fO/tcIZfr0HJJYRZ0RksPzCuXL3yt3qjXV1ZWEM1eq2GkpGfEx+u3ujZNQZE+PTlz&#10;+uSpo3MLtPFcvHiRSY2q30kPlRRDmrRJCFFGJ5uVJdRMmoR6nnfi6JFqtdz1OgAj7Ab4CY3ke22K&#10;PzL9go5L7V88FX2n3Bj/0t6SCDCOso+FifuBRULZPgXJ4vHuQi6Pp5ckhlXS9bbbRYh8Hq9KDwa9&#10;JVRAqVdkC6anmBDMpgEBvddobG/vnj52UmWmzwvFUojtttEwen7a2m7WL1+5xgFUDZ8/dWZubJI1&#10;kEkYuHypmzBJGuAZC4XC0NS4TlM8lfhQGXeKJwemXp1dfO3IKTosoBtev3j+wupynealwTzTPWW3&#10;I06114PizxTyXltqqnT50GZ2auGoGfTWNu9FMo9OZaVLrxMe3tIictOe15WGPFEcaVGnNCZv1Mys&#10;A/0TO64+tHlMiOmbc7+XZ397F+RZzORk6GjfCeJZiNfcs5B9MTuECVer1cFCkYUlWKOtgpwtc2lp&#10;CaFTRfDjhjHKypD+xBMKz3hJwsLK1sbbly8ji2y+cPzkiUPzC8V8iQigt0PHU6fGJj/52sePTM3R&#10;0NdqtNPpNHXOgcJAc7dy4+LVWzdu7VSqoaVrhQx9TMx6UHrPZDJMqyIK27Zh4oBlKSu1tbU9NzeH&#10;KizduUWvgFBttKr67uz0FNWbYjY9XMqT/pCMcUPSFIEQUcdelLHtLPnpvlbFoeUx9Oz71FhEueka&#10;SKekvTVOURJMg/fNptPJM4QazLCyu0dEAySidnHlCFuQ1tiLt2+kCrnFqUNBpYnXx5wpUGKMRPo2&#10;nj5tuVlrtVH+Ggp1+3qlgUppOcUo+loW7+QFYccd8LSSp9GN2Az9C3eXvnzt4o31VdpKuVPDdhTT&#10;ogqKV8mkshnF8OoNAojU/1B7vK1u1WqNudn50aGRy9evtdrdQioDN4PIhoYGOIwIQu2fHyFP40c8&#10;8yoqA/+c44V4NlVqD7Evi4X4qMyv/5pUpxMvIB5PLNtRFSokEL4HqTd5CHWCxNg5EiE23A4/+VIx&#10;piEF68lJNK3ju3eWlmiJI4wQKASo0r8ggwLMhTGvQXAHddIqW2y2OjvVcoW+JGpVXo8Mg2MymVy2&#10;p2W4a5+Y04NyMUo5lT4A3DvuTGYPaN+VohO1BTFAnLWly5iM5zJ7hbucHJucnZm7tbRcbTYZ5uLa&#10;ZMSw602Mje6SPsF+SnwUiksuGWJAk5DJGZhIGsjnEmcYV6DlhuDZHxFVRBp9g+3/J24KiwG3tDQM&#10;DODXk9gC9KPpHCEmSyPD9RSMU8ZKdackGwgA9vuOg3ujPNhutWhanJidTjEyQasd8Yf7pyrU9Zi1&#10;z0cGSsfYBnpK/CUKk3eTJXNAxe/Q22iEWirScIi4ebfL1g4QS4qL5RnUL6mP2kJ8kdV1XS+Qlk+C&#10;LcVDhpBIvcdKg8cXjpy/cJExDTwG6RCZAekQrZSEu2pDRgyRDn6YPElsGSwnlUcBWHj9oeHSvtYl&#10;ihr7xkc+5HgOSRpQpHS0/wZ+o12IACYFGyKMqtNICYCAzIsngqTAxCLvVcpIlioHx8haUsk0aO+l&#10;pK5v7O3cW1979eWXcY5EGbgr1AHHSrGFQmBSVifzNmVQx+J0Qdclj+7lrJbj+1Q9KcB5mtNjBhN+&#10;FDBO2UkmCUgSQSf0HPJZ6WwG7wGJzSfLYFCtOjY0eGTh8OVrV+t+W48BE2JiqUjkx4ZHaFjGR8tc&#10;EpAAYCodeUJNwaol/p/TDTv5GKb0JSHZxuPwdiz0BJcnhwLzhXCSrpzZkUE4AvRO91gyg5o3EoU9&#10;7fodTFIaKZFVqOxubsxOTdKiGVPpPcqXQUrv6GEvZZL83blx55OvvgaXz5AGSJsOI3p32gzcOjqE&#10;AePf1CJs0lZPsaRDU206fi3vbZl7HTuwwlzKK2g+YITXkhxAOosxezwhb8Wuka0Du69a1c2dE7ML&#10;p44fu3Lz6t29DauUaQdd8gJEADMDL0rzGMOBjBzFHbqUd1yV0ivaaNBJ61E/A2xP5wdz8edIawUS&#10;xvkLT/tk0VnEl0wzx6oOZqfhIaMo48VShAKSw8YeEH+EemK5Um0imZXObW23Usa/U6+Q7K3Pv4EZ&#10;4lpNLyyXy8u373zspReJOXQmt+t1NBHDasDiMpxGuYRuRflA6aNuR14bMG32Ok4ENy0u0NVz4HKZ&#10;EKe7SOpchA56RU0L6CpDIXDGxCK0+OXnX6Dy9+Zb39wsb2eK2U6nJcFWyFeL1mTyerSe4p+0KBJI&#10;MBc8o7CV0vktQYljPX+yNCQOK87KJM7IcHdSY3nUI9bExOTjHDkmjaVNhgjF6ebHxlU6J/kEtEGJ&#10;cCjDMCy+GKYASLoPdJ3uQgAaPcUBzivmtNBQfqQJhGZW39va3dne3j5z5gy91jnTTtOpBBkOrtQY&#10;E6QhLKR+7BtRN2t04Q7Ftii8pbkz0YWATQ0i3fWcUKWFZ8CmR5w6ASX6gPY7ZE8WD0w5c/wEQrhw&#10;4ypTbWTWYukMmNNTZ9Lc2GP2cn5yen19VfQW9RJO12aODnwPyOdBH4Du06pqTg6PiCUSA+OEBY8c&#10;y+XDkLIynZVgbraqoaNfUWYGBnLUIjBSGh2zqZ3dcs5Kp+kZBpbGs4dyrK7dXV+bGB1LiB8qDEhQ&#10;sG88x0OLMQfATVGseuXlV+Wyuh4x1GM3Fq4TroWIKBl1L0jrfobXudMw6io6kwBaTyYoQzwh1LBg&#10;OkkZ22IZacg0sFCtlks5Lz33IjK9cetmh5OZWr3VxD5QWGySjyBFmZ2aBhvs7OzIunJr0r1jNqHE&#10;GVQSSkS18GAdd250jE0jENhBHJFi3+McoqjfgUuMW8riIctkTyAQX6gMacrs8BB+nCAGbQfxGXaD&#10;sQJTAm5C+DIY5WTThBcYxMnxCWyDy+UmIYEkPyUuSv8RnjRHJytMz8svvgT9RVIB0UKvOqR2nHDR&#10;GR7R4dExei5DcHKLRtZzVFyVo/iaT85DaJbCfuhTg82YKThLkNTZYycoDNBmdf3qNdoeXKgHEQAk&#10;U8AcEhegkFM56bGxkTvLt/F6eAAsiFEOZugYsyLFpk9GumBJEz3/2NQUmASJxA2dSGCfUXwMsb0P&#10;cfbnLQ8YMXGRmBUnPTI5aceshDRY6xo+jsofPkj4CPrI494tHksry+BCQqTYMm/E16EOtJWTH8jc&#10;iGLaztrmxvnLF888d3Z6coIaCh3fcIH02cpeGjSH+10PyWctCvuFKFuKMnyqz5wAM2WkYUQ4GQZm&#10;EysdumYgV3rp+Re4/4vn39nd3k7ls5V2U2gITaWFh6QAfohEgJBxeHoWHAr/JtseENZcf7g0wGyH&#10;TG3He+BBUmi+N5rLTmRkNwa0Jb7deJez+PE4GT4AxBNU3tdkmcGWIEM2NpHNzIyOgrWE6jDNjXKZ&#10;EToyLUGm8SYtshWY7dD9xAQT6Jpt0ehD4GSAMtlDDhhuaLDN5HxmNr1dq7xx/q2x6Ul4b6PjpvA+&#10;1JaxOxk6RoG1rh2V3Vb1XrlH35nO9mJdeo3R6ASuduARgmDx2ImFucO3l+5cvXFN0iuDjBGyB7Qo&#10;Y1OYfKNWh6YlVR3HHdk23iZyTHg5PLijqEUngyqQJMImCesbhgSAk3NzcaISx4VkP8f9nUT7DOAH&#10;h5b7YDsWomwX10fgApTkxvD1hycmaIDO0JmqRdD9ELGijPGDDEQauoBp2cyd5SU8Y9p2MGOKZ0g5&#10;7rMRYo6dVpq0VxL0C6hM46233waqQNYyCg+RiF3jfUCDSIS53q3t3YtvXVxfWacRJ7I0qvuMShHN&#10;Itc/dGj+xNnTxP1L169uVsuw5SwkJklKDjLFDqTMbxi5TFbe0lPwhoQ1BlzJ3NFEroqqGa6m1mhi&#10;R8lEPlxeWteOjo3KRD7XcbAhlkA2KjuP94r3485974gKSoSRzTJIh4C3hzL5YxPT3WpNOjJTxu3N&#10;1QHaiCi8MTVJPy9BRo13lvOCrY3t6elZAHBCrPEflhE/wK4t3CSZCY4cUhqxLt9dunHz+uLi4vEj&#10;RxG5dE2TsXTdLPxXjKhosINLkOJE280E6lxx7BNnX8BUby4tX7p5DdpczacYT6cchE4xHhkPAYR2&#10;3BwliVbXXzy00Oi2lzfXaAtKLJ31nhwZa9Xq+BlmKlNM/uG1O63nT52QoCzlsHi2W0JDbJMQO6QR&#10;j6O3+xlL35AfODwG6gIyLbrqFOX07OyQnXIZBXFA3XV0BEo9IU5kCFwG61QSt6XVu5ZtDw8Mils0&#10;TfKEZJxOllcC4/01I0rQVP3m22+RThw7usgBLQC45eR87VBh+MUXz504e5KWqG7DHSwOPH/mLFOs&#10;N6/coKZI8EWndNtEuZAyCR3iQxnBBVwx/ShIis9dmJ4ldjFPYBdzzKEhFDbZgHPCEa2ur0kBBOSC&#10;l2h3D09MTWUl1QMwxd3uSet1H/w9SaHlPQhInGmCM5nuRhtJNAOcxZidPj13mBDGilEY29jalCqw&#10;RBUxE25AGBFYZNN48523Tx07DNYhFDIlIpk9kCWpWbPGCBcEGWldqGxyBNN4+8qV1Y0NnCuVGmnb&#10;L7uTGl3zDijJq7TZza7ear9z/drlm9cZy6JXHp0iw8VRoEqycQb+gOYmHAvsOlkHYSygpa/IKNLy&#10;vbv4EJnoNxlF60HC47KpInAeMZTAz1LMD4KXjx+nH1YSX3HMyeMB+PzBrvDglYeFuJ8wxtSFvISD&#10;pXKCJvJzfGT08Pi416rbug7mosaC+kjjAHPjHEPaC5ixDGix85evvfj8C1i67L/gBcI9JE17suNc&#10;3BoMkYMBynyJxdAphosaMVeNXuVcI0uLGSgxo+cptkcZsHY18Np467TNjAolBbkwJlfpwpYmEsJS&#10;kIIVj4MpbjplWi88dxbqkYicymVYbNIn4jgukhaiGyt3GAxBXilQaL3GphpDiiEto9L4EHctPyC1&#10;J8CIByKXX6T3qZ91x2eKNzGSIEP6TJpJfQjs/cLhYyXNDJstQDRuS9Yzgdyy56kgWAbYqTJtbNNe&#10;s/fCuXP1cpW+PBy50A2ibP0LlGiD5wKsuP7A0AiDZCSSKcMxfc1k26We0lJbntpO1yOrzOyaAg3t&#10;ZcwKwIq+YDJhdl5T1YyGq0OZJelgHIS5AOIZTui506du3bpV87uMzsSVT7gJ2+t4U+NTu5VqV3bs&#10;oGbCvEd3rjh0ZnKKW0uJJtLfL8NsD6KU+HehxB9N4yThZN8RJMcmQozlyPUn/LmYod8bs+0Xjx23&#10;6UGHiIk7hSUaeB5dgHhGQFDC4hiOff32LRDGudNnZHM012fzKulyjMGCTMMnwoRHMSz6T9oN+hoM&#10;CAgmwGzNwvpaubCudQbUNPt4WqrN5AFEEM2PcU4ugwRSGMFOoRPiKEQag75jPs8/d25tbQ3XCaYh&#10;ZGMi5CdsWckME4ji5p3b1MRJZfxux9GU186eLeL0IfFoxOj3z4nqiBj6Oil0bdy/+QSFquQtEpwS&#10;+44jTLLjGPops0lCzWjMvZ0cHoPRZycr2igl+sM5kNuQeoIzpAkNfknSVQTK5BBQcXZqCvsCqXPP&#10;rAU8kKTMgOseV09uJ/1DNDU7qhXUOtRqGOupaP52Idix3FzksDsqRT8qqJgxmyTwLxMFMhYEBRsQ&#10;SSRP5SF5aNg7c/R4u1K7c2/FzKUbNDOx3YYS8ekE98Xpudurq65l4CUROmW4M4uLJZYOjqHWYG2k&#10;cfwg7r3Lqh/nFhOZPdw3lnjGRB/jrExa8WMlYuIN5X95/sggfbphL2NZWBh6wf2Q0lOyhJJhNpep&#10;HMhp3CUFOSi/uYU5NgvCXcmWnbFaC0siyi47fnFaxh4p0hfyUh24tLF1o9lt2Nm1dnubnmuzi4JJ&#10;FZ/Nq5jdwZhhrOgO4u30zxkM3UcyBdmLzp07R1C+dPWKk88zPs0CsVOtY6VatdZzx041dsqba6vS&#10;qkKrSNc7OjFxcnBEdqLGP+dy5JNSg4s35LuPnB8nu4PXDyaq+s/0NTn5670bk8WbC7UVZYvNhS6/&#10;c297W2eTVyfNJgct2Z3OliJIzC+xgwisgdtpEqAnp8Zpmr9x7Wa91srli7JTUJeePLb7SrHnFZ/D&#10;sC7WROkkUy80vh467Tw7LnWjneJYU59UqsNa3YoYKqL8JFluV4YF+Z0CA8w2K0z300vnzlGt3djZ&#10;YTGZhCEWQf4KfO36p48cpZn7+vXL7MAKP1hr1l5aXPzU5BxEH3nEQU/h/s3u65OA5b7TSfTsESJ9&#10;0p08HzwF9eYWnfG++8Y752u4cyfdhvhKZWRsmbl6wiAMncJmL8RrGrlkGm9iZJgNX/c2y3fuyMYr&#10;dEB0A3ajIW+WEb1QowEtoMCS98e3v6mbdWlD7mqbo8/74RB1YmbIADFJ81gHbEDXrMxGt9ooILMo&#10;VBYvXL5AQkRtFyGy/7QUsZhF8vy8bbPb1urSLUZSqSw06+Xnnz97dnS6FMfJZ/V4GiGySFxoqCu7&#10;veDv3nxzuVZzhmnTInbIzuFyh1gd25BIg4MAN+FbQ6qUuYWZeRKES9eu4u/TuRSQzbFzsm1TBL0o&#10;laOSOtW5WazfY6eXtG9URk5DwpQ7pGc4L4KQ+NQmo0OkalRrcYMnaYnKZq5CI5LzxG008T5OAEYp&#10;hzFDTeq0t8vIykjUaqmN5isnTh6bmMhqQjk/sIfiP1WYTyPE2F1SiaPvWasoypcunr+xvWkODHYl&#10;l4IBhKk2BbWRyciGTvAPDDp1MTA65KfGJ4bHRrd2tu6tLhHZaVKkUMV25IZjuB3PcYet3Zmv/+2N&#10;VkN54ZOLpaONlrHhsseiBScMdYr/7zD6w6hlaXAQlpeZ+6uXL8tebzJ/IeQVThZRg7RYOsoyVAHR&#10;YWbNU0Hwwuz8SzOzdC6R4iTbeT6rx2M42w/8GM8Tdgr9UpT//PRzz8/MquwgFHqUrAiZbuR32adG&#10;Bv9lE13YH/b2guACu9y6d+/SlcuU5M+cOjlYyLutVqdWd+t1as1sXEdsosHjC1/4y//nz//EDzts&#10;J03KS6MDHaEmm8/J7L7aqJQXjx1Dgtdu3ECpHSqclMXJyaUhkAKOQujnUPhMNppVPJdhCsd3Xzhy&#10;9IWZWRAoP8L8PyGMfjIxv2sPiCd7kxBleuC2qVVKJ5WiTg+NoH+1SgWOFgSZ1A4AjZbBPDzbNwjB&#10;zg5TpibDEQyfb26ssXHX6MjI3Mzc8NAwrV/Ndttr+SbTA8HQN776DnsCvvadL9qFTmRBcLBbapvm&#10;42xKSI+zZ07TuXfpyhWSaCg4KG/AgFSw6D4VU2Asi+Eb2oUCLXBthNhTvuPcC8dLwySvGUCvTMXF&#10;gnw0gH4ySfQDcFJY/ZCPBHn2qD8ypyP8drwJ1nK18sb1K1V6NdA7x6ZXLAbxiIDDbMEi1ENkI900&#10;BbtOp8JURj5bonc2XSrs1Wq7WxVGns3y2NtfuU54mj85kpls+k4llKYIN2+n8ylrdmYaLL29XYfa&#10;JCKRPFNaTRo02Aw1RiiylyObO1BPzCrqwvDo80ePD7KqgNlYqb8Vj6fyiZKixt1c0nchrTnACeKr&#10;NOyzZwRU/dqqT5mIHXqhGlhz6py0/8PG4x1pXxI+AhxCLVtIDrqijBTbgBghtVO/VL0aRR02WyTV&#10;qB46l29H26HpDw2VpifGg27rDn3EAouJG5Lg8MAJSmOL7M4qhXhpW8Ma2s3xXPHU7OzR4XGc4ME+&#10;YCwoyZZMWD9yCPzDCvophSg+ZX9vsXdpMpWA1XL9nds3V2qVMO0EabMF9W1Icya9DjJQCoBn2phR&#10;DCBuCDWQlh5CX0tpGb+sNW5EapcIRPdIdWzR1oq+4kTj0yPbO+v1RkXmSaWxz6QGAV0jQgTXxFoG&#10;A4ECUuDNGubc2Oji1NRYKp1QJ/1Om7hyEl9t/P1Cz+7xtEKUIRkB+MmOCVxeUluPW1hk6ICC0dWd&#10;3TdvXVtvVdVMRoVzin1AjApJJ2SeRapUAdyExZ5OVKpSWra94bXuBGmlSJl5t7lWXDDzU3Y7aps5&#10;o9UuS4IpM0Ake7Sb4dQkWRcGDQ1sNdg6LG9a04NDx6Znp0ioMBcoXmlOem/mu8/ePyM5PhshikbE&#10;PTqxEKUxA2QXGEwhKDdqW9dW1jZrbel8wZ4dpxsZ9KNTW5FN5ChURTYbOLBhmh2ly2w5tuyOZCcd&#10;O79VXU9NhANzxXbU1DIsVZuBUWlnp21XGkv4v0ceSb8ZXwMx4NgzQ8OHxiaGGHaOi+aSjfRlFBNU&#10;B3/2i8j/8QNLHyIQUuKNdGIVizURwgakK3+wjSmwjrJGPH++1mrf3dxcWVutsWuVmaZuQg1Meiul&#10;BkNLAtO8KSOyN+/sdla92aEFTUnf21mJst3J46Mh39pg+2xz47k1ehwhfogQntsK3Do7bE0MjIwV&#10;Bo5MT/GFIrKNdrycggLBqRRC5ZszEjwjmxjG/03E+e0gxEcaQtLDyCHwY8I3xF+KIXkOyWKtvrJd&#10;2ahVa90K4/XCpPUYzWEyDYCi76yW/Z1wdnQhmxm6uXyjq9WPnJlXDeyyZuuYP7VNenLZE9MeKhan&#10;hvNTg6VBhxF/Wcuk/Q05ydwv9TVaCQ6Sf1nkeHOrg8czDdNPa87J1TwYU+I4IxNSkpbJpurSUJLc&#10;BvVM7BACN5Zj/KVUCqRppV7e3tns+GEzMFp864/Xq5dbUU0ZKY3D+u/W9jytNTo1TJpial7GiggT&#10;44OjxUyhlC/mZKhW+ifoLUnKc9JeEJcgmO1PLCP+62FpxX/d5xYeqQpP/uJTC/G9JGW/A426HhuV&#10;UzDa30pQOpEFjfJRUshnN+RkN00My5feG0WnmNNgA2kqr7T9tKKUwbaBBA84A0pgQgyXmDWX7fNk&#10;0eR7RPpKR8Xfl85gsdD+HqbSWykbwLCEcXUsEWIiyQe+zuN+hf3JRfXBR/5ThCgV+oMzJ5U8qD5R&#10;xFgLIE6Fyo7nDeJ9fUQvOCyIN+KSvX2kgY1tmlEq2GYRBQ5MtiOhNsfeVRBBsc+Nt+qip7FNF1VM&#10;acq34sQygdOn6h8PJccbnCQ+pH9V8S4C97VuXweT9fs2EWKsSY9GWw8Ze19zE5iWiD7uQZMnhLiK&#10;J8H7k5KJn0gUZ5/wS75oTTqgHuraiK9B7PNBy3jA973HdJOLeqYu8WBj3meh1e8+x8Me830/4cMm&#10;nfu69q243Kc/51Ob89N/5H9673yW2c9/etJ5wjv6SIhPKKhHHfaREJ+BEL8lPvFdvE4/FD4Fb/nk&#10;N/hsw+2Tf+59SPUh3/NhD/+WSu/DXsy34vhnbM6yZ83+ZSY7IdBP299XMEkfkm2B6COGHo3/ZIMr&#10;/iVfTP58109ycHIMjU8PviV5kj1b+Pd3fud3fvRHf/SHf/iHNzc3+9gzQaDxv9K8HT8efKm/WeT+&#10;Nu/S9/Q0JH+MOp/6ne+7pG9+8xt///d/z0vw3mzc9ekf/TS/s9P1n3/uz6Sb1nF48gd+4AeoFvA8&#10;ff2yO2w8N550ZspIW7yPHY+/+qu/eumll6ampqQRSPqYZBOZA0EkvyTv+r3f+73PfvazMnUVhn/0&#10;R3/08ssvc2RyzoONaZI/eRe9anxovDuIjCAnIpapgoMdgZ5CV5POwX/6Q2Yvouiz//Z32Lcl+Tn3&#10;0ov1dov24f/1f/t3yGI2fvzQD/1Q8lnJFwIlDxpO4q+JE13g9v7xH//xk5/8JIO2rEdyQPISM2YH&#10;70qkkBzPTrz03E/Pzhw/sfiNt77JC7JDPu+Kv2Q6+Tf55eD35EOTs/FLcio6sJ5ODs/YnFnF5Jt7&#10;uBoG6BllskzrG2+9JW2ysbEk6pDoEVcv37oA/cdWxfRsJ0WbMHz77bcZmkZPpb0+NjdUhuPRIH6R&#10;bvB4QIWT8yS/bGxs8N7jx4/T+vPcc8+JD2E4VpogaXLqD3jiLvjzwU9Pvrsq+fTkUxJNf4rHY4ZQ&#10;P/CMH5CCcktcE01HEGLY7IULFz7xiU9cv35dpEYZq9OmI5S34shSbI+gKH/+F3++urrKhhzf/d3f&#10;PTUpu/+fv/AO+7LDgedTzoVLF9EdzJP7v7d672//9m+l8cE0v+/7vm9hYSGdyXDCd955h5lHxI18&#10;33zzTUTJVo+mYX7+C59nS23kPjIy8j3f8z3JfiN3796lWChf1SnfpcRXdXbQd6xE9leRKbX+Qn5o&#10;OT6dAot59O2pf4LkiX/92X9zaH5udHKiMDhw6PDCb//r/5kZydkFvjNoZnJ6Chv/9I//WPKdXnx/&#10;y3/xvd/DM+ymxFtOnDqJ+Hj+J/77/44vquPg4dERXp1bmE/MkN07+cFseYnvovq//uxzHPwPr//j&#10;1Ayd9jPsiMMGPCNjo//45dd5/l9+5rd5Ly/xPG/5r/7r7y9XKzz/b37ns3yWnGpiYmZmhpX4zGc+&#10;k2j0P+XxjM05bpwTZWS/RRb8rbfeolmL+Vj53jLsiwkmvDh7qka9P/73//7CpUtYIxub8kVMtUbj&#10;t//Vv2ILJ9nqRLbnZQgrL4OPGC/hL97tZ2hkhIPpkyiUSv/yM5+Rr1RCm1z5Kjq0HinwoagecZ8O&#10;C/48deoUI5P8zmX83d/9Hc9zbVyI9OTFs9VYPSrMWw7c7ofWwfgNz1iI8t1a7Lym60ePHuUSsbU3&#10;3ngDh4Xv51/6B/Fo8N78/OVf/iWyxta4vZ/6qZ/i+ddff50b+9Vf/dUf/MEfTPzab/zGb/zJn/yJ&#10;bEyuKL/2a7/2pS996T988T/83M/9HB/BxCVohgmOz3/+8zL8FoYY8h/8wR/Mz89jy3iAP/7jP/7i&#10;//3Fr33ta/KN0qZJsOJ5wtqf/umfck40MXGFSD8JzbIl0tMG6GcsRKQgQxm+f/r06cT3f+ELX+Aq&#10;T548SWSR75gzZaMPdkO9ffMmzxyamfl3v/u77C7J+AYdKVcuXTq1eGJ2ejpRGU7yiY9/QvypEnEG&#10;9sv8sR//MYSetIsvLy/nsrmXX3pZpEChK5P52CuvFoolNPT4iRM3b9/+bz/9oz/5L/4F2oq+311d&#10;RZenZmZefOll1hXPiOhfeeWVn/3Zn01Q5AGWfAplfMZClP1A4uj5sY99LImk7IXDNO3pkyeT0TLu&#10;H7MiZPMqh339618HJ//hH/4hgkieIZ5iawkqxPELJleUv/mbvwFLf+5zn/vqV7966dKl5CMkZLNh&#10;L1+gGsOdJLiD7Xn+x3/8x3/lV37ly1/+MprIBBrP8ypYHfL7wsUL/8vv/i4i4xs9cIi8MQnZsnFz&#10;HNOf4vGMhcjtJZIi5CFQPA6dltzVxz/+8QTZyiZFbAQkQ5HyJzsR/dIv/dIv//Iv/8Iv/MIv/uIv&#10;sktWYpuypSWDRGwCbMj2gNg+MuVJLPEv/uIvpE/Rl9MiFKJ8IoXEGPmdjbXY258/f+InfgKJ89EJ&#10;nOT7+SrVys/8zM/IhkW+/5u/+ZvYfrLJhczkxHJ8Cgk+e5+YDKQlc6dnz55NVIZeY3xfIkG8uEhQ&#10;0+mNS9z5j/zIj/z8z/88+I7ZmOmpab4TAzkmjpX9rs6/cx613dra4lQE01dfefX3f//3+0AKcUs3&#10;uQgo7uVmLy6+GUdjIz0O5ko+9alPYQfgnkTKvIou7+7ucuYXX3wR0IOqgjET8XExT23RT6uJ+3W0&#10;dy1dP/cA+ofhd33Xd5EDcG+4fKSGXLjuBF1jdAQT7hOQCJD8/u//fnwTWsNLZMRIP8nMfuu3fouX&#10;eJIgy01ywGsff+2LX/wiKimOUr7XUJQxweGSMvKNFbRMFouIA1dALPr0pz+NfMHtiVIzv8sCcA2s&#10;zk/+5E/+9E//NDqeyE7K448dJ/0ARX1aIX6w3nOHiX/BWPgd2IF/pHsBRJ2MkUtTlm587/d+L1EY&#10;yXKHzO6gIElCjUQA3mw/LmO1jiNO1vcQMb/zXlQSGaFrifHKtHAcEzgJR/IpvGvx+CJn4DxEcM6P&#10;S+GjRVvj8X1+YYMZ3s6RQHdCH9eTZFNPHZ2fMQGxfHcFcaCABFauDICGL5ucZKuf2a989SuykwDt&#10;bkePHtTUv/7m14kVGDUSJ1+m4TMxdoIAZssN41t/+L/5YdQT0wMwccM4Nd6CFoNjRHN7PbI9pINw&#10;jx45miwuX2/313/910j8tddeA82QgBJG+LId9lGUL2nB4dBz7PvIl3fx0cm7xF/v54Ifyjk+YyFK&#10;u0MsheQikt+TPXq4WxTw4FX0C2cnqhcPbR0cmcgXIRIH0B3ecnBk8mdyZPI7wu2rJDsTxracfAXI&#10;g9dwIA5p1aVPKHnESXeSeieJ8wFL9KHElxz8jIXYv8KnuJCH3/Iflaj+0Ff/7H3ih76Ef/5v+JZo&#10;4j9/sXy4O/hIEz+cvN736I+E+JEQn4EEnsEpvpU+8Qkamj7wDr7VZdZnGv4/Mudvc018Bpf3z+MU&#10;H2niM1inj4T4kRCfgQSewSk+0sSPhPgMJPAMTvGRJn4kxGcggWdwio808SMhPgMJPINTfKSJHwnx&#10;GUjgGZziI038SIjPQALP4BT/P1h8egSixnvmAAAAAElFTkSuQmCCUEsDBAoAAAAAAAAAIQAutmdq&#10;0T8AANE/AAAUAAAAZHJzL21lZGlhL2ltYWdlMi5wbmeJUE5HDQoaCgAAAA1JSERSAAAAXgAAAIoI&#10;AgAAAKwfagAAAAABc1JHQgCuzhzpAAA/i0lEQVR4Xu2deZBl113f737v2/r1Nt0909OzShppJFmS&#10;tdjSWGaxoVykWG3CahehqCwYiEmopChIwBVIcELAhV38k0qRmCRU4S0OWQgVjDFgLFmyZFv7jKZn&#10;n57p/a13v/n8zrnv9euekdSNFyhKV09vXt9377nn/M5v+f6Wc55ZFIXx+nEzClivk+WVKPA6aV6R&#10;N/76SKPlmPfR1+Cc/uav9zD3qmtevcfmjaPZ4xAL08gNgxnT78NjW8vDNtXZV3nCTe66SRdvPgVf&#10;L67Z6i5d2fF6VWbgWt2nr1fPds2Ke+aaXbLFjjm/8a5dT96uh/K1vvDrQhrosuPQAjJ63JQphF43&#10;FY+/DkLunTSjXR/p8ejpfIQOlpIMLtyNztkiDVfflBzbTmpqKyLf2PpXTc2vmUTrnuh3Gh2+tJ6h&#10;66MKZ3jlKwrBVz2wr1689s41o8/cMVeaN3aM6pUEJC8wRrs5zMLgStPUV98grMWrzu4NfL27Z6pp&#10;3qvx3jaY1xSSYUe2k0xBmfLmUVPN50GTUEI+DsctxCmfvZ06f3NIo0eV5znTaJtbcl6kqek4JX4b&#10;jCnLC8Nm1rfpGv5kcKNE07pC85ymjr1dPIdCWt51I7dqqpUwEundzhzqL/3l14trpOtFbphWOZna&#10;NUU0isKy9XDKLmYiLmZhG8lgtIxZT7fu3Fp7Mxsc3A6hLXU4rut4buAFvmnRooY5vENky4BDmI+C&#10;/xipfs/5oLrDdAkF9WztOL5RpEk1aeCdIjMYjNYCaZrTLXoLuXKT89K71DBCw+gZRZiE3W630+nw&#10;3u/30zT1fV+usHbOIjwGxQxp2agEQbNen2iM16uVmutpGmkFLyTmQXkBqTQd9LdyCGNvZ5xvAGnU&#10;c2VyhHekNzZ00T0RogwYRH/oJflKa+PyxkqUpXGc5nkKTwSBV6nUPM9hjhm86bjybtqQWVgnz2zT&#10;gcL8l6dJHEVhtxf1wyyJfDeYmZ7aPztbdRxGiqg6Aw6hZTrjWo6gp4x2Csd2tvHNN4g0RaYVDfwC&#10;j0OjVDSHlVlGlOW2LTO62u+fvXBxo7Vpuo7hO8hIEFQhh+N4kIDOMxj9GXII78E8iIdpWyIstJtD&#10;dIbpaBFDVi2jvdFub27E/bDeqM7vPzg93pQrDEPxnsyTrRQMzQmpSyU+oM83iDRqikrxNqy0gEwW&#10;g+PFF1fbrdOL5za7nfrERKVeS/KsUqkwjVBTCIrC4F512APdpOVx+C4jpEVkUthR6RhhT4huB55P&#10;Ixvrq2tra1wzP7d/Yf+cbxSB0to5Xchyz3ZF2HOR7i3G+UaQRoQn0/o/z/lgM8dQpJ/n693OmQsX&#10;rm9sBM1GfXIyzvM4Q4IsM0qROj4wNizaUDclScLwhCM4rRoUZa70umJJR0mq4gX5G11GawYXe47L&#10;+V6vt7Gx0W+tnzxyZLJWq9dqttJv+v1rQ5oSeQ3N4Q6jqtGFOlT3YY/EcFANZiyGWeiy2utfvHZ1&#10;8eKFSrMZNGqF7UAXkTUoURi+KJJBEwqDIDyiGlxbm7YRcuBUQJBSr6t7RFI0l1m2CcsgfUJQR0RN&#10;vsrSpcVzzUp1bnZ2//Q+TzitQGH5UFY/c8Ri3zjELbbSV+6w+KkIp2GO2lV9BaNjDKaICXepCTHQ&#10;iH5gYxUiw8IqR4Zx+vra6fOLuV00J8fFFscJEjS/f+Hs2XP12hhDjeK2tGbDP06SiJ6qeL78lWcq&#10;MqNYUFtfU+RC2eYt+VKkVBOjCTT4Sp0Rk49SX1tZXV++Pt5s3Hb4cNMLYCplxUAOyrwLJwq54Tsb&#10;5DVybCOfPj8iegOEso2AW3+IHVHuT5qJ7vcrQWbasWHFAJPc+PzpC1986UyBYW00C9s8dPhAnvfz&#10;qNNwrbzX3j/RrNlOp9V2fBeitTptAEu11oizvJ/EKClRxwqYiPVCUNWfaGY5KQyy9a5V1fDk8M+0&#10;MFY3N91a9fCJ2+PCeuIrX7m4vsKcMZ1xkUU5iKIUfzoAr2WpKMpdHjdxFErGUzBMQEpeYDlojmZN&#10;VyBczzBWev2nXjy93gunZmdlJEk/CzdPHDuYhZ3L58/dcuzW1mZ3emr+/JVr+w7Nr7RanW5PiIx6&#10;RUGid0yxtKaocFG3wCDFGzK3CteVbFIyi+qQXMi3IzC3VOeOS5tJFI/X673W+vUrl+dnZ48dPlSz&#10;vMJIfcNJ08TnmiyzLSRbBrWTNKPYelRhF8oE6LCjcO+O+wTYlWEFBAD8BtmfX7r89Asv+fVxt1Zv&#10;d7sHZmYWZibWr5xJessnjx/orF+vBLU8c6LIaqOXJmYXrywBlqu1ehiniBSqVDRFjrkXoeDhErhA&#10;wpRcKdOrZHzUcmnh1segh/oveEx0s+/22p2K73mWubJ01XXsE0ePTwRVhafzNIyqQSXs9YNKZSg1&#10;WwO9QQmVCgoOFoWCjlPX0pYG/MDROIk92wNt5nFhOGZiG13D+NL5C8+fX/TGGk5Q6UZJ4Dh2ktbN&#10;8M7DE0Xv6lQ1qQUG1icMDcef6GX1Mytxc+6oYTuL5y90wqg+1hRdyhwqEwSQUQ9Ff2muQS6VLS91&#10;imIrjXSHh5pKzVDCZsLaBU+s1+tFmhVZWvH95WtLeRjfe9edE6hGNaK4D3X8NIocjcL1cQMDjTKG&#10;OSQNwIQrR0kDP4miJzCFzDjGRm58eXHx2YuXGnMz3SjshH3P8w7PH1hoNjcuvrTQzBfG02jjtJm1&#10;wG6FFRTWRGhNr5v7X7iwHkaZgVnxfMv1wiRG7NH8AhlL91rbb2V01GAHXCOk0fimFJ+SaTTYkXNC&#10;zjTzqxX8D4gOgdIkodthp7tx/fqpBx/EwwjUuPIkcZXhvylpRkzZgG7MIA/RmE2bIU1KlC6Myg1J&#10;Jrq+UxjPXjz/9Jkz9tg0YlU4Ofzku17aaQVx9MZjcwcr3Up61UoWHaPNV/3E6kZ+bfaeC+19Kx2v&#10;OTWz1mqdv3oVNWx6Ds4U4FiGp4yOdjiU86hooeVkIFMlH6nTmpT6kHvoa5Y3qpV2rw9C8iuVTq/H&#10;2WoQmGj1OL52/vw3P/JIw7FhFdFiO0JEI5plJyfBtgqnl+7PiIeGLpCTET10jb5hfHHx3LOXFjFG&#10;qeHnLpYbG1W4ttl0vP3VyrQZ3jpVuNGiX1zMs9UMPrMqTvVAaM5f6c9fWKVTdjeK+klqeMI1yDwy&#10;hTQJXQT7askQUdZMghBrURoIVPlZUWeLatASNkjwsIIqPlVM+woliIxl+VgQ9Dc2W8vL3/SmBxuO&#10;k8Rx3fO2hUpfiTSK/pa2lIxlyC+liciwJ4blGh307trqY2dfiCp+3zZDI+vFkQAEqwjDcHx83HX8&#10;bj/ux4XjNXqJnZr1whlLikqYeqlZRZCiJF5ZX2v1uvRepMn1e2GfSc1yAxOeZoDIHJdi+BK7Duwf&#10;eaW5yD2WOMlQ5Bh7eFneOQNSsh1PwHfCCYu7krwACkDtdr9bGx+rNBuPP/U0s+t4HuZVDgiX8pAy&#10;JKZdZX2MKh8zLZSlQK8IxtMXiBSL0bKMjmlciaOPfvbT7vREYllhnLkWvmLQ7mwgvNPjE/31Vi0t&#10;7j40N+uHs/XIMa/nyQYt9iKzOXnswnK61KlajbnGxMTihYvXNjaYXvotrqlAzXygiTHdMjXiFojC&#10;wb3UJn2EcbTGgc0GWkZ/IHomnIWBE04roSPtOAAEdE8UoWvCVstKkjffdy9fu3Hq4/SaYitcV1QP&#10;M+e53jbS6GclKkRrC+PoEzyQlkX7xpaxXBj/+7G/uJz0Y88PajVUHTYLIAtEyJIUZTtZbdy+cCxa&#10;uxavXT55bF/WvzY/P7W+selVxq8tR5k3dq2dXm91wyQ1ebzjgvP7UViv1xAoxqIUTYlo9JxpzcI7&#10;U6k/S6dGtI/I1AATK09dLoM8KipCj9Tt0FCMHa5X4lmWZ1ir15YOzu2/8/AhaOAKS8FfJdKBb8Us&#10;6GNEG5sh8QHcYIk7Kr4SRWcC7pgE1O0fP/vMM5cvevtnN+IQlhbXLoYi8LDh2o5V2Hk/rTpe3uu+&#10;9cF7L7787P7peqe1BswIwzwIJl++tHTsrpP4kS++fBY5Au2BbGzXF+0gM6YHJkBepBdcI26ZdHCU&#10;X5R+EVa6Ue9oKggmUxSRf0rKihDQiO/aoEHfdvCqlq9fv+fEbUebYwAdLia+k2bi+uLiaiC63V0U&#10;lKU6Q8uK7NAnKSBKBl2evnzxhcsXqtNTUZwELvDJKxITg+34XprAqmiJLDWLThwvnDjxlfOXrvaL&#10;fPzgi8tRMHvb5bZRmTmS+Y2nn39xudWCzaIib/X6YZoR47RtgbD6UCpDvAS0RqLeCVPhLqiXOBO8&#10;8CRQfepKgxlS/sTgK77FzSzkRYAQPSN4REN5M+9HiesH9LBX5NWJiS+/9NJmGgPF8SGwPiLU2k0V&#10;4FnyzfCfoYuqiA7ihFAit/ZSFj29+JLVrPVwROhTnPlYg9xMkzwKs1qtgdZodXp4VRjjly5euLi+&#10;PnPLraevr7fMoFV4q1F2cXV1euFg5rpnL1/upRgP0w0q8M7a+rrSqeKCQJrh4EUlq5cyL0Kj4SHu&#10;1cCHojcjzpRMJC8a1NegNOVb8fhQFXL0gXlBBeoUgZ+YxouLL0MU4s+pAewEAIlDPwx2j5KHLwSI&#10;SgRT7KiwDv70hmF85qUvvby6glTEmOncJkwXdiK3StjIjNOIZ8PJQkbEOYvBFNgXtBpRuMD3F+YO&#10;nD+3SBil0++hX3pRWBsbC/uxCoBW0yhGRwJbFbTTTo1WFjKBrophKW038BWUOG1TyTqOpw8VnMZa&#10;i8teKi/RngyY/sAg6Mex5gTKLo7jiYofLV164OTtM42pvEgCk8gI3i08jZc+Yp9U2yUaRiXyFboI&#10;87aepstZ9MnP/3lWr+Y5eN62iNgSnsavlwB4jIVicmQAjtnrdSq1IM5i8XBN03V9Ahd2kfu2mURd&#10;rswNJ0xzzwsSsKUgyawW1JI4xNkB12lFW5iuSLPCe/RB+3GjtNABLU0KgRTKTEgDIgca+olmEZPH&#10;NCpsJBFiXO0iB1sg+pZjZ2leJwawvlK3jVP3PMCDkAIeLJGX7WF2DQwhjWhf4FecJYHtwjKbhvEH&#10;X/zCUpZGluugnpQnDKdmQg9ukDMq0SGDErMP5/EtNHA8G3+XOGQSmlnsuqL5CfIhSSo2g2FA/+U2&#10;prnIfKYbSCKjwgb4sGDu8G2qzHMBDBc3Sjmc5cBLNwLe4vGMX3VCiOBov1TxTumUieHTSqR0zUrK&#10;ckHg2KtXLz/0hruPNZp1tDiiiFnJBskixTupGhyELvMSqEamFTqdX1vbiOJUgnOABoJramJlboUK&#10;emb0CZ1FkAksciJ/5ADwbsELEAjxzqELalEHhgWshVr+VQQIqUSVF6IpMlOwH70TtxzcJkEW9LFg&#10;MtFE9FukA3elfHEGyCbDgQ+y4WWig1R0ll6i15QCEs0tLQzVk1H009yujl24voydEa5Q2kQ0roh1&#10;KaM6ZabZViw3RI6NAsVy5sK5MIJ7dDRxK16hz6CIMyvObPVSHwyTmF+E8xDYcdUxVLoIW4OZK3DW&#10;mUrPzipOUvWyqikQQ2tKaGcQBreDDOTAWIwwz0O0PaZDLAyhM6VOMyiloKs2WVrXgncZVawxMVYS&#10;AkmgTQyZJpA2Yfrk8DwSzbdErN3AX1lbXe20ZMwKVJUkGfyjYiMSKFFAQlKwIh5X2pvXN9cxOoKI&#10;gaxArzLGj1yprJMiVmns4Cgd6MbiiC3XkIgwHjYaAACJJIpMaEY8tUzBd3mpsKEcjFvYiRExwToq&#10;DtRTBkhxysAw6SHrP8UYYaLFxllMAB+GGYuScCopqq+Xl8ruDO7V2M2EAc9fviKaRKFroecNRxm6&#10;oldcw9ydvnwJC0f0QGtDGZeihYixujkzLZLbEq5APAkjiVJAnVUMayzNgxidY6JlIuGRwvUSTICb&#10;F26SWZG8QBOEsswK/kxh+rnp847qxbpYJsgwEkBCgIiGt7yXAYSBnXjpsCn+DcMjyYMzoGGRvKuX&#10;zMPgs3zgAgFKGiuJv1TAPsCIa2srazGdkpBDWbQxgDZatpRVV3gytYyrRv4Hf/5nbdvMPD/JbaiA&#10;xRdLRKRS+bsZOUWVmUOVCnItuAl64qMS1PQFQRUgu76Vdx3CprmEbWRC5BPRMLgGJsMuESrOXd+H&#10;vhka2nJB7EJx1RnsrQ7Q6HSCcrXksyjSgU5Vc6bddGWVdCB1SzsocRioYR0V0xfIPyqe6yLyGxtv&#10;PHz0roMLmCp0ahmvUGq4tFAIpPgauRFZxpPXlz77/Ffyag39YeJqkIFTDxDPQLkRkshQARY4RbgG&#10;F9dM5IUyJx5gOjCCnYd+gU/Zq3tJzcua9arvYMsj8QMTG5+uH7vdLF8O19qF3c7rXaMaW/XcqRe2&#10;LzKbhjxOEaMkkJLZrZiWGqGORErfmMdhTmZo70dzEqXxGtp+ZXWADnmnvb9Se+s991YNg1jXYD6k&#10;XZESzkAafC3ANn3/g+e+9NLaslFt4OM7RUkaDLOYRzG6isnESYdNCHzQP0F8ttG3jNAzYifp+6kx&#10;EbhzzWBmwm7Wk4oTOUBBK7GLnsWDsopZVLO8Ellmz+pdD6OLGyQ8zfXICo1aZjYQr0H8SPKXIwpS&#10;+eg6UiPKRRtNrT/F3muHc+vQnvKAU7ZBJNNE+QRMV7dXM4xH33DPvF9BfWwlywZKWYJhApYNYznN&#10;Pv7E51ZN3E36hzqRkSfKVg9Jg8nP815QDTZ75DYIwk5lOCmcMVaC5NxcLbnr8PyE73sECIvMdtMo&#10;bMGeY3WCGGuEBGFQcuCYLMy8E2C8GVaja/rLvf5Xzi61k/F+MWZUJzajlDyf7YMShUklgoFVNLMR&#10;6gxQoSKNVoWjx6hAaUHbQoyFZAfpAMmwrN16w9Fj9x9YIJjuKqkQYDHgR3kGSh6m3Oj1QpQowStB&#10;NCXSk5mTi7c4nPKXTnuzHvggelJOgRmZ4fKk0374xL77j9YO13pTxuqk1fLTDTdpNTyjRjfCHi4p&#10;AaeI4EYh3p1YurhXtaJKutaIlm5ppm+/e+7Bg5UZeyNauzBesap2FrXXRS1ZkloTeCfeufjW22iA&#10;IKtJ1nZzeAjuUkfpbQ2SXHJG0l6YSQsjmnnueq8nari8U5OnPOSZorQNY2ljI0KlquCAFmPhUqWA&#10;h91hDona2W4drNuwgiDa9Dpn75rpP3DIOTqWH/BcP0zNbmQQykt6Vtx388QC1sEjxAAMJ6h7TsXf&#10;6FlGMBsaQcx43Mh2w6zXaWTJsWbx6O37bt3nOtGyGa3VvdwlAJuGFJWocZe9Uh80KNtpcUtgocik&#10;TZWyViXeUWfkBVzAPScaUzjuartFAFCRY7SETlouzQFI73prA6UqvpKE34QkHPDPUAj1g3sEh4Ox&#10;Ik6N7uY+p3v7lHHfQnDrtFuNIhvSwvniwacEHlwjiFYyt9OoGLNmr+hudCwTrJV86n88/Yf/9/kg&#10;2BeFYD2rYozZrbofNhpFOh3Eb7x133wtreftutlz875bkB4Qz0J1fkidcmJHOWU7N6nLBwn1MrWu&#10;KKURdgIr4jCaJlxDymh4r8CpAeOoGQBQSFFMB0dSxFL8gZI7lYWW+UH7qmnCpwuiKKlZWRBeu20i&#10;feuJfZNZzyKsV1Dh4Rmea1SwReBq6m0aKy8Wlz7TNS5PekWjSjQ7H+92ppYuTyXtI242HSRVN5ru&#10;LjqXv+Tka7OOUUm6yxNO5/5jEydmCa+v+mm7AptmETZrhzZRQlQCenqlXwPOkg/ia4knSoar/Kxq&#10;ecpsLaiUOFU/B6gmG532qKbaEiieARnaRtZNYxtXugyxatIo5LpNw1kenn7Us9Prtxx0T8y7frrs&#10;hW2Mn8ApqWMQqNMn4Jy5RlENW16yPGGs1Ay75toeTvvyNXo3vX/mjjwCXNSMbHr1XHx9sdVdS0Cm&#10;dd90ukuzfv/E/vqR6cDP+kW/I/FKZcolbCFhDD3yEfVwI8NoCDMMXNxwgbhypk0pBCqi1SYzoMgg&#10;069xvhIoqeQwjFaMDsajBNerJw+qBDRpNHXoDVe7SVy3+vvG2rcfd8cqhM8v+b5ruEFhxKZPAiXl&#10;YabTMOy6UalNTM25/kE0Et4OkuYGU0888dy5c2en9tUlAU1Ypuv1O8XMTHV8n/hwVhZWjV6+eXHC&#10;jU4sTM9NVKgrcHJUlZjnLbbX+K7klJsR5mbnNDUZGjJl4UuDk1EnjiW5PaVq9DFUYDxASBPGuGy2&#10;ZB2RRmS7JI0CF0IUFd4GNeap118bz1v3HmmMu61ud7k5USdkRh4+B885QHIKRaQOEp/AMMNatXr2&#10;qSutc8DCmmm515c6v/Wh//h7H/tPcbpc5B2j8I3lWudsBjggu4XgqER4gXm3olbT7t82V9lfK4re&#10;mktYc2AlpUsl7+w0V7shkuBhUJvEg+EbPB4rUrWAinACD+V/bYWICGG9Wh30NP4Ixls8vcISd45W&#10;cMPQVVgl0ABg18n6tXT17jn/MCh/c41IVbcw2nHHbUj0j5gDcSO0VWaGThAV1poVd1tPXjvzv140&#10;1gnNVGvezGRz+sChRmMqMu2ekfidx6Ln/ueVzQubRsUjMpaBNM16kpOXLvxo5XCtddeBYqzY8DMC&#10;QAQYxEnN6SalFspcaM9uy6bugjZENxxAG/kMLBL+iuttdDEt4idJFRBBJ3hZpAploqMv4iKX+Wem&#10;BR2uY2VajiQ6iQbDnc+j/Y3sQD2rZfEYuJ7otwVeqQpyx68kyoU7pJIcMJFhp17d39ecmBnfZ1hB&#10;nzKS1P+xd//Ez/zM3983W8dtxpy5cWXcnSIbbnQ3sHq2U0npORUm4rOmftGeCuIDTdfJ2irToeq8&#10;VDGXTg29ijZ5dSppLUFjoh8VdtGGSaHs0h6KSVJCpQybkEliiShjVYM5VGa0kRpJNzDDQ3PBZJN0&#10;BVrXjvqEibMisrMOzqTp4VSnjp0S3qvkCd6pY4x5D/ydB/bdNUuaptKY6fcyz/TI+HZaXZG7qukf&#10;qt1x6taj9x82xm08zsR06KiUUivHgLBDvVI9NFP3sp44chLdllorfA6xx6UU7IJVRi4ZOhMyOsUd&#10;ctysDXFDRHjlQBAkDahYRdcdycyo8jkikrGbh2NeOtUEoEaJRM5xWM2mN1bNJ313zsFHU36tpCOw&#10;+MTuMJCe1fV62QTz3AO9wYBxGCGvzXozUYGW3O47E0ZRSYsY6AVfCebgtJTR4ZGnEkWfa3rQBqSm&#10;XU7YW/xPVWJ30yG9Cql0jEWHWSQcqINNJaLeeZ8wjzKGJdbGvojw8nQNtFVDYEsq6qtFNF2x675F&#10;nJPqIWS9Wthe5LXO5fkSpromQy0k4qdjt3Iz1QpOUgToEMpIOr4vAXxC+VKG4TUMp0aIL0XDUDNp&#10;970gdX2SE8IR0lvCzPBimo152WwdScLnTeEX8WJUAlOa/5osUi8LGVU4QpFKRz5F+QgF1aEMunxb&#10;BvqHvMNQzbRmJbNj4DnCdaqyCjUTOdHF/uWn1i89t4neRHmkFtoXe6SoI3ASh7Lo9jaI+zFmDDZ8&#10;gVSQgQhJ4qQRQSG0P+6HlNMTPe53pWRcwwogIkKdpl4Rz0xWSJuifYRlCPlKB0XqdG/3dIx6W5Km&#10;UZnlHY6ZNKiQirQuwIH5LCvpdElHGfvRGsouQMDJFDEYqXwl94hLCqdMOKt+pTPVNA/QRmIlKfjM&#10;RVa6pIWpdaQCQiXkXarvCV/EhHJqLnYgjLtBVdIwDrWkyCZQnTqLolqxxwSw6sySkVECC9dSrzhe&#10;c2tOHIAPVGxUSX8JSvdEF6UfykPwiEp4MRmjpFGMM8I1dAbFoTX2IPahfF2lcVA3RK0qVtzwTHx5&#10;z/NJFhsAsXgsX/caxXizOqUiOmLiib+pYCO8o7SJ6DhCOvJltULstL3ZXsKdznEmsrAEKCK3sAUK&#10;TUoN1KQRGyPoXmDMJbzimXVbOkCfoajC/tJdZV33pnC23yAlGarcQinY7W2JU0tf6r5PF7SvqflF&#10;6lfE3RW/Q4rmzbyKm4QoJB0mE8khDmO0q0/82TMvPPMsoQfxtYBChpehPJh3x08iQuJGFzjiAwun&#10;spgKl816fd1Il6nRka6YDgm03CVYQfdqRu7Ly5IQmjI+BM+UzZSyP3OqZubdFVnaQVEnUlUK/l6Z&#10;RqLxsu7BoTIUa2qzMKTiB6XbKvFEbEdJa12VatSDAFsg1QWKlSXArNKJACQZNEye5YFDoIXCR5Id&#10;fSEWenQjeen0xUtXFo20bZCfyeysT8TQdawaWja3GuRbetXNGHIYYWbEtUp86uHjb/+Wu6cnoSAY&#10;sG6MRZvWUuz0if1IMNkbWVQlMp4JIyt+92kX8RRQqlKEwlhSeb4n2kicUt0idAEj0JhhUuJ901ZU&#10;lZFhUMteUQsBBAkKkk6RJukBpLF8kCGnKDwVjk97ZhbJ5KE5q7WF244ev2fBmK2gjsYq++qEcXIf&#10;UaByIy6m6vv3H3jYHbunVYxv5BbLd5YPzVXvuHU8j9csq9buhd5Cb/aerH6kyILN1OskZkf50wAA&#10;iWyIQtZQy5D0Fr6v4rUyvCYM/upRiZuRTasIioNYaIOpRMwpOFbOwQ2hQt04aeA68QRdO6Opo1x+&#10;tB58hcypvC3qSOr34Aop24g7RtW/9c4TR04uUOvEtX2KQlsdIqe2M31msf2nf/rsy5eXmsc9Z64d&#10;2Zu2l5PcBNi4TsKknz3T/fRnX+iZyeG7F/xxt5O0Uis0KYMuDzHf2oPT/SZloRISuopWpVJFE6o/&#10;9nJoH4p3YQqBCWlzbEyeIk/eprZKU0kZ0Hi1ZqNCxOuCHjq4oReWoEXgc3xA0a4W3RcjkuACGin4&#10;lvI95KZvkI1E3xLOC0hSTp8+3XryqXN4ZnhKoRn20y6FOYEqtTbixHPGr16oP/65zvMvdXtxEBKJ&#10;rNRR1FkuWVPNGqTJBWvSB4yAVOiR//I0Ui5ro8qO7YUwitQMkfpzEU1VuTRWb2jcu0OsysAHD8TZ&#10;UfOC3yXEI+Uk8gx8SNFGYr6I+oBJKeeDgxAtMJ8YIFgMvVmlMqxjeYwjpdqn1Q7WNivN8QNzc3PK&#10;OjK5FNgA9tGp6OYI+zQ7e3x88ninHZjmBGWtnk3sQa0jUt6NJo0GEwTNmZwQRwWkI3yColQJFjWB&#10;eyWMvl7zjogLRfC0Wk5ImbTQfylLrQi2jyU7Ds4hc8L/3EfRh5QOqwIcMclhLLFjyT6pVV6yFALH&#10;1ZYwlpF2Cq9veGFqx05lbG3DP3u6M9mk/JJAb+7EWcWivGUtzjcIBuc+QDCa3l8Jo81nn345MMfJ&#10;ZPYIkmd2xW1I8k9DKSoRIYvkw1DGWRibccGqHhiJ+EkillOy56p6ZI+HpotaJFFMTk4O7i9ledic&#10;XhYgr7Fa1QfjKs9WIp0AVJUXox9SVmFb3cQLzaDw8GckjSxGijwduVqpUxdXPsxDALHl+I/9+bMf&#10;+uB/eObLX3EpKQHyJqnv1ateRbxDyiLIHOZdr9L7P3/40X/zgQ++8MJlnhJ4Xr1S67TEqCuJ51Jq&#10;BeUTfUkB3rJUVXhVyZvOAsA1O6nymiBHPBDAB+VS9CZLJ+uoWSksGgQzSzsuyo1+i2NjGDXXGRur&#10;J1FIR13qA7PAzQNZPCvJaGq5jeuhf71PaYhNqp/UqFAwXa8GWdqH++uGTKlVkL/MrN7Keo1iH0wA&#10;4ujGZsWOe6C8cSvzkVcZNrjWWveCsJcYUFxAUJb2umGtVgMa29Qm9nPPDOxcZoV6s5Vesdmh7t+n&#10;OBgvz5V+K99b4LLicoX9JH2oDAivsipUOT/6jLpI+9EGnWPJa82xjsztkwJZKVUQKki9u0qlS+29&#10;TL7iFJ5xZG7OV6tNZYkMqlciMOK04NpxOzWdq104Oqj4BGgkOWp4/dhphazqiLpq6QRQkBa9u++6&#10;9+/+wLve+s0P2j5VJpF0pfAw6lBOLz/geY269SM/+L3vfs97pqZnKSXzXLsSeNhUqf6XJbfwbCYR&#10;J9SbP7bcp+yakCWxgZLLh7GkoVkZRPpLt0q7A+XSzQFzaT+R87KsscinGmP4uHAG1ayDdkSe9OXa&#10;DJb5rcOTMw3LI1inw+UKXxGPIECFXDmsEFve6FKdZxUkFfq52TOqkbPf8ObC3Ft3rbRusYzE70Us&#10;FG3M33pset7f7C6KMOqSvUH0SH2wojA8vDB//PAh/CzQJo4IFZQiQqZDhBFCCnyUYlA7zoNra2Fs&#10;uVKJoOOgRMtAOSbwXWmbEV2s9abqvtT5K3RYfpA5UfUrpC6lwCHJDs7MSYVuqZkHnvfAVAljInTY&#10;EGqNm4Y9PzFJF4Hm8ItoP+EvMRVgYkRktRu3+wUpOpBOShyvns/cOrn/9qY1jdZOpLqEIAuhUawR&#10;oS8n9j1JBqiCmlEHRWaeddskbXrddkxdH0sWEhZb9FWpDASRJUa5eFim6deutZJrHSgnEcXRjIq0&#10;LHUaypsYUEc7jUICQSCloVGRbQEyaoGscqmjhPXih2dnNS4SazVC4gFn6pJm9SIrfuLAwQqXp7GK&#10;EEsRrsyB7E7gUUjVyaxLJIApIAwqOFlh0XHHDX8fHW4BujM4iVkklsAKd4ADciFRnVLDqbCiDt1L&#10;55E7rJ7re4Q7kXTqLFyftSESRxU8JvxBnp+H1hev9Tp5kEj9VunW4EapYjlMqHL0BocqOyx5RCy0&#10;sMnQzJT6FQJhiPNe/+js3ARegmIlSTOodBX9GyLjMocBmJPsf2EcbI7P1scIsUhEVKRely0RVkH5&#10;+IlVXVztX9qMCCHQBrGFMG1HlIEmLeqHZHEcKDkjbCEIJephnVQBrKKugtd6eiWdRmiLSm2p0rKL&#10;bpKy3M6Ad1QNo15FiG4GDiz3jCvtNHXHKMPRdlo4QEVBdZxAGdSSO+SuQUa/VCsDwg1jEfgI2IvA&#10;KG6ZXxAtIzpYWqBzUqGqD81u8kF9gghSjWkYJw8sjEnQKRE9LRZF0jaQJjPc1K2tGY0XV+M25hQE&#10;G+A2qLWUPstVRa9jD9EagY37zELnoOI2Ub0qIif2ARgpMXmF5aij5XNqZk7FNR3y304nZbWeiphL&#10;otpmfcNaGrx4tdXOK6ldkdDK4JDHKPIpjt86BnQpOYWn6Mfp0t+SguivMDx24MBcjSSXWhon/Kxo&#10;PNQ7mtbC8Og0tWmFbvK2mdn5ehPDKdFzicgi07aUTOEr2JXQnlxcy660iq6EwPEepHpQuIGaEaF8&#10;ThywGWRe0Y06vain/A7hbER/C3NAHNwtKiFNq2e7MZFAWYzJ6F1ZdgjP9Yqgb0+spNXT13uhU0XR&#10;CDlVsbIcKoatkLEAsYHeHVSAKN6UdRwYj3LFSxkSZnYCZDzq33ZoAe1BeE2S9HiIgvC3HyrMKuQS&#10;llKzAoNlYfLAiTswu4TrFKhSNZWowIx6DhhnbDNrPH85v9qu9KlKIZRLGZElCIo4hW9XKaWueytG&#10;dp7Vhoqrxb6ptcqiH5TEUIyU+XbcWjkXWBt1r5eGa1UK1chtSxUD2tez6/svtpwvLm5sWmOFV9Eh&#10;T7wVXZsAMyuEorxyJVnaGI0OjifKagUJXaogpgonUL0pGwocv2W2VleaSOmKmOp3RciBY6DbkebK&#10;Io0B11CSTQ39LfvmfJYOyaxQTcnuGBL78b0qORWvPnO1U8V5XKK2rNpEoig8YMkKpcBpTNVIuH82&#10;eujB6SPHWBQq01vaV7XqRPC9xPL6vtV74A2HHn7g6EQttvM2q6BNtABFQYUZjM8tLieff/7qhtF0&#10;m7PtKMFcwUya7ZT2EN4fWCs1DEUyrViEZbSLBThi0aykKAAy0Ckxk3RftX5k3ywsQ9aRqluuZysG&#10;bae2kVYy4KRAwKxKzCS2r3gV//dy2P+fn/9cp+L2BQ7BMkylFDIyNmBIEWVOdu3w5Pqd89bBhlVJ&#10;xXKz1QWeUhim9dq0VClbzlpr1ScbLot9lVuoYnc4QQTwrKJu22PEwgub8qwrHs5TWLTD1KlPX+wY&#10;X7mYLrbsXnUKiJQlMYkEX/EFbgiOFSFG1DcBaqRQNyoV7Moe6VAGyoVSY7RhnIQBCT6i1UncqFTT&#10;9Y0333L8/oUjUoYl8hGxClrMtqoOGJqnUg0PM1TaaEmUWk3ObFC57/jxZLNVUyt0YB/KyJV7JUXh&#10;RbWa1abPb9pPLYbnVqyuMbaRpJvUFEBs1+rF1/vhUqe/VG8gBFuKXyrnVRyGBQxkWYy0lRYbWdFh&#10;MtrtsJ843tiBS63syZeWrnRNb/IgBrEXkvFj2baMfIhfJFunPa2BEI2acC0OSpYzLBml6z5Kn+f2&#10;o/mJ8ZMLh2EZvahQbbKgSgNV4GdriaUCjlInqhdmqWTlIPEAaxjG3QtHTswfClfWWOBDVlc6IvEF&#10;rKrVz9pdnMTK/FJ76snT+XNXzbw5268GoecXlYrN5j0BuQXWR3VBZUrDqnyjitApvUGWL4TTCgre&#10;iENWJ5yJo11v7isXwy8sttbM8a7daGHPXZ98YBaFMJ2AjkFVgoQYlQQpHKVJUSbetDSpoQjMZ+V7&#10;1o/cNG0Q7Q+jB287Oc43acLoSDNLaANDo3dT0PZJG2v1kipmETO1d0QpxwNwieN0Lcv+6PHPr8Qx&#10;6xT92ris7SZpb5JxifBCqmbV7Ide1Brzu83a2vH5sfmJaSfqOummlPDFpFDKZRHSf8kDiAGSymmx&#10;IH4nQnFVjaCxGWdX18Kr17PLq2HoV4v6ZDv3EFnKDXD8iqhXCbAKdJdHiy+s65hFmnQ5qvhoutpP&#10;PouiUYFtQBmyX7HsZG2jZhr33/mGu2ZniOgVYd8O/KiIVapLQvAkHEsGVPyi+dzsq9xxgI1WQT35&#10;Q5XOyQm109W1OPnYZz9tT06Aa3osQaNwMos8VqcyjSHVi3B7GvfX7aLTdNO5intk0jo82fPzEN9d&#10;5R5aihzi9bBCUUAk2yOhE52qXWu2Euvc9Y2zy91OUovz6chkZavVlc0D1EE1FCk6YW6bcDR+iAiK&#10;rGURl14WZ0jkTcE/PZgSE2pgid0VFTNTryerG4em933rG+4moz4mHiNrqllbIetCEBNKNJR/rtpQ&#10;ClmHPMxQkYZSaOEoqcOTfxCsWKcupWDLeH5j9f898XjQGM88p0fwpeLlUZ91dVWvyZijlASDhPGq&#10;ZupSoZVdn2t2JgJrrnkAFpMNbQReEAwDzrqoq5QaHLNY2exthMm565vdHEDQiIxmO6q6lUkJMkuO&#10;knFmkAZasmxaMgnEllXtC33yRIw0aQQc60U/ShIU1yi6iEYr8prlhKsrt88deOvdb2jo0mly7dQ4&#10;JpS5eDCi6Ea1ZqE0UKOk0SXMg0MB14EVE64BC9lUwhhPXVx85uzL7HiQUFUs3qcQrkynwUeCcrkt&#10;pYDaNiLT6EiNPqopz5q+lBLZLNe1xPGJZIsb5LEIWbAieMwHV1ORiwHMZFWUeF5a2gUqCpwTK6zF&#10;UQ9e1KJaA6I9MiJcCvyx3ZEs8cHMg2KAGnncrzpuurZ2aGz82+9/cBq3rB+yadfAR+IRJcqT8Y6C&#10;6qG2kuVGipE0UuYoATnUJaYh63al3F4Wwl84+8SLL5oTExGkl0pTgw0cqBdst9sTk9OUfZUFOWUF&#10;gngGpEfsqCshZ9V1gX8qnkzeG9Ou1ITGWVpHaAM8MlPlR+2F3XheyIdYQBjCOqwcYX8c/FXQVdTv&#10;NQKvt7J8x4GFh0/eMWt5NWy5AuvUkO2Mj9+sYdWTwfJuRRohTkkazUwSqxGNw18UmD197uXHzy/a&#10;zSZSAfxN0I2GxRLVVqtFwkBnhMVXGtBZ9quRMNhgv09ZIKtC32p5+hBn6UrcgQGWPojkaA9d9UIH&#10;0oVHlLwI1Qf4TNhM7UQHwJNy6Zh8s1l33HhzY2F8/KETdx5g6xYaZMF3uXHZYAnYK1BkeHqLNAO5&#10;KtdPieYOI1ZsS8KachdH5BG989iV8196+bTjBXzFijkcS5SO4G2VWlfJHQYp/rrwPmENeE4pNUU1&#10;Nf2S0AcGlB9ESraCURrwlqWwQ9Lo7g5MT4kdyzFITEktJlDrDamnt5PMiZODzYk33333PnkMtf8y&#10;3+xQIht07TpvpUhzQ6BJBsHo1Iik57JAQBgH9pH9sdZX//KZL3XpylidvdUcr0L5Lb4USzwdKRQZ&#10;ZJEEFDClUiWn6SLQQStJELj0WfPH1iEmWSkRzUFlTG/kgh3cxLXUa1AaJvlZ16UqI++Gk14AXR64&#10;485JlvTRVlJQz0sb4GPeMayvxS7l99tIU4IlLVMCitFPqv5atlSjEiDF3YAH0MpXwvAvn/3yuc1V&#10;tzlG1Esy9hhUtK3y9zS403sYiH9SxmnVaJXHLCpTAy1lU4RRFO0GWE5Io+kyjG9qHcS7lB4pQVNS&#10;JqVI8JgscqXBXr9pu3ceOnrX4QWW8sh+YhrIaT0r2f5yudBuqLNNoIakkcnROkgWtIpw4h6ILiUp&#10;i0vrqDXPefHkSy+8dPliVq9FBGeEsyTSKEoVsKEW2MmdCnrJCDUaUHQR0yolOjcessrwFfpd6qDh&#10;t4pYOSwDIAR5mp3eocmp+0/ccYiIPFRLwBbSlGxOqhdRKidzN0TR15TrvIcyJTKkvlCpXSVQw1MU&#10;9cexyxYwajLRrhDohaXlp86cXsti9mGKHVlaJsFSKQVl95/BSna19kvRpWQgHfEbPbTNlvkV+CPh&#10;aP3tlmEa3DJ6JziMYtxoY5MK7ZOHDt916MiU2sWHa/G68CqZhuG2keItSa3wbomjSCMk2hLsLeoM&#10;yDQw66pRpfF4DEtx2JRElsR0k8XlpS+dPROyuQ6OrO/BPmqxqWzlqUJlI3Ol9oESTCTf6tSJGDWR&#10;DuErlhkCc5BPPc9qoaWmEXZAbSmr94MESUnsGWFa2zwxP3/H0WMH2N5EJdvIM6vR6GVeggnKxw+F&#10;YnfE2SLNqDIeYRStJ+UZWw/QgivAR9gf9qF0c7kbvnjx3JkrV7tEOKqVnGVq+MvU9kTq6rL0Dm5Q&#10;u6vivrITiSTURC3rLLtIAfAPsupAlXaIld3hW1JAykCLBVRrfTMWz4w57qnbT+6r1JqUmGiUL4ka&#10;MZTbplMP4qshjb5dT9NQESiKDLCG9FFmU6NBWEbvsKUPPq900+fPn33p2pUWuxBVZEMt12H3BZxc&#10;5Tyxr4usnlYRhiE7lFwrpNH4RoRLlUANrpRl7hgCSbXgGyRs/GHum5gkh3V0fAzsz0t3Ue97JuFe&#10;3dKWMhNa7ZEyQ8inB6dN5itTR1kumUEUGtEoiQlLhxANqZKQPQ1x+0yjJRtgXjtz5eK1dluyNCQD&#10;sNWyD5HYIzYAEDgvfCKrBxVrqIpBqVeXUlC9xlI6os6Kq0Shu9p4oulV9k9NHZrdv69Z0+EoW7Yk&#10;LX1CfRuEh7HwjAbBBXVu4E+XYanBdL7Kv9t3cxwIkibwUOEN+GKAV/UmKgLvAPuqWB2VjIus9g7q&#10;E+mSHUwpvzFWwvDZy5c3wphdLtncMJEEjuQSIBMD0hZaoxuthgXXEDAE+6ul2WAlSghqrl+xnX31&#10;5tzU5Pz0LNExqbFRJhy8Uuppte2Z1CWUco8VHaQRSkBdTvkeSKMA+4ge2c4+I3+VtEIx6q181ZyS&#10;NNlCUCTpcPAIUmjW44UagkC82Flns9fb7LTX222WZnUpG1bb+cgeYlJVL6odxsLbgvsAb1UvqLJY&#10;rxJM1McoZhgLqqhYve+pOBCyCmdABPAXFNVISlVB6C+2C9SWQOzeess2YorhlBrXAxoeA3oPTkon&#10;GJLs4al7qRlL1twrPS1cI3tQSfUKaSb5RlUillBYivPkpHp1E1kXKrtDqC23uYwFJwyMfCs5T9k1&#10;twRrMkiIHScEiTDMKBNV+KAifHKjK27qwESUNkO4X8WetqZWTg0FbhfixOWvTZqtdoQ0qsBCuF3s&#10;he6RKCeVzVKZ43K3K1Wwpda4lHu3aiUgxFfbgOl+l/E0Xf80dDfVVxrH7kAxKtlHglexhnwt+7zI&#10;ltBq6aPQcKhsR7wfzWuDxnbtXm4TKD3OHVyj/xw8crvlGvnqpnfJjQO/dWQvRY06bj53gweU/w6C&#10;FMPrh2hwePtO5CIMXH65zSrt0UTdZFPdXXHbri8awNydN2zDgSNf7vX6XXdkzxd+3Umz1x69Thpd&#10;5LCH45W4bA9N7PHS3QYv9tjs34bL/8YJ1N8cor7ONa84F6+T5mtHmqH6/Iu/+Ivf/M3ffPzxxyWK&#10;og69Iwofhmf0dl7D+KfUsQ0u1leqYoRyyWwZEh045VJ9oA79YYfaHn47fNzoBXxmL+Rhr4ajf4W1&#10;uTenzp65RlsKnv3kk0/+xm/8xuc+9zlVrK+CRjrEqapyKQXmjN78XvvWUURhn8Tc9Kj4TO9l3x51&#10;aDLpPuo/CehwAa3J/pns4FkuHxY662+leKvXo1nJALPtCnv9qYfqxsmXcyXfSlJIPZH34YYQr8gq&#10;I1/smTTsFix+NisUZANHkiY2HwguyMZSai90KRMjg8sWaoLMC1J3+nH8INSoAabf5U9EqW/hJjJZ&#10;9F62eiCgK3vMseqO4heBw7TGI9Y3Nz7yX373A//u3/7xn3yaDnCmUq2ONkILQ+roD5wZpfUor70m&#10;dfZsoeio3sT4ox/76KVLl+688863ve1tQ39Xh1ikNwPvXC2SkDO8nz9/nrUuUi+jwhdMKQNTv1NT&#10;co0kZNWi9GGDPIvPXBn4wbe+7VsvXLjA8O6///5PfPwTtBBGIe3TiJbTYRh4uAO1Hr8WZCmpG/3p&#10;s9ekjVYEuz+YT5a4oD8WDh+aXzj4Az/0g3zWL3bCli0opUS8/Cwf2Jc4TSHiz/3czx0/fvwzn/kM&#10;z6LrWka02z08ROsMWlPbmLM6qGz8f/2f/33oyOEDB+ePHDv6fe965/A8jdPasAU+a+0mvx8zeIQ+&#10;g/TtfphcuWeBgh007fWvGDFyEQciNeonjyTix8qpONK/WMCswghc//u///u/93u/J9vG1mqy7lEd&#10;mnFkP2c2dVQKmwZpR+aZFLVexKICQ5x87rnnaIfLfuEXfuEDH/iAfiJfcZKmtNjSJT7rmLxWUlpU&#10;dT9HRe81OUYYfzcXjV7DT3LoTiPGPL5arUIIzgi78p/JBkgbX/7yl0+fOU2dNFLAebSp7p8UYbK8&#10;U42QQzZStW3UOWZOK2x9hsbl4iLnJ7I+/Sef5p0fUONx/PoCBQgnTpw4fPgwz+Ik7ji3c3zxi1/k&#10;Lq2b+aCfom0fJ2kWutD+UBPtZtR/FV2j291/YD9Pfctb3vLf/ut/489Dhw/Rg/vuu+/cuXOwLmP7&#10;tV/7tXe96118+NEf/dHHP/8YJaK6LIAN0s+cfRkd8dGPf+yX/sW/5IcD2H58embfR/7Tf37DPffA&#10;DkePHmVsb3zjG59++mmG9JGPfOSDH/zgF77wBWaeJzJmvvr4xz4O7R555JGlpSVmSH6Cy3U+9cn/&#10;fsfJkzDhLbfdWiahYOEkZrnyy2fPyu9pDQpxdkOaPXONcLt6saQIW01BrArcyUZmzOwzzz232W7L&#10;maL4pfe/H+HjGr7CrtnkpNXGZ8q0GVevLb33p3+a85S+Evtc39z8B//oH6rEhSRj2Qbzy888g6ln&#10;fwWalbJb5h+drbZLoykVVbQuXbnCV1yGXWOj7p/6mZ+WABihSGSW8k/ktMhZ8Sm/oqP2n9uTR7s3&#10;0rxK05qZkfnv+I7vGBsbW19fh3ufe/45eP77vu/7Hj51SmTKtr//+7//5/7ZP+Pkf/7d3xVbm6af&#10;+MQnfuzHf5yZv7K09Jef/0u+0hqUsZ88efKd73xno9F4z3veg1XSagVO/O7v/m6t4DCOn/zkJx97&#10;7LFvf8c7YM8zZ8/2+j1E7X3ve99P/tRPcRftizrTxdw2a+dHo4avwTp7I82rNKaV66FDhz70oQ99&#10;53d+59TUFD9xSVUSmhJyPProo/wJ7X7kR37kvT/5XtTTE088wWAOHODXtnKkUtRtUXz2s5/lg9Y7&#10;/AnVfv3Xfx3l8r3f873f9m3fpk3MD/wAVvGHNID4rd/6rcXFxY9+9KNQmVnhW5QOOu6f/pN/CnWQ&#10;R4Afiv8Xf/EXdc9v/oOhrzCqrxlptBk+cuQID5qgckvpBY1otPVpNpt8Zni8+x4/+ShmBU0B4X7i&#10;J35Ca2XYTfcT6nzTN32TxNKVrsUY8aN8qPzSlqmtYp96+imu+dmf/dn3v//9f/RHf4SG5imym7rS&#10;xB/+8IdffPFFaqLe9KY30b6snVGMthstU9Jx95e++pWa23nnRz54Z5BDuWB4UEHLiLbZDJU/GSr0&#10;gmUQlre+9a2nTp3S5OOATNgjDJweEi0wcm2bxa0ACJsW6nl5eRl++fmf/3kIJHVqCklA9z/78z/7&#10;1V/9VT4vLCz88i//MrcDJrQl3f1498Y1r5LE4df5GIyeMfiFTnNGtuuXKpIcKgjSzfOVlRXMP31F&#10;TDjDnwgF0PZ3fud33vGOd/zwD/2wzs9gmKRoWPlT8psIaq/poXXvdGUnPe6lwYceeuh9//h9SCs0&#10;4kCE+QrswxO5HoY6fuw4T9QkKwsXd0eevZFmyGnctuPV3tzkV5n0jy52Wq0GP0SJ+6P2zqbsYW5m&#10;hsUL/BjJz//zf/7oqVOc/P53vnNzfZ3Lvue7vuvf//q/+/a3v/1f/8qvgONc+TkYtaO5EET+pB3e&#10;MdpwmiRI83xM1qUUfcjhOJ//3Od+9n3/+Lc//OFep0P7zUaDDpw9c4aLo37/p9/73sOHFu44cUJv&#10;3r6nKOpfhTQ3JbpmeJ6NCPAZEqnfx+LnA1iskmO29u/fD88D/y5fvszJ++69793vfjdideXKld/+&#10;7d8+w2Bk1xRWkMhPDAiz8JuD6qdytX+kf7FYA0j+hBkxVVphf+pTn6IduGwoU5yHYflKy684ZVJY&#10;uf0nVF+Ld2xE8bWu2fY9rC2wEi3rOG85deqRhx++7bbbVCG7ceqRR9700JvuPHmSz4cWFt700EMP&#10;v/lh1AdiiAJ68IEH+UGZ2ZnZt7/tbRgs1NK3fPO3LBxcCPv92ZmZ+9/4xh//ez9+99130z6c/9CD&#10;D9LU3XfdJcUg6pf9+HBwfv6Rhx859cgpdkKEJDxIFhHlxX333vsr/+pXaOTRt7yFC6oV+bm+Bx94&#10;4NG3PMo7vXr4zW9+4IEHlEbfw7FnNKzdYp7ARDEzTNQQnnMSk8QweNeBG+0ccMjYYCj1k0z6XX87&#10;7Km2ZfoMigOLO/Se4Zqhx4yBQ4loJpIl9uou+Ai9ps/oPuh20P2c1xfo8I04jbsGxHsmjeZP+qFD&#10;IcOuDB+sezb0lYY/vcR57fVpfaxDDdqoDUelo01DQujzzIFYJXWU0qFQDxcP+8A1mlL60aL+VahM&#10;63ItlXuLSEgueI/5oOEzRllDm48hp4xyxNCx1DSSjQAGNL0pZfUwNFF2DGbIBUPO1TFTTW79dM0X&#10;+qFDUmpeHvLaLoVqz2pYT7JmHD2HvI/OM93S+EKziZ7tEs6M8Jq+XSM9LUrDM7Q2DCDopvRTtHRo&#10;bKnfdXBDz4puhNaG7rueiVE2HLLwbqizZ67RknKjmtAPG57Xg9ETOPxKz55GtDuiJ3rC9ZxrDTWq&#10;FDivxUQPW3+lCcTFemK07ttxr54eTdzhjbuhi4xlrwIlZWUDTdbv9YjOSmXIQKHSES0y+hoxZyMx&#10;R+JxelTlycGNyI9QZKggFY1khwClwoU7VFBq61BEAX3TvpYj3SDt6N9e5sNN7tL9UZVRuzn2TBpV&#10;nqQkZTjmHdpKFxqpYJUEz/Vvdo2QrySZVGqXdcQ76KgJOhynDEPdXjY1GNaOP/Vdo49jJrgWsuqT&#10;5Tzt2oDvnTS7Ifjfimv2rIb/Vox6V4N4nTSvSKbXSfM6aXYlQ9suep1rXpFm/x+F8KINx42yBwAA&#10;AABJRU5ErkJgglBLAwQKAAAAAAAAACEA3H22TFNGAABTRgAAFAAAAGRycy9tZWRpYS9pbWFnZTEu&#10;cG5niVBORw0KGgoAAAANSUhEUgAAAwAAAAJ5CAIAAACWucBkAAAAAXNSR0IArs4c6QAARg1JREFU&#10;eF7t3emXXOWdJ/iMjEytIAQCIbFIGCGEkMRmY4PN6jI22GC7qqtc3fNmXsz06a5+M+fMzJs5Z/6E&#10;OvNypmf6zJkzc2ZOV5W7ug1ms1222TE7CIQW9sUSm8QmISkzI2J+meGSMWiJjLj780nrAIZ7n+Xz&#10;ezLiG/feuLfV6/XG/BAgQIAAAQIEUhJoCUApldtcCRAgUEWBeCfqdDpvv7173759n+4/EP+31+tW&#10;caDJjakVPwsWTJ66fPmaNecsXrw4AMbHx5vB0JBpNKMYZkGAAAECBAgUI+AIUDHOeiFAgACBPwrM&#10;HePpxdGFd99978mnnpmZ6UxOTq5dc87q1atOO+3U2C7+E6+KCBw6dOidd9577fU3Pv10f7fbPffc&#10;sy+/7JL+2Gp9NEgAqsgCMwwCBAgkJBDp58XtO7dv37lq1cpvfP3KiYm20FOX8r/22hvPbX1hyZLF&#10;377xuomJiboM+8vjFIDqWzsjJ0CAQM0EZi/t6XbffPPtSD/nf2Xtxo0bajYBw/1ngU8++fSRRx+L&#10;AHT9dddMTtYyBglAljMBAgQIFCEQ0ScC0F13/3LFitOuvurK2ctrnecqAj6vPqKacVLsrrt/8b3v&#10;/tmppy6v3TE8ASivlaFdAgQIEPi8QHzP6/Y77v7m1V8/44zT49oR6acByyNCbafTvePnd2/atHHD&#10;hRfUq6YCUANWYPWmcNybK9TrN6R6uEZEoH4C8ZLw2Wef3X3Pr276zo3Ll59SvwkY8XEFor6PPPr4&#10;SUuXXHLJ5hq9wgtA1nX2At2Dh4/cX7O9ZGH2HWiRAIH6CMRBgviS13/8u5/+V//qJzW9WKQ+2KWN&#10;tJ+Bzjh9xYUXXlDaIObZsfsAzRPM5gMIjC9eGLmn/2eAzW1CgEDDBX79m/v+/Me3ST8NLnMc+ImT&#10;m88+9/zHH39Sl2kKQHWplHESIECglgLbXtxxzjlnL1t2ci1Hb9ADC0QG+os/v+3ue345MzMz8E5l&#10;bigAlamvbwIECDRYIE6LHD48tWPHrs2bNjZ4mqZ2RKDdbsc3wh5+5LE471l9FgGo+jUyQgIECNRV&#10;4Ff/9Nu48LmuozfueQrEQaC4yD0ueBeA5ilncwIECBBokEC8EcbX3eMdsUbfDGoQfzlTiYp/9YrL&#10;44LocrqfT6+OAM1Hy7YECBAgMJhAHAN44slnvn3jtYNtbqvmCKxcefr773/Qf9xblWclAFW5OsZG&#10;gACBGgvExbDxiNMaT8DQhxKI3POV89a8+urrQ+1d3E4CUHHWeiJAgEA6AnGD4HhQVFwVm86UzbQv&#10;EGc8L710S3z7r+IgAlDFC2R4BAgQqKXAzp27zlu7ppZDN+iRBSL4Vv85bwLQyHXWAAECBAh8SeD1&#10;N95cs+YcMAQqKyAAVbY0BkaAAIEaC8SFIL78VeP6jTz0009f8eGHH43cTI4NCEA54mqaAAECyQpI&#10;P8mWvj/xFaedtk8ASnwRmD4BAgSSFIgI1Epy4iY9K7B48eLDhw9X2cIRoCpXx9gIECBQX4Gq3wam&#10;vrK1GHncEbFX7QdiCEC1WEgGSYAAAQIECGQpIABlqaktAgQIECBAoBYCAlAtymSQBAgQIECAQJYC&#10;AlCWmtoiQIAAAQIEaiEgANWiTAZJgAABAgQIZCkgAGWpqS0CBAgQIECgFgICUC3KZJAECBAgQIBA&#10;lgICUJaa2iJAgAABAgRqIdCKO1XVYqAGSYAAAQK1EIi3lRe37/zFL355+eWXx93wjj/mc84+6/zz&#10;z3PP6FpUtj/Iw4enHnv8yROGh3379n322cG/+ss/X7BgspqzE4CqWRejIkCAQF0F4q3xZ7ff9b3v&#10;fvuEsabb7f6Xn925Zs25nplRo2J/8MHec845e9PFFx2/vrEMtr24Y+2aNStXnl7N2QlA1ayLUREg&#10;QKDGAj+/857bbr1lkAn89r4Hr7/uWyc8UDRIU7YpQCBizRtvvPXxxx9feumWE3a39fltq1etOuOM&#10;FSfcspQNXANUCrtOCRAgQGBWYPaJqY7/1GctRLFmH/JVnwEfZ6QCUCPKaBIECBCooUAcTlh28kkn&#10;vJqkhjNr8pDjmp4lixc3YIYCUAOKaAoECBCopUBEnziT4ghQvYp3xhmnr1+/rl5jPupoBaAGFNEU&#10;CBAgUEuBOJnSbrcFoHoVrzElE4DqtfCMlgABAgQIEMhAQADKAFETBAgQIECAQL0EBKB61ctoCRAg&#10;QIAAgQwEBKAMEDVBgAABAkMIxEXQ/Z8h9rULgREFBKARAe3+JwJexiwIAgQGF+jfBMhF0IOL2TJD&#10;AQEoQ0xNESBAgAABAvUQEIDqUSejJECAAAECBDIUEIAyxNQUAQIECBAgUA8BAagedTJKAgQIEGiS&#10;QKfTmZmZiQvAu93ukcvA+/83phn/EBscmW//UvH4T/ET/76/y5d37LfzhX9fGFrtLmYXgApbGzoi&#10;QIAAAQJ/EIj7KU9MTPSfLXrkMvD+/40t4h9igyNY/UvF4z/1753d3+XLO/bb6f/7fhwp8gLzTz75&#10;tF7VFYDqVS+jJUCAAAECJxYoMvr0R3PKKctOPKwqbSEAVakaxkKAAAECBAgUIiAAFcKsEwIECBAg&#10;QKBKAgJQlaphLAQIECBAgEAhAgJQIczJdDJ7AZ4fAgQIECBQeQEBqPIlMkACBAgQIEAgawEBKGtR&#10;7REgQIBAUwQOHTq8/ivnP/fc859+uv/119/s36THTzMEBKBm1NEsCBAgQCB7gUWLFr702quXXrrl&#10;5JNPOu+8Nf2b9PhphoBaNqOOZkGAAAECBAjMQ0AAmgeWTQkQIECgggI7dr504MCBCg7MkKosIABV&#10;uTrGRoAAAQInFrhow/qlS5eeeDtbEPicgABkORAgQIAAgWYKTE/P/O6xJ44zt3i06nNbX0jz4m4B&#10;qJmL3qwIECBAgMDk5MRV37jyOA7xaNVLL9mc5sXdApBfEAIECBAgQCA5AQEouZKbMAECBAgQICAA&#10;WQMECBAgQIBAcgICUHIlN2ECBAgQIEBAALIGCBAgQIAAgeQEBKDkSm7CBAgQIECAgABkDRAgQIAA&#10;AQLJCQhAyZXchAkQIECAAAEByBogQIAAAQIEkhMQgJIruQkTIECAAAECApA1QIAAAQIECCQnIAAl&#10;V3ITJkCAAAECBAQga4AAAQIECBBITkAASq7kJkyAAAECBAgIQNYAAQIECBAgkJyAAJRcyU2YAAEC&#10;BAgQEICsAQIECBAgQCA5AQEouZKbMAECBAgQICAAWQMECBAgQIBAcgICUHIlN2ECBAgQIEBAALIG&#10;CBAgQIAAgeQEBKDkSm7CBAgQIECAgABkDRAgQIAAAQLJCQhAyZXchAkQIECAAAEByBogQIAAAQIE&#10;khMQgJIruQkTIECAAAECApA1QIAAAQIECCQnIAAlV3ITJkCAAIGsBN67++mhmuqN9bpjY934W2/2&#10;HzpDNWKnkQQEoJH47EyAAAECKQus+O4lQ02/Nd1tdSL/dGdmE1C3NVQjdhpJQAAaic/OBAgQIJCy&#10;QHtiYrjpT7Zb7fF2a3xyfLw9Pu69eDjFkfaCPhKfnQkQIECAAIE6CghAdayaMRMgQIAAAQIjCQhA&#10;I/HZmQABAgQIEKijgABUx6oZMwECBAgQIDCSgAA0Ep+dCRAgQIAAgToKCEB1rJoxEyBAgAABAiMJ&#10;CEAj8dmZAAECBAgULPDBMy934/aJvV7B/TasOwGoYQU1HQIECBBouMDpl18w3h2LBNTweeY8PQEo&#10;Z2DNEyBAgACBrAU6rV5rzP2jR2IVgEbiszMBAgQIECheYPYu0i0BaCR4AWgkPjsTIECAAAECdRQQ&#10;gOpYNWMmQIAAAQIERhIQgEbiszMBAgQIECBQRwEBqI5VM2YCBAgQIEBgJAEBaCQ+OxMgQIAAAQJ1&#10;FBCA6lg1YyZAgAABAgRGEhCARuKzMwECBAgQIFBHAQGojlUzZgIECBAgQGAkAQFoJD47EyBAgAAB&#10;AnUUEIDqWDVjJkCAAAECBEYSEIBG4rMzAQIECBAgUEcBAaiOVTNmAgQIECBwTAGPiR9kcQhAgyjZ&#10;hgABAgQI1EbAU1IHKZUANIiSbQgQIECAAIFGCQhAjSqnyRAgQIAAgSMCXSfDjr0aBCC/KQQIECBA&#10;oJkC406GCUDNXNpmRYAAAQIECAwl4AjQUGx2IkCAAAECBOosIADVuXrGToAAAQIECAwlIAANxWYn&#10;AgQIECBAoM4CAlCdq2fsBAgQIECAwFACAtBQbHYiQIAAAQIE6iwgANW5esZOgAABAgQIDCUgAA3F&#10;ZicCBAgQIFATgV781GSoRQ5TACpSW18ECBAgQKBogYg/boj4ZXQBqOiFqD8CBAgQIFCkQK8V+ccx&#10;oC+SC0BFLkJ9ESBAgACBogXGx7pjjgF9SV0AKnoh6o8AAQIECBQqMHsEyI8jQNYAAQIECBBISaDX&#10;cwrsKPV2BCilXwJzJUCAAIH0BOaeCe8gkCNA6S19MyZAgAABAgS+IOAIkCVBgAABAgQIJCcgACVX&#10;chMmQIAAAQIEBCBrgAABAgQIEEhOQABKruQmTIAAAQIECAhA1gABAgQIECCQnIAAlFzJTZgAAQIE&#10;miqw93/4f/b95990ujNNnWCG8xKAMsTUFAECBAgQKFOgfcPak2+7vjXmzf3EVWB0YiNbECBAgACB&#10;Wgicctt1k5Pj8VOL0ZY7SEbl+uudAAECBAhkJtCaveOzmz4P5CkADcRkIwIECBAgQKBJAgJQk6pp&#10;LgQIECBwRKDHgsBxBAQgy4MAAQIEGingTFAjy5rZpASgzCg1RIAAAQIECNRFoNXrZXmQMNvW6oLY&#10;1HG2Wj4/NbW2FZpXvGjEj8VWoZIMNZQvVPDnd95z2623DNWSnZojsPX5batXrTrjjBXVnFL2AWjP&#10;nneeePKZdtuxpWpWfKBRTUxMfO+7f+Y9aSAsG40m8PTTz+7e885obdi7ZIGVK8/4+pVf/fwgBKCS&#10;S1KN7tMKQGH+0MOPbtm86ZRTljkaVI0VOMwoHn7kdxesW7dq1cphdrYPgYEFut3uffc/dMP110jb&#10;A5tVccM777r3C8d7BKAq1qnwMVU8AGV/nGZ6emZioh3O8Yrmp6YCV1x+6dbnXyj8l0WHyQlMTU1N&#10;Tk7ETdtq+pti2P3k2mpl/1aS3C+DCRcukP2qnZmJADRZ+ER0mKXAokWLDh48FJ/Os2xUWwS+JBAf&#10;EC9Ydz6YWgvMZaAsryWttYbB10ggpwA0ewTIT30F+tel1nf8Rl4XgT173l29elVdRmucBAg0SSD7&#10;ANTpdNptAajeiyQquGbNObt3uzS13nU0egIECBA4lkDGAchhg8Ystc2bLn7t9dcbMx0TqaDAwYMH&#10;Fy1aWMGBGdL8BdwyY/5m9ihbIOMA5KscZRc0s/7j0tSpqenMmtMQgT8ViA9LTz+zdcvmi8EQIECg&#10;FIGMA9DcHHwUKKWU2XcqzmZvqsXPCezdu+/MM91qwZogQKAcgYwDkFNg5ZQxh1773++NK7pyaFuT&#10;BGYF4uXC9YJNWQq+M9GUSqY0j4wDkGMGjVk88eb0lfPWvrh9p1DbmJpWaiJxAdBJJy2t1JAMZgQB&#10;B/5HwLNrSQIZByBvliXVMftuI8uuXXvuq6++XlaoPXzvo9nPSouVEXhh2/avXnFZZYZjIAQIJCeQ&#10;cQAq680yuboVMuH+WbCyQu3Cm68uZJY6KUfgwIED8cCccvrWKwECBMbGMg5ASBsmEE9FjWebNGxS&#10;plO6QD9Vl5WtS5++ARAgUAWBjAOQV7QqFDXDMVyyZdOzz23NsEFNEQiBeMpKRCAHjC0GAgRKFMg4&#10;AHlFK7GWeXR91lmr3nnnvTxa1mbKAq+99sZZnoDRqBXgW2CNKmcik8k4ACWils40+9cAeSpqOhUv&#10;ZqY7du5av36dz0vFaBfSi2+BFcKsk0wFMg5Ac6fAfBTItESlNhZvUfFd5fjG8oCjUPsBoRLfrNPp&#10;ugNQs9aAX/1m1TON2WQcgNJAS2uWV1x+6bYXd6Q1Z7PNUyAOKI6Pl/btwjxnpm0CBOokkEcAciy0&#10;TivghGM99dTl8Y3lE25mAwIDCuzY+dIF6853/mtALpsRIJCTQPYByOtaTqUqsdm57yz7IZCBQJwl&#10;f+WVV+MCoAza0kRlBOKEpsfmVKYaBjKoQMYBqMT75g06Y9vNU8CtDeYJZvMTCESedgFQw1bJ3A3D&#10;pr1WNKysjZ9OxgHIL0AjV8zKM05/4423FLeRxS14UnGcIN4sHScumD3v7iYm2jMzHWXN21n72Qpk&#10;HIDmfgGcL8m2RiW3FjXdsOFC10GXXIamdL9z18sXb9zQlNmYxx8E+keAcBCol0DGAahekzfaAQUm&#10;JyempqZ8vBuQy2bHEXjvvffWrDkHUcMEIgDFEaCGTcp0Gi+QRwDyLbAGLpvx8XGnwBpY12Kn1L+j&#10;piRdrHoRvcVFXTMzjgAVQa2PDAXyCEBOgWVYoKo0te788+LkRVVGYxz1FJj7kkQ9h27UxxWYnJyc&#10;mhKArJKaCeQRgGpGYLiDCGzYsP6llwSgQahsc0yB99/fu2zZyY4ANW+JzJ0Cm2nevMyo2QICULPr&#10;m9ns4hRYPL7ArT4yA02yoedf2Lbp4ouSnHrDJ+0+QA0vcEOnl3EAmrtMxDVADVws8ak9jnJPT/uQ&#10;18DiFjal/fsPLFq0qLDudFSYwERcA9RxEXRh3jrKRiDjAJTNoLRSPYEIQPHt5W0vbq/C0A7f+2gV&#10;hmEM8xWIi6Cd/5ovWi22dwqsFmUyyC8IZByAvLo1eIWdd96at9/eXYUJLrz56ioMwxjmJbB7957V&#10;q8+c1y42rouAAFSXShnn5wUyDkBxCkwGauoKU9mmVraAecUrw3NbX7j0ks0F9KWL4gXiVmEugi6e&#10;XY8jCmQcgDwLbMR6VHx3X3ateIGqPLz4mrQLgKpcoFHG1m4LQKP42bccgYwDUDmT0GtRAls2X7x9&#10;x053RCzKu1H9xKcjBxEbVdHPTSaOAPmKaFOL2+B55RGA3OmsmQsmcs/ZZ6/eu3ffcQKQbwA2s/Yj&#10;z+rNN99eu/bckZvRQEUFFizwFdGKlsawjiOQcQDyNfgGr7b+J/jZx936ITBPgVdfe33zpo3z3Mnm&#10;tRGYmJh0DVBtqmWg/yyQcQDy9tjspdWvryo3u8oZzq5zeCpai89FvgCfoWoFm4pTYG4SVsG6GNLx&#10;BTIOQK4OafyCW758+bvvvt/4aZpgJgLthQuiHeknE8wqNxJ3iu9207oRYrfX7XiyXZUX5QBjyzgA&#10;xStdu51xmwPMwibFCWy8aMNzW58vrj891V9gamoqjhA4cFj/SprBHwXGW+NtFwTUfEVkHFbiKGg8&#10;FKbmJoZ/PIF4Jzt06LBDfVbJ4ALPv/DihevXC0CDi9VxS/WtY9USH3PGASiug4s3yMRNmz39/stc&#10;HOpr9jTNLkOB3bvfOfPMMzJsUFMECBAYXSDjADQ9PR33yht9WFqorEAEoPg+8+uvv1nZERoYAQJl&#10;CLQcGC6DXZ/DC2QcgGZmOk6BDV+NOuwZAWjTxRu379hVh8EaY/kCBw4cWLJksbfG8iuR/wicBcvf&#10;WA9ZCmQcgKanp+KpeFkOUFvVE4iznE6BVa8sFR3R0888d9mll3hrrGh5DItAwgKZB6C4BsgpsIYv&#10;qP6neZ/pG17mLKYXQXnfvo9OP/20LBrTRtUFvCZUvULG96cCGQegeByMU2CNX2Pxaf6iDeuffe55&#10;x4EaX+sRJ/jZZwfH4+vC4xm/zow4KrvnJOA4X06wms1JIOMXpvgWmACUU6kq1ez69esOHjy4fftO&#10;GahSdanUYD79dP+vf3P/zd+7qVKjMpj8BBwBys9Wy3kIZByA4ltgC5wCy6NQFWszPupdfdXX9+77&#10;8Nlnt3rVq1hxKjGcSD+333HX92/5rjujVqIeRQyi5whQEcz6yE4g4wDU7fUc7s6uOpVuKV7srr3m&#10;6k/3H3jxxR2OA1W6VIUPLtLPz26/869/8i8mJtpeEArn12GWAt2Z6Syb01aVBDIOQHEEyLfAqlTf&#10;fMcSGej667710cef7HrplXx70np9BA4dOhRnvv7lX/9lpB+HBOpTNyM9hkBrfOfWN5566IWP9306&#10;1osbwKb1yLNmL4uMA5A7QTd7uRx1dldfdeVrr72e4MRN+agCL7/86mWXbokzX9JPUiuk1Rpv5Nnw&#10;uIb/wi1nX371hlNOXTrWinfMoZ/11BvrzYx1unEf/bkg5ad8gewD0MSEr8GXX9ciRxDnODwUuUjw&#10;ivcVbxgxQme+Kl6mzIcX6aeRkTcm1Wq1x+MZl624/ccowaUV+ak33u3Fw4Rmg9SRn+nZYBR/Rmo8&#10;83om0WDmAaizYIEAlMTSMUkCBAh8XqCRR4DmJhiZpX/sZ7h3zNkbp/V/Wq2JOFQWt1H7nNvkWGti&#10;rNXuzTbe6R8cCsnDMwfeeP+nFliuAsOV85hDilNgceI/1xFrnAABAgSqJ9DMI0BZOM8+QHru58gb&#10;7pF/87loNPuPcZxpdps46LSgvWjN6X8x1uv0OtNj3QhMcZTo87Epi3El30aWASi+CvTxxx87BZb8&#10;ogJAgEByAocPT8Wf5Kad54TjoqGIPK3ZA09zh6Bao5yAy3OgtW07mwAUx+s++eTTe3/x6x//6NaF&#10;CxfUVsPACRAgQGAYgT//8a0ff/zJT//Tz6amppt7LmwYmeH2mb3waPZ8WcSf/lUlo1x/PdwQmr9X&#10;NgGo+U5mSIAAAQIECDRIIJsAFCe/4q6vN33nxgbJmAoBAgQIDCoQ3/s744wVt9x803/8u5/GQaBB&#10;d7MdgfIEWqMfq4z087Pb77r2mm965nN5dSy553t/8U83f+87JQ/iuN0P8QXd0X81ygIZcLKZTzD6&#10;jVeDeELc0qVL1649t6zp67dEgVhUBw58Fi8Ie/fuXbNmTYkj0XUVBN5+++0f/fDWlStPj8EM+LpU&#10;5LAzCEDPPLt127btZ599VgWnVyRlsn3FS97u3XsmJydXrjyjsgg3XH/NfMd23/0PzXeXxLePlfDR&#10;Rx9PTU1FADrppKWJa6Q8/Q8//HDPnnf+3d/865QRzD0Etj6/7ZVXXjv77NWbLr4oXhaqZpJBAPrt&#10;fQ/ceMN1VZuY8RQscOdd9976g5sL7lR3VRN47PEn165Zs2rVyqoNzHgKFvj5nffcdustBXequ6oJ&#10;RAA6c+XKycmJp55+9rPPDsZnpIsuuvDC9ev6B4RKP2iSzTVAVUM3HgIECBAgQKB0gbg47LTTTo1L&#10;hH942y3xpzMzc8fP74k/993/4P79B+KkeaSizE/HDzhrAWhAKJsRIECAAAECQwrE8Z4IQ5s2bfzR&#10;D79/2603X3H5Zc9tfeH+Bx767X0PPvTwo++/v3fIdkfYTQAaAc+uBAgQIECAwHwEZh+u1m6fcsqy&#10;b33zG3H9zLdvvO5rX7385Vde+S8/u/P2O+7+3WNPHDp0OI4MzafJIbcVgIaEsxsBAgQIECAwusCi&#10;RYuu+saVP/7RD+Lg0Dlnn/3r39wf58juufdXr7/+Zpwdy+80mQA0eu20QIAAAQIECAwp0L8gun9N&#10;9DnnnPX9W26Kc2Tf+bMb9+/fHyfI4gu58df4NtmQrR97NwEoc1INEiBAgAABAkMK9M+RxXfHNm++&#10;OE6Q3XjDtddf963DU1NxgixuOhjHh+LRW5kcFhKAhqyQ3QgQIECAAIG8Bfp5KO4kFF8ii9NkccHQ&#10;40889Xd//4/vvvt+/BmldwFoFD37EiBAgAABAkUI9M+RxdXT3/mzGy6/7JKP5n5G6VgAGkXPvgQI&#10;ECBAgEDRAhGGRr+BkABUdNn0R4AAAQJ1FujVefDG/kcBAchqIECAAAECgwvMnojx0wABAagBRTQF&#10;AgQIECBAYH4CAtD8vOa2zvD4Z4ZNDTERuxAgkK1A3L42rkzoHK3R/i97/DX+HPsut7P3fZuOFuJv&#10;2Y5Ma3kIxE36Zsvdi5pG0WerNvcn/vmo5Yt/318GiptHNebdpgA0b7J4iu0Q+xxjlwybym5QWiJA&#10;YEiBeEWd/dLu0fbu/7LHX+PPsV94Zx+YNBktzH3fxU/VBeLpVrPlnq1WFL09PfPBJwdfnVsARy1x&#10;/Pt+Xb3zVqKyylCJMhgEAQIE/lTAi3P9VsSCyZWnLLmgfuNOdcR+x1KtvHkTIECAAIGEBQSghItv&#10;6gQIECBAIFUBASjVyps3AQIECBBIWEAASrj4pk6AAAECBFIVSDQAdbvTBw69nmrRzZsAAQIEji7g&#10;3iTprIxEA1B8a3HpwlXHuF1HOtU3UwIEvigwdw+eQ2O9KTRpCrTcpCeZwicagMbjng2tRZ+/Xcfs&#10;vcniFmTJFN5ECRA4qkBrLO7ssmistYBPqgLxtnjcm1Wm6tK8eScagObuW/UnP7P3JotbkDWvwmZE&#10;gMC8BLwMzIurmRsf92aVzZxyirNKNQClWGtzJkAgc4F4psHMWHdmrDfdmztsMN2NM2jxj73pbjwZ&#10;Ye7BB3P/N/4W/yn+IY40z3S68ZP5UDRIgMC8BGoXgOKlpDvWm5k7YzWvmdqYAAECmQvES+hErzXe&#10;a030n3IwGU85aI31Wq3JVq/dmvtXcUhp7m+TrfhP8V/GJtpj4+Pjs/EoglG8kM3Fo8xHpkECBI4v&#10;ULsANHbo4P69778bMWi85ZIdy5sAgfIF4vFdkXHmTqCPz55K7//zn5xKm/uPs/9mdsv+o6Bm41H8&#10;mz/s6vR7+XU0gtQEahaA4rDxoiXLVqw8O15xvvACk1rlzJcAAQIECBAYWqBmASievDvEVGdPuDvA&#10;PAScXQgQIECAQEMFahaAhqtCO863DxOchuvNXgQIECBAgEDVBZIIQFUvgvERIECAAAECxQoIQMV6&#10;640AAQIECBCogIAAVIEiGAIBAgQIECBQrIAAVKy33ggQIECAAIEKCAhAFSiCIRAgQIAAAQLFCghA&#10;xXrrjQABAgQIEKiAgABUgSIYAgECBAgQIFCsgABUrLfeCBAgQIAAgQoICEAVKIIhECBAgAABAsUK&#10;CEDFeuuNAAECIwjMTE+NsLddCRD4o4AAZDUQIECgNgK/f+utbqcz+8cDDmtTNAOtqIAAVNHCGBYB&#10;AgS+LLD2/HXj7fbsHw84tD4IjCYgAI3mZ28CBAgQIECghgICUA2LZsgECBAgQIDAaAIC0Gh+9iZA&#10;gAABAgRqKCAA1bBohtx0gU6v0/Qpmh8BAgRKFhCASi6A7gl8WaDdamMhQIAAgVwFBKBceTVOgAAB&#10;AgQIVFFAAKpiVYyJAAECBAgQyFVAAMqVV+MECBAgULLA7D0je734S7fr6rqSa1Gp7gWgSpXDYAgQ&#10;IEAgY4HxsV53bKw1l4OGaXo2O/lpoIAA1MCimhIBAgQIHBHotVrxVjfVOTw+PjEEi4eODIFWi10E&#10;oFqUySAJHFOgF59u5w7v92Y/5fohQOCLAr049dXpLJhcNARN7NvrHB5iR7tUX0AAqn6NjJDA0QUi&#10;+swe2u91W/HTjfQjAFkqBI4iEKfA3tr6uyFoprvx0NnuXX/7Pw+xr12qLyAAVb9GRkjg6AKtsfjf&#10;eKvVbsV/j2djtoY5vA+XQPMFxtvnXXHNENOcjKfOTkz88H/62yH2tUv1BQSg6tfICAkQIEDg2AIu&#10;UrY6hhIQgIZisxMBAgQIlCoQ1yb/4dK31uwxUD8E5isgAM1XzPYECBDIWGD/h3szbjGB5sZnzwGP&#10;zX3Byw+BYQQKWjpzd1GYvUIzrigbZpj2IUCAQHMFTjp1RXMnZ2YEKipQUACKr+h2e+PxNd32eGE9&#10;VlTcsAgQIECAAIHSBYqLI+OdA3t+/b+XPmEDIECAAAECBAgUFIBmz9VOLD3rO39DnAABAgQIECBQ&#10;ukBBAaj0eRoAAQIECBAgQOCIQDEByAN4LTkCBAgQIECgQgL5BqD48lc8g2VsrF2hGRsKAQIECBAg&#10;kLxAvgGoNRZPKZr7CrwfAgQIECBAgEBlBPINQHGD8p7DP5UptoEQIECAAAECfYF8A1B00Om5SbnF&#10;RoAAAQIECFRLIN8A1PrDg6qrNWejIUCAAAECBBIXyDcAzT6nZcxXwBJfY6ZPgACBfAX+m3NPyrcD&#10;rTdRIO8AFDdAdAqsiQvHnAgQIFAZgf/zrf2VGYuB1EYg9wA05lG9tVkMBkqAAAECBFIRyD8ApSJp&#10;ngQIECBAgEBtBASg2pTKQAkQIECAAIGsBASgrCS1Q4AAAQIECNRGQACqTakMlAABAgQIEMhKQADK&#10;SlI7BAgQIECAQG0EBKDalMpACRAgQIAAgawEBKCsJLVDgAABAgQI1EZAAKpNqQyUAAECBAgQyEpA&#10;AMpKUjsECBAgQIBAbQQEoNqUykAJECBAgACBrAQEoKwktUOAAAECBAjURkAAqk2pDJQAAQIECBDI&#10;SkAAykpSOwQIECBAgEBtBASg2pTKQAkQIECAAIGsBASgrCS1Q4AAAQIECNRGQACqTakMlAABAgQI&#10;EMhKQADKSlI7BAgQIECAQG0EBKDalMpACRAgQIAAgawEBKCsJLVDgAABAgQI1EZAAKpNqQyUAAEC&#10;BAgQyEpAAMpKUjsECBAgQIBAbQQEoNqUykAJECBAgACBrASaF4B6WdFohwABAgQIEGiqQPMCUKup&#10;pTIvAgQIECBAICuB5gWgrGS0Q4AAAQIECDRWQABqbGlNjAABAgQIEDiWgABkbRAgQIAAAQLJCQhA&#10;yZXchAkQIEDgmAJPLYGTiIAAlEihTZMAAQIETiww1Tn3xBvZohECAlAjymgSBAgQIJCFQHvlv8mi&#10;GW3UQEAAqkGRDJEAAQIEihFon/ffF9ORXkoXEIBKL4EBECBAgAABAkULCEBFi+uPAAECBAgQKF1A&#10;ACq9BAZAgAABAgQIFC0gABUtrj8CBAgQIECgdAEBqPQSGAABAgQIECBQtIAAVLS4/ggQIECAAIHS&#10;BQSg0ktgAAQIECBAgEDRAgJQ0eL6I0CAAAECBEoXEIBKL4EBECBAgAABAkULCEBFi+uPAAECBAgQ&#10;KF1AACq9BAZAgAABAgQIFC0gABUtrj8CBAgQIECgdAEBqPQSGAABAgQIECBQtIAAVLS4/ggQIECA&#10;AIHSBQSg0ktgAAQIECBAgEDRAgJQ0eL6I0CAAAECBEoXEIBKL4EBECBAgAABAkULCEBFi+uPAAEC&#10;BAgQKF1AACq9BAZAgAABAgQIFC0gABUtrj8Cowj0ut1RdrcvAQIECPQFBCArgUCtBMZbtRquwRIg&#10;QKCiAgJQRQtjWASOLtBzBMjSIECAQAYCAlAGiJogUJhAq9UurC8dESBAoMECAlCDi2tqBAgQIECA&#10;wNEFBCArgwABAgQIEEhOQABKruQmTIAAAQIECAhA1gABAgQIECCQnIAAlFzJTZgAAQIECBAQgKwB&#10;AgQIECBAIDkBASi5kpswAQIECBAgIABZAwQIECBAgEByAgJQciU3YQIEaifQ7Y31ajdoAyZQbQEB&#10;qNr1MToCBAjEUxtbnZYIZCUQyFRAAMqUU2MECBCYv0Dn4U3H32k68s+Y5+DOX9YeBI4tIABZHQQI&#10;EChZoP2tbccfwWTba3XJNdJ98wT8UjWvpmZEgAABAgQInEBAACp/ifQ6h8ofhBEQIECAAIGUBASg&#10;8qvdai8qfxBGQIAAAQIEUhIQgFKqtrkSIECAAAECcwICkIWQrsDMzHS6kzdzAgQIpC0gAKVd/7Rn&#10;P96eSBvA7AkQIJCugACUbu3NfLzlxipWAQECBBIVEIASLbxpEyBAgACBlAUEoJSrb+4ECBAgQCBR&#10;AQEo0cKbNgECBAgQSFlAAEq5+uZOgAABAgQSFRCACih8t4A+dEGAAAECBAgMLiAADW415Ja9sVav&#10;JwMNqWc3AgQIECCQh4AAlIfqF9vs9YroRR/FCIizxTjrhQABArkKCEC58s427lYzuRMX20FLSYsF&#10;1xsBAgTyEBCA8lD9Ypvut1eEciF9dLvd6ZlDhXSlEwIECBDIUUAAyhH3j01LQIUwZ9HJ8c5WznR7&#10;M2Pj45/uzqIjbRAgUFmB7pgLFypbnOwGJgBlZ3mMllz/kztxdh30jvuqNzHWm2h1x5auzK5DLREg&#10;UD2B3line7iz+3/rPLmi7MF5A8mxAgJQjrh/bNqHiUKYR++kc9xXm6mx8bgAaHzBSaN3pAUCBCos&#10;0Gq3F7XP+pv21/aWPMhup+QBNLp7ASj38sZF0C2nwHJnzqaD41+xvmC8N7eBz2TZaGuFQEUFqvKK&#10;3YkPXGN7/raiSvUflgBURA0dACpCOZM+WscPN3EAKH781mRirRECBI4v0I4A1FvxE0w5CXgpzwn2&#10;8806AFQAcjZdxD0rs2lIKwQIEMhEYPLcsc7hTFrSyBcEBKBiloSbARXjPP9e4rLnbqfbm+r1Op1e&#10;p9Vqz78JexAgQCAvgW7ceKw90fXZLAdgASgHVE3WSGD2jFZ7vLUgok+71XawrkalM1QCKQi0Zz8+&#10;x2uUT9HZV1sAyt5UiwQIECBAgEDFBQSgihfI8AgQIECAAIHsBQSg7E21SIAAAQIECFRcQACqeIEM&#10;jwABAgQIEMheQADK3lSLBAgQIECAQMUFBKCKF8jwCBAgQIAAgewFBKDsTbVIgAABAgQIVFxAABqy&#10;QD/9D//L8Z8cPmS7diNAgAABAgTyFxCAhjT+F//tfxePhRpyZ7sRIECAAAECpQoIQEPye2bCkHB2&#10;I0CAAAECFRAQgIYsQhz8cfxnSDu7ESBAgACBsgUEoLIroH8CBAgQIECgcAEBqHByHRIgQIAAAQJl&#10;CwhAZVdA/wQIECBAgEDhAgJQ4eQ6JECAAAECBMoWEIDKroD+5y/wb//tv5v/TvYgQIAAAQJ/FBCA&#10;rIb6Cfz7f/+/1m/QRkyAAAECVRIQgKpUDWMhQIAAAQIEChEQgAph1gkBAgQIEBhMoNPp3HnXvbt2&#10;vTzY5rYaUkAAGhLObgQIECBAIA+Bdrt96w9uvvDCC/JoXJtHBAQgi4EAAQKNEtiz5x2Pam5URU0m&#10;HwEBKB9XrRIgQKAkgdWrV7U8qrkkfN3WSEAAqlGxDJUAAQIECBDIRkAAysZRKwQIECBAgECNBASg&#10;GhXLUAkQIECAAIFsBASgbBy1QoAAgdQEXGqdWsUbNl8BqGEFNR0CBAgUJCAAFQStm3wEBKB8XLVK&#10;gACBpgt88smnTZ+i+TVZQABqcnXNjQABAvkJfLB3X36Na5lA3gICUN7C2idAgEAzBVadubKZEzOr&#10;NAQEoDTqbJYECBDIWmDx4kVZN6k9AsUJCEDFWeuJAAECTRIYH6/xO8gPfnBbk2phLkMI1Hj5DjFb&#10;uxAgQIBAVgK1fuDGP/zD3z38yO+yoqhvO3Ele7fbre/4Rxm5ADSKnn0JECBAoJYCS5cu/dY3r6rl&#10;0DMd9LJlJ9f6SN4oGALQKHr2JUCAAAECBAoViBtQdTqdOAA54jFIAajQsumMAAECBAgQGEIgTtW9&#10;8sprP7/zntvvuPvNt94+77y18WeIdo7sIgCNomdfAgQIECBAIHuBiDvxMzMzs+3FHb/57QPx5/4H&#10;Hjp0+PAPvv+9H//oB7fcfNPChQvizygdC0Cj6NmXAAECBAgQyECg/2SV+Gv87Nnzzi9/9Zs7fn7P&#10;vb/4p6VLltxw/TU33nDtDddfu+nii45cseQUWAbomiAwtED/A8pLL72yffvOQ4cOZfhlingJiNa2&#10;bdt+3/0P7d69J054Dz1IOw4nEObYh6OzF4H5CsTL3fT0zO8eeyJOb8Wf199487prv3nbrTff+oOb&#10;zztvTYSe0ePOl4fkCNB8y2R7An8UiF/LiYmJ9evXbdy4YdGiRRl+mSJ+26O1TZs2xkefs85a3W63&#10;uRcsEObYCzbXXSIC/cM88XPw4MHHn3gqTm/FJ71HHn3svLVr4/RW/Ln6qq8vWbIk719AASiR9Waa&#10;BAgQIECgZIF+7nn55Vd/fue9cYbrwYcevWDd+XF6K/5cf923zjzzjCLHJwAVqa0vAgQIECCQokDc&#10;cfG39z3QP8N14LPP4irmH952y3dv+vZpp53aP72Vx0mu40O3+pcdjfITB6/OWr1qlBbsW3eBWEUv&#10;bNv+V3/547pPxPhHFIij2XEuf/kpp4zYjt3rK9B/T4mbLF/zravrOwsjz0Tg5Vdei6sZ456TrdZY&#10;XCSw6eKNcd/FTFrOpJFsAtC687+SyWg0UlOBBx96ZN++vd///i2tmk7AsDMSiBy8bdsLP/nJX020&#10;2yPeoyyjEWmmaIGo+xNPPv21r15edMf6q55ALIaVK8848mX1qr0mZBCA4qDWjTdcVz15IypI4LHH&#10;n4yr1bZufeGyyy6JrzAW1KtuKinw4vadX73ismefez4Obsfl4ZUco0HlLhAXtMb1HFV7t8t92jqo&#10;m4AAVLeKVWm8caw7TnnEgc0tmy++9xe//v4tN1VpdMZStEB/PaxdsyaizwMPPhzrYeHChd4Fiy5D&#10;BfoTgCpQBEM4sYCLoE9sZItjCcTLXBz7ifTjTc4iCYEjy2DFilNvufk7/+kfb48be4x+lSFbAgQI&#10;5CEgAOWhmkSbcebr9NNX9O/LKQAlUfKBJxnrYfHixT/+0a133nXvwDvZkAABAoUKCECFcjeps4MH&#10;D23etDHDW/81CcdcQuCkk5aeeebKqalpGgQIEKiggABUwaLUY0jF37OhHi5G+TmBiYn2zIwAZE0Q&#10;IFBFAQGoilWpxZhc21GLMpU7yLiT/cyMp5iVWwS9EyBwdIFsApD3wgTXl+t+Eiz6fKccASiug57v&#10;XravtUCGjwSutYPBV18ggwB0yrJl8VwPGaj6xc52hCqerWcjW4vvw09PTzVyaiZ1LIGpqal4wiUf&#10;AtUXyCAAbdmyeeeul1966ZXqz9YIMxQQgDLEbGpTcY28I0BNLe6X5xWvCYcOHf77f/jPN1x/jSPE&#10;6dS9vjPNIABNTk7EHc9+v3tP3ATWm2J9l8J8R+4Fbr5iCW4fR4A6HdcAJVH5OPMVT7u8/Y67/von&#10;fxE3QUhiziZZc4EMAlAIxHvhddd+87333o9zYTUHMfxBBaLo8u6gWKlu1x4fn5lxDVDzyx8vBXG/&#10;g3t/8U/xROS4NXzzJ2yGjRDILADF1Y7f+uZVO3e95FxYIxbGCSbRv87RQaAUaj3KHONlwRGgUQBr&#10;sW+knzjR+ff/8I/xADg3BqtFyQyyL5BNAOq3FefCbv3BzXEiDG7jBUSfxpc4kwnOXgTtCFAmlNVu&#10;5KGHH/3hbd937KfaVTK6LwpkGYCi7fgo4DOfVUaAQF+g3XYKLIm1sH//geXLT/G5KIliN2iSGQeg&#10;+AVYv37dS64EatASOdZUIuy6BiiBOo80xYmJSdcAjSRYn52ln/rUykj/IJBxAIpWL1y/bs+ePYAb&#10;L+BRGI0v8egTjEdhuAZodMaKt/DBB/tWrjy94oM0PAJfFsg+AM19OQh1wwUc+2l4gTOa3tyjMHwL&#10;LCPNqjazY+fOyy7dUtXRGReBYwpkH4Ciq1Zr9mIg6g0WcLi7wcXNcGrxxQg3QszQs4JN9b8Av3Dh&#10;wgqOzZAIHF8glwC0dOnSuCMW+mYLyLjNrm8ms2u3JxwBykRSIwQIZC6QSwDadPFFTz71jDfIzKtV&#10;qQbVt1LlqOZgHAGqZl0yHFVc4+XePxl6aqpIgVwCUNwH/cCBzzwTuMhCFt+Xs2DFm9eux3hr7HY9&#10;CqN2dZvHgHfs2PWV89Z6NZgHmU0rI5BLAOp/IPArUZkqZz+QmZlO3OIl+3a1SIBArQRefe2NtWvP&#10;rdWQDZbAHwTyeg+Lb0W+8867mJsq0OnMxBd8mjo788pKYO48aSur1rRTNQHnwatWEeOZl0BeAWjL&#10;5otf2LZ9XkOxcY0E4ghQPOWgRgM21FIEHAYuhb2YTvuPAIvj/apcDLheMhfIKwAtWbLk0KHDmQ9X&#10;gxURmJ6ennAEqCLFMAwCJQk8+9zWS7ZschyoJH7djiqQVwCKcXlUwqjFqfD+8cnPKbAK16cqQ/PW&#10;WJVK5DOO3bvfOffcsx0BykdXq7kL5BiAVq8+My4D8gqYew3L6GBmZnrcEaAy5OvVp7fGetVrvqON&#10;b0Io8XzRbF8dgRwD0CVbNsdTUf16VKfYGY7EEaAMMRvclM8/DS7uwYMHFy1a1OAJmlrjBfIKQJF7&#10;Fi1a6CawTV1Acfczp8CaWtwM5+XzT4aYlWoqou2L2+MRYJdUalQGQ2BeAnkFoHkNwsa1E5hyEXTt&#10;albagD0WsDT6XDuO5x2dfvppuXahcQK5CuQbgOKb0vGcvFwnoPFSBBwBKoW9np26D1A963bcUccR&#10;IA+9bmBdE5tSvgHognVfef6FbYmRJjHdmenpycnJJKZqkgQIfEmgf3WXU5yWRq0F8g1AZ5658q23&#10;fu9CyFovkaMOvtPtugaoeWU1IwIDCuzZ8+6KFSsEoAG5bFZNgXwDUP8jggBUzdqPMqq4vN2doEcB&#10;TGRfv/tNLfQL217ccOH6ps7OvBIRyDcAxV3SFy9e9NlnBxPRTGeacwHIs8DSKfiQM3WEYEi4yu8W&#10;F3cuWOAkeOXrZIDHFcg3AMXLX9wo/bmtL6hCwwQ8C6xhBTUdAgMKxFG97tyPdDugmM0qK5BvAIpp&#10;x2VAe/fuq+z8DWw4AUeAhnOzF4EGCMQdbtet+4rzmw0oZeJTyD0Aha/fk+YtsghA7banwTevsGZE&#10;4MQCu3a9dPHGDY4AnVjKFtUWyD0ARfo56aSl+/cfqLaD0c1PIB6F4Rqg+ZElubUPP40se7fb8yXQ&#10;RlY2tUnlHoDiU8Lll13y4vYdXgqbtLbiMgCf/5pUUHMhMKDA3E1Qc3/jGHAwNiMwikDu6zjeJk89&#10;dfmBA44AjVKmau0ry1arHkZDoECBl19+9aINFxbYoa4I5CWQewCKgc/dCsg9Q/MqYfHtOvZTvLke&#10;CVREYM87755//nkVGYxhEBhFoIgANMr47EuAQH0F5rKyh6HWt4BfHHkc/e3/NGdKZpKwQEEB6MyV&#10;Z7zxxlt+bRq00jzhskHFzG0qc7/ylkpuvoU33H8GqmPAhcPrMBeBggLQhg3r46moAlAuNSyjUa+A&#10;ZajXr8/+OvGLX7/KHWPEcVv/RYsWxS3+GzMjE0lZoKB1HN+ZjHsHpwzdsLl7S2tYQU2HwCACzz63&#10;1RXQg0DZphYCBQWgsIhvTnrXrMWaMEgCBAgcVWDv3g+XLz8FDoFmCBQUgOJI+Pr1F+zc9XIz1MyC&#10;AIGBBVwwOzCVDQkQKFCgoAAUM9pw4QVxA4kCp6arXAW8q+XK25zGW63iXmSao1bJmXz44UfLlp3s&#10;+r9KFseghhHw2jSMmn18tccaGFDAie8BoSq+WdTx6Wee+9pXL6/4OA2PwOACxQWg+NwQ3x2Ympoe&#10;fHC2rLCAI0AVLk61hmapVKseQ48mHul48sknDb27HQlUTaC4ABQfIC7asP6VV171ibBqi8B4COQp&#10;4D5AeeoW1XZ8gnXyqyhs/RQkUFwAil+edeu+ErdRL2hmuslXwLtavr5aJ1ApgXfffX/VqpWVGpLB&#10;EBhRoLgAFAPtf4TwMWLEmlVhd0WsQhWqPwaHe6tfowFHuHPXS5desmXAjW1GoBYChQagvojXxFqs&#10;jOMPstfrNmAWplCAQNwAzE1QC3DOtYtut9vpzCxYMJlrLxonULBA0QFo6dKl8V1KGajgMufQnVNg&#10;OaA2rsk4Uhh3ge903AW+caU1IQL1Fyg6AF288aKnnn62/m5mQIDAQAKTk5MzMzMDbWqjqgp0Ot12&#10;e8KJ76rWx7iGFGgVfDAmPgv+v//f319wwfl+l4asWAV2iyd8v/nmW//qX/7l58dy9z2/+v4tN1Vg&#10;dIZQpsBjjz+5ds2aI1fLxsvLI48+/tlnny1duqTMYel7NIHdu9+58mtXrF177mjN2JtAtQSKDkDx&#10;ghivhocOHRaAqrUQ5jmaxYsXLV68WACaJ1vzN/9CAIoJx2eejz/+pPkzb/QM4+U6HgHmRbvRRU5x&#10;ckUHoBSN05izI0Bp1PkEs/xyAMJCgACBagoUfQ1QNRWMigABAgQIEEhKQABKqtwmS4AAAQIECMwK&#10;CEDWAQECBAgQIJCcgACUXMlNmAABAgQIEBCArAECBAgQIEAgOQEBKLmSmzABAgQIECAgAFkDBAgQ&#10;IECAQHICAlByJTdhAgQIECBAQACyBggQIECAAIHkBASg5EpuwgQIECBAgIAAZA0QIECAAAECyQkI&#10;QMmV3IQJECBAgAABAcgaIECAAAECBJITEICSK7kJEyBAgAABAgKQNUCAAAECBAgkJyAAJVdyEyZA&#10;gAABAgQEIGuAAAECBAgQSE5AAEqu5CZMgAABAgQICEDWAAECBAgQIJCcgACUXMlNmAABAgQIEBCA&#10;rAECBAgQIEAgOQEBKLmSmzABAgQIECAgAFkDiQr0Ep23aRMgQIDArIAAZB0kKtBKdN6mTYAAAQIC&#10;kDVAgAABAgQIJCngCFCSZTdpAgQIECCQtoAAlHb9zZ4AAQIECCQpIAAlWXaTJkCAAAECaQsIQGnX&#10;3+wJECBAgECSAgJQkmU3aQIECBAgkLaAAJR2/c2eAAECBAgkKSAAJVl2kyZAgAABAmkLCEBp19/s&#10;CRAgQIBAkgICUJJlN2kCBAgQIJC2gACUdv3NngABAgQIJCkgACVZdpMmQIAAAQJpCwhAadff7AkQ&#10;IECAQJICAlCSZTdpAgQIECCQtoAAlHb9U5393/7X16Y6dfMmQIAAgVkBAcg6SFHgf/y/H0xx2uZM&#10;gAABAv8sIABZCwQIECBAgEByAgJQciU3YQIECBAgQEAAsgYIECBAgACB5AQEoORKbsIECBAgQICA&#10;AGQNECBAgAABAskJCEDJldyECRAgQIAAAQHIGiBAgAABAgSSExCAkiu5CRMgQIAAAQICkDVAgAAB&#10;AgQIJCcgACVXchMmQIAAAQIEBCBrgAABAgQIEEhOQABKruQmTIAAAQIECAhA1kCDBXoNnpupESBA&#10;gMAoAgLQKHr2rbhAq+LjMzwCBAgQKEtAACpLXr8ECBAgQIBAaQICUGn0OiZAgAABAgTKEhCAypLX&#10;LwECBAgQIFCagABUGr2OCRAgQIAAgbIEBKCy5PVLgAABAgQIlCYgAJVGr2MCBAgQIECgLAEBqCx5&#10;/RIgQIAAAQKlCQhApdHrmAABAgQIEChLQAAqS16/BAgQIECAQGkCAlBp9DomQIAAAQIEyhIQgMqS&#10;1y8BAgQIECBQmoAAVBq9jgkQIECAAIGyBASgsuT1S4AAAQIECJQmIACVRq9jAgQIECBAoCwBAags&#10;ef0SIECAAAECpQkIQKXR65gAAQIECBAoS0AAKktevwQIECBAgEBpAgJQafQ6JkCAAAECBMoSEIDK&#10;ktcvAQIECBAgUJqAAFQavY4JECBAgACBsgQEoLLk9UuAAAECBAiUJiAAlUavYwIECBAgQKAsAQGo&#10;LHn9EiBAgAABAqUJCECl0euYAAECBAgQKEtAACpLXr8ECBAgQIBAaQICUGn0OiZAgAABAgTKEhCA&#10;ypLXLwECBAgQIFCagABUGr2OCRAgQIAAgbIEBKCy5PVLgAABAgQIlCYgAJVGr2MCBAgQIECgLAEB&#10;qCx5/RIgQIAAAQKlCQhApdHrmAABAgQIEChLQAAqS16/BAgQIECAQGkCAlBp9DomQIAAAQIEyhIQ&#10;gMqS1y8BAgQIECBQmoAAVBq9jgkQIECAAIGyBASgsuT1S4AAAQIECJQmIACVRq9jAgQIECBAoCwB&#10;Aagsef0SIECAAAECpQkIQKXR65gAAQIECBAoS0AAKktevwQIECBAgEBpAgJQafQ6JkCAAAECBMoS&#10;EIDKktcvAQIECBAgUJqAAFQavY4JECBAgACBsgQEoLLk9UuAAAECBAiUJiAAlUavYwIECBAgQKAs&#10;AQGoLHn9EiBAgAABAqUJCECl0euYAAECBAgQKEtAACpLXr8ECBAgQIBAaQICUGn0OiZAgAABAgTK&#10;EhCAypLXLwECBAgQIFCagABUGr2OCRAgQIAAgbIEBKCy5PVLgAABAgQIlCYgAJVGr2MCBAgQIECg&#10;LAEBqCz5RPvtdrsvv/JaopOv7bQ/+eTTvXv31Xb4Bk6AAIGjCAhAlkXRAjt27Cq6S/2NJrBv34fv&#10;vvf+aG3YmwABAtUSEICqVY/Gj2Z8fLzX6zZ+mg2bYKvVatiMTIcAAQKtXq9HgcDoAnfd/ctbbv7O&#10;Cd8pY739H//h/9q0aePoPWqhMIEPPth34YUXXLxxw/F7jOI+8eTTa9ecu2rVmYWNTUcECBAYTkAA&#10;Gs7NXn8iEO98d939iw8//OjUU5ePjR3vaEEc/lmx4rRvXv0NgjUSiFNgv/zVb0466aTjj/mjjz6K&#10;a7x+/KNbly07uUazM1QCBNIUEIDSrHsus77v/oduuP6aXJrWaB0EHv3d45ddumXx4sV1GKwxEiCQ&#10;uoBrgFJfAeZPgAABAgQSFBCAEiy6KRMgQIAAgdQFBKDUV4D5EyBAgACBBAUEoASLbsoECBAgQCB1&#10;AQEo9RVg/gQIECBAIEEBASjBopsyAQIECBBIXUAASn0FmD8BAgQIEEhQQABKsOimTIAAAQIEUhcQ&#10;gFJfARnOP57zlWFrmqqdQCyAEz4LpXaTMmACBJoq4B2rqZUtYV7xGIQSetVlZQSmpqYmJiYqMxwD&#10;IUCAwPEEBCDrgwCBbAS63V673c6mLa0QIEAgZwEBKGfglJqPB53GU1FTmrG5/olAVN8CsCYIEKiL&#10;gABUl0rVYpyerVuLMuUyyH76cQ1QLrgaJUAgBwEBKAfUVJtcvXrVyy+/mursU593PwA5ApT6OjB/&#10;AvUREIDqU6vKj3T9Bee/uH2nS6ErX6hcBvjeex+ccsoy3wTMBVejBAjkICAA5YCaapPx5hcHAASg&#10;NOv/2ONPXnrJ5jTnbtYECNRRQACqY9WqO+avffXyeCOs7viMLB+Bw4en4uofXwHLR1erBAjkIiAA&#10;5cKaZqPxFnjuuWf//vd70px+srOOY36/ve+Ba6+52gVAya4BEydQRwEBqI5Vq+6Y4y3w61d+9cmn&#10;nqnuEI0sa4GDBw/GEaDly09xAVDWtNojQCBHAQEoR9wEm+4fBNq7d9+hQ4cSnH6CU47I+8CDj9z8&#10;ve/4AnyC1TdlArUWEIBqXb4qDj4uBImzIbffcffMzEwVx2dM2QlE+nn2uefXnHvOggWT2bWqJQIE&#10;CBQhIAAVoZxaH4sXL46roX/z2wfi6hDXhTS1+lHZt976fVzytXHjBod/mlpl8yLQYAG37m1wcUue&#10;2o4du/bu+/Dqq650aUjJlcin+9dff3PHzl3fvenb6psPsFYJEMhXwBGgfH1Tbv2iiy487dTlv/zV&#10;bzqdTsoOjZz7rl0v73rpZemnkcU1KQKJCDgClEihy5lmnCV54423fvfYEz+87ZY4LxaDcK6knEpk&#10;1Gv/YRcPPvRohNobb7hWQTNy1QwBAiUICEAloKfW5aFDh+9/4KFly07+xte/5nRJfasf0ee1197Y&#10;vmPXls0Xn3POWUpZ31IaOQECs5/fXKNqHRQgEMtsz553Hn7ksdWrz7zqG7NXBXn7LIA9qy7iYvZ4&#10;zO1zW19Yu/bcK792hcN4WcFqhwCBEgUEoBLxE+r6SM6OGBTPymi1xtesOeeSLZuOPDzBe2rVVkO/&#10;ZG+++fbzL2ybnp5eu3bN5ZddokxVK5PxECAwtIAANDSdHYcROPKo1PgOUTw6fmxs9l02fhyJHEYz&#10;h33mIk78iYp0459Xr161ZfOmycmJ2cPFs//JDwECBBoi4FtgDSmkaRAgQIAAAQKDCzgCNLiVLQkQ&#10;IECAAIGGCDgC1JBCmgYBAgQIECAwuIAANLiVLQkQIECAAIGGCAhADSmkaRAgQIAAAQKDCwhAg1vZ&#10;kgABAgQIEGiIgADUkEKaBgECBAgQIDC4gAA0uJUtCRAgQIAAgYYICEANKaRpECBAgAABAoMLCECD&#10;W9mSAAECBAgQaIiAANSQQpoGAQIECBAgMLiAADS4lS0JECBAgACBhggIQA0ppGkQIECAAAECgwsI&#10;QINb2ZIAAQIECBBoiIAA1JBCmgYBAgQIECAwuMD/D1C79SIjvzGxAAAAAElFTkSuQmCCUEsDBAoA&#10;AAAAAAAAIQAx/FfkdF0AAHRdAAAUAAAAZHJzL21lZGlhL2ltYWdlNS5wbmeJUE5HDQoaCgAAAA1J&#10;SERSAAAAfgAAAIMIAgAAAMRNOBgAAAABc1JHQgCuzhzpAABdLklEQVR4Xu29aZBk2XXf916+Nffa&#10;9+paeu+epWcDB4BAEoQNQsFQ2BRJQFbYHxSSghYVoin7CyMogqBDX2hStBnWYkukl5CDtkWLZICS&#10;TBoCwQXEAANgMNMzvUzvW+1L7plvzeffuTcru7qnZ9AjTIOkQjk11VVZmS/fO/fcc/7nf5ZnZllm&#10;PLkHx9ZfPMwHP0b/+tCThpE++KrcI191+JT7Dx5/eMBHH7//qOPnHj6Lw8d/xxl+UNIyvxuiP3yy&#10;730l5mCZhu8YvPwh9Rge5J1L+27HN1kieagjDX42jENCz/QqP1ohPihxPyCJJyv64Udxxe8h9Hdq&#10;2XtvxXce6r2Pf1/Wh+XOz4fE/e+Z6BGIsgd8Q+tS07B44uA7l93PycXzjHw3Dl+8XrP+gXqapsHX&#10;Ia3US6P/rH/ODExnpl4nr1Sv5vjyvJnxLE+olw8/JVW2J5eTd/BBOfudxz84zpNQeuPJGhyEkvDf&#10;gTiGV9A3+pbSOAwMj9xANCKuLOmbiIOvw4qPVIe2QQlVLyqPtJ/yei3u4QNx8xeetIbLwBH6sjo8&#10;TIunHzRtcnzUQj0ePP7Bsx+89J+s6O/LIsv6/b7SSTNnaqGrx4HGDn7mWf0HkZSS7VDfh1p/SDQc&#10;SL9cDi5Cfezjy6Kl8g69zIcf/56IXtygqLSIWIlVqx2y4rtp8r9SZlkAZM2PaZITdbbUCh386R0a&#10;d0hlTXRZr9BQYdUym2i8VmI+/xDEirM+u8w2+QS1bI90KoeP/8Gr++CIT1jrZd8faDfXo75kAQ7W&#10;Ynhdor+ZkZjycqw+IuGF+snB94dM0NDAYM/0LhEzLl5DbJG23pjxgw/QB4nVn4YuWf7az7A+epEH&#10;K6SPp/6m1vRJmZwnLPpDasXFKLEOvvRf+JUntd3Q216vlP6Vi+a7/qus11B/D2vigb7rVdYoX3/X&#10;XzypzZj+0n96xPE5+IPSBxnIK//si/6RIJXLiTMjVZqICCLDCKKg1Qu6ca/d6aX4SJFnioKaOZbG&#10;so3Mt3O+55QLxZKfd03bMXJ82SKrzHqH6HlPbJp6tfgecvw4bPW63SjuBr0k68dJgvoLhFIP17Q8&#10;2/Acl+OX83nPtFldkI2jjqCOfxg66eX6Lmj9Q1bvAchwSM0O7KaCjAoUan3VW56drkzrULt7hlFv&#10;d/f392utZhCFCa/jNabh+p4YaCunTL74AAy0kcW5JDbTJMP0JJln2ZVicWxktFwqjBYqAxOkdoDe&#10;G3wKx292uruNvVqz0Y16sbgSBykjsVzOtnIOeEb2VtZPspQjO0maxVGSJHyww/ELxdFKtVwsTZYr&#10;yJiP4Lt1oP5yJRpZDYXz4G9DubybtA7vz4d+ZpmV0mi0e8gdDbb9Qx8qLxAL2EdQOd4JLEwt5Ie5&#10;lDfkOBa2F5OKRO7VG2vbm+1227Isx3Fc17Udx7ZtfkU0arEyhC3bRbtKUbw0yyWckxW7acS/ZpT0&#10;6u1azs54z/j4+MT4VNUt+sofbLf2Nra2m60wZUNYmVtw7LxjW55l5B02UdKx2DRZMYySvmOZTtbt&#10;dz2EHaYcis+L0iRKWIS4F8qDZZ4em5idGB/Jl4pGztXmTmFaFi0nPkfpmZJxrDaSQmDy7NAtDYX2&#10;HhK/v1qPEL3ok9aqB/y/fg7tQT0t20ZgiD7pi5uTEzHZuDl+2et1bq5tru3t9m2rNDJaKhXkSEq2&#10;Ct4IatQ/SDCjLLV8V9Lvm4nh9NMoLtljYB3QiOB/pBZ2+NBWq8F1lstF3thpNVj5Qr7iegUxG1aS&#10;iu0x3Mx2Qx/rYzppHMdm4jqeH2ZRZEamxz+By5lmSC1j/xnsCpttkeNkoiAMO+1+EJU9b35scmZs&#10;rOx6LADSdpW77icpGtPPEtkJlqX9ynckekF5eiHeCbOGG/tgpURZshTDjPE1szSNUst1eT9GHDu7&#10;1q7dWl+rtdqunx+tjnmWG/fTXhpj60XNDh5DICH4TstdrY2sSkb8GaVx3zILXKnh2myBfD7f63Rs&#10;J+fbZhyFrVYryIxSoVyy7CztI2/TzaW5OI1DFKEYOoWG1e5G5txE6tlZErieGfaDTtjxinlUBN8p&#10;ctRrj/pjmvpcSSrbkV2YpFG3F7Q6bOSZqemFmelJ3+fcWQMJjNk/tuzXJIl4vbqmB2OCA6V9LK3n&#10;JIZa/pBFGy7H0JDxUoxJYqR230BblCk0wr6x2apfvHurHoV916qMjPmOzwUYbG3XSS0T8T1S9Noz&#10;i1k5WAOuA0+LfQqDvpVzi3Y57EUsMorfipoWbtfMpZkVCe5nlyHJBB+dWP3IjM2sX+y75ciz99Ne&#10;LWolVnVmPC12I6trFkxeGvX72B6CVhWliY/hrPhw1g/RexinLMMaOg5LkPV6LHc7DYPZsbHTq6sl&#10;y0HHMXTiD7A6/RTFP6RN96PrYZT3baXPkmNwB2t3IOKh6R3GnAdraxqh+DExLjyivtEKg7WdnRsb&#10;9/xq1S6XCN6BFhyxnC8AGLgA2/ewxVrK+rsO7sWpqscBwaICUUyBnI0dG0k1KxQ2c1ktiIzAqGTG&#10;dK5uBJlZ9L2y1bfbYSuwA8+37CiH6gdWYuescpa3YzsLrVLbHb8rlqt/0qwXGvtR3Sx4ienYrh9E&#10;uCF1xYRWck6oPSEtn0sUZvI9YR1k+eVJXhQ2W7k0PTI3vzo7i+5z4SwAPk20ZegasUMDWCx0xGO6&#10;XBH9O9bnQCjDPwwpJ4XNUXMduazV6pdv3mxHUWViPIJLseycTZyYi+MQO4sG+b4fBIFarIFt4QdR&#10;OzRZq7xG5Wr/KzIAu+2zvBWnlKv3s7UgzyoXkm6hF4z046Id9d0wyDx8jZfrIcYkKGQ+7w1ttN4s&#10;BDbGPWfn5+KxpSvmH/ze/+t8ZGThe1caSb2ZxEFqOfkCn3xA/4jKy/XL2bGz5Du/gYWEXHBsUFAS&#10;RkXXCjudoNubGhtF/cdtF+GK+g9jB3GyYsX0E/imxxX9QCGVlEHA963X0Aco1ZBvSnrtIHLzbtsw&#10;vnn58na75ZVLtp/H/QOhnZyF+FCanJNzPDfsR2h9ySsOLKv2rbLDB4s93Apy0eoh/iyJK73iyFrl&#10;4jculVbGJk9MJKUw8KJuzgjY6nBfLJ5EA0lmgzyyPhYtl4uczIzTQtdyYi+zvImgNHEl/uLv/qvc&#10;C5UP/fDL1clyO4m2G91WpyfGIhUICvI0xYxwBMFLGvuLBNWDMwGJsSL9JCoV8mmS1LZ3HdN86tix&#10;1dEx3HSJV2hhi8gE+SjWSVbtfYheK7c6yCF91wIaSEnOSYWj8nHbnd7FWzd3eh1/tNp3nG6Q4HMA&#10;Zym2Ictcy+6b/ZjNDrizc1kklzGwLUrHtXdlhQYrgfni7Z7HFgF+Fh1nKinuf6nx67/2Lz78wx+b&#10;f3FpzVgLCgApCfgViuV9xGIcN2W1QDGioXaWi7LRwMn3vSgwzUZSbeQcPxfN5dpeN82i0kjVGxnN&#10;WU6v1ex22+0eTyqiWGCjXBc/SPSFSeGk1ekJkBOXkIVRj/gg7zlRrxu12itTcy8cXfFUIIZRHSit&#10;MqL8ZopNeqwHy6rePQAzirUYvhHAZkmgF8WJ5doas99u1C9cv9lN4vI4RiYLMJGOjSQQCNZWjAky&#10;7eNZ1aFQLtOWAEdZGH09WsH9YgGkj7gROr+yuaMoAlZG7SDXyUajUrwdWJ1+Yba8MxluG7XM6SMk&#10;N+GSjciOE9ytOlELvg3bm+vn+7li20j2gqxrOq5vj7j9vNmz2YN9HDJYK8JH53Lz4+MlL8+ve7X9&#10;erOJxC3OH5sDpuEC9WkjUvXg1JU9UnBCjAKbjaAvsZP0Yy+8UFXAn4sH9iRxCERSsnt80acD0Wvn&#10;d3+9gA7gdFCX6+goid8vb6xfvHcvlli/YLsegaHIOIej60vMD+RgEdLUzTIAA0LivBPDDAhcQlBJ&#10;rpQvgAmLfh49FQkS0QRhLwRRh4hebH3fRPvTXjzulPyOka2zo+LOlOUsFBtxMzP7TiLRQwyKF2cj&#10;wgJrKfeYuH1rJLbtwLBjP8tbnVKvlrQMq2DbbtBs5vN+2+gVCoW43s477tjY2OjoKB5pZ2en2W6x&#10;JFwuNoeL5XsMaCbusy20QQcf2ieR7eGSrCSx0tTpZx957vkqOqTVnz+iqbxMsx6P8QBaPUr0sglV&#10;/JYzI8Xmgtxv7my/dftm4NheZQTeJeiGEqZ6rtg5XtaXEIZP9CwsTh95Y3xFKKxTuThaHSmUJBSC&#10;S+hC34SB6Lj2DGqbcyhByjYaT3wZjQIT8aUIXsiBfr/gx2Nu6MScCPvTSh0jc1A4LJuZxVA/Yp2T&#10;fjl10P+g72KLev1tv+p3Isd2fGJk3GI3w+GnHlsiZ0W9II2TqYnJ+fn5OOzdu3ev2WwXSqXE6Pfi&#10;yPYEy8epGFICN43BBrSrrECKneH60f1PfM/LRcMsKun3e13CN7GIjyv6IZI8rPV8Mq4MwaEChtEx&#10;jI1m/RsX3ko9rw9IcFyl3UhV9A5CROgvG1UQl4fZMZXpgB4ZGRkpViuE7PhbGAUeSFxADpZJsTf6&#10;IV5OPQhfjWKeS/XDfi6MiDw9YuKQb7mmn4YO2hiwx73YN/suiCqV/FaA2xW32TfzfaufgoI8/L1l&#10;N9NcGmVwNoYjng9qxwyTEASA0PlszxJoAJacHB2bnZ0Ow/jm7dsgY7eYJ+8lArBzbEeXaEIrp5K+&#10;NgtctuuYzd3dim3/wIsfrhhGXsGeh5mY99T9A1t/2MYfoM0YhbRzwOBamn7hlT8xCr5TKoVJxvPY&#10;EzQiTWItbk6Vy8BqcyWgSXjB2dlZz8t3u93tvW3EzYbQoEKcmFqwMJEtonfz8Ayxq2GUyWvMCOlY&#10;/QL/2hnMTBqbnb4VRyA7/o5241axEjlADrLFIoKqbBczELGqxL9eP21v1dbz1TKfBtIqYWrwyJbV&#10;iUMcDCeRhAF713WEXeNPczOzxXKp0Wxv7e6IKuTEZ2F/4r6cpyVZXiUjpY6a2reyJOl1xlz/+599&#10;vmrkkH4SBBz8MYyNOpa4WXXtQ3ivJcEHg0W6BE1G/wuvfi32ndC10Xf+j8NENNdA7/FxEgHCBXIZ&#10;7DQM6NT0LMLd3Nne3a9hTCEABsBROVuJ4NQDS6WxPOZzGF7l+hwrX/QKcYZ3gN8iUoB4w7e1LKuH&#10;rU+wpDBpShD9HDGlOp6QAxzdSXtma7+bdqCF/bFKeWphbK1203SzNAkIsAkXxBh7Dh6KU8duCF4S&#10;98+BxTaOVKuTE9Msw9rGOgoECGAXJoolsxSBJmqvCCveGabQQ8JtdHb2lqojn3j6eSKvEh7i8UOq&#10;Abg+8LDDd7IS4K/MMn/31Vd3k6hfLhglv97u5Q0Ybzlf22Qj54C9OHfEi93Ed3FmaxubW3v7hEau&#10;lxc8CjpSD8E9SSIflwMJ4asSnUqVjaxWRymXmQtydr8IWdmoB92gVRixJ5fyqQW5L6rN2giKllge&#10;g4sPFEkAohJ2QGaHvVxztxs0QjtxRryRIyszDXeja9awxLj7klFKYyBbDrPDYsv2E7peiV5RSF3Y&#10;J9tbWTwyUqlub2zub+9ZBbdtyXnaKWcFnlE4DTIDW4XqZX3PMY1e4IXR8ujYR089rRHn45l6JUQd&#10;3qlITL1N1VRAh4Emv3zp0p393axUjB27ERO4F7MwKzge0VKfZQe1h71isXjs2AnM4ubGNrw8WM31&#10;C1wNesFxVIxO0CIho076i46nqLdwJoN0Nr5+EFNaFWfy7vW9+mY8OjqRr3hWKfbG026/AUfNf2Ym&#10;YDeD4DRTGwcraYEcoFsSJhkYq2Ji6GM4yvz//b/+1o3bl3/iZ/8LdwIYFkihAywyRAcOGZVBFRCf&#10;UN9cpsbBacH1+2Eadwhcx48uLgWEL9fejn07tU2QNa5Vo3jMgRBGNgvAiibVfD6q7Rf75ounzqxO&#10;TJQeRpdYFdEQLVj90LB4UHOhKVA+XlJGgNdECuQubG9crm0FpXyv3w96UcHNR90Q/Af4DXptywht&#10;M1pYnD5++tTNe2vfunx1rxfaxUpm+0HYD8H8hgvkBfgTaEUqyIKzjcNOFvYIhNw4LRm5+cr48em5&#10;E1OzTy0sPr+6+pGz51750muf+1v/dWQ2j5wcrUzbXtlkUU3INLCMPPAZfAnExs0T0YYmTiDGoKcR&#10;ax1BeLXa9UK1EJrJne3tXjsuW6UTM6tPLR87eXz57Kmjq/Mzk4USJxB0O6h/LIbSlFy87bT4JAyM&#10;a+/t7V24eLHX65575lw1X2ls17F6hC+duGfAnqaxA/IEZ4Gl/HKjmyResW17r1670VAoXFSZq45A&#10;hQgBX4E3UvlmSdnIn/nGyzCfsiqSljBSny0VxiaA3TQ2++kXvvXNTYipYsE3XTA3KQXAExecxtEI&#10;KaZ+uLwwa3vua2++bbEbJPgSJkGYEeTC0uagUwg4wIaRALKc4bu5UqEI8sEhF50SNgdIx8/dTgva&#10;J0lDzxm9dH7///z13/zMX/2RhZWZWmvXKZhBGsDYCKY+oCD0jhYjITy/VkXiJpCl61olN1cmIba+&#10;sT82Xp6a9WqNu7aTEvVwauOVkWqhghe2fLcd9LZqe/utBj4F88gDpMCRCbjwII1aHag2MzM7PjW9&#10;36ivr9/j9AgLkB+wiFMBs4J6Sf7gG3x4fwj0XnBmbvZ7jx4rDCl+Qsuc0elHPuuZAYHVssCVSBQg&#10;ii6ZUXhgnsSIB2GUd/2OaXzp6pXLWxvuSLXRC8QdcfqwNK6f5Sw8oBMH5aI7PjJ6+95dO19iL/AC&#10;lNrMeDu0qx3HaRCm8MWEXpV8sTJaKVdgXnO9CDIWOkpo98yy682W7btiSNBkiVaccXu6sdlrdaLq&#10;RLU4kkZGKzFDiViwSZIK08ZB4Q1sDP5RPIakMHDIXEYW5+NOYWtrJ+w3Tp89EiYNyGCDPxDtEQGL&#10;f8U4ZWUvPzkyNl4d4TD1en23Xttt1b1igQxBD+9FiriQx0J2Wq2Z0fFjK8sbd+/sbG6hZ2xmvAT8&#10;c87yxIjy/iTOw/YYadBtFvrZf3T22eMTUyyRNq6Ske4LohXRHxgcLJW6CkkQij0SpGFYmD/i7Zv1&#10;5u986+tRseD5+SCKBTWiWHHMJsJ9ulau4rtJV6JQWRJU20YMSIbljHEDxKi26VZGJsdHxmdHJqMg&#10;aLQ6zXaj1e0ESShhKzDFd5G1DbUJyob1ilMcSS7OmXVjrDj+5vlLlp+bXR7JrJ7hpMBvzLMipwYM&#10;t6A7PpO9h6FPUzKDSRR4ltdtZ+u3uqVSaX6lHCT7RLmEGeIbkz47rdvreQVPkppRiuHIG1a1WJ6a&#10;mChXq41O68ba3VqvbRO+QdWRjIODwoX3QiT7/FNPteqNa9duAJ4iVprTjqCvPKEzUvIFEEmcWALN&#10;P+cXf+hDHx1FtGHsehAB7CQJK8BIA0t/4IU5rRjzAJOhciA2MKKXGX94/vzbZOCKBRJG8JHAdgmF&#10;sv7yytL+1k67Xju1egxd/ta3zp99/vlbG1t3tza8EtwXF9UFFhKkHJlbhrxtNLsbGxsErOQohC5T&#10;pXgK2gNeJc4qlcpxSNKNnEpJcESY87JCs1XLl5Lt2nqUpOPTU1gbwhoCBgnylIfSiReVgAHb+NAU&#10;vpMAtHy7BDVcrzcJkXpRS9yp6RMlFUseBk3WDeWUtRNEQ1RIAIzsID2J3ZYWFgkAAfV3NtYyzIPv&#10;tCM+0QAMkOm14vT0yZMs4ZuXLvVdF7ojhs+zROMwFWkMY5c5BZs0o9FsfvT0Ux+aXSCFCIBK+hFM&#10;uuDG++zvIF2K6GEKBInEhmxsFuDq/v4fvXE+qhZbeEk4WtBImvqu1em0Tp9Y9UzjrW9949yZp3rt&#10;HgZ2an75K6+fXzl9erO2WavvlvK51ZXFsl/auLextblPmJsQggigoA4DzlVYZTSRr7xnC8jnx9jy&#10;zGLRH93bau7tNihfyDnJ6WfnkwzXnnr5AkENFwAxqrRGowXwjsRWfVbLhE2hjCkkvFTRT470O6YP&#10;C54vFprtLrwYa80zHiLL5VgJ1pkHXJcY20Qyboge2pX0zoljxwmj3rp8abdZL8HLErsI8kzTbohR&#10;PHvqNJbj9bcu4NQIcQS4YehseBMxe6x0loZulhR64V/56MfHQJ/CsRD+6SJfOWW9Z1XBed/63Od+&#10;Fl2UnSvsv9kyjK9fv7aD04NBiWNhaYxsxPcWJyfIXe7cvf708rQXEdUH+Vw6Vizcu3drYXHRz/tv&#10;Xbg8Oz0zP7sQtMPb12/t7TUstmUeU08Iy54n/hHDLJRRRgBsdFpNCmwgSko2ZrX4J198pbbRmJiY&#10;mF2emFmawQqBBuEfu1HbJpKXXIQQG6pCQAIBfpANAG8mMR1q5Uhatx/izHHnrXaYL5TDKEjNTnXU&#10;ExALrWUV46hfyBcIvZWvlLVkMbC8mFnTd7v9+Ma9O3A4p06exA3UNrehUREZL/QKPhF5bX9vbKQ6&#10;Nz6xv7kFzmDnYpAkoEM0HAfzQZ7Yd1uNWtXxp0eqUuQjlI7yrVrgWnc0PwpBRXQfE+FJ3sC80w1+&#10;46tfzqpl9qLE/Tkr7bScbmdxcuzYyZWNmxcWy8b8WBHfgsZ1ev1G4rSy4hvX762ePbexs7+/u4fR&#10;ybseb0wwp31sOGkVUI9DgZPrFLw8LLGDho5UiqxBwSkU7PL6rb3//FM/uvrUy3/v5392O9gMcoEQ&#10;KOzmXFchaiHZFA4emEsB+MqJiR/LAJ55K/UatUYh75fyfqPdKkMc4ef7Hb/c7wVN8EjOBCQVuKQ+&#10;gYlAu4NoTsVUOpxWmXEj7gUlx1+ZXyy43tbW1r3dXb9awlEJORHHyOjU6io44vLlK4A2jA8ZU3hO&#10;Cev4q4NlCgqmMR6kf+nDH52wJJ/OqQrsU8h+ELGqj2PJgJ/wSqTmHMKoL7x58a36TlYuoVlSJwRi&#10;yNLlkZGgtm1bycvPrFaiu/msRRCbs70myevK/MW1Vn7i+FbXvHT1HsJFnTAIaC2otVRwy0UbzJMv&#10;jvj5smF7LDF7P0yoQGtxwc1624JojLyrF++AY5974Vzb3IMRxw3DEwC4oGokdhVUJnSxZrIQvdrC&#10;vADHzq4383ZlZ729uxlOTY2PTeHKO4bJx3GYAEZfdpvsEVk8xYzd58YHbLCqwRJySQgGMWRss6nR&#10;8aWVIzfu3tra38254DestlGw3G69+cLzz4PQbt29kzg29ISF8SHMI1hxXfxzEQuzW/vEM8+dm54E&#10;n7ARIUHJnoqzVVeiN4Aw3SgALBQC2wiSL55/bR1SLJ9nwxdcJ2zXRz376OTYiJer+s643yl2r6TN&#10;2+VCvhNGZqEauSTwjvzx63d2e/ny2JFaI6SWolqtlCrF6sRYBqJPYH7RpLjTJTyMIY0j1BEL6Ap7&#10;QAzk5vJ5Z7zbjOtkOcx+ZbpgEY/joORlmD2CSMlXqBqOgbMS6QldLIpPrZNlOEE7rRZn2zXj9u2b&#10;E1PW7MI4JKc4VRMdh72Q9JqyWGKhDujS+zVYOpYWOMH2xHvCKhMWxont2eeee/r23Tt31jfK5TKq&#10;y+WV/EIchiQA4HnAaQRy7LygF8IY7tTqhOk+WLPVPjk++akzZ/KpQTIXRAr+UzhHGR0tet4m8B4F&#10;w8rfu/e1q1fTYilALLYDtzdGJUyrZgbNiYJ3dnlhaSStJleseFO4ZMtq4prL8z13fq3pds3JRuDf&#10;Xd+bnTuC3Ne31tthhwi222kqbKcKt4RblgdqEYZdrpYQXSx/ChdS6Lbjza1tr5Qvjrr5IrWaYGhw&#10;LLkLybMLdBZ2WWyOgpjiZrkYNNs2PRJXiFm4q8w9/9qVYyeOW4WQpAHuD3XEKXIMbCer5eRcCcgl&#10;iwYbgzCkOkQodpWPJXYR6p/kFCcF9iVKS5NqqVyr1a0cJZpOtxe6eeEmK8VCr8sltvOeL4R51idG&#10;g9mzbAIsWJ7Ia3c+8+GPTePclbLrjaZFj4aJ6Elx6Kq9rmH8zmvfvF7b90bHOxxJ+m4y8sFFM3vm&#10;qdWsXZ+w7blikNW/lc/tJ4lk4fq5fOSNxfmFP/rW3esbiVuec/Ijrlfcre1SpmPYVI0JiSrsjS5/&#10;wVQAavgPTIKcSH5KG42dhEjEs0wf0pwgvlDximViFlQF4QoZD1wR0StjI5p+QJuL28WaJBj7arfV&#10;I2Stlqf/m//qcyRj/7df/+XIaCdxBq4lEI3idpx0sZMGzIMqG4A/ALkL0DyolkBifACXLieJNcDm&#10;5oAtVq/THSlVFZ4xJqen7m1u8Mfnzj21cft22GyvLC9/6/Xz5dERQi3OEucmBtFMo92dHzzzzIvz&#10;8y7rPSwmOyR667Of+3l+Bc430+wbV6+Ip/DykSSP8IvCSLu+U2vUbt26MVYoToxWOLjwEHYhzHy/&#10;OkP2dL2Wjcwcn1o61YnNWr0J1wG9YWFPiL58T21wrIaQAIJvVMJNcWoEFAI0pIqOvUVhnZnYvpEv&#10;ErWw6EVoQWKONAtQIRcaQAwOWXaJDWQBNH2LrSeewwul4NNxM63Wa1Gn2zhxZvHZF1elPIE4rVQY&#10;GamCnaYnxmcmZ8ero+ME1mgECspBudBESm9Y5U4S9rIYLTDgaNgdnJhpUdZVKlShCYJW17Ots8dX&#10;4049bO0tTo40t9dWZ2YM4Y76U5Oz27t1KWNA8KwSqSD0IgyPzc77nLFKHcoS6w4DOXtKKFQJFA72&#10;2t7e//f6a2mlnNoeBcEQRklEWJcmYatUsD505pS5t5/r7BxbLhlJreS7cBe1Vs8sjK7VjDeub43M&#10;H7f8kVu376oMpxliInyXSJgaVFX/AaiUsHmoYipVZUlkLyQgESnJrj5AFAdDbqmfwFigkl0S78jZ&#10;tohohVHmsga6DzeAwgCCoDBJanXc3c1eFuSxv7PzlYUjI7u168gV8KA+CAPOP1hzY7RYAWERpovw&#10;SZjgjgjG0mSv1WiS80wEdcZkktO+j7lhU1p5wBYnurowe/3y+cmRwvLC5LVLb546ttLYr1Ur49fu&#10;bK6eOke945U72y7EHFyKFAgmICq32f7Rj33fQs6Bf0BtBI4OOEsFNtn8QBzQ1h9eunBxa7NfKnUw&#10;itAr8OGEG0U3SXuTI6VCEnVvr33sxac3N64emZ9o1/dJN0OFvXbh6tTyU92c/423rlUmpqjtknCp&#10;4JF7RXeo8oVEQ4hSNi2sr5QYKYcnm9ezVXkB3l+pCTYJroMKJ4lEJGkiPP6AWBZVP1xoJ7BSrQFw&#10;injLzDtT67f3qsXxIpSCrHjL8x0KYPHnUsd8gGhY+JQ4SqWEuXjWgEx9MV/Ie161XJFqCYvgK2o0&#10;Gp1ejx8oOrLcIsUSWdr9nnOn7LDR3b51anas4ghXh3vdqFFAUWgblYu3dlbPvHT73hZlJhBipC8p&#10;eCSy/fjZp79nYs4lbEWTwA4qxShVtMoOZJ2s3zNzv/21r+wLPqISQKp78UmsE0oJUMVU5eLoB559&#10;bvPWdSCHg3OME6qCJGlVrHz1wtXnP/Kx/VZw69YtdqpUrcB+SB0D9UpkrqXMSErqcR+KL9JqS/xN&#10;tT311mBkYVrEZRqRFO8UHBC20aNQSSJI6rMB4whFRbAo/lDo2u6zqiQfXXs0SyRAhT9L0yYVOKw6&#10;Sm0RTUuJHyugcjJStS8pNinqEz8h9a1St5lIzAn/CLFRLpegNknis623dmtrW/ujY+WSl9XX3z49&#10;X3n6yGgxqBmd3aIrsDfJV9q56us36uNLz97Z7t1Y21MxGmqVi+KO3U+enp79odVTvnRRyvkKNaoJ&#10;fYDb537270FG3o56b925k3kenBzXaJN1ABLF4VTBrcJMEVh6EDLNnXrz5DPPXrh4bbQ6mS+O3d7c&#10;nziyshl0bm6ucRHPPXV2fmS0Sp0xDiEgf53JzqVbAckSIohTxX+wGDDu4jZFzaV6nSIDWQxqYywr&#10;n8vIh5ojPSPPFbBDQS5IHjAqcFu2qe6MlRyM2kjIk7MlcBU6hmvtA+SlaiPO4Ys8GH1Ia6wn69BD&#10;31lqKXiVeiGpdRW6VkhZiz4L16G6jZz9vd2tZq97d32d7CbLQQzi5XLLM2PHZ0Yn7N5cPsnqNwtZ&#10;3Tc7UW+Pk69UqrZfPf/WlUYr9YsVNog4WXooHBfAk4bxGcy9DmlRQaFypLaBK0D0n6Vu/Ha39/bm&#10;uulK2MJ6cF2sXthrPruyYsTJbrtDkBwEoUe9dSzcI3FLrdPbbDSyvNdGwOz7NN24dy9stcdHqtOT&#10;kzPTM5NTU6NjIwXPLboey0AomGBTwRyCnlhWYpEIZocQFJwjLEjO9lO72nHKvZwLTLBzsZsLpKQE&#10;jtCBSlIYmDcLK6RIBSEUcJFw0ZI2pRghTnljiW4Rww6NrBMiTHAHxBQJKa6SxLJQq5buIhVwgxuh&#10;AE2VeksZlmRzUHy6jgp5KNuwXm84Xr7TrDW378WtrRNzI4Ws7VL13N1zrARiklixFWbd1JlZOlUe&#10;X/BLVRJ1qmxEoleJtDPj5NwCGXNFgKjyL9mEys1y7pS1/cnmxpcvX3ZKHuCYS1BJN7u1v/WpF1/a&#10;WFu/Sa6V+gJiDSODfsKVFWh08j32NnGaqo6TC+m02tVyOer0IPQllLdNyNup8ogvHSUACimHCeKg&#10;0+1ilKCkWIpuq4vZ7bF2fYNNnt/tPxNMOH3ntt/eccKkhPTZIqEY/YNCDDEaqqZBkKUQ4greR0kh&#10;tUcTzw9ML3UbRtqY9BpWCNGEzmB/cbV5p0gym8JCMWXCv0iCXdAkcTcUfZTMTEzOjE9y5hfevgxr&#10;T3aJSq+wG85OjB6ZKJTN1pwfVbJ9p7dZcMI0onowtstTkTfVzk3/7leuNJNSD/dRUbhYddxwhGKc&#10;fvq5lxcRgVoLhXIOUobswk7O/Lc3b7525xZUtbjAvgNIoqOJuODF5ZXNjbUtitRd7/jS0tbmeqfX&#10;HR0f397fZSvD9p09fWb77lq71Zqen8M+XrlyBd9FHqreaOTKUgxCAw2ugWAE0MnywYRIf5pEHVmh&#10;WERwaLQoNKmMKK19/XrnX77x1Olndp+ZuOPBOmL7EZFA1Z7qSdCZKckHwvxpUkFgUoRDH8mRsnH9&#10;ljEeVcmX38kndbdn5QGLGA70AwRqJ0HI5aEI4A3sCXqNzeds6aWaHh0fKVf2dnZv374NolHJxgjb&#10;CeKplv0Ru9/bu/PSqdmlUSvav2slTfCRgGyXirfRtbbf7Je328Z2M2r0etKOJzAC/JDC6/+nT79w&#10;vFJWzREi+oOqWMP6uc99jpquC1tbu0FXQJTsajHDcT8peNZstdKmNoUkZhrRYsF5723vPvX0U3DZ&#10;kBjjHmXX6eljJ+q7+2yFhRkC+Ol2rVFvNiyp9ZCcuONTw+DgAimbwVhRedast+r79Xqt3mg27m1t&#10;be/v7e7vtTt0FYa92zvZxT0geH2uuJcn7S0FKdhlwl+SqFrT+UKp+Avum6gLFSJWJWwjVK2D6gx3&#10;Mql6vdyIXSoA1frdxKQcUFSb7DCbD+KilwRkTkuevzo9e2x2gTwUML/Wql+6+nYnwffjpwL04/TS&#10;UWkRiKji6VKu8+wzTzX29/i8kfEJ2y9GhmsWxlOnWgvsK/f2N+rB+PRSO0rbYaickYAKMQdhtDo6&#10;MQ08V5hel+Xrf6yf+7nPhVDwG5sNrLAlFLqZEUwIQ0XHwNLkVL1Ww26yb13LGh0Z2dje3t7bPXni&#10;xO7mNmdGAUU/7a+srNy5c2d/excpnDh+nMJKXoMtcklvYdIIDgWkS54R0AGPKqYLX4QLllwDKaN+&#10;NwgIbrw498z86Xy1skNROxmEPEZb6qwV3lQksfric6XsTHETEE5USAFeBXLl7GquXG7YtRtbN65e&#10;82lsq+Soy6EMn1xBPgeG9MvV8uT05PLiEcwLKKtVq29ubGxubrY6ZIndbhemPF6cn19dXsFs7uzu&#10;BmlCsrBaLN26eQvLVB0bv3lrzS6MdiKz3gFcRq9fvnv8mZc3a70bd7c7pNkVQ6QjSIlJg3C5MjpX&#10;lfZEhSiFDFEqpLQeXP/63btdrkRVS1BLJD1HEgsHKxOTu9s7ZH8pxE7CcGp6eq2+B+9RtTwqJm6v&#10;3zPzHpllp+CfPXMGinVjdxvOlkKoxeWlXhrtNeosPFBaiioFvQkrKx5RSpDJxVNMS0QEc0dsIdkG&#10;l8KKnBvmjGIGR2gEVtrKejBwuFNXoVSd1SQ45l/2hFTIgGDJu2Me6SqJvYnYLzfN5vbuvfr2+MrM&#10;wpnFyfmJqYmxpZn55fH58WKZQnIasna2tm7fu3Nve6PWaXHJFGYSHqTdoJovnDtztloZWdvafPve&#10;LSJNcjVEWrVak9zD88+//PVvvjE1t3L9zqbtj1+8ubmw+vRWI3775uaZc99Ta5MalQI3JK+sSp+6&#10;mH63t1QeWRgdGWq9Gp0hmE5Ezwe8dvsOSQEJ1GVFpEkNJSr6zuLo2PbWFpALxcMzTc9O77eAXt24&#10;1SUxwuvrnVbOd6k1IxV2UqXQNrepgNrHki4uHZmbnW006uJZFBkLtFA15YKxWQ9pkWex4eIhHaSM&#10;UKwd7CohCfacJG/LoYuE2FjalnSSCtFLokdZeRUZm7hv4ni2VJ7zaCZupy/dnaPlqVNHglK/ZXZD&#10;I2w2GtvbO5zXxvbW5ja4rBHGEVuPnDMFjIArks44QjR9aWlpZ3/vwuXL++2mV6FaBVRMqhycIDvm&#10;zt01t1Aem5y9dXd7amG10UnrvXR05shWrXXz3pYwwIQnotDyJflzV0S/WKoujo/pFI/2VgOD89mf&#10;+1zPNC5vbTUoQAdSJ4RhrmKvIQrj2ZGRDkWqVJS7HjZvYnwcJqpPwgbqt5+uLC2vkXolMeSRmmnS&#10;MXD8yEqxUMATUDl979Ydqj6OrBypjFQyvEWrg2bRASF9HKAuTpLTAGrjadlj/EDUj4fC39pGvZC0&#10;CpKZFGKTBLWUf0sGWcVmOcwX5Bf6TuJUZzkgnuwgK/couXYadtIo9muFqOnGuwFkB7n4mDrbHjvM&#10;h1/C3uUQtJezo24A41P08qjI8vGj1Em9efXtu9sbBRJMnouGEYaDxPJ+IYwAbrw6KVSr7Q67uTUx&#10;O19r93b2W5Zf6EKzUpAhwTDmURInKi8mTQdUI896hdXJCZUkGYheRSeEVErrL6xvtAnxSeZIqlAq&#10;xMVL9OPF8QkqUloEroRCSVIuFMZK1d21Tczf1vb2+NRkdXQEQ0k4jicENtYb9amZaSoAWRtMxBZ/&#10;29sG2B2Znp2bnCJiBIDSnAmHAn5Ae1UZH8VyQFkgAKEDRdlWbKVdt0/1HptNG3QJhSUVJxZS6z6n&#10;DoRntTCSQB8K83zDrlJ2ljP3rXDPDjt2nOF8XWn3kRww0U1epTXwz5YV0qDZbFVKpWOrR2dmZzGw&#10;127dJCGe85xStdLpQUXENAMIdy5dinEUB2PjE6TY9vZrJOtJDDba7f1mi53XpWydgvws9emUoxhL&#10;jzyRcjtC1Rxudrk8sjQxLgyisvV6XpJgM/2/NH7wclSeetODbj/5QRVEquwwqCJX36+Vc8S3pGYj&#10;TvHitStU5x6dWUj2W0Ad3kt687W3ztPF/cyxkydXjk6MjSGY3Y2tq5fe3rq3PlYuv/jCc8dPHZdK&#10;DPSZwA4FoWqRYDSgtNj1SoWQej7FH4Fe+L/n9Dtu1qNkVXHcuvqODJZKVInxIStEeQwMF9CknkRt&#10;J0vKjl311MQDlR7Bv7DVJGlLvCvbPegEhULx6WefPXXmLAHe9Tu3rt++1Y0C1h+7SI0Q/h9SnvVo&#10;d1t4AdjmYsk9dXo1Sbsw3KlBNxn8LUYCjZe8G8kAydrT2p4ExMpagJqM5mdsqeJOHn5I6kSUX5Ur&#10;6G4bdcby0AWRqiZbDY8gyOq0+YVjEffmCh6G5dLbl1eOLI2WKiQE6XCXPj7P2WvWv/rqq/vNxpkz&#10;Z04fP1H0/F6rXaPH89q1t946jzMG+WAHqaCjwUC6b/JFErekU1LK6uH41Je0D0BOkl0DD6viXmVt&#10;BnVEErxCiXCd0DQGNXNsXdSZCLjvtBOzHkgFDDwOxkpnBihK7ETFxKQP/+mzYIIzFNNReXBr/V4r&#10;7PXgWV18rSMSAMu5rm4wqlQqpDPxVE+fPXPn9o1e0HbhpsQ19JA4X9CFapaRsFlRTMJAMUWHmyOV&#10;6HWqQYta55f5bn32s5+lwPnq7l4toJJeOBZVtKO0Kknmx8a7vW4tCHF24BMakSfHxpHFRkS8k9LJ&#10;TosI57qyurKxT8GXUHz4Cqlj8Wxs/9raOkVec5MzizPzGAnqvCibgqjsQIzzMuF0EByd3thGlMDJ&#10;G04p7PtSQKJlrTgWMIxKqx4YeiQuO0aWAZpH2p2kVarq5Mep+awls0l+ghZaz2fZ2E1x3OUVE37x&#10;7MTCian5sYmJrd3dazduElrA16L1RGV+oYiTk8oOsREUQwK7pIGQ64V7eOn557d3dm7eugHJ2Wo2&#10;q5WynjUAIeQ5FORIZ4fYNLpQ4DRM/DYXIzBHUmRhdHpmfqpYfCeuF1qPpaA9jndjdAaKr7OgOWmD&#10;ku4W5ZslKW3l1vZ3xhdmdWMC4ASi7869u0z9ANpT0AfCRmUwqbFtNtFpO3fx6tU3Lly4u7U1Njd9&#10;7sMfOn7mFOwCgUPYaJPlwiu6Sa6UeSP9fLWX85tpngBIUv3os2wwPtLBXkhsrmuelMoIrpeebX7m&#10;TNiOjmtRX9eNQy/nVnpe72otvNcupoXpytjy3MIzT509ceoEunf3xq033nhjbXMDJAkRAqxg7WWa&#10;gAprJa7mITWUjgxD6AZEH6eOn2zUWptrm3mPNsaM+m8AxZlTp1mb0cro0uIyyNklKRPGDvBEUdTa&#10;2qjiXLH7ZBC1yuvHfcVXGXrpw4B2GKTkdc25ehvxhYTdFN2R4gTCue52s872n66M2r2YwRBxEPqF&#10;AvzBWKF87sRpSoVIgaMOVJZVxkYTQAV1dEX/TqfxypWLr9+4Sv/qkYXFDz197vmjp1ark4V239vt&#10;jTXMqboxv59b6Ves2KbcieAIuCDVoNi5NOcltOGQpR3EUzAPHl9JH05TVzLleiEya5TMznix1g5f&#10;/8qb+9d25t3JcysnJoql2+t3/vjNr3313tWNXEjaGbRGkx2XAwqhXweCg2UmbaC76VQPKRFdu2S5&#10;z599NgtzV6/cDnqpQ6WO5ROKz0zNgg96LahZ0ub5hGoQSvQY1EBeK0ddsFR56M4ZKW6wbWR7qHHm&#10;vsW3PvdzP49p3+x1KTjhNBJ5m1wjGA9HN061gOtuNJpCt0o7AwuQsPJJj4Zk0pDScMqDcq7bN+4c&#10;XV3xXRdXzK98diBshswKwdzi+GXCTdqnKo+gt1Vv5X1/pDI6Pz27Ork4ahTq1zaj2/WyV+r6fVxr&#10;jNkjUlKWUw9HUbqkN6MUawAGJAeuis1IfPArJT5JQPFHNmuPwhW5C2Okla+vX7+5eTciwUXzqSS7&#10;pZkdUpQ8K+BYciYH/dOSsc3lQMYoU7fRWJyZWz6y1O32Lrx9JV+ukNxmP0Rh6Hvu8sIRLqHd6VTK&#10;Vc/1arWa9IVZtBsCyRScwhaR7wAWQlz3+88dWa4ISlUXIOJS0EUS4pJsMCbogAaREuUwGiIJyYdI&#10;nE9zZSfM2z6YCW/OQYXszqyNtbWVlaN8EvWelPNRQU9vS1bwv/nmm7NTsycXVpNa14tNaClpfhR7&#10;rWQoJAL2gBYRrx6ll9Y2vnLxzfM3rt3Z28HO3rpye+vWDmUD+M8+3ccGDJjYdgJdGC/CWvh+/oQ2&#10;SI2cCF0XoFHzJVXqJGFhGrH1oyE8Z6t8ciSaN++49SY2dnTENGgi9KiUVKQhnBwFkxmlNTB6UoeY&#10;JRgYgC+7B2WnfFXIqLl5ugyvXL3slP3Iiik94BWkWUhpUaVc39snGyZF+TnYoEDqd5Cl9KjItUIg&#10;yoWjDmFvNO+WQXE6VTIwNqqnQQJyoeeNsutCGLFTMJ9Saa4cvUD1ICT4UEUWAi/FzlK2COsbhgwG&#10;olhFrTDsMTXDEM65b3zjG/Ozc5RusS3wwNUq7V30E0bIyacqGrVndWmOwh/lfYjSVhrd3l1fb9eW&#10;z5488/wzlkeRvpwXekBqRfQC4ympFj1fSttKsabS2jgoO9Y8LMhI/AEOqE2RktfqeL3QoRI6leSA&#10;MOg2qyYJGT1ZFHlHMIQyi0WmjaifYQBYyMXFxWUoqXt337p0kcAKcYssLCHfXdtGRwmGuSLWCeFj&#10;kHWphDSwiyh1c7ackRp/lNFzorC7uqzBt0GeTZIMmKeyYU5UKpzNEFZyzZxVAzrTc4q2SwOSRP+S&#10;88sB2SjZoOJHtQ9KN7j0XRL5g/Rc59VvfXNxdXlmbpZPYpHY4/lKCcEknV6e0WP4jxD3BfUobWi0&#10;AMLIbxutdMa1FksBjWNEdAfgUhRcUZWyACoWHMJNFkMaBEh1AMpodJI2zlzbj2ulaLfUq3tUn4UO&#10;vRLsV3IKpHsgLOT8JUUO9EabUFu+y7AvqeqFMehTWfbS8y/RjfTK69/a63WLkxPSxSm1tAOoTScT&#10;ce/bN68TSQiY9nxqb4C0ohDwi0o12U/ShaFqTFCFCaYDqDyJhpYDZ6scgVSHSsmVYcxURyWFIAyL&#10;qJ2gy5xFIoMMFO3GRiBF0qrfR/rHN7e28B4Q3KLIWl+gLMjDsTuM7NVvfgP6DPUR7Att2Oi6OYcm&#10;cWJIiqHyTK6gWqxPcXcMG+BV/chJ9nPddWN/z+1F5PSGaOAABQ990+E/yQVLhCXOVkpPc0nPM5r5&#10;rOEThUlzIUpHCE50JjV2Yq90KloQOWpLcE7Unpc9SD+gGJmnnnoKMurajesAOXo8CQ8Z7yNazNo4&#10;Dvjt2LFjd2mWhzMihO73CW6BRoIslVeSwidVJKfLDtBjit4nwSP3Peuhn2QspEq3iegro2o41UFH&#10;mRCCBhgRbm+sVKHOGyCO7iBc+i5RZzrWFhcWkKz4AKUXVH+0gi7sPKf+lVe/xrZYXTjidOMS6bow&#10;hKzPV2hvM3rdZpGBTHhfUqc0JAQdZjhl5dxuOdouBsSueEX6Y9FrwLu6DNEbfdbEsXwBA6QymwJ2&#10;KY8GRONRerRtBW7W9qyOl2cUFC8U3K9mX6q4EoNEe0zAFWBIkRpWAFaDGqbp8sgLTz87Mjr6+pvn&#10;qUyX6i8QYalIi1YoGFbq68NOd3F+AQNw/dZNahfEwWBQaHOg8EJmckkpg2TaMahosoz4krx0xfEn&#10;1bQ8bSjvA0xF6Oh8rZip0WIBmyNFRxLCiijRcKI06gjLUDbUIcvEGwl2pFbcsdfX1yv0DFDNzkVi&#10;DC2r0WrRkY++4CVAzV/72tfGyqPPnTxDstQUmsEEE+Eo3YIbsJdgwFSzAcZXhGf1224c0qBoS1+k&#10;ljvmReU5B8qi8p2DL0UnSMQr1SLq72x4qGPeyxdgRtsqJXQNKeBNxSSj91hIKUfrBbNT088///zM&#10;zMza2tqb588LqJeZEKKB1M3lyyWRO5nxbg/vury8fPnKFVwUasSH0v2DFqpeNfXpwi6pExUSRyAv&#10;gzFmxybo4T9UxDK4EM1tDoIUNgVdHUvT0yB54dAOIBfRSrPZ5ONJxlIpJBNW8W/UKvkezTG7u7sL&#10;s3NgWhYemANOgEui0Z0SdU7a9wuXLl5kGy7NzM2MjIGcxZpZRjejbVsWmBQc3Ivr+PgDFgwcpZqS&#10;pVIZcwFpM2jRVieswutBSlZbf8mWyBBNIlq4qQIfKEEm8Ez2jIA16rjgOPEqLIc4beYjJD7boNWo&#10;k2d+5tQpjOLm3tb5ty9t7u/KQELsD8WeaC7cg+s19xsW9S4kINP05NFjW+sb8ChCwatQtjRSIX8r&#10;3Y1CFQvxpYs1VWGdZIaoxFydnqfS6GBy/n1ro0pidNs1UiOKN4zZ0XFbojLx14NdYgJy6FYxiTP0&#10;bEgRmUySMfGod+/enZubk+BL6ECxaQiy1W4LNlKtdTzz+oU3AQlHl45Mj47E3Q7YnphFReGYYg7j&#10;k1dntCVFaiW/SKwgjuaQmovO6hBWPRTZf/+L/QfxI3UvXB92D5nFhKdUufs5xrdQOojB5xrhEKXJ&#10;GVeVUu707NPPPH32Ka7rzQtv3bl3j9pKTCWgS7ggwJj0YUPhJ9VCCYobnAZJBb8CCatjTOwtrRC4&#10;OhlAINXbwjnoCUZ4cNFO5MlEDdueGSkjFGlnV1ekykF0E6eANPG9OvRiyyxWyrDEvUaTYlk9JUXJ&#10;0Fvf2RoZG5VeKRmGIgAdkMP6E8RfvXEdLgq7pik6mbsFXha8QC8OUw5Ts+xduHMVanBpfvHZY6ec&#10;ME6arRIFCiJClhPGMeeRRyV/10lKmE+yUbh9uPgDHm2AcJTQhTI7+AL5i1cgfqT13mzbDP4I+rv3&#10;Onffau1cC61eaawwm0ZYfI/8JAFOtWKfObVw5tjRoNt949KFa/duY6cxpepyYgYmUHsiJa7ofpaj&#10;GZW8JaP/pienJicnz194C1VTqeIc72I1J0bGttc2sD+sGSBbfKwkfaS3gC1gBMHK7JzUGIukD+nO&#10;fS1SBVhCGCn9h2tYnpqi94JgipoBYWMY3GcYMJReuSxlQzIFW0CnQHX4Gs/d3duDMzi6vCL0X8AY&#10;BTaohAU6LgfsE5cyKq7ebb7x5nn200tPPQvtHNSajI4jJ0JqecSfSJrp7tpOwCC54RB5HX5ow3Lg&#10;ZHW1n/6SUg69EgYpxJB6HsJuajdnpxaPLp2g8PjSN6+c/+obRacMRUc/+5mzZ1dXV+Hv3jp/ns0q&#10;s/HEGZqU6HD9hFd8UeVC3kqyN8C4LvmCbGZsAotK2hntJrHFfoXhQcmqY6MKI4F1JCQmMmD2FXsC&#10;fSUBz0SXvGEenZ2TukZJogx4+IeA26BPQ4ue3bEyN0dFMVBSMWm04ksWu062OKFzfhQT7TC9Mojp&#10;EKOqUsU8xr31u1PTEyT1KS6mcpBYTmr+1awczoyKl4TqVzhVy7hw+VJtZ/d7X3r55OIqo4etxBp1&#10;Rndv7W5f2wrrHC6r9XqgdaEQVOwq1WZy9rqV5/DXAOxLGaeBOhbN2OsHwtxZzBj1syNHpr7yb7/0&#10;a7/0P0KBoQ2Lywuk/b752uXNzSa2jRMr4iXhSSkkJrOPc6YgLoogt/kH5ZYyENgZ0zx+5MjO9vZu&#10;bV+P60HcQrHFyezEFKvI1Qm0UzGHQA+idSmqlgLjRaoQKMIThlHl7ikuP3gcos/Iw3ABihLBN6Ik&#10;S1OTDmcA6mDcrISXMgVjc3d3ZnoajnXAUaAjeEmy0r5LdEf5Cr2NIAFaraFVsYOc4gDtYn4pOSNy&#10;yVnFkdFbG2t/+JUvw4N/6uN/IWkE/8f/9L/X7u0dWzq2vHSUUbAWiR5GF2iC/sCmH9qj2t8qslvl&#10;TDDyUmADuYkKAp8USRBRlmOZH3355R//L38Cy87ASmw6GWOJdiUbBvaVHDinpJ2WtrcamEtsGDIq&#10;E+I9h0vY3dq+c/eu6kFESvTlECvlWCF63ilgwcCIauqIEqZD6kfJFKd4mLMry2o0lBhyWRpVazVs&#10;WVY4TaVBxEHp2gpcnmGcml+cQPGJCAAKrBdP+m6t3YTnoL0RuwbaIb6AVuNCSDjAVbElCSdOrB5t&#10;1xukPZmVg+JLC4iqyiZUKKJi9GUHnX4p33GNr55//c717a3rd7/+//yrgsE8uEmoBhwDEFohemEO&#10;tPQPaoQ1ZaNrQAawUksftMs0OJNKH5/rD+w8E/+cqzdurZxYPfvCmU7YdoVtEdQNp+v4dCCTYqVC&#10;k3YKASQ4RupVcE38gElBu1FtbNfz5567fP3q+i5dLgWZvEsEKPbTZc3mp2a6zRYXKMsmRliZPs2y&#10;IMkwooJmvlCSKl8kQIuq5BzgwO+r0HD/yltkIpvCv1zYmGMfnZkPOg2S8OS/5QNIZkZJs948snCE&#10;V8ogM3SEdBrVLwp/4H6vXrmyNLfAoC0+Xo964nkZvNhnEJnHzHSKwkFsTFrBp/qjFRKhTz397N/6&#10;6Z+Zm5nHW4g22wZlUAeFxHKi2tA/9NAEzsGFiMFG68W1sdWdjL6G/f0dBvMVJ0v1uJmfLLajNiLG&#10;7HAyzG+XkWEw9T7ghcIogkY5Q9V2zHJLkmRqaurEiRNXr19r0E1CQ6aqIJJY3XUIJGGl2LIb99Yk&#10;l4LYVQOQXlqRRiTzEk4vr6DBNBhLrKFOVROvh22OCF0VVyixK6gDUGanrM7PUn1IqC0gEpgolXkG&#10;vA1dmfReytxrmEL6c/tMTaCaXX7F2rx98dK5p57WBdOYXU1UETJBWZXL1Rb1ZXASIyNsIAYdR3m7&#10;aSanXnh2A2u1swNHibOQ7gMZKHI/R6jjJm3zdepKIxw2BwhHpv1JoRHlv/SryfiGXlDrJ/vTc5Wk&#10;AJPprLe33IpDypY50bgEGhmlmYCLlJkZMPwyPA2JkxIBhnOq46MjKytL125f39jfZhY7fK04ZDYf&#10;wQ4J+8ycm5rebdSavQ4wDmuD5sGt6qygslrZ0sLCTKGck/yuGDH5R5UmHDY48idejEGRjl9B95Tv&#10;4PEl4gOsXul1f+9rrzC4gEwbte6S9gxCyp4aqIKRtdMAJC8fmTDSkLfFDC3BFk3OzSweOfL189/C&#10;EFE3ijrLgHWZsw2hTZ12BMZ3fA/gyhAtJ/VzHTfuJvt7e6kbjp5gbFwEuj6YdqU04+Ahhl1bf7lE&#10;1QamtjhWB4WFFAYPgAWoG/eNIgEVa0NQ1bfJnrZG3QLMU7vH6IBCkmPGgfRDSGmCZFWFc4S8IgN1&#10;+vRJ4AMhK6GTakVSzAxtlFGEVrPXl2bnmbhEt7jYbvYKHZ1qfBSHAtvwZCmX+0svvjhDcx/nBmvn&#10;Ukgpc/PJEjwwI4G/SgpcL5d8O2jVEOiao9H41ZvXLty5Td+8VS4zKwaIL6MGheKQsZCSNdQGTt7e&#10;x/Dj6agnPb56NF/Kv331CjXWbqnQkUEAXCRd7ASXiI4B02QvqRoj78N7iTQNRmYFjBcok1qVUrTB&#10;4I8HtqhMInrI8uAitU3Du0j9H47JY40zaiN81yOiprEE2knifqmwZ5qdrzLpuGPYUtI+KC2EaoL+&#10;otPPPP0sgxc393ZQGuCzvjp5pEzp8Dutbtkvnnv6mTffvNCgvQq6mK4Lx5EpXinhCCRpyAJ+3/PP&#10;n6V98qB5AfkODc0gMHx3ZlBdnWLwwaQvrBwj38OIxLTXE92lyJ0ayoNBfdpX6BOUDv+QoRtF5vud&#10;v3iBRkDgAWUCkAe088h4B1rDJOiTjaJMNR6Yej4C5XbodMxiygxjwR4qBayVXUetEooObsIjmiH2&#10;54BJ1l5X1k9dFvk1NaVVdj2mhLI2KDtqZpjh4xcqBM/i7hkEKpP/pDVZOiHQCTM3OT4Gk3P7zq2t&#10;3W0p/RS+XU3zACvKsAFfME/OfvG5529cI5nepDsPh4F/JCInFuOz6VDsd9vPHlk6XqoQGw2oSiXl&#10;Ien0AH2mxHyfrrmv9QpKQB9jFu922r//6jeYwBb5jNPzJOhQYzXE+ci+Vx5CrSxYQd8Po1TMQ83P&#10;j08dnZu/+NYFLLtXLoLZKVeDjNPzdIlxKLEXClqRaLR5yALqoiDFVapJckMtH1Tg8Lu2RRrvq/Yk&#10;KY9H+4ArHBjjiw0Z1LDk7R4kmQwTyewe9k2VGMAyJCGfzoJ2mi1uinLi6DGA47WbN2DeJT4Sn43l&#10;HxA1MsmQ3Qh3NgsBnpE8AQHLJBUplZciUdy09LoFvWkn/yMvvaynb72TL3tov+pf7w/WVRejCt2V&#10;MGEGVPmj8eb65jeuXIH7qKNKTC3HpR9kLbR6SoWmbE9pFgDeSgcIdELcX56aJhoEd+7WG1QDZ3mf&#10;cdokkgs5o9WsUyGpM6VSDs18Z47KLWKk5lCxbNLVreSrF2IY2erKp/uiV/1ZoAs2VpYr0UovgweE&#10;P4sp1MEe0EqDagepr1hdslFoPQWK0AsEt3S+rG9sME1JNZxKqS+eWnaN9HRKfzOYXRopMmNuao66&#10;e7YPMXyz1SlVSxLfcjuCgm9RBhHG/9lf+IFSbDCQQt855HEeB9Nd9e2cFIw+eO/gxiOo/6s3br12&#10;/Vriu065hENSBTAycQl0oBdKWmPIQMRxtVSkVBEVZAHgFRZJFk7NMTv11t5ORGK6UgiCtt/rAC/b&#10;MkqFThwS58yp7ShaF/LUlR5Tyeip9IdWfOVUB6TCg6LnT/gvNbzCLiVutQWN24eyD/Nmws0aoEgV&#10;9SE4BpCCxY/6+cSYm5iamZ8DAtxgAnzYcws8p+hSqVHVaiRJRSnG5cYRMiGF2rhYKhUgExlm5PvS&#10;1sE4GNwMBGmn85985PtnfVf4YYGLjyN2rfV6sO6DopdLlrhVAnhETyP5K29fub23s9cL7FJZeEDZ&#10;azIrZhDrIy2ovmKJLhdh7xwBFjJmOowm/NKp46e6SfTm9Wt7zAzyrGJKQUbWs12gK3lw9jbpRwCS&#10;GZfpm2IkD7tAffiAspdJT4rMUQvwgNZr0avcpF1NfYpK8oJxXKbS7LP1fMwBBHw/wsaHAgcnipXF&#10;ybmi41EwSr6BMgXcE2E51oY6dVVLIKJHIXQJPw8AMU3bgt7JVwDkpOrYZTQQWidERKv9qZc/crRc&#10;yYWMlJCT1lUgj/N4YJK31vqBqcL7ywgzRiTJ+ATsPuMT3mJcDHU1VOnp8dYSvqlCMInKQDjUCEt9&#10;qIyaAdJKyp6bu/S45lPHToyPT165dWO/ts39czpRl3oXMqXQvBwCzXczSplL2OuEPIrksgeZNm1w&#10;lI7oy3kAbsqqSPcZUY3rxc5I254L/amOVAHtl61w0tsymo1es5q3R8qlylh5YnpmfZsGpA1oQUaJ&#10;I2n8JIEeUFKAjTq+DpixS+JwZJwdUk3o+CFv4eUZ4Jwh97Fi0Q2jXLPzA+deODk5xlajlxN8OcAR&#10;jyP4oZs9wEAHSqwiMM4DRtrxHeTelqkt5pevvP3m1kYAhYadFmZaYW14CylcldscqO0qcRqGVd2M&#10;q08qWUajd3rjo6PLq6ukQDbv3q43a13MuIdx9+hX93q0+ALoqBMxA0nPSs5EzerW2fBHiF4nkMXR&#10;o5cy7SDP8NZixz4SFhY24tr61rWkMXpuiU0Xe+nR+WmaYe9urUljZiQeS1NdYv1xaTK0hUZDBUyE&#10;qlO0ilwFAFooDTKxgBysIzQnA2Zgiag8KQXJx84+c3JqnBkDumFX+U0ZmPZ4kle4XhsoZVdVt8l9&#10;LKq2+MEN7DCohPl/fPP6lc1NWHeoavCcTL8hpKK3Vm68Jp5WVl42qrqVjAwkiqR9FG8F2LAM7M/x&#10;0jRz3q6v3dppNrtxUgjc1W611Pd3zSjgNhkOw1lVdC9V3fdFL4ov6ypMH6ckIJXUCO4gJ/Nlc3ID&#10;E8vsmEfS8sx6uHHx2lrQWH35TDJfnj65sLl9d2d/i7SXVNfmCzIPVtNWh2IF6cmX2fuKBFY8JRoP&#10;HS0Mi0wOkyIcCC18ERN/vG70Q9/z0QnHq7piJCQ3K6VaOiPyuBZHtYsMEPoh0d+Ho4MMonBAsKHU&#10;PRvGW1ubr12+1DNSF+Mug/6oeJY0FbVIcrMnqVsG9FIUKA3xwh9Bi8vkALJWKcO2Z+JSyXZnVuag&#10;uvYbTWczSb90L9jtjnzPiU2PTgNqgiXAl6z/IdEPzPAh0cugW+rlMeXsdBvoZbtNY8Yozoce04Io&#10;3eqPuXeCHWs0TxMM+usX4TYy+sIQva6jUsXiAx3l5OUjgDS25BuQssrzSye75EBk3pNDpJK2mkdH&#10;pj504tQ09Y44YXWvYqmRkf2inaO+q963f8h4ChGWNqb6a4Ar5IcHNoAark8GD91f6wWvXjx/r1Xj&#10;rjw9WALqrZghAjEIsyDRojBKEFQadLKZVE+xEcqg0MwLJUHYM3o0cc6NTp+x5u7+6ldvXL41/+mP&#10;tKaMbq5NwPmQ6DWOeqfWE0SxnZAUoi+H7jQjgIn5CWV9Y9NN2lSF9Lv4KhnvwuQ9onQKKmiEl1hc&#10;4jBhhw7KIalkkZH2ZAooIkNXSBQTfInRx8mLsSW76QXp6bmFF46eGmMcn5KTbk5TET7ITCysTWfh&#10;txe7vOIhrT8kevnjQPQK8Ai5I/siM3soDkO+DeOPLr95ZX3NHxvdabXUzW+UjxKilHEDUpnFGEQZ&#10;Hi2paamUIniXSJlaVawTc3mxKr1kulN8ujWVC3NrhU6rkja57xEdBgdar4q5D8DlOwyOFr1EY6ZT&#10;Tbz5hmUF/aaVtfPGHuAW/rhAyRtWgl5FUoVqlLi6I4zW96GMeB7+B2cLeuCcJQeiZl6DS6noASsx&#10;EXWqVHnpxNmjE+PQ30NzLv5I0oVCjyvR86dBNf23lf/haPY9X6xEL86N1LAEAKbcpcS2brWafwhZ&#10;Rh+94/GMDObE3qiYU8IlxrmqwjmpnyHalGiJDgw4XjptoOO6pIrSZljpFmesit/ocNeLrXLIPEE2&#10;OK/R2RJBO7L2yjAeZnKUmxXHQoaEKXl9s9L3WFupjJG7NFntuNvPW1ROMEBO8KrqxpcQTCWlh6ZG&#10;9En2jjB8UiylCgs4PSkOYDZ4EnFnk5NTc08vr04UCvAWfCDG/eAeMaIWivOQ/l5lcB4zmD0UzaqQ&#10;6v5jcIBDFmfg31SASQoFhEmsC+6sG8Yb+N6NdeaxqECcWmcb8gRWDyuP3VHmghK7zMXkgyhklJ+Y&#10;UPFsUthFP47r1OKpnbSY9zcKQdu7L3olfaX1is9S8yjUJpTWHPmZrm7eLUBFhUOy5EShMGIys53p&#10;bMz2IWdJTlUhc2IIqXURYKG5P01X8HZhuRPmVtPGK+EhjglGk9kOk37+2WNHV6vjkDPq7isyLUVu&#10;AyExnx6VIeBE6nAG5uux3azczlA5VRXODSwMcr9v/bXlkbILRVwTMNI9nS8Iz8PqY1oU6t/ohLd2&#10;dq9urO122zCHtAcTFijijxIusa6CRCWhj19SQ/wAqJRey97tN4MaHZcz1mRjr57lJUulEc5BFZQC&#10;l6pN4xGip2JKeiYF5krZIfy24gAEmqmKMMkCZgyRYY1xRWi8DNiWiESpmRY936kEpTad6lKp9+h0&#10;ca+wIDRdPre4AO6RG7CouFMGE2NjqC6WmWaclhb0YCGHnuPbWhulIge3iXlc0Uvtvrptk1T+EGKI&#10;iycxwFoRk+ykxtXNtesb63tdWoFhsygMpcRc5QCgCETwrABT+LAnjCtKED2Uj8nAKUxG14KYJTcq&#10;iFexNoNdqKJZ6fhkF8ktwSQ/InaVF5ELVfUwkuNkyoAaX0zjA69gg0nEBooncwsZJeYEOpno+f72&#10;HuAJ8bp9IJloOlmgLJsZGYf7W5ierNI6QI20Uko+Hn0QfZeTU9etfaCCuWoZHkfg91/z0H2pBjbn&#10;AOYf7IIBXaWPfz9devijMD5yfmqMGiTOdm3v7vra2n5tn4Y7OCm58wjYQ0fBAp6liFfd4kt5bnVk&#10;5YVJgsokI3XnL8h0lcBL5WZEMjurPDM9RWqUxDS39YIaWt/d3aP3W8QhA8ss6t9UIRiaLvGKVklV&#10;t6t/UJGa1EtJsAowVYN1pZyUryieqFaPTE4tUHZDU7nG50ruEr2pSx3IVkDgYPbg+xX3YYk9tps9&#10;eNPDJzE8mDJ5QmtqmCNDvZJOZlzdq9V6wV6tTr8V90RSo6Ek68h3iVRlQ8ghxQFK+kXy90IsU+cj&#10;SV2LIudxsouFAlUqTH0r8k4lAuSi1jglMt7vdfb267QtwmkLfS5UO5lgHIDuTBpITKyBND2r48to&#10;JJJkdjnvj/r5kuudXFpinAUjW4rq5pZigyUYl/sjvT9lfuxXf5Ci56pF3cS6yFVyDnoTSKMekXDc&#10;p+G63m41Ws02LRNhKCM29V051TvwuhITMrgmz4CKEg2hFWb1ey5zanVhhZaIZGakCA4v4/IPGFdv&#10;uIDpMnL8Dum9DmxZpyPDAeShoJkeuiVVlRSZ2/RYk1dgGHmRGcfW4G6m2sOJ4siUQmVJ9ON9WpLH&#10;FP4HJnpppRd3P7gnIjSsDg8xHWJcD3qkdRJSFkmnZtTEAKX1GiwMYkG9x/mOZZZZl/fj7eF1ia2X&#10;+wiqGx4r2zBYaf0KDq4Hraku5cHxUQd90169b7RUh19a6IoPVH8RHke98M+46Ifaob3Y0C4JCyka&#10;pKytAiGgQJhYyoy0jIbhs/5VJnSCjdWuGaIskZ28VNX+8wc1ikhMghQfSVMycwSGx1cn8MievcEx&#10;xTJqP613g8wb08fTq3HgzAZK8bg4/TGVffiyD0zrD+Q4AMvK3MsdjKX2U9d7inapnKdSOKnRVelF&#10;xT6rEEzFTAO0pgQhzww1Tquu1mPJTOlNokiKQfChoj5pzZOjqRvd3OcJ9PFVQkbRLvp81PGVSx4Y&#10;PX0z3AeF+Lg4/U9N9Dgv8ZQas9zXeqlo05eq3en9QTyDylatb0r06twHiUF5Rlmwg/Y5RKLKhPSW&#10;Uj1jsi1kuJ48q6u31Nod+vQHhKh/0eWzMu2PSEYwgSzxO6WmKmdUQ8r7lehjv/6D0/qBVirx6dH4&#10;Kmw/MD9D6z1YGP27YGQN1A7gmhj2+689HF9raz60ZHI3ACoLaGNTd0cYLqGKVAdGfqgG948o++VB&#10;WWutHvgq9bMmk99XfPTYAr//wu9M9Po4g/3+Lp8uplPr9UC7H3jdUOhDpPzeF3F/Sw2OqQriDy3e&#10;8Of7x3ng0995shqMDR6H/zw0d09G85+86EV/Dpypvpjh94ek/JDD/bZr8NDR3vkph4/wiCUZivtd&#10;rLk+/pORu9pbB21T/w5b5kH9fccBDk760SJ65LPvcRIPqetQ0IrZVj794e8PS214hOEPB+b/ANs8&#10;QvWfmOSfvOi1sdePB+zxISkPBSfPvdu1PtKsKbl/++MfhrCCgw5/9sHfDpITA1rt4ETucyrfqW4+&#10;/P4PTusfdWZDJ6v/+JBJGL7jXfzAu17rfcB5KIZ4zOMPknHDNT6Ex4ZC549Dv6SzUU/i8d0Q/bud&#10;9wcCmB/AQA9+0iOPP5Djg37lwR0l2EkL/8mpvCz9+7b1Q3R3cJ3vAXAO9OVRCER3EA2N0HsgnHc2&#10;nr63Eh6Cqo94ofYND/1BnlKLKBdz+GyVmXwyav+BaN57S0JHP1o71feBKN/xzACG/jtsbv0RQyM+&#10;/MT32BKHPuWw+x0eR7uE91Crf4fTfIxN+Z5HfQfe0k888ktJm79IpbbcMVtFkr0eORXuCK5micuA&#10;S3WPIKkQlghL/yLfla6pgUFK9XQUqnIoqlpZfqB6afAnXR87qJKVV0rB/QFg52j0WeqjKYFKrKp7&#10;7IVAkHTHwUeo7iixNPpL3bvnCT3ev8F5nycic2JYGN1CB3Ujdxsnj0TBn9BSGhMifLrCmENw+NhD&#10;Hl+WT6Wq9V+HP0vjtupTFIJBE9Xq+Dypf9Xt6rq2QL9XnlcdIJyD/C4Z1gGB8+R4+XcT2BM3OFJU&#10;pOY2IgiuGbloBQwZZwLJTh+e4sygzflB9bPRdip/Gqa/tXClG1jJXT8v/XyKreT49FH+2Gc+Pb+4&#10;wNfN27dQa8hk6DnkS9JKzc0XAo8iNZ5U3WFUmwxGh+mF+e7LXa76fSrx+34514uuSZukQ0+nTRPe&#10;X//rf/0zn/nMX/trf+1f/ua/pHJa6z7rQfKIPAa/Ssu2krJWfC33QYu6Wkj9GiEwVafc3//7f5/p&#10;U1qC1A/zjB5drZNUemkp+5Q5loqpVuTSYIqnZFLUZ73vC/uO3/DERS9pb9XUK0MXjIyRpF/4whe+&#10;/vWvf/FLX/q//sW/4PwROgJSd5qUgQKShFIv1nklLVwtbpk9qB68RhsTaXONoy9+8Ytix2z7k5/8&#10;JGPBeJ4n9cv0G/nVpd+KhGKvO7RCegH4iMPW7DuW5/s4wBMXvT4XLlLuQpWmX/rSl1B/Lhh9f+21&#10;1xhVLUJX92zRhkiLgxdrGemHtuZDHMxrtJWX9XBcukrZBMxw+qf/8z9lbCuegydVmc7g6vhVFtjI&#10;MGvSe/bg+v2pqLxc6fvG9e9jXfUlSp4bIysmwjB+7NM/9vVvfhOzQ9qVDv9f//Vf/8FP/iASunvv&#10;7m/91m8hhRdeeIEfuD/Bhz70ob/5N/9mnrFd9OW63ud/5/M8LxnXNP3EJz7xE3/rJzj2rdu3Pv/5&#10;z//iL/6ijKw5efKHfuiHMGWLC4tf/pMv/87v/M7169dZYBp3fuqnfmpsdCwIA55kNoV2xXp684/+&#10;6I8y3un9XtMH83qtTU/uIbOqFIjAhuzV9leOrk7NzT793Lm5I4uLK8uf/W9/njYqHOBXvvrKwpHF&#10;uYX5o8ePcZ+/I8tL/Prf/8r/wJ+keyLr86elFSa1ygtwpz/385/jed41Oz/H87yYH3jXn7zyFfJT&#10;P/rpH+NXbgLJ6xmj/4N/8VNqcn726b/yGV7Dk3zneb7/0Zf/WPuMJyeBdzvyEzc4UhgjMF0yqF/9&#10;6ldlSKBl/eRP/qR+BvujBkTKTAVtCtgQOFsUk1dixMVMSZ+TWCFaLP/G3/gbcnNqx/mN3/gNrXrS&#10;PqhHMTHWRk3u0FbryJEjf/tv/21G3/FBly5deuP8GzqBo407P2gvIrqvEjZ/Co8nvdpDhQI4/sIv&#10;/ndo6OTszOtvvfkjn/k06n/s1Em5kWWWfe3rr6LLaOLHP/EDzNzjB9kfM9NaW9H6y1feVrciT3/z&#10;t39renYGzcVj6z2Bgi+vrqDp/EypD98ZBaJffG99TR/qV/+XX+MZBlBwqIuXL/F6xkGePH0KMKoP&#10;8t1/PHGtH0Q62Hrf/9f/+l/rCQ/a1qOhuFnZCqpcVPolTfNDL7+8uLT0F773e2luwjXzPEXxhJu/&#10;/fnPv/Chl44eP/6TP/VT0vZumky5A0NS3EC9E7cMdGinZhO4VJBn3Evik3/xU8dOnHjhpZco/OdQ&#10;27u7MnjadurN5l/5q3+VUi1e/yu/8itLR5YGXvfJsgaP2FTfDdGzwTEpa+trtJ5iTBgC/Jf/8l/+&#10;gz/4A43EsSrYE4yGHqTN3UlB5fSM0VisIQDv/We/+s/+4T/8h9yGhgXDbcpNwC2LbRQjTWmKYjSb&#10;zypiUnjm8uXLBA3nz5/nmB//+Mc5rNxlU932lqP9wi/8AgfHNPGnT/7Hn/xTsDMHH/nERT8EhWg3&#10;bfAySo2bENF+zsBkdnq/D8TU1hldxtlpwgARs0KCIJWBJhTglfPz86+88srP/MzP4LFxBjLwiLZF&#10;KeYehGOgSZ75/d//fd7CX9lk//gf/2N2GC/Q7X2//6Xf/9Vf/VWWhPVD5dlPHJ2lvX9vzsNL8WeO&#10;PnufeqIRPcr45S9/GUVG48Bzf+fv/J2f/umfXlhYQCLEn2BEDeSRu6YW+JmxMwMugY4ZBQR5kvuQ&#10;/dIv/ZJ2qmi9MG/9PjP0eQFH1qfGD/q2C/xMoKtH8wkDYZj/6B/9Iw7Lz8D/X/u1X/vlX/7lzS1a&#10;uZhk+MRV8J1ie+IfqQlClPH3fu/39DT8f/AP/sHf/am/++M//uPf933fpyYkx7/7u7873BwsjwYe&#10;epo8QuFd3LOINzJP9sMf/jCWRKyQvke5FJoLOcGScG8ange8A/D5UB6YtX/+z/+5RjV6M7FmzLdh&#10;FOG/+Tf/hmjgn/yTf4J10pTD+9SoD+DlT1z0Ylui6K0Lb8k9HXK5F198kTobFI3pGueeeZYZdfRf&#10;v/rqqwiFoVPCsjHdRFq1JNbjzpYIhZkrwERCINkT3e73f//38zPrARpXDTTin0eV6+4zbc/zf+SH&#10;f/js2bMcjcU7fvQoZorPFdoOOkHNooVM1fEw3A036WFHPrIK6gOQ7nse4slHsw9+vM4QPVLHHsrc&#10;Dl+pn6/t79+4dRNimUCJuUgARxHiuxeafPWVV2Aon3v2nAy51ky1NCE9ULH9p4Lmh/L4bov+O1El&#10;3ABqq02HDs00JfBux8QZaCpUE59/WjTZu53enxvRa1nry9A8JUZjyE0+8vI0NpV+4wNb/50s/Af+&#10;3j83otdJEi3NYcbqPcShNf3w2vwHrf+OtOfxRTl8pf5hyNh8Rx//gb75iSOcD+psh1nDw9mr9zi4&#10;5sgAVxrgy9y1A3v1QZ3Sd3icPzcG5/B1vreJfzeJaJOlw7Q/C48/N1qvHaZW4ccRn4S5uq7k4Mao&#10;j/nG79qq/P9gjAaLYaIJ6AAAAABJRU5ErkJgglBLAQItABQABgAIAAAAIQCxgme2CgEAABMCAAAT&#10;AAAAAAAAAAAAAAAAAAAAAABbQ29udGVudF9UeXBlc10ueG1sUEsBAi0AFAAGAAgAAAAhADj9If/W&#10;AAAAlAEAAAsAAAAAAAAAAAAAAAAAOwEAAF9yZWxzLy5yZWxzUEsBAi0AFAAGAAgAAAAhAAnisBaF&#10;CAAAOVkAAA4AAAAAAAAAAAAAAAAAOgIAAGRycy9lMm9Eb2MueG1sUEsBAi0ACgAAAAAAAAAhAIHC&#10;s9LIBwAAyAcAABQAAAAAAAAAAAAAAAAA6woAAGRycy9tZWRpYS9pbWFnZTcucG5nUEsBAi0AFAAG&#10;AAgAAAAhAJLgKdjiAAAADAEAAA8AAAAAAAAAAAAAAAAA5RIAAGRycy9kb3ducmV2LnhtbFBLAQIt&#10;ABQABgAIAAAAIQD+CnmT6wAAAL0EAAAZAAAAAAAAAAAAAAAAAPQTAABkcnMvX3JlbHMvZTJvRG9j&#10;LnhtbC5yZWxzUEsBAi0ACgAAAAAAAAAhAMmPjZV4QAAAeEAAABQAAAAAAAAAAAAAAAAAFhUAAGRy&#10;cy9tZWRpYS9pbWFnZTgucG5nUEsBAi0ACgAAAAAAAAAhAGACDk4IPAAACDwAABQAAAAAAAAAAAAA&#10;AAAAwFUAAGRycy9tZWRpYS9pbWFnZTYucG5nUEsBAi0ACgAAAAAAAAAhADX02u56UwAAelMAABQA&#10;AAAAAAAAAAAAAAAA+pEAAGRycy9tZWRpYS9pbWFnZTQucG5nUEsBAi0ACgAAAAAAAAAhAMC7R0sg&#10;SwAAIEsAABQAAAAAAAAAAAAAAAAApuUAAGRycy9tZWRpYS9pbWFnZTMucG5nUEsBAi0ACgAAAAAA&#10;AAAhAC62Z2rRPwAA0T8AABQAAAAAAAAAAAAAAAAA+DABAGRycy9tZWRpYS9pbWFnZTIucG5nUEsB&#10;Ai0ACgAAAAAAAAAhANx9tkxTRgAAU0YAABQAAAAAAAAAAAAAAAAA+3ABAGRycy9tZWRpYS9pbWFn&#10;ZTEucG5nUEsBAi0ACgAAAAAAAAAhADH8V+R0XQAAdF0AABQAAAAAAAAAAAAAAAAAgLcBAGRycy9t&#10;ZWRpYS9pbWFnZTUucG5nUEsFBgAAAAANAA0ASgMAACY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3152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/6/jEAAAA2gAAAA8AAABkcnMvZG93bnJldi54bWxEj09rwkAUxO+FfoflFXqrm1ZaNHUTtFLQ&#10;g4LRg8dH9jUJzb4N2c0f++ldoeBxmJnfMIt0NLXoqXWVZQWvkwgEcW51xYWC0/H7ZQbCeWSNtWVS&#10;cCEHafL4sMBY24EP1Ge+EAHCLkYFpfdNLKXLSzLoJrYhDt6PbQ36INtC6haHADe1fIuiD2mw4rBQ&#10;YkNfJeW/WWcU7P/kCvHyvtv6fXPWw6ar1nNS6vlpXH6C8DT6e/i/vdEKpnC7Em6ATK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/6/jEAAAA2gAAAA8AAAAAAAAAAAAAAAAA&#10;nwIAAGRycy9kb3ducmV2LnhtbFBLBQYAAAAABAAEAPcAAACQAwAAAAA=&#10;" fillcolor="#4f81bd [3204]" strokecolor="black [3213]">
                  <v:imagedata r:id="rId14" o:title=""/>
                  <v:shadow color="#eeece1 [3214]"/>
                </v:shape>
                <v:line id="Düz Bağlayıcı 4" o:spid="_x0000_s1028" style="position:absolute;visibility:visible;mso-wrap-style:square" from="1864,19442" to="1864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Düz Bağlayıcı 5" o:spid="_x0000_s1029" style="position:absolute;visibility:visible;mso-wrap-style:square" from="1864,19442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line id="Düz Bağlayıcı 6" o:spid="_x0000_s1030" style="position:absolute;visibility:visible;mso-wrap-style:square" from="1864,39604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v:line id="Düz Bağlayıcı 7" o:spid="_x0000_s1031" style="position:absolute;visibility:visible;mso-wrap-style:square" from="68111,19442" to="68111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Düz Bağlayıcı 8" o:spid="_x0000_s1032" style="position:absolute;visibility:visible;mso-wrap-style:square" from="18425,19442" to="18425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<v:line id="Düz Bağlayıcı 9" o:spid="_x0000_s1033" style="position:absolute;visibility:visible;mso-wrap-style:square" from="34987,19442" to="34987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Düz Bağlayıcı 10" o:spid="_x0000_s1034" style="position:absolute;visibility:visible;mso-wrap-style:square" from="51549,19442" to="51549,3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Düz Bağlayıcı 11" o:spid="_x0000_s1035" style="position:absolute;visibility:visible;mso-wrap-style:square" from="18425,39604" to="18425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Düz Bağlayıcı 12" o:spid="_x0000_s1036" style="position:absolute;visibility:visible;mso-wrap-style:square" from="34987,39604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Düz Bağlayıcı 13" o:spid="_x0000_s1037" style="position:absolute;visibility:visible;mso-wrap-style:square" from="18425,56166" to="3498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Düz Bağlayıcı 14" o:spid="_x0000_s1038" style="position:absolute;visibility:visible;mso-wrap-style:square" from="51549,2880" to="51549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Düz Bağlayıcı 15" o:spid="_x0000_s1039" style="position:absolute;visibility:visible;mso-wrap-style:square" from="51549,2880" to="68111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Düz Bağlayıcı 16" o:spid="_x0000_s1040" style="position:absolute;visibility:visible;mso-wrap-style:square" from="68111,2880" to="68111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shape id="Picture 6" o:spid="_x0000_s1041" type="#_x0000_t75" style="position:absolute;left:4024;top:20162;width:12241;height:17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c6zBAAAA2wAAAA8AAABkcnMvZG93bnJldi54bWxET9uKwjAQfRf2H8II+6apwupSjSKFvYCI&#10;6Cq+Ds3YFptJt4lt/XsjCL7N4VxnvuxMKRqqXWFZwWgYgSBOrS44U3D4+xp8gnAeWWNpmRTcyMFy&#10;8dabY6xtyztq9j4TIYRdjApy76tYSpfmZNANbUUcuLOtDfoA60zqGtsQbko5jqKJNFhwaMixoiSn&#10;9LK/GgUfSbNJks348GPW1+n/qS3N9vuo1Hu/W81AeOr8S/x0/+owfwqPX8I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Cc6zBAAAA2wAAAA8AAAAAAAAAAAAAAAAAnwIA&#10;AGRycy9kb3ducmV2LnhtbFBLBQYAAAAABAAEAPcAAACNAwAAAAA=&#10;" fillcolor="#4f81bd [3204]" strokecolor="black [3213]">
                  <v:imagedata r:id="rId15" o:title=""/>
                  <v:shadow color="#eeece1 [3214]"/>
                </v:shape>
                <v:shape id="Picture 7" o:spid="_x0000_s1042" type="#_x0000_t75" style="position:absolute;left:19866;top:20882;width:14580;height:1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TTrEAAAA2wAAAA8AAABkcnMvZG93bnJldi54bWxEj0FrwkAQhe+F/odlCl5K3Viw2NRVxFLx&#10;Jo0e7G3ITpPQ7Oya3cb4752D4G2G9+a9b+bLwbWqpy42ng1Mxhko4tLbhisDh/3XywxUTMgWW89k&#10;4EIRlovHhznm1p/5m/oiVUpCOOZooE4p5FrHsiaHcewDsWi/vnOYZO0qbTs8S7hr9WuWvWmHDUtD&#10;jYHWNZV/xb8zsEmf/r3owzMdj4FPu+nPcFpPjRk9DasPUImGdDffrrdW8AVWfpEB9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aTTrEAAAA2wAAAA8AAAAAAAAAAAAAAAAA&#10;nwIAAGRycy9kb3ducmV2LnhtbFBLBQYAAAAABAAEAPcAAACQAwAAAAA=&#10;" fillcolor="#4f81bd [3204]" strokecolor="black [3213]">
                  <v:imagedata r:id="rId16" o:title=""/>
                  <v:shadow color="#eeece1 [3214]"/>
                </v:shape>
                <v:shape id="Picture 8" o:spid="_x0000_s1043" type="#_x0000_t75" style="position:absolute;left:35516;top:22066;width:14353;height:15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3xfbCAAAA2wAAAA8AAABkcnMvZG93bnJldi54bWxET0trAjEQvhf8D2EKXkrN6kHa1Sgi+LgU&#10;6XYvvQ2bcbN2M1mSqOu/NwXB23x8z5kve9uKC/nQOFYwHmUgiCunG64VlD+b9w8QISJrbB2TghsF&#10;WC4GL3PMtbvyN12KWIsUwiFHBSbGLpcyVIYshpHriBN3dN5iTNDXUnu8pnDbykmWTaXFhlODwY7W&#10;hqq/4mwV+Hrz9nUo3XS3moTd9rQ+mN/iqNTwtV/NQETq41P8cO91mv8J/7+k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d8X2wgAAANsAAAAPAAAAAAAAAAAAAAAAAJ8C&#10;AABkcnMvZG93bnJldi54bWxQSwUGAAAAAAQABAD3AAAAjgMAAAAA&#10;" fillcolor="#4f81bd [3204]" strokecolor="black [3213]">
                  <v:imagedata r:id="rId17" o:title=""/>
                  <v:shadow color="#eeece1 [3214]"/>
                </v:shape>
                <v:shape id="Picture 9" o:spid="_x0000_s1044" type="#_x0000_t75" style="position:absolute;left:52989;top:2880;width:14545;height:15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Z5bCAAAA2wAAAA8AAABkcnMvZG93bnJldi54bWxET01rwkAQvRf8D8sIvdWNHkqIrhIUQaHQ&#10;mlTF25gdk2B2NmS3Jv333YPQ4+N9L1aDacSDOldbVjCdRCCIC6trLhV859u3GITzyBoby6Tglxys&#10;lqOXBSba9nygR+ZLEULYJaig8r5NpHRFRQbdxLbEgbvZzqAPsCul7rAP4aaRsyh6lwZrDg0VtrSu&#10;qLhnP0bBdTe4fXraHOPz9ZKuP/Iv93krlXodD+kchKfB/4uf7p1WMAvrw5fw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K2eWwgAAANsAAAAPAAAAAAAAAAAAAAAAAJ8C&#10;AABkcnMvZG93bnJldi54bWxQSwUGAAAAAAQABAD3AAAAjgMAAAAA&#10;" fillcolor="#4f81bd [3204]" strokecolor="black [3213]">
                  <v:imagedata r:id="rId18" o:title=""/>
                  <v:shadow color="#eeece1 [3214]"/>
                </v:shape>
                <v:shape id="Picture 10" o:spid="_x0000_s1045" type="#_x0000_t75" style="position:absolute;left:20586;top:40301;width:11768;height:12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//oXCAAAA2wAAAA8AAABkcnMvZG93bnJldi54bWxEj0GLwjAUhO/C/ofwFrzINtUFcatRRBQE&#10;T1tFPD6aZ1NsXkoTbf33ZmHB4zAz3zCLVW9r8aDWV44VjJMUBHHhdMWlgtNx9zUD4QOyxtoxKXiS&#10;h9XyY7DATLuOf+mRh1JECPsMFZgQmkxKXxiy6BPXEEfv6lqLIcq2lLrFLsJtLSdpOpUWK44LBhva&#10;GCpu+d0qOMgfY/vvWz66y64qziHd0mWr1PCzX89BBOrDO/zf3msFkzH8fYk/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f/6FwgAAANsAAAAPAAAAAAAAAAAAAAAAAJ8C&#10;AABkcnMvZG93bnJldi54bWxQSwUGAAAAAAQABAD3AAAAjgMAAAAA&#10;" fillcolor="#4f81bd [3204]" strokecolor="black [3213]">
                  <v:imagedata r:id="rId19" o:title=""/>
                  <v:shadow color="#eeece1 [3214]"/>
                </v:shape>
                <v:shape id="Picture 11" o:spid="_x0000_s1046" type="#_x0000_t75" style="position:absolute;left:22283;top:52039;width:7664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Uv9fEAAAA2wAAAA8AAABkcnMvZG93bnJldi54bWxEj8FuwjAQRO9I/IO1SL0VhxwqlGKitALa&#10;WwXtByzxNgnE6xCbOOXr60qVOI5m5o1mlY+mFQP1rrGsYDFPQBCXVjdcKfj63D4uQTiPrLG1TAp+&#10;yEG+nk5WmGkbeE/DwVciQthlqKD2vsukdGVNBt3cdsTR+7a9QR9lX0ndY4hw08o0SZ6kwYbjQo0d&#10;vdZUng9XoyAcl8fdZfO2b28v2+EjFKeww5tSD7OxeAbhafT38H/7XStIU/j7En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Uv9fEAAAA2wAAAA8AAAAAAAAAAAAAAAAA&#10;nwIAAGRycy9kb3ducmV2LnhtbFBLBQYAAAAABAAEAPcAAACQAwAAAAA=&#10;" fillcolor="#4f81bd [3204]" strokecolor="black [3213]">
                  <v:imagedata r:id="rId20" o:title=""/>
                  <v:shadow color="#eeece1 [3214]"/>
                </v:shape>
                <v:shape id="Picture 12" o:spid="_x0000_s1047" type="#_x0000_t75" style="position:absolute;left:52467;top:20162;width:14404;height:17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dhArDAAAA2wAAAA8AAABkcnMvZG93bnJldi54bWxEj0FrAjEUhO8F/0N4greadS1FtkYRiyA9&#10;KKvS8+vmdbPs5mVJUt3+e1MQehxm5htmuR5sJ67kQ+NYwWyagSCunG64VnA5754XIEJE1tg5JgW/&#10;FGC9Gj0tsdDuxiVdT7EWCcKhQAUmxr6QMlSGLIap64mT9+28xZikr6X2eEtw28k8y16lxYbTgsGe&#10;toaq9vRjFcz9Zlc2rYzmpcyP7+1XfvjIPpWajIfNG4hIQ/wPP9p7rSCfw9+X9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2ECsMAAADbAAAADwAAAAAAAAAAAAAAAACf&#10;AgAAZHJzL2Rvd25yZXYueG1sUEsFBgAAAAAEAAQA9wAAAI8DAAAAAA==&#10;" fillcolor="#4f81bd [3204]" strokecolor="black [3213]">
                  <v:imagedata r:id="rId21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9" o:spid="_x0000_s1048" type="#_x0000_t202" style="position:absolute;left:42692;top:49685;width:29019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BF758B" w:rsidRDefault="00BF758B" w:rsidP="00BF75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rık ÖLMEZ</w:t>
                        </w:r>
                      </w:p>
                      <w:p w:rsidR="00BF758B" w:rsidRDefault="00BF758B" w:rsidP="00BF75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ww.atolyefrekan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766A7" w:rsidSect="00BF75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8B"/>
    <w:rsid w:val="006766A7"/>
    <w:rsid w:val="00B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5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5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899C-8E61-4426-AB72-949EC3D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</cp:revision>
  <dcterms:created xsi:type="dcterms:W3CDTF">2016-10-10T18:31:00Z</dcterms:created>
  <dcterms:modified xsi:type="dcterms:W3CDTF">2016-10-10T18:34:00Z</dcterms:modified>
</cp:coreProperties>
</file>